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631D" w14:textId="77777777" w:rsidR="00681BD4" w:rsidRPr="00977374" w:rsidRDefault="00681BD4" w:rsidP="007F1DB4">
      <w:pPr>
        <w:pStyle w:val="Title"/>
        <w:spacing w:before="240" w:beforeAutospacing="0" w:after="0"/>
        <w:jc w:val="left"/>
        <w:rPr>
          <w:lang w:val="pl-PL"/>
        </w:rPr>
      </w:pP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</w:tblGrid>
      <w:tr w:rsidR="00681BD4" w:rsidRPr="002E10BE" w14:paraId="322C4D94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7A556F" w14:textId="77777777"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691AB98" w14:textId="77777777" w:rsidR="000B04FB" w:rsidRPr="001D4F05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1D4F05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0D70B340" w14:textId="77777777" w:rsidR="002927F5" w:rsidRPr="001D4F05" w:rsidRDefault="00322C2A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 xml:space="preserve">H &amp; M </w:t>
      </w:r>
      <w:proofErr w:type="spellStart"/>
      <w:r w:rsidRPr="001D4F05">
        <w:rPr>
          <w:rFonts w:ascii="Arial" w:hAnsi="Arial" w:cs="Arial"/>
          <w:lang w:val="sk-SK"/>
        </w:rPr>
        <w:t>Hennes</w:t>
      </w:r>
      <w:proofErr w:type="spellEnd"/>
      <w:r w:rsidRPr="001D4F05">
        <w:rPr>
          <w:rFonts w:ascii="Arial" w:hAnsi="Arial" w:cs="Arial"/>
          <w:lang w:val="sk-SK"/>
        </w:rPr>
        <w:t xml:space="preserve"> &amp; </w:t>
      </w:r>
      <w:proofErr w:type="spellStart"/>
      <w:r w:rsidRPr="001D4F05">
        <w:rPr>
          <w:rFonts w:ascii="Arial" w:hAnsi="Arial" w:cs="Arial"/>
          <w:lang w:val="sk-SK"/>
        </w:rPr>
        <w:t>Mauritz</w:t>
      </w:r>
      <w:proofErr w:type="spellEnd"/>
      <w:r w:rsidRPr="001D4F05">
        <w:rPr>
          <w:rFonts w:ascii="Arial" w:hAnsi="Arial" w:cs="Arial"/>
          <w:lang w:val="sk-SK"/>
        </w:rPr>
        <w:t xml:space="preserve"> SK </w:t>
      </w:r>
      <w:proofErr w:type="spellStart"/>
      <w:r w:rsidRPr="001D4F05">
        <w:rPr>
          <w:rFonts w:ascii="Arial" w:hAnsi="Arial" w:cs="Arial"/>
          <w:lang w:val="sk-SK"/>
        </w:rPr>
        <w:t>s.r.o</w:t>
      </w:r>
      <w:proofErr w:type="spellEnd"/>
      <w:r w:rsidRPr="001D4F05">
        <w:rPr>
          <w:rFonts w:ascii="Arial" w:hAnsi="Arial" w:cs="Arial"/>
          <w:lang w:val="sk-SK"/>
        </w:rPr>
        <w:t>. (ďalej len „spoločnosť”) je spoločnosť s ručením obmedzeným, ktorá bola založená dňa 28. Novembra 2006</w:t>
      </w:r>
      <w:r w:rsidRPr="001D4F05">
        <w:rPr>
          <w:rFonts w:ascii="Arial" w:hAnsi="Arial" w:cs="Arial"/>
          <w:i/>
          <w:lang w:val="sk-SK"/>
        </w:rPr>
        <w:t xml:space="preserve">. </w:t>
      </w:r>
      <w:r w:rsidRPr="001D4F05">
        <w:rPr>
          <w:rFonts w:ascii="Arial" w:hAnsi="Arial" w:cs="Arial"/>
          <w:lang w:val="sk-SK"/>
        </w:rPr>
        <w:t xml:space="preserve">Dňa 28. </w:t>
      </w:r>
      <w:r w:rsidR="00D1459D" w:rsidRPr="001D4F05">
        <w:rPr>
          <w:rFonts w:ascii="Arial" w:hAnsi="Arial" w:cs="Arial"/>
          <w:lang w:val="sk-SK"/>
        </w:rPr>
        <w:t xml:space="preserve">Decembra </w:t>
      </w:r>
      <w:r w:rsidRPr="001D4F05">
        <w:rPr>
          <w:rFonts w:ascii="Arial" w:hAnsi="Arial" w:cs="Arial"/>
          <w:lang w:val="sk-SK"/>
        </w:rPr>
        <w:t>2006 bola zapísaná do Obchodného registra vedenom na Okresnom súde Bratislava I, oddiel SRO, vložka 43837/B. Spoločnosť sídli  v Bratislave, v Zochove</w:t>
      </w:r>
      <w:r w:rsidR="00B05A40" w:rsidRPr="001D4F05">
        <w:rPr>
          <w:rFonts w:ascii="Arial" w:hAnsi="Arial" w:cs="Arial"/>
          <w:lang w:val="sk-SK"/>
        </w:rPr>
        <w:t>j</w:t>
      </w:r>
      <w:r w:rsidRPr="001D4F05">
        <w:rPr>
          <w:rFonts w:ascii="Arial" w:hAnsi="Arial" w:cs="Arial"/>
          <w:lang w:val="sk-SK"/>
        </w:rPr>
        <w:t xml:space="preserve"> ulici 754/6-8, 811 03</w:t>
      </w:r>
      <w:r w:rsidRPr="001D4F05">
        <w:rPr>
          <w:rFonts w:ascii="Arial" w:hAnsi="Arial" w:cs="Arial"/>
          <w:i/>
          <w:lang w:val="sk-SK"/>
        </w:rPr>
        <w:t>,</w:t>
      </w:r>
      <w:r w:rsidRPr="001D4F05">
        <w:rPr>
          <w:rFonts w:ascii="Arial" w:hAnsi="Arial" w:cs="Arial"/>
          <w:lang w:val="sk-SK"/>
        </w:rPr>
        <w:t xml:space="preserve"> Slovenská republika, identifikačné číslo (IČO) 36718271.</w:t>
      </w:r>
      <w:r w:rsidR="000B04FB" w:rsidRPr="001D4F05">
        <w:rPr>
          <w:rFonts w:ascii="Arial" w:hAnsi="Arial" w:cs="Arial"/>
          <w:lang w:val="sk-SK"/>
        </w:rPr>
        <w:t xml:space="preserve"> </w:t>
      </w:r>
    </w:p>
    <w:p w14:paraId="3799473D" w14:textId="0058C2D4" w:rsidR="000B04FB" w:rsidRPr="001D4F05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8041B8">
        <w:rPr>
          <w:rFonts w:ascii="Arial" w:hAnsi="Arial" w:cs="Arial"/>
          <w:lang w:val="sk-SK"/>
        </w:rPr>
        <w:t xml:space="preserve">V roku </w:t>
      </w:r>
      <w:r w:rsidR="00196FF5" w:rsidRPr="008041B8">
        <w:rPr>
          <w:rFonts w:ascii="Arial" w:hAnsi="Arial" w:cs="Arial"/>
          <w:lang w:val="sk-SK"/>
        </w:rPr>
        <w:t>201</w:t>
      </w:r>
      <w:r w:rsidR="00A510EF" w:rsidRPr="008041B8">
        <w:rPr>
          <w:rFonts w:ascii="Arial" w:hAnsi="Arial" w:cs="Arial"/>
          <w:lang w:val="sk-SK"/>
        </w:rPr>
        <w:t>9</w:t>
      </w:r>
      <w:r w:rsidR="00196FF5" w:rsidRPr="008041B8">
        <w:rPr>
          <w:rFonts w:ascii="Arial" w:hAnsi="Arial" w:cs="Arial"/>
          <w:lang w:val="sk-SK"/>
        </w:rPr>
        <w:t xml:space="preserve"> </w:t>
      </w:r>
      <w:r w:rsidR="00FC4426" w:rsidRPr="008041B8">
        <w:rPr>
          <w:rFonts w:ascii="Arial" w:hAnsi="Arial" w:cs="Arial"/>
          <w:lang w:val="sk-SK"/>
        </w:rPr>
        <w:t>ne</w:t>
      </w:r>
      <w:r w:rsidRPr="008041B8">
        <w:rPr>
          <w:rFonts w:ascii="Arial" w:hAnsi="Arial" w:cs="Arial"/>
          <w:lang w:val="sk-SK"/>
        </w:rPr>
        <w:t>boli</w:t>
      </w:r>
      <w:r w:rsidRPr="001D4F05">
        <w:rPr>
          <w:rFonts w:ascii="Arial" w:hAnsi="Arial" w:cs="Arial"/>
          <w:lang w:val="sk-SK"/>
        </w:rPr>
        <w:t xml:space="preserve"> uskutočnené žiadne významné zmeny v zápise do </w:t>
      </w:r>
      <w:r w:rsidR="00745B12" w:rsidRPr="001D4F05">
        <w:rPr>
          <w:rFonts w:ascii="Arial" w:hAnsi="Arial" w:cs="Arial"/>
          <w:lang w:val="sk-SK"/>
        </w:rPr>
        <w:t>O</w:t>
      </w:r>
      <w:r w:rsidRPr="001D4F05">
        <w:rPr>
          <w:rFonts w:ascii="Arial" w:hAnsi="Arial" w:cs="Arial"/>
          <w:lang w:val="sk-SK"/>
        </w:rPr>
        <w:t>bchodného registra.</w:t>
      </w:r>
    </w:p>
    <w:p w14:paraId="0E4EB05A" w14:textId="77777777" w:rsidR="00FC4426" w:rsidRPr="001D4F05" w:rsidRDefault="00FC4426" w:rsidP="00FC4426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Hlavným predmetom činnosti je:</w:t>
      </w:r>
    </w:p>
    <w:p w14:paraId="7BD02137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konečnému spotrebiteľovi (maloobchod) v rozsahu voľnej živnosti</w:t>
      </w:r>
    </w:p>
    <w:p w14:paraId="7A9747D8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kúpa tovaru rôzneho druhu za účelom jeho predaja iným prevádzkovateľom živnosti (veľkoobchod) v rozsahu voľnej živnosti</w:t>
      </w:r>
    </w:p>
    <w:p w14:paraId="18AC15E5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sprostredkovateľská činnosť v oblasti obchodu, výroby a služieb v rozsahu voľnej živnosti</w:t>
      </w:r>
    </w:p>
    <w:p w14:paraId="1CD09F60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poradenská a konzultačná činnosť v oblasti obchodu, výroby a služieb v rozsahu voľnej živnosti</w:t>
      </w:r>
    </w:p>
    <w:p w14:paraId="0A7EEDA9" w14:textId="77777777" w:rsidR="00FC4426" w:rsidRPr="001D4F05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reklamná a propagačná činnosť</w:t>
      </w:r>
    </w:p>
    <w:p w14:paraId="42702052" w14:textId="77777777" w:rsidR="00A72DBA" w:rsidRPr="001D4F05" w:rsidRDefault="00C57091" w:rsidP="00E0211F">
      <w:pPr>
        <w:keepNext w:val="0"/>
        <w:rPr>
          <w:rFonts w:ascii="Arial" w:hAnsi="Arial" w:cs="Arial"/>
          <w:lang w:val="sk-SK"/>
        </w:rPr>
      </w:pPr>
      <w:r w:rsidRPr="001D4F05">
        <w:rPr>
          <w:rFonts w:ascii="Arial" w:hAnsi="Arial" w:cs="Arial"/>
          <w:lang w:val="sk-SK"/>
        </w:rPr>
        <w:t>Informácie o počte zamestnancov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0D5E3F" w:rsidRPr="00D278B0" w14:paraId="75D6191E" w14:textId="77777777" w:rsidTr="000D5E3F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4BEE8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bookmarkStart w:id="2" w:name="_Hlk514071784"/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CB14E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AF42D" w14:textId="77777777" w:rsidR="000D5E3F" w:rsidRPr="00840BF5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105DB" w:rsidRPr="00D278B0" w14:paraId="62F5DCFA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8BA3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A9E2" w14:textId="391B733E" w:rsidR="000105DB" w:rsidRPr="008041B8" w:rsidRDefault="00573392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51</w:t>
            </w:r>
            <w:r w:rsidR="008041B8" w:rsidRPr="008041B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50962" w14:textId="3319C428" w:rsidR="000105DB" w:rsidRPr="008041B8" w:rsidRDefault="000105DB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105DB" w:rsidRPr="00D278B0" w14:paraId="75948589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2B3DA3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84F62" w14:textId="4639835D" w:rsidR="000105DB" w:rsidRPr="008041B8" w:rsidRDefault="00573392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A5325" w14:textId="19E4B8DF" w:rsidR="000105DB" w:rsidRPr="008041B8" w:rsidRDefault="000105DB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</w:tr>
      <w:tr w:rsidR="000105DB" w:rsidRPr="00D278B0" w14:paraId="7B801644" w14:textId="77777777" w:rsidTr="008041B8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3C377" w14:textId="77777777" w:rsidR="000105DB" w:rsidRPr="00840BF5" w:rsidRDefault="000105DB" w:rsidP="000105D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0BF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čet vedúcich zamestnanc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9F3F" w14:textId="414D260D" w:rsidR="000105DB" w:rsidRPr="008041B8" w:rsidRDefault="00573392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6C3" w14:textId="502D7820" w:rsidR="000105DB" w:rsidRPr="008041B8" w:rsidRDefault="000105DB" w:rsidP="000105D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41B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bookmarkEnd w:id="2"/>
    </w:tbl>
    <w:p w14:paraId="7BE32E14" w14:textId="77777777" w:rsidR="00C57091" w:rsidRPr="00D278B0" w:rsidRDefault="00C57091" w:rsidP="00810C0F">
      <w:pPr>
        <w:keepNext w:val="0"/>
        <w:spacing w:after="120"/>
        <w:rPr>
          <w:rFonts w:ascii="Arial" w:hAnsi="Arial" w:cs="Arial"/>
          <w:b/>
          <w:highlight w:val="yellow"/>
          <w:lang w:val="sk-SK"/>
        </w:rPr>
      </w:pPr>
    </w:p>
    <w:p w14:paraId="556BAD60" w14:textId="77777777" w:rsidR="00C57091" w:rsidRPr="00951753" w:rsidRDefault="00C5709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p w14:paraId="1EE71C4F" w14:textId="77777777" w:rsidR="00D55610" w:rsidRPr="00951753" w:rsidRDefault="00D55610" w:rsidP="002026FB">
      <w:pPr>
        <w:rPr>
          <w:rFonts w:ascii="Arial" w:hAnsi="Arial" w:cs="Arial"/>
        </w:rPr>
      </w:pPr>
      <w:bookmarkStart w:id="3" w:name="_Hlk515278021"/>
      <w:r w:rsidRPr="00951753">
        <w:rPr>
          <w:rFonts w:ascii="Arial" w:hAnsi="Arial" w:cs="Arial"/>
          <w:lang w:val="sk-SK"/>
        </w:rPr>
        <w:t xml:space="preserve">Dňa 26.10.2017  sa zmenila materská spoločnosť z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Holding B.V. na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GBC AB a H &amp; M </w:t>
      </w:r>
      <w:proofErr w:type="spellStart"/>
      <w:r w:rsidRPr="00951753">
        <w:rPr>
          <w:rFonts w:ascii="Arial" w:hAnsi="Arial" w:cs="Arial"/>
          <w:lang w:val="sk-SK"/>
        </w:rPr>
        <w:t>Hennes</w:t>
      </w:r>
      <w:proofErr w:type="spellEnd"/>
      <w:r w:rsidRPr="00951753">
        <w:rPr>
          <w:rFonts w:ascii="Arial" w:hAnsi="Arial" w:cs="Arial"/>
          <w:lang w:val="sk-SK"/>
        </w:rPr>
        <w:t xml:space="preserve"> &amp; </w:t>
      </w:r>
      <w:proofErr w:type="spellStart"/>
      <w:r w:rsidRPr="00951753">
        <w:rPr>
          <w:rFonts w:ascii="Arial" w:hAnsi="Arial" w:cs="Arial"/>
          <w:lang w:val="sk-SK"/>
        </w:rPr>
        <w:t>Mauritz</w:t>
      </w:r>
      <w:proofErr w:type="spellEnd"/>
      <w:r w:rsidRPr="00951753">
        <w:rPr>
          <w:rFonts w:ascii="Arial" w:hAnsi="Arial" w:cs="Arial"/>
          <w:lang w:val="sk-SK"/>
        </w:rPr>
        <w:t xml:space="preserve"> International AB. </w:t>
      </w:r>
      <w:r w:rsidR="00B05A40" w:rsidRPr="00951753">
        <w:rPr>
          <w:rFonts w:ascii="Arial" w:hAnsi="Arial" w:cs="Arial"/>
          <w:lang w:val="sk-SK"/>
        </w:rPr>
        <w:t>Táto zmena bola zapísaná do obchodného registra dňa 19.12.2017.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0D5E3F" w:rsidRPr="00951753" w14:paraId="49C67330" w14:textId="77777777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5D3C6" w14:textId="77777777" w:rsidR="000D5E3F" w:rsidRPr="00951753" w:rsidRDefault="000D5E3F" w:rsidP="00FC442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A1AEF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83205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3B292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51753" w14:paraId="1B8FCF77" w14:textId="77777777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3DE4B5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BDFA7" w14:textId="77777777" w:rsidR="000D5E3F" w:rsidRPr="00951753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FD2B8" w14:textId="77777777" w:rsidR="000D5E3F" w:rsidRPr="00951753" w:rsidRDefault="000D5E3F" w:rsidP="002A4B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83E0DE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568097" w14:textId="77777777" w:rsidR="000D5E3F" w:rsidRPr="00951753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61078" w:rsidRPr="00951753" w14:paraId="05480A9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BAF4" w14:textId="77777777" w:rsidR="00E61078" w:rsidRPr="00951753" w:rsidRDefault="00D55610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&amp;M Hennes &amp; Mauritz GBC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21B8" w14:textId="77777777" w:rsidR="00E61078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889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6C14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2C1B" w14:textId="77777777" w:rsidR="00E61078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0F6C8" w14:textId="77777777" w:rsidR="00E61078" w:rsidRPr="00951753" w:rsidRDefault="00E61078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C4426" w:rsidRPr="00951753" w14:paraId="52CAFA46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CACB40" w14:textId="77777777" w:rsidR="00FC4426" w:rsidRPr="00951753" w:rsidRDefault="00FC4426" w:rsidP="00E7771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 xml:space="preserve">H&amp;M Hennes &amp; Mauritz 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International A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16E9" w14:textId="77777777" w:rsidR="00FC4426" w:rsidRPr="00951753" w:rsidRDefault="00D55610" w:rsidP="002026F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0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DF7B" w14:textId="77777777" w:rsidR="00FC4426" w:rsidRPr="00951753" w:rsidRDefault="00D55610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4ED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D55610"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59FA9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FC4426" w:rsidRPr="00D278B0" w14:paraId="30DDD2CE" w14:textId="77777777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02E23" w14:textId="77777777" w:rsidR="00FC4426" w:rsidRPr="00951753" w:rsidRDefault="00FC442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E555" w14:textId="77777777" w:rsidR="00FC4426" w:rsidRPr="00951753" w:rsidRDefault="00FC4426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9</w:t>
            </w:r>
            <w:r w:rsidR="00D55610"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C7F2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4F21" w14:textId="77777777" w:rsidR="00FC4426" w:rsidRPr="00951753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77203" w14:textId="77777777" w:rsidR="00FC4426" w:rsidRPr="00951753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5175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48ECEA19" w14:textId="7AE29B08" w:rsidR="00C57091" w:rsidRDefault="00C57091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2627D76" w14:textId="669EA377" w:rsidR="00E83823" w:rsidRDefault="00E83823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6EF1F2E1" w14:textId="77777777" w:rsidR="00E83823" w:rsidRPr="00D278B0" w:rsidRDefault="00E83823" w:rsidP="00AB2DD4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1075"/>
        <w:gridCol w:w="1810"/>
        <w:gridCol w:w="1074"/>
        <w:gridCol w:w="1133"/>
        <w:gridCol w:w="1345"/>
      </w:tblGrid>
      <w:tr w:rsidR="00E77717" w:rsidRPr="00D278B0" w14:paraId="6A4EC1DA" w14:textId="77777777" w:rsidTr="002026FB">
        <w:trPr>
          <w:trHeight w:val="495"/>
        </w:trPr>
        <w:tc>
          <w:tcPr>
            <w:tcW w:w="3700" w:type="dxa"/>
            <w:gridSpan w:val="2"/>
            <w:hideMark/>
          </w:tcPr>
          <w:bookmarkEnd w:id="3"/>
          <w:p w14:paraId="43DDA2F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o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dňa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meny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 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štruktúre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ov</w:t>
            </w:r>
            <w:proofErr w:type="spellEnd"/>
          </w:p>
        </w:tc>
        <w:tc>
          <w:tcPr>
            <w:tcW w:w="2884" w:type="dxa"/>
            <w:gridSpan w:val="2"/>
            <w:hideMark/>
          </w:tcPr>
          <w:p w14:paraId="28C0B392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šk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u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ákladnom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imaní</w:t>
            </w:r>
            <w:proofErr w:type="spellEnd"/>
          </w:p>
        </w:tc>
        <w:tc>
          <w:tcPr>
            <w:tcW w:w="1133" w:type="dxa"/>
            <w:vMerge w:val="restart"/>
            <w:hideMark/>
          </w:tcPr>
          <w:p w14:paraId="03B5AE7A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hlasovacích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rávach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%</w:t>
            </w:r>
          </w:p>
        </w:tc>
        <w:tc>
          <w:tcPr>
            <w:tcW w:w="1345" w:type="dxa"/>
            <w:vMerge w:val="restart"/>
            <w:hideMark/>
          </w:tcPr>
          <w:p w14:paraId="6BF327E7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Iný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podiel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ostatných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ložkách VI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ako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ZI v %</w:t>
            </w:r>
          </w:p>
        </w:tc>
      </w:tr>
      <w:tr w:rsidR="00E77717" w:rsidRPr="00D278B0" w14:paraId="6E3038B7" w14:textId="77777777" w:rsidTr="002026FB">
        <w:trPr>
          <w:trHeight w:val="495"/>
        </w:trPr>
        <w:tc>
          <w:tcPr>
            <w:tcW w:w="2625" w:type="dxa"/>
            <w:hideMark/>
          </w:tcPr>
          <w:p w14:paraId="6A6FA8A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očník</w:t>
            </w:r>
            <w:proofErr w:type="spellEnd"/>
          </w:p>
        </w:tc>
        <w:tc>
          <w:tcPr>
            <w:tcW w:w="1075" w:type="dxa"/>
            <w:hideMark/>
          </w:tcPr>
          <w:p w14:paraId="58A4F98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Dátum</w:t>
            </w:r>
            <w:proofErr w:type="spellEnd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zmeny</w:t>
            </w:r>
            <w:proofErr w:type="spellEnd"/>
          </w:p>
        </w:tc>
        <w:tc>
          <w:tcPr>
            <w:tcW w:w="1810" w:type="dxa"/>
            <w:hideMark/>
          </w:tcPr>
          <w:p w14:paraId="4C06D151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  <w:proofErr w:type="spellEnd"/>
          </w:p>
        </w:tc>
        <w:tc>
          <w:tcPr>
            <w:tcW w:w="1074" w:type="dxa"/>
            <w:hideMark/>
          </w:tcPr>
          <w:p w14:paraId="3C98FF9F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133" w:type="dxa"/>
            <w:vMerge/>
            <w:hideMark/>
          </w:tcPr>
          <w:p w14:paraId="54933F84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hideMark/>
          </w:tcPr>
          <w:p w14:paraId="2FF8931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77717" w:rsidRPr="00D278B0" w14:paraId="3644037A" w14:textId="77777777" w:rsidTr="002026FB">
        <w:trPr>
          <w:trHeight w:val="315"/>
        </w:trPr>
        <w:tc>
          <w:tcPr>
            <w:tcW w:w="2625" w:type="dxa"/>
            <w:noWrap/>
            <w:vAlign w:val="center"/>
            <w:hideMark/>
          </w:tcPr>
          <w:p w14:paraId="4AFCB06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 &amp; M Hennes &amp; Mauritz Holding B.V.</w:t>
            </w:r>
          </w:p>
        </w:tc>
        <w:tc>
          <w:tcPr>
            <w:tcW w:w="1075" w:type="dxa"/>
            <w:noWrap/>
            <w:hideMark/>
          </w:tcPr>
          <w:p w14:paraId="5B07424B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26.10.2017</w:t>
            </w:r>
          </w:p>
        </w:tc>
        <w:tc>
          <w:tcPr>
            <w:tcW w:w="1810" w:type="dxa"/>
            <w:noWrap/>
            <w:vAlign w:val="center"/>
            <w:hideMark/>
          </w:tcPr>
          <w:p w14:paraId="408714E8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1939E41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133" w:type="dxa"/>
            <w:noWrap/>
            <w:vAlign w:val="center"/>
            <w:hideMark/>
          </w:tcPr>
          <w:p w14:paraId="5CEF4D92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100</w:t>
            </w:r>
          </w:p>
        </w:tc>
        <w:tc>
          <w:tcPr>
            <w:tcW w:w="1345" w:type="dxa"/>
            <w:noWrap/>
            <w:hideMark/>
          </w:tcPr>
          <w:p w14:paraId="637FBB5E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77717" w:rsidRPr="00D278B0" w14:paraId="0DA660A9" w14:textId="77777777" w:rsidTr="002026FB">
        <w:trPr>
          <w:trHeight w:val="315"/>
        </w:trPr>
        <w:tc>
          <w:tcPr>
            <w:tcW w:w="2625" w:type="dxa"/>
            <w:noWrap/>
            <w:hideMark/>
          </w:tcPr>
          <w:p w14:paraId="6A464299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075" w:type="dxa"/>
            <w:noWrap/>
            <w:hideMark/>
          </w:tcPr>
          <w:p w14:paraId="2475DB46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175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10" w:type="dxa"/>
            <w:noWrap/>
            <w:vAlign w:val="center"/>
            <w:hideMark/>
          </w:tcPr>
          <w:p w14:paraId="5869D14A" w14:textId="77777777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6 639</w:t>
            </w:r>
          </w:p>
        </w:tc>
        <w:tc>
          <w:tcPr>
            <w:tcW w:w="1074" w:type="dxa"/>
            <w:noWrap/>
            <w:vAlign w:val="center"/>
            <w:hideMark/>
          </w:tcPr>
          <w:p w14:paraId="6E8EDAF2" w14:textId="6D20E7FD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33" w:type="dxa"/>
            <w:noWrap/>
            <w:vAlign w:val="center"/>
            <w:hideMark/>
          </w:tcPr>
          <w:p w14:paraId="797278A9" w14:textId="74F24329" w:rsidR="00E77717" w:rsidRPr="00951753" w:rsidRDefault="00E77717" w:rsidP="002026FB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5175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8041B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345" w:type="dxa"/>
            <w:noWrap/>
            <w:hideMark/>
          </w:tcPr>
          <w:p w14:paraId="378BEA40" w14:textId="77777777" w:rsidR="00E77717" w:rsidRPr="00951753" w:rsidRDefault="00E77717" w:rsidP="00E77717">
            <w:pPr>
              <w:keepNext w:val="0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2D6EAD7" w14:textId="77777777" w:rsidR="002E3CD7" w:rsidRPr="00D278B0" w:rsidRDefault="002E3CD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49FC23D4" w14:textId="77777777" w:rsidR="00A207F4" w:rsidRPr="00301E77" w:rsidRDefault="00A207F4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Spoločnosť je súčasťou skupiny</w:t>
      </w:r>
      <w:r w:rsidR="00FC4426" w:rsidRPr="00301E77">
        <w:rPr>
          <w:rFonts w:ascii="Arial" w:hAnsi="Arial" w:cs="Arial"/>
          <w:lang w:val="sk-SK"/>
        </w:rPr>
        <w:t xml:space="preserve">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Pr="00301E77">
        <w:rPr>
          <w:rFonts w:ascii="Arial" w:hAnsi="Arial" w:cs="Arial"/>
          <w:i/>
          <w:lang w:val="sk-SK"/>
        </w:rPr>
        <w:t>.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 xml:space="preserve">Materskou spoločnosťou spoločnosti 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Holding B.V. a materskou spoločnosťou celej skupiny 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AB,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3D093E" w:rsidRPr="00301E77">
        <w:rPr>
          <w:rFonts w:ascii="Arial" w:hAnsi="Arial" w:cs="Arial"/>
          <w:lang w:val="sk-SK"/>
        </w:rPr>
        <w:t>. Konsolidovanú účtovnú závierku za najväčšiu skupinu podnikov zostavuje spoločnosť</w:t>
      </w:r>
      <w:r w:rsidRPr="00301E77">
        <w:rPr>
          <w:rFonts w:ascii="Arial" w:hAnsi="Arial" w:cs="Arial"/>
          <w:lang w:val="sk-SK"/>
        </w:rPr>
        <w:t xml:space="preserve"> </w:t>
      </w:r>
      <w:r w:rsidR="00FC4426" w:rsidRPr="00301E77">
        <w:rPr>
          <w:rFonts w:ascii="Arial" w:hAnsi="Arial" w:cs="Arial"/>
          <w:lang w:val="sk-SK"/>
        </w:rPr>
        <w:t xml:space="preserve">je H&amp;M </w:t>
      </w:r>
      <w:proofErr w:type="spellStart"/>
      <w:r w:rsidR="00FC4426" w:rsidRPr="00301E77">
        <w:rPr>
          <w:rFonts w:ascii="Arial" w:hAnsi="Arial" w:cs="Arial"/>
          <w:lang w:val="sk-SK"/>
        </w:rPr>
        <w:t>Hennes</w:t>
      </w:r>
      <w:proofErr w:type="spellEnd"/>
      <w:r w:rsidR="00FC4426" w:rsidRPr="00301E77">
        <w:rPr>
          <w:rFonts w:ascii="Arial" w:hAnsi="Arial" w:cs="Arial"/>
          <w:lang w:val="sk-SK"/>
        </w:rPr>
        <w:t xml:space="preserve"> &amp; </w:t>
      </w:r>
      <w:proofErr w:type="spellStart"/>
      <w:r w:rsidR="00FC4426" w:rsidRPr="00301E77">
        <w:rPr>
          <w:rFonts w:ascii="Arial" w:hAnsi="Arial" w:cs="Arial"/>
          <w:lang w:val="sk-SK"/>
        </w:rPr>
        <w:t>Mauritz</w:t>
      </w:r>
      <w:proofErr w:type="spellEnd"/>
      <w:r w:rsidR="00FC4426" w:rsidRPr="00301E77">
        <w:rPr>
          <w:rFonts w:ascii="Arial" w:hAnsi="Arial" w:cs="Arial"/>
          <w:lang w:val="sk-SK"/>
        </w:rPr>
        <w:t xml:space="preserve"> AB,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FC4426" w:rsidRPr="00301E77">
        <w:rPr>
          <w:rFonts w:ascii="Arial" w:hAnsi="Arial" w:cs="Arial"/>
          <w:lang w:val="sk-SK"/>
        </w:rPr>
        <w:t xml:space="preserve">. </w:t>
      </w:r>
      <w:r w:rsidR="003D70CA" w:rsidRPr="00301E77">
        <w:rPr>
          <w:rFonts w:ascii="Arial" w:hAnsi="Arial" w:cs="Arial"/>
          <w:lang w:val="sk-SK"/>
        </w:rPr>
        <w:t xml:space="preserve">Táto </w:t>
      </w:r>
      <w:r w:rsidR="003D093E" w:rsidRPr="00301E77">
        <w:rPr>
          <w:rFonts w:ascii="Arial" w:hAnsi="Arial" w:cs="Arial"/>
          <w:lang w:val="sk-SK"/>
        </w:rPr>
        <w:t>účtovn</w:t>
      </w:r>
      <w:r w:rsidR="003D70CA" w:rsidRPr="00301E77">
        <w:rPr>
          <w:rFonts w:ascii="Arial" w:hAnsi="Arial" w:cs="Arial"/>
          <w:lang w:val="sk-SK"/>
        </w:rPr>
        <w:t>á</w:t>
      </w:r>
      <w:r w:rsidR="003D093E" w:rsidRPr="00301E77">
        <w:rPr>
          <w:rFonts w:ascii="Arial" w:hAnsi="Arial" w:cs="Arial"/>
          <w:lang w:val="sk-SK"/>
        </w:rPr>
        <w:t xml:space="preserve"> závierk</w:t>
      </w:r>
      <w:r w:rsidR="003D70CA" w:rsidRPr="00301E77">
        <w:rPr>
          <w:rFonts w:ascii="Arial" w:hAnsi="Arial" w:cs="Arial"/>
          <w:lang w:val="sk-SK"/>
        </w:rPr>
        <w:t>a</w:t>
      </w:r>
      <w:r w:rsidR="003D093E" w:rsidRPr="00301E77">
        <w:rPr>
          <w:rFonts w:ascii="Arial" w:hAnsi="Arial" w:cs="Arial"/>
          <w:lang w:val="sk-SK"/>
        </w:rPr>
        <w:t xml:space="preserve"> </w:t>
      </w:r>
      <w:r w:rsidR="003D70CA" w:rsidRPr="00301E77">
        <w:rPr>
          <w:rFonts w:ascii="Arial" w:hAnsi="Arial" w:cs="Arial"/>
          <w:lang w:val="sk-SK"/>
        </w:rPr>
        <w:t>je</w:t>
      </w:r>
      <w:r w:rsidR="003D093E" w:rsidRPr="00301E77">
        <w:rPr>
          <w:rFonts w:ascii="Arial" w:hAnsi="Arial" w:cs="Arial"/>
          <w:lang w:val="sk-SK"/>
        </w:rPr>
        <w:t xml:space="preserve"> k nahliadnutiu v sídle uvedenej spoločnosti</w:t>
      </w:r>
      <w:r w:rsidRPr="00301E77">
        <w:rPr>
          <w:rFonts w:ascii="Arial" w:hAnsi="Arial" w:cs="Arial"/>
          <w:lang w:val="sk-SK"/>
        </w:rPr>
        <w:t xml:space="preserve">, </w:t>
      </w:r>
      <w:proofErr w:type="spellStart"/>
      <w:r w:rsidR="00FC4426" w:rsidRPr="00301E77">
        <w:rPr>
          <w:rFonts w:ascii="Arial" w:hAnsi="Arial" w:cs="Arial"/>
          <w:lang w:val="sk-SK"/>
        </w:rPr>
        <w:t>Master</w:t>
      </w:r>
      <w:proofErr w:type="spellEnd"/>
      <w:r w:rsidR="00FC4426" w:rsidRPr="00301E77">
        <w:rPr>
          <w:rFonts w:ascii="Arial" w:hAnsi="Arial" w:cs="Arial"/>
          <w:lang w:val="sk-SK"/>
        </w:rPr>
        <w:t xml:space="preserve"> </w:t>
      </w:r>
      <w:proofErr w:type="spellStart"/>
      <w:r w:rsidR="00FC4426" w:rsidRPr="00301E77">
        <w:rPr>
          <w:rFonts w:ascii="Arial" w:hAnsi="Arial" w:cs="Arial"/>
          <w:lang w:val="sk-SK"/>
        </w:rPr>
        <w:t>Samuelsgatan</w:t>
      </w:r>
      <w:proofErr w:type="spellEnd"/>
      <w:r w:rsidR="00FC4426" w:rsidRPr="00301E77">
        <w:rPr>
          <w:rFonts w:ascii="Arial" w:hAnsi="Arial" w:cs="Arial"/>
          <w:lang w:val="sk-SK"/>
        </w:rPr>
        <w:t xml:space="preserve"> 46 A, SE-111-57 </w:t>
      </w:r>
      <w:proofErr w:type="spellStart"/>
      <w:r w:rsidR="00FC4426" w:rsidRPr="00301E77">
        <w:rPr>
          <w:rFonts w:ascii="Arial" w:hAnsi="Arial" w:cs="Arial"/>
          <w:lang w:val="sk-SK"/>
        </w:rPr>
        <w:t>Stockholm</w:t>
      </w:r>
      <w:proofErr w:type="spellEnd"/>
      <w:r w:rsidR="00FC4426" w:rsidRPr="00301E77">
        <w:rPr>
          <w:rFonts w:ascii="Arial" w:hAnsi="Arial" w:cs="Arial"/>
          <w:lang w:val="sk-SK"/>
        </w:rPr>
        <w:t>.</w:t>
      </w:r>
    </w:p>
    <w:p w14:paraId="68F7612B" w14:textId="1A442FBC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Členovia šta</w:t>
      </w:r>
      <w:r w:rsidR="00F94C4D" w:rsidRPr="00301E77">
        <w:rPr>
          <w:rFonts w:ascii="Arial" w:hAnsi="Arial" w:cs="Arial"/>
          <w:lang w:val="sk-SK"/>
        </w:rPr>
        <w:t xml:space="preserve">tutárnych orgánov k 30. </w:t>
      </w:r>
      <w:r w:rsidR="00F94C4D" w:rsidRPr="008041B8">
        <w:rPr>
          <w:rFonts w:ascii="Arial" w:hAnsi="Arial" w:cs="Arial"/>
          <w:lang w:val="sk-SK"/>
        </w:rPr>
        <w:t>novembru</w:t>
      </w:r>
      <w:r w:rsidRPr="008041B8">
        <w:rPr>
          <w:rFonts w:ascii="Arial" w:hAnsi="Arial" w:cs="Arial"/>
          <w:lang w:val="sk-SK"/>
        </w:rPr>
        <w:t xml:space="preserve"> </w:t>
      </w:r>
      <w:r w:rsidR="00EC2EEB" w:rsidRPr="008041B8">
        <w:rPr>
          <w:rFonts w:ascii="Arial" w:hAnsi="Arial" w:cs="Arial"/>
          <w:lang w:val="sk-SK"/>
        </w:rPr>
        <w:t>201</w:t>
      </w:r>
      <w:r w:rsidR="00A510EF" w:rsidRPr="008041B8">
        <w:rPr>
          <w:rFonts w:ascii="Arial" w:hAnsi="Arial" w:cs="Arial"/>
          <w:lang w:val="sk-SK"/>
        </w:rPr>
        <w:t>9</w:t>
      </w:r>
      <w:r w:rsidRPr="008041B8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301E77" w14:paraId="3B571A50" w14:textId="7777777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755790B3" w14:textId="77777777" w:rsidR="000B04FB" w:rsidRPr="00301E77" w:rsidRDefault="00FC442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i/>
                <w:iCs/>
                <w:lang w:val="sk-SK"/>
              </w:rPr>
              <w:t>Konatelia</w:t>
            </w:r>
          </w:p>
        </w:tc>
      </w:tr>
      <w:tr w:rsidR="000B04FB" w:rsidRPr="00301E77" w14:paraId="578EBB9F" w14:textId="7777777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7994F7F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6F8B8C35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01E77">
              <w:rPr>
                <w:rFonts w:ascii="Arial" w:hAnsi="Arial" w:cs="Arial"/>
                <w:lang w:val="sk-SK"/>
              </w:rPr>
              <w:t>Karl-Johan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Erling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Göran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Perrson</w:t>
            </w:r>
            <w:proofErr w:type="spellEnd"/>
          </w:p>
        </w:tc>
      </w:tr>
      <w:tr w:rsidR="000B04FB" w:rsidRPr="00301E77" w14:paraId="4D3D8084" w14:textId="7777777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19C0B208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107AACA2" w14:textId="77777777" w:rsidR="000B04FB" w:rsidRPr="00301E77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301E77">
              <w:rPr>
                <w:rFonts w:ascii="Arial" w:hAnsi="Arial" w:cs="Arial"/>
                <w:lang w:val="sk-SK"/>
              </w:rPr>
              <w:t>Jyrki</w:t>
            </w:r>
            <w:proofErr w:type="spellEnd"/>
            <w:r w:rsidRPr="00301E77">
              <w:rPr>
                <w:rFonts w:ascii="Arial" w:hAnsi="Arial" w:cs="Arial"/>
                <w:lang w:val="sk-SK"/>
              </w:rPr>
              <w:t xml:space="preserve"> Peter </w:t>
            </w:r>
            <w:proofErr w:type="spellStart"/>
            <w:r w:rsidRPr="00301E77">
              <w:rPr>
                <w:rFonts w:ascii="Arial" w:hAnsi="Arial" w:cs="Arial"/>
                <w:lang w:val="sk-SK"/>
              </w:rPr>
              <w:t>Tervonen</w:t>
            </w:r>
            <w:proofErr w:type="spellEnd"/>
          </w:p>
        </w:tc>
      </w:tr>
      <w:tr w:rsidR="000B04FB" w:rsidRPr="00D278B0" w14:paraId="1498C6D2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3499" w14:textId="77777777" w:rsidR="000B04FB" w:rsidRPr="00301E77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B9F5" w14:textId="77777777" w:rsidR="000B04FB" w:rsidRPr="00301E77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D278B0" w14:paraId="73A1EB74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1F76" w14:textId="77777777" w:rsidR="00EC2CC3" w:rsidRPr="00D278B0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BC0C" w14:textId="77777777" w:rsidR="00EC2CC3" w:rsidRPr="00D278B0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14:paraId="25D2ABD7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4" w:name="_Toc474124190"/>
      <w:bookmarkStart w:id="5" w:name="_Toc474124302"/>
      <w:r w:rsidRPr="00951753">
        <w:rPr>
          <w:rFonts w:ascii="Arial" w:hAnsi="Arial" w:cs="Arial"/>
          <w:lang w:val="sk-SK"/>
        </w:rPr>
        <w:t xml:space="preserve">ZákladnÉ východiskÁ prE </w:t>
      </w:r>
      <w:r w:rsidR="00C138FD" w:rsidRPr="00951753">
        <w:rPr>
          <w:rFonts w:ascii="Arial" w:hAnsi="Arial" w:cs="Arial"/>
          <w:lang w:val="sk-SK"/>
        </w:rPr>
        <w:t xml:space="preserve">ZostavenIE </w:t>
      </w:r>
      <w:r w:rsidRPr="00951753">
        <w:rPr>
          <w:rFonts w:ascii="Arial" w:hAnsi="Arial" w:cs="Arial"/>
          <w:lang w:val="sk-SK"/>
        </w:rPr>
        <w:t>účTOVNEJ závIErky</w:t>
      </w:r>
      <w:bookmarkEnd w:id="4"/>
      <w:bookmarkEnd w:id="5"/>
    </w:p>
    <w:p w14:paraId="1E1723C2" w14:textId="77777777" w:rsidR="003D093E" w:rsidRPr="00951753" w:rsidRDefault="00C138FD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</w:t>
      </w:r>
      <w:r w:rsidR="000B04FB" w:rsidRPr="00951753">
        <w:rPr>
          <w:rFonts w:ascii="Arial" w:hAnsi="Arial" w:cs="Arial"/>
          <w:lang w:val="sk-SK"/>
        </w:rPr>
        <w:t xml:space="preserve">čtovná závierka bola </w:t>
      </w:r>
      <w:r w:rsidRPr="00951753">
        <w:rPr>
          <w:rFonts w:ascii="Arial" w:hAnsi="Arial" w:cs="Arial"/>
          <w:lang w:val="sk-SK"/>
        </w:rPr>
        <w:t xml:space="preserve">zostavená </w:t>
      </w:r>
      <w:r w:rsidR="000B04FB" w:rsidRPr="00951753">
        <w:rPr>
          <w:rFonts w:ascii="Arial" w:hAnsi="Arial" w:cs="Arial"/>
          <w:lang w:val="sk-SK"/>
        </w:rPr>
        <w:t xml:space="preserve">podľa </w:t>
      </w:r>
      <w:r w:rsidR="008E0906" w:rsidRPr="00951753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951753">
        <w:rPr>
          <w:rFonts w:ascii="Arial" w:hAnsi="Arial" w:cs="Arial"/>
          <w:lang w:val="sk-SK"/>
        </w:rPr>
        <w:t>Z.z</w:t>
      </w:r>
      <w:proofErr w:type="spellEnd"/>
      <w:r w:rsidR="008E0906" w:rsidRPr="00951753">
        <w:rPr>
          <w:rFonts w:ascii="Arial" w:hAnsi="Arial" w:cs="Arial"/>
          <w:lang w:val="sk-SK"/>
        </w:rPr>
        <w:t xml:space="preserve">. </w:t>
      </w:r>
      <w:r w:rsidR="000B04FB" w:rsidRPr="00951753">
        <w:rPr>
          <w:rFonts w:ascii="Arial" w:hAnsi="Arial" w:cs="Arial"/>
          <w:lang w:val="sk-SK"/>
        </w:rPr>
        <w:t>o</w:t>
      </w:r>
      <w:r w:rsidR="003D093E" w:rsidRPr="00951753">
        <w:rPr>
          <w:rFonts w:ascii="Arial" w:hAnsi="Arial" w:cs="Arial"/>
          <w:lang w:val="sk-SK"/>
        </w:rPr>
        <w:t> </w:t>
      </w:r>
      <w:r w:rsidR="000B04FB" w:rsidRPr="00951753">
        <w:rPr>
          <w:rFonts w:ascii="Arial" w:hAnsi="Arial" w:cs="Arial"/>
          <w:lang w:val="sk-SK"/>
        </w:rPr>
        <w:t>účtovníctve</w:t>
      </w:r>
      <w:r w:rsidR="003D093E" w:rsidRPr="00951753">
        <w:rPr>
          <w:rFonts w:ascii="Arial" w:hAnsi="Arial" w:cs="Arial"/>
          <w:lang w:val="sk-SK"/>
        </w:rPr>
        <w:t xml:space="preserve"> </w:t>
      </w:r>
      <w:r w:rsidRPr="00951753">
        <w:rPr>
          <w:rFonts w:ascii="Arial" w:hAnsi="Arial" w:cs="Arial"/>
          <w:lang w:val="sk-SK"/>
        </w:rPr>
        <w:t>v znení</w:t>
      </w:r>
      <w:r w:rsidR="008E0906" w:rsidRPr="00951753">
        <w:rPr>
          <w:rFonts w:ascii="Arial" w:hAnsi="Arial" w:cs="Arial"/>
          <w:lang w:val="sk-SK"/>
        </w:rPr>
        <w:t xml:space="preserve"> neskorších predpisov </w:t>
      </w:r>
      <w:r w:rsidR="003D093E" w:rsidRPr="00951753">
        <w:rPr>
          <w:rFonts w:ascii="Arial" w:hAnsi="Arial" w:cs="Arial"/>
          <w:lang w:val="sk-SK"/>
        </w:rPr>
        <w:t xml:space="preserve">za </w:t>
      </w:r>
      <w:r w:rsidR="00E10C5B" w:rsidRPr="00951753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951753">
        <w:rPr>
          <w:rFonts w:ascii="Arial" w:hAnsi="Arial" w:cs="Arial"/>
          <w:lang w:val="sk-SK"/>
        </w:rPr>
        <w:t xml:space="preserve">a je zostavená ako </w:t>
      </w:r>
      <w:r w:rsidR="00FC4426" w:rsidRPr="00951753">
        <w:rPr>
          <w:rFonts w:ascii="Arial" w:hAnsi="Arial" w:cs="Arial"/>
          <w:lang w:val="sk-SK"/>
        </w:rPr>
        <w:t xml:space="preserve">riadna </w:t>
      </w:r>
      <w:r w:rsidR="003D093E" w:rsidRPr="00951753">
        <w:rPr>
          <w:rFonts w:ascii="Arial" w:hAnsi="Arial" w:cs="Arial"/>
          <w:lang w:val="sk-SK"/>
        </w:rPr>
        <w:t xml:space="preserve">účtovná závierka. </w:t>
      </w:r>
    </w:p>
    <w:p w14:paraId="78C39C58" w14:textId="25ABBE98" w:rsidR="003D093E" w:rsidRPr="00951753" w:rsidRDefault="00845C71" w:rsidP="00E0211F">
      <w:pPr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Účtovná závierka spoločnosti za pre</w:t>
      </w:r>
      <w:r w:rsidR="0058711E" w:rsidRPr="00951753">
        <w:rPr>
          <w:rFonts w:ascii="Arial" w:hAnsi="Arial" w:cs="Arial"/>
          <w:lang w:val="sk-SK"/>
        </w:rPr>
        <w:t>dchádzajúce</w:t>
      </w:r>
      <w:r w:rsidR="0058711E" w:rsidRPr="000B64C2">
        <w:rPr>
          <w:rFonts w:ascii="Arial" w:hAnsi="Arial" w:cs="Arial"/>
          <w:lang w:val="sk-SK"/>
        </w:rPr>
        <w:t xml:space="preserve"> účtovné </w:t>
      </w:r>
      <w:r w:rsidR="0058711E" w:rsidRPr="008041B8">
        <w:rPr>
          <w:rFonts w:ascii="Arial" w:hAnsi="Arial" w:cs="Arial"/>
          <w:lang w:val="sk-SK"/>
        </w:rPr>
        <w:t>obdobie k 30</w:t>
      </w:r>
      <w:r w:rsidRPr="008041B8">
        <w:rPr>
          <w:rFonts w:ascii="Arial" w:hAnsi="Arial" w:cs="Arial"/>
          <w:lang w:val="sk-SK"/>
        </w:rPr>
        <w:t xml:space="preserve">. </w:t>
      </w:r>
      <w:r w:rsidR="0058711E" w:rsidRPr="008041B8">
        <w:rPr>
          <w:rFonts w:ascii="Arial" w:hAnsi="Arial" w:cs="Arial"/>
          <w:lang w:val="sk-SK"/>
        </w:rPr>
        <w:t>novembru</w:t>
      </w:r>
      <w:r w:rsidR="00297A42" w:rsidRPr="008041B8">
        <w:rPr>
          <w:rFonts w:ascii="Arial" w:hAnsi="Arial" w:cs="Arial"/>
          <w:lang w:val="sk-SK"/>
        </w:rPr>
        <w:t xml:space="preserve"> </w:t>
      </w:r>
      <w:r w:rsidR="002A593B" w:rsidRPr="008041B8">
        <w:rPr>
          <w:rFonts w:ascii="Arial" w:hAnsi="Arial" w:cs="Arial"/>
          <w:lang w:val="sk-SK"/>
        </w:rPr>
        <w:t>20</w:t>
      </w:r>
      <w:r w:rsidR="00027F90" w:rsidRPr="008041B8">
        <w:rPr>
          <w:rFonts w:ascii="Arial" w:hAnsi="Arial" w:cs="Arial"/>
          <w:lang w:val="sk-SK"/>
        </w:rPr>
        <w:t>1</w:t>
      </w:r>
      <w:r w:rsidR="00A510EF" w:rsidRPr="008041B8">
        <w:rPr>
          <w:rFonts w:ascii="Arial" w:hAnsi="Arial" w:cs="Arial"/>
          <w:lang w:val="sk-SK"/>
        </w:rPr>
        <w:t>8</w:t>
      </w:r>
      <w:r w:rsidR="00297A42" w:rsidRPr="008041B8">
        <w:rPr>
          <w:rFonts w:ascii="Arial" w:hAnsi="Arial" w:cs="Arial"/>
          <w:i/>
          <w:lang w:val="sk-SK"/>
        </w:rPr>
        <w:t xml:space="preserve"> </w:t>
      </w:r>
      <w:r w:rsidRPr="008041B8">
        <w:rPr>
          <w:rFonts w:ascii="Arial" w:hAnsi="Arial" w:cs="Arial"/>
          <w:lang w:val="sk-SK"/>
        </w:rPr>
        <w:t xml:space="preserve">bola schválená valným zhromaždením </w:t>
      </w:r>
      <w:r w:rsidR="00AA1551" w:rsidRPr="008041B8">
        <w:rPr>
          <w:rFonts w:ascii="Arial" w:hAnsi="Arial" w:cs="Arial"/>
          <w:lang w:val="sk-SK"/>
        </w:rPr>
        <w:t xml:space="preserve">spoločnosti </w:t>
      </w:r>
      <w:r w:rsidRPr="008041B8">
        <w:rPr>
          <w:rFonts w:ascii="Arial" w:hAnsi="Arial" w:cs="Arial"/>
          <w:lang w:val="sk-SK"/>
        </w:rPr>
        <w:t>dňa</w:t>
      </w:r>
      <w:r w:rsidR="00225EF3" w:rsidRPr="008041B8">
        <w:rPr>
          <w:rFonts w:ascii="Arial" w:hAnsi="Arial" w:cs="Arial"/>
          <w:lang w:val="sk-SK"/>
        </w:rPr>
        <w:t xml:space="preserve"> </w:t>
      </w:r>
      <w:r w:rsidR="008662B3" w:rsidRPr="008041B8">
        <w:rPr>
          <w:rFonts w:ascii="Arial" w:hAnsi="Arial" w:cs="Arial"/>
          <w:lang w:val="sk-SK"/>
        </w:rPr>
        <w:t xml:space="preserve">31. </w:t>
      </w:r>
      <w:r w:rsidR="000649BF" w:rsidRPr="008041B8">
        <w:rPr>
          <w:rFonts w:ascii="Arial" w:hAnsi="Arial" w:cs="Arial"/>
          <w:lang w:val="sk-SK"/>
        </w:rPr>
        <w:t>má</w:t>
      </w:r>
      <w:r w:rsidR="004067A6" w:rsidRPr="008041B8">
        <w:rPr>
          <w:rFonts w:ascii="Arial" w:hAnsi="Arial" w:cs="Arial"/>
          <w:lang w:val="sk-SK"/>
        </w:rPr>
        <w:t>ja 201</w:t>
      </w:r>
      <w:r w:rsidR="00A510EF" w:rsidRPr="008041B8">
        <w:rPr>
          <w:rFonts w:ascii="Arial" w:hAnsi="Arial" w:cs="Arial"/>
          <w:lang w:val="sk-SK"/>
        </w:rPr>
        <w:t>9</w:t>
      </w:r>
      <w:r w:rsidR="004B21C9" w:rsidRPr="008041B8">
        <w:rPr>
          <w:rFonts w:ascii="Arial" w:hAnsi="Arial" w:cs="Arial"/>
          <w:lang w:val="sk-SK"/>
        </w:rPr>
        <w:t>.</w:t>
      </w:r>
    </w:p>
    <w:p w14:paraId="0351D821" w14:textId="77777777" w:rsidR="002E3CD7" w:rsidRPr="00951753" w:rsidRDefault="002E3CD7" w:rsidP="00E0211F">
      <w:pPr>
        <w:keepNext w:val="0"/>
        <w:rPr>
          <w:rFonts w:ascii="Arial" w:hAnsi="Arial" w:cs="Arial"/>
          <w:lang w:val="sk-SK"/>
        </w:rPr>
      </w:pPr>
    </w:p>
    <w:p w14:paraId="75DD1CB6" w14:textId="77777777" w:rsidR="000B04FB" w:rsidRPr="00951753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951753">
        <w:rPr>
          <w:rFonts w:ascii="Arial" w:hAnsi="Arial" w:cs="Arial"/>
          <w:lang w:val="sk-SK"/>
        </w:rPr>
        <w:t>VŠEOBECNÉ účTOVNÉ zásady</w:t>
      </w:r>
      <w:r w:rsidR="008E0906" w:rsidRPr="00951753">
        <w:rPr>
          <w:rFonts w:ascii="Arial" w:hAnsi="Arial" w:cs="Arial"/>
          <w:lang w:val="sk-SK"/>
        </w:rPr>
        <w:t xml:space="preserve"> A METÓDY</w:t>
      </w:r>
    </w:p>
    <w:p w14:paraId="3EA37133" w14:textId="7FED2B7F" w:rsidR="000B04FB" w:rsidRPr="00951753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951753">
        <w:rPr>
          <w:rFonts w:ascii="Arial" w:hAnsi="Arial" w:cs="Arial"/>
          <w:lang w:val="sk-SK"/>
        </w:rPr>
        <w:t>Účtovné zásady</w:t>
      </w:r>
      <w:r w:rsidR="001A47A0" w:rsidRPr="00951753">
        <w:rPr>
          <w:rFonts w:ascii="Arial" w:hAnsi="Arial" w:cs="Arial"/>
          <w:lang w:val="sk-SK"/>
        </w:rPr>
        <w:t xml:space="preserve"> a metódy</w:t>
      </w:r>
      <w:r w:rsidR="000B04FB" w:rsidRPr="00951753">
        <w:rPr>
          <w:rFonts w:ascii="Arial" w:hAnsi="Arial" w:cs="Arial"/>
          <w:lang w:val="sk-SK"/>
        </w:rPr>
        <w:t xml:space="preserve">, ktoré </w:t>
      </w:r>
      <w:r w:rsidR="00AA1551" w:rsidRPr="00951753">
        <w:rPr>
          <w:rFonts w:ascii="Arial" w:hAnsi="Arial" w:cs="Arial"/>
          <w:lang w:val="sk-SK"/>
        </w:rPr>
        <w:t xml:space="preserve">spoločnosť </w:t>
      </w:r>
      <w:r w:rsidR="000B04FB" w:rsidRPr="00951753">
        <w:rPr>
          <w:rFonts w:ascii="Arial" w:hAnsi="Arial" w:cs="Arial"/>
          <w:lang w:val="sk-SK"/>
        </w:rPr>
        <w:t>používala pri zostavení</w:t>
      </w:r>
      <w:r w:rsidR="00733623" w:rsidRPr="00951753">
        <w:rPr>
          <w:rFonts w:ascii="Arial" w:hAnsi="Arial" w:cs="Arial"/>
          <w:lang w:val="sk-SK"/>
        </w:rPr>
        <w:t xml:space="preserve"> účtovnej závierky </w:t>
      </w:r>
      <w:r w:rsidR="00733623" w:rsidRPr="008041B8">
        <w:rPr>
          <w:rFonts w:ascii="Arial" w:hAnsi="Arial" w:cs="Arial"/>
          <w:lang w:val="sk-SK"/>
        </w:rPr>
        <w:t xml:space="preserve">za rok </w:t>
      </w:r>
      <w:r w:rsidR="00EC2EEB" w:rsidRPr="008041B8">
        <w:rPr>
          <w:rFonts w:ascii="Arial" w:hAnsi="Arial" w:cs="Arial"/>
          <w:lang w:val="sk-SK"/>
        </w:rPr>
        <w:t>201</w:t>
      </w:r>
      <w:r w:rsidR="00A510EF" w:rsidRPr="008041B8">
        <w:rPr>
          <w:rFonts w:ascii="Arial" w:hAnsi="Arial" w:cs="Arial"/>
          <w:lang w:val="sk-SK"/>
        </w:rPr>
        <w:t>9</w:t>
      </w:r>
      <w:r w:rsidR="00B81AA6" w:rsidRPr="008041B8">
        <w:rPr>
          <w:rFonts w:ascii="Arial" w:hAnsi="Arial" w:cs="Arial"/>
          <w:lang w:val="sk-SK"/>
        </w:rPr>
        <w:t xml:space="preserve"> </w:t>
      </w:r>
      <w:r w:rsidR="00733623" w:rsidRPr="008041B8">
        <w:rPr>
          <w:rFonts w:ascii="Arial" w:hAnsi="Arial" w:cs="Arial"/>
          <w:lang w:val="sk-SK"/>
        </w:rPr>
        <w:t>a</w:t>
      </w:r>
      <w:r w:rsidR="00DD6F3E" w:rsidRPr="008041B8">
        <w:rPr>
          <w:rFonts w:ascii="Arial" w:hAnsi="Arial" w:cs="Arial"/>
          <w:lang w:val="sk-SK"/>
        </w:rPr>
        <w:t> </w:t>
      </w:r>
      <w:r w:rsidR="00EC2EEB" w:rsidRPr="008041B8">
        <w:rPr>
          <w:rFonts w:ascii="Arial" w:hAnsi="Arial" w:cs="Arial"/>
          <w:lang w:val="sk-SK"/>
        </w:rPr>
        <w:t>201</w:t>
      </w:r>
      <w:r w:rsidR="00A510EF" w:rsidRPr="008041B8">
        <w:rPr>
          <w:rFonts w:ascii="Arial" w:hAnsi="Arial" w:cs="Arial"/>
          <w:lang w:val="sk-SK"/>
        </w:rPr>
        <w:t>8</w:t>
      </w:r>
      <w:r w:rsidR="00CF4057" w:rsidRPr="008041B8">
        <w:rPr>
          <w:rFonts w:ascii="Arial" w:hAnsi="Arial" w:cs="Arial"/>
          <w:lang w:val="sk-SK"/>
        </w:rPr>
        <w:t xml:space="preserve"> sú nasledovné</w:t>
      </w:r>
      <w:r w:rsidR="000B04FB" w:rsidRPr="008041B8">
        <w:rPr>
          <w:rFonts w:ascii="Arial" w:hAnsi="Arial" w:cs="Arial"/>
          <w:lang w:val="sk-SK"/>
        </w:rPr>
        <w:t>:</w:t>
      </w:r>
      <w:r w:rsidR="000B04FB" w:rsidRPr="00951753">
        <w:rPr>
          <w:rFonts w:ascii="Arial" w:hAnsi="Arial" w:cs="Arial"/>
          <w:lang w:val="sk-SK"/>
        </w:rPr>
        <w:t xml:space="preserve"> </w:t>
      </w:r>
    </w:p>
    <w:p w14:paraId="1F3A7E7B" w14:textId="77777777" w:rsidR="000B04FB" w:rsidRPr="00951753" w:rsidRDefault="000B04FB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6" w:name="_Toc474124192"/>
      <w:bookmarkStart w:id="7" w:name="_Toc474124304"/>
      <w:r w:rsidRPr="00951753">
        <w:rPr>
          <w:rFonts w:ascii="Arial" w:hAnsi="Arial" w:cs="Arial"/>
          <w:lang w:val="sk-SK"/>
        </w:rPr>
        <w:t>Dlhodobý nehmotný majetok</w:t>
      </w:r>
      <w:bookmarkEnd w:id="6"/>
      <w:bookmarkEnd w:id="7"/>
    </w:p>
    <w:p w14:paraId="2212FD11" w14:textId="77777777" w:rsidR="000B04FB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</w:t>
      </w:r>
      <w:r w:rsidR="0008298C" w:rsidRPr="00301E77">
        <w:rPr>
          <w:rFonts w:ascii="Arial" w:hAnsi="Arial" w:cs="Arial"/>
          <w:lang w:val="sk-SK"/>
        </w:rPr>
        <w:t>lhodobý nehmotný majetok sa</w:t>
      </w:r>
      <w:r w:rsidR="000B04FB" w:rsidRPr="00301E77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01E77">
        <w:rPr>
          <w:rFonts w:ascii="Arial" w:hAnsi="Arial" w:cs="Arial"/>
          <w:lang w:val="sk-SK"/>
        </w:rPr>
        <w:t>súvisiace</w:t>
      </w:r>
      <w:r w:rsidR="000B04FB" w:rsidRPr="00301E77">
        <w:rPr>
          <w:rFonts w:ascii="Arial" w:hAnsi="Arial" w:cs="Arial"/>
          <w:lang w:val="sk-SK"/>
        </w:rPr>
        <w:t xml:space="preserve"> s</w:t>
      </w:r>
      <w:r w:rsidR="009B4A7F" w:rsidRPr="00301E77">
        <w:rPr>
          <w:rFonts w:ascii="Arial" w:hAnsi="Arial" w:cs="Arial"/>
          <w:lang w:val="sk-SK"/>
        </w:rPr>
        <w:t> jeho obstaraním</w:t>
      </w:r>
      <w:r w:rsidR="000B04FB" w:rsidRPr="00301E77">
        <w:rPr>
          <w:rFonts w:ascii="Arial" w:hAnsi="Arial" w:cs="Arial"/>
          <w:lang w:val="sk-SK"/>
        </w:rPr>
        <w:t>.</w:t>
      </w:r>
    </w:p>
    <w:p w14:paraId="4D833A7C" w14:textId="77777777" w:rsidR="002E6669" w:rsidRPr="00301E77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3E678190" w14:textId="77777777" w:rsidR="00DD6F3E" w:rsidRPr="00301E77" w:rsidRDefault="00402AC6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nehmotný majetok</w:t>
      </w:r>
      <w:r w:rsidR="00D33CEA" w:rsidRPr="00301E77">
        <w:rPr>
          <w:rFonts w:ascii="Arial" w:hAnsi="Arial" w:cs="Arial"/>
          <w:lang w:val="sk-SK"/>
        </w:rPr>
        <w:t xml:space="preserve"> sa odpisuje </w:t>
      </w:r>
      <w:r w:rsidRPr="00301E77">
        <w:rPr>
          <w:rFonts w:ascii="Arial" w:hAnsi="Arial" w:cs="Arial"/>
          <w:lang w:val="sk-SK"/>
        </w:rPr>
        <w:t xml:space="preserve">do nákladov </w:t>
      </w:r>
      <w:r w:rsidR="001A47A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01E77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301E77">
        <w:rPr>
          <w:rFonts w:ascii="Arial" w:hAnsi="Arial" w:cs="Arial"/>
          <w:lang w:val="sk-SK"/>
        </w:rPr>
        <w:t xml:space="preserve"> </w:t>
      </w:r>
      <w:r w:rsidR="00DD6F3E" w:rsidRPr="00301E77">
        <w:rPr>
          <w:rFonts w:ascii="Arial" w:hAnsi="Arial" w:cs="Arial"/>
          <w:lang w:val="sk-SK"/>
        </w:rPr>
        <w:t>sadzba sú  stanovené</w:t>
      </w:r>
      <w:r w:rsidR="002E6669" w:rsidRPr="00301E77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01E77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301E77" w14:paraId="6EB75550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23E234FA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38170F1F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7ABE9DB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9376F58" w14:textId="77777777" w:rsidR="00DD6F3E" w:rsidRPr="00301E77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301E77" w14:paraId="679D6267" w14:textId="77777777">
        <w:trPr>
          <w:cantSplit/>
        </w:trPr>
        <w:tc>
          <w:tcPr>
            <w:tcW w:w="3261" w:type="dxa"/>
            <w:vAlign w:val="bottom"/>
          </w:tcPr>
          <w:p w14:paraId="0A50CFCF" w14:textId="77777777" w:rsidR="00DD6F3E" w:rsidRPr="00301E77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5940E17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29172F1C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79770F93" w14:textId="77777777" w:rsidR="00DD6F3E" w:rsidRPr="00301E77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1BD4E7C1" w14:textId="77777777" w:rsidR="00DE4249" w:rsidRPr="00301E77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5E58A761" w14:textId="77777777" w:rsidR="00E83823" w:rsidRDefault="00E83823" w:rsidP="00AA7B08">
      <w:pPr>
        <w:keepNext w:val="0"/>
        <w:rPr>
          <w:rFonts w:ascii="Arial" w:hAnsi="Arial" w:cs="Arial"/>
          <w:lang w:val="sk-SK"/>
        </w:rPr>
      </w:pPr>
      <w:bookmarkStart w:id="8" w:name="_Toc474124193"/>
      <w:bookmarkStart w:id="9" w:name="_Toc474124305"/>
    </w:p>
    <w:p w14:paraId="51CBA4E3" w14:textId="29773C7F" w:rsidR="00AA7B08" w:rsidRPr="00301E77" w:rsidRDefault="00AA7B08" w:rsidP="00AA7B08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0C818723" w14:textId="77777777" w:rsidR="000B04FB" w:rsidRPr="00301E77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ý hmotný majetok</w:t>
      </w:r>
      <w:bookmarkEnd w:id="8"/>
      <w:bookmarkEnd w:id="9"/>
    </w:p>
    <w:p w14:paraId="602A080E" w14:textId="77777777" w:rsidR="00876725" w:rsidRPr="00301E77" w:rsidRDefault="00B32F8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akupovaný dl</w:t>
      </w:r>
      <w:r w:rsidR="000B04FB" w:rsidRPr="00301E77">
        <w:rPr>
          <w:rFonts w:ascii="Arial" w:hAnsi="Arial" w:cs="Arial"/>
          <w:lang w:val="sk-SK"/>
        </w:rPr>
        <w:t xml:space="preserve">hodobý hmotný majetok </w:t>
      </w:r>
      <w:r w:rsidR="004449C4" w:rsidRPr="00301E77">
        <w:rPr>
          <w:rFonts w:ascii="Arial" w:hAnsi="Arial" w:cs="Arial"/>
          <w:lang w:val="sk-SK"/>
        </w:rPr>
        <w:t>sa</w:t>
      </w:r>
      <w:r w:rsidR="000B04FB" w:rsidRPr="00301E77">
        <w:rPr>
          <w:rFonts w:ascii="Arial" w:hAnsi="Arial" w:cs="Arial"/>
          <w:lang w:val="sk-SK"/>
        </w:rPr>
        <w:t xml:space="preserve"> oceňuje v obstarávací</w:t>
      </w:r>
      <w:r w:rsidR="009A566E" w:rsidRPr="00301E77">
        <w:rPr>
          <w:rFonts w:ascii="Arial" w:hAnsi="Arial" w:cs="Arial"/>
          <w:lang w:val="sk-SK"/>
        </w:rPr>
        <w:t>c</w:t>
      </w:r>
      <w:r w:rsidR="000B04FB" w:rsidRPr="00301E77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01E77">
        <w:rPr>
          <w:rFonts w:ascii="Arial" w:hAnsi="Arial" w:cs="Arial"/>
          <w:lang w:val="sk-SK"/>
        </w:rPr>
        <w:t xml:space="preserve">súvisiace </w:t>
      </w:r>
      <w:r w:rsidR="000B04FB" w:rsidRPr="00301E77">
        <w:rPr>
          <w:rFonts w:ascii="Arial" w:hAnsi="Arial" w:cs="Arial"/>
          <w:lang w:val="sk-SK"/>
        </w:rPr>
        <w:t>s obstaraním.</w:t>
      </w:r>
    </w:p>
    <w:p w14:paraId="4783DFB8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01E77">
        <w:rPr>
          <w:rFonts w:ascii="Arial" w:hAnsi="Arial" w:cs="Arial"/>
          <w:lang w:val="sk-SK"/>
        </w:rPr>
        <w:t>u cenu. Opravy a</w:t>
      </w:r>
      <w:r w:rsidR="000474ED" w:rsidRPr="00301E77">
        <w:rPr>
          <w:rFonts w:ascii="Arial" w:hAnsi="Arial" w:cs="Arial"/>
          <w:lang w:val="sk-SK"/>
        </w:rPr>
        <w:t> </w:t>
      </w:r>
      <w:r w:rsidR="006400B9" w:rsidRPr="00301E77">
        <w:rPr>
          <w:rFonts w:ascii="Arial" w:hAnsi="Arial" w:cs="Arial"/>
          <w:lang w:val="sk-SK"/>
        </w:rPr>
        <w:t>údržba sa účtu</w:t>
      </w:r>
      <w:r w:rsidRPr="00301E77">
        <w:rPr>
          <w:rFonts w:ascii="Arial" w:hAnsi="Arial" w:cs="Arial"/>
          <w:lang w:val="sk-SK"/>
        </w:rPr>
        <w:t>jú do nákladov.</w:t>
      </w:r>
    </w:p>
    <w:p w14:paraId="292A7F7F" w14:textId="77777777" w:rsidR="000B04FB" w:rsidRPr="00301E77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301E77">
        <w:rPr>
          <w:rFonts w:ascii="Arial" w:hAnsi="Arial" w:cs="Arial"/>
          <w:b/>
          <w:i/>
          <w:lang w:val="sk-SK"/>
        </w:rPr>
        <w:t>Odpisovanie</w:t>
      </w:r>
    </w:p>
    <w:p w14:paraId="5E69E2F5" w14:textId="77777777" w:rsidR="000B04FB" w:rsidRPr="00301E77" w:rsidRDefault="00AE1613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Dlhodobý hmotný majetok </w:t>
      </w:r>
      <w:r w:rsidR="00D33CEA" w:rsidRPr="00301E77">
        <w:rPr>
          <w:rFonts w:ascii="Arial" w:hAnsi="Arial" w:cs="Arial"/>
          <w:lang w:val="sk-SK"/>
        </w:rPr>
        <w:t xml:space="preserve">sa </w:t>
      </w:r>
      <w:r w:rsidRPr="00301E77">
        <w:rPr>
          <w:rFonts w:ascii="Arial" w:hAnsi="Arial" w:cs="Arial"/>
          <w:lang w:val="sk-SK"/>
        </w:rPr>
        <w:t>odpis</w:t>
      </w:r>
      <w:r w:rsidR="00D33CEA" w:rsidRPr="00301E77">
        <w:rPr>
          <w:rFonts w:ascii="Arial" w:hAnsi="Arial" w:cs="Arial"/>
          <w:lang w:val="sk-SK"/>
        </w:rPr>
        <w:t>uje</w:t>
      </w:r>
      <w:r w:rsidRPr="00301E77">
        <w:rPr>
          <w:rFonts w:ascii="Arial" w:hAnsi="Arial" w:cs="Arial"/>
          <w:lang w:val="sk-SK"/>
        </w:rPr>
        <w:t xml:space="preserve"> do nákladov </w:t>
      </w:r>
      <w:r w:rsidR="00035820" w:rsidRPr="00301E77">
        <w:rPr>
          <w:rFonts w:ascii="Arial" w:hAnsi="Arial" w:cs="Arial"/>
          <w:lang w:val="sk-SK"/>
        </w:rPr>
        <w:t>počas</w:t>
      </w:r>
      <w:r w:rsidRPr="00301E77">
        <w:rPr>
          <w:rFonts w:ascii="Arial" w:hAnsi="Arial" w:cs="Arial"/>
          <w:lang w:val="sk-SK"/>
        </w:rPr>
        <w:t xml:space="preserve"> predpokladanej doby životnosti prís</w:t>
      </w:r>
      <w:r w:rsidR="00035820" w:rsidRPr="00301E77">
        <w:rPr>
          <w:rFonts w:ascii="Arial" w:hAnsi="Arial" w:cs="Arial"/>
          <w:lang w:val="sk-SK"/>
        </w:rPr>
        <w:t xml:space="preserve">lušného majetku. Predpokladaná </w:t>
      </w:r>
      <w:r w:rsidRPr="00301E77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01E77">
        <w:rPr>
          <w:rFonts w:ascii="Arial" w:hAnsi="Arial" w:cs="Arial"/>
          <w:lang w:val="sk-SK"/>
        </w:rPr>
        <w:t xml:space="preserve">sadzba sú </w:t>
      </w:r>
      <w:r w:rsidRPr="00301E77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01E77" w14:paraId="17BB8101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1F34B735" w14:textId="77777777" w:rsidR="00DB123B" w:rsidRPr="00301E77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44653CCD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01E77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01E77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ADA686C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7E50347" w14:textId="77777777" w:rsidR="00DB123B" w:rsidRPr="00301E77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01E77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01E77" w14:paraId="269F0D7F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0F50BE6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7A57AB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1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2619DA4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0</w:t>
            </w:r>
            <w:r w:rsidR="00185BC9" w:rsidRPr="00301E77">
              <w:rPr>
                <w:rFonts w:ascii="Arial" w:hAnsi="Arial" w:cs="Arial"/>
                <w:lang w:val="sk-SK"/>
              </w:rPr>
              <w:t>%-10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45E96A47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301E77" w14:paraId="164BEFAD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3ED58399" w14:textId="77777777" w:rsidR="00DB123B" w:rsidRPr="00301E77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02662D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4-</w:t>
            </w:r>
            <w:r w:rsidR="00CF5462" w:rsidRPr="00301E77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BAABF46" w14:textId="77777777" w:rsidR="00DB123B" w:rsidRPr="00301E77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25%-17</w:t>
            </w:r>
            <w:r w:rsidR="00185BC9" w:rsidRPr="00301E77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078D338" w14:textId="77777777" w:rsidR="00DB123B" w:rsidRPr="00301E77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01E77"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7A367BA3" w14:textId="77777777" w:rsidR="006A3EAA" w:rsidRPr="00301E77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17321A79" w14:textId="77777777" w:rsidR="00321E3E" w:rsidRPr="00301E77" w:rsidRDefault="00C50DB0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01E77">
        <w:rPr>
          <w:rFonts w:ascii="Arial" w:hAnsi="Arial" w:cs="Arial"/>
          <w:lang w:val="sk-SK"/>
        </w:rPr>
        <w:t>sa</w:t>
      </w:r>
      <w:r w:rsidR="00035820" w:rsidRPr="00301E77">
        <w:rPr>
          <w:rFonts w:ascii="Arial" w:hAnsi="Arial" w:cs="Arial"/>
          <w:lang w:val="sk-SK"/>
        </w:rPr>
        <w:t xml:space="preserve"> </w:t>
      </w:r>
      <w:r w:rsidR="00236F0C" w:rsidRPr="00301E77">
        <w:rPr>
          <w:rFonts w:ascii="Arial" w:hAnsi="Arial" w:cs="Arial"/>
          <w:lang w:val="sk-SK"/>
        </w:rPr>
        <w:t>tvorí</w:t>
      </w:r>
      <w:r w:rsidRPr="00301E77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782E49FA" w14:textId="77777777" w:rsidR="000B04FB" w:rsidRPr="00301E77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F</w:t>
      </w:r>
      <w:r w:rsidR="000B04FB" w:rsidRPr="00301E77">
        <w:rPr>
          <w:rFonts w:ascii="Arial" w:hAnsi="Arial" w:cs="Arial"/>
          <w:lang w:val="sk-SK"/>
        </w:rPr>
        <w:t>inančný majetok</w:t>
      </w:r>
    </w:p>
    <w:p w14:paraId="22D8FA9A" w14:textId="77777777" w:rsidR="000B04FB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Krátkodobý finančný majetok tvor</w:t>
      </w:r>
      <w:r w:rsidR="00941BE4" w:rsidRPr="00301E77">
        <w:rPr>
          <w:rFonts w:ascii="Arial" w:hAnsi="Arial" w:cs="Arial"/>
          <w:lang w:val="sk-SK"/>
        </w:rPr>
        <w:t>ia</w:t>
      </w:r>
      <w:r w:rsidRPr="00301E77">
        <w:rPr>
          <w:rFonts w:ascii="Arial" w:hAnsi="Arial" w:cs="Arial"/>
          <w:lang w:val="sk-SK"/>
        </w:rPr>
        <w:t xml:space="preserve"> peniaze v hotovosti a na bankových účtoch.</w:t>
      </w:r>
    </w:p>
    <w:p w14:paraId="7912A64E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0" w:name="_Toc474124195"/>
      <w:bookmarkStart w:id="11" w:name="_Toc474124307"/>
      <w:r w:rsidRPr="00301E77">
        <w:rPr>
          <w:rFonts w:ascii="Arial" w:hAnsi="Arial" w:cs="Arial"/>
          <w:lang w:val="sk-SK"/>
        </w:rPr>
        <w:t>Zásoby</w:t>
      </w:r>
      <w:bookmarkEnd w:id="10"/>
      <w:bookmarkEnd w:id="11"/>
    </w:p>
    <w:p w14:paraId="5B82FFA9" w14:textId="64908BF4" w:rsidR="000B04FB" w:rsidRDefault="000B04FB" w:rsidP="00E0211F">
      <w:pPr>
        <w:keepNext w:val="0"/>
        <w:rPr>
          <w:lang w:val="sk-SK"/>
        </w:rPr>
      </w:pPr>
      <w:r w:rsidRPr="00301E77">
        <w:rPr>
          <w:rFonts w:ascii="Arial" w:hAnsi="Arial" w:cs="Arial"/>
          <w:lang w:val="sk-SK"/>
        </w:rPr>
        <w:t xml:space="preserve">Nakupované zásoby sú ocenené </w:t>
      </w:r>
      <w:r w:rsidR="00DE5AEA" w:rsidRPr="00301E77">
        <w:rPr>
          <w:rFonts w:ascii="Arial" w:hAnsi="Arial" w:cs="Arial"/>
          <w:lang w:val="sk-SK"/>
        </w:rPr>
        <w:t xml:space="preserve">obstarávacími </w:t>
      </w:r>
      <w:r w:rsidRPr="00301E77">
        <w:rPr>
          <w:rFonts w:ascii="Arial" w:hAnsi="Arial" w:cs="Arial"/>
          <w:lang w:val="sk-SK"/>
        </w:rPr>
        <w:t>cenami</w:t>
      </w:r>
      <w:r w:rsidR="00B218D3" w:rsidRPr="00301E77">
        <w:rPr>
          <w:rFonts w:ascii="Arial" w:hAnsi="Arial" w:cs="Arial"/>
          <w:lang w:val="sk-SK"/>
        </w:rPr>
        <w:t>, ktoré predstavujú predajnú cenu zníženú o obchodnú prirážku</w:t>
      </w:r>
      <w:r w:rsidR="00185BC9" w:rsidRPr="00301E77">
        <w:rPr>
          <w:rFonts w:ascii="Arial" w:hAnsi="Arial" w:cs="Arial"/>
          <w:lang w:val="sk-SK"/>
        </w:rPr>
        <w:t xml:space="preserve">. </w:t>
      </w:r>
      <w:r w:rsidR="00DE5AEA" w:rsidRPr="00301E77">
        <w:rPr>
          <w:rFonts w:ascii="Arial" w:hAnsi="Arial" w:cs="Arial"/>
          <w:lang w:val="sk-SK"/>
        </w:rPr>
        <w:t xml:space="preserve">Obstarávacia </w:t>
      </w:r>
      <w:r w:rsidRPr="00301E77">
        <w:rPr>
          <w:rFonts w:ascii="Arial" w:hAnsi="Arial" w:cs="Arial"/>
          <w:lang w:val="sk-SK"/>
        </w:rPr>
        <w:t xml:space="preserve">cena zásob zahŕňa </w:t>
      </w:r>
      <w:r w:rsidR="000A5A10" w:rsidRPr="00301E77">
        <w:rPr>
          <w:rFonts w:ascii="Arial" w:hAnsi="Arial" w:cs="Arial"/>
          <w:lang w:val="sk-SK"/>
        </w:rPr>
        <w:t>cenu obstarania a</w:t>
      </w:r>
      <w:r w:rsidR="00DE5AEA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>náklad</w:t>
      </w:r>
      <w:r w:rsidR="000A5A10" w:rsidRPr="00301E77">
        <w:rPr>
          <w:rFonts w:ascii="Arial" w:hAnsi="Arial" w:cs="Arial"/>
          <w:lang w:val="sk-SK"/>
        </w:rPr>
        <w:t>y</w:t>
      </w:r>
      <w:r w:rsidRPr="00301E77">
        <w:rPr>
          <w:rFonts w:ascii="Arial" w:hAnsi="Arial" w:cs="Arial"/>
          <w:lang w:val="sk-SK"/>
        </w:rPr>
        <w:t xml:space="preserve"> </w:t>
      </w:r>
      <w:r w:rsidR="000A5A10" w:rsidRPr="00301E77">
        <w:rPr>
          <w:rFonts w:ascii="Arial" w:hAnsi="Arial" w:cs="Arial"/>
          <w:lang w:val="sk-SK"/>
        </w:rPr>
        <w:t xml:space="preserve">súvisiace </w:t>
      </w:r>
      <w:r w:rsidRPr="00301E77">
        <w:rPr>
          <w:rFonts w:ascii="Arial" w:hAnsi="Arial" w:cs="Arial"/>
          <w:lang w:val="sk-SK"/>
        </w:rPr>
        <w:t>s</w:t>
      </w:r>
      <w:r w:rsidR="000A5A10" w:rsidRPr="00301E77">
        <w:rPr>
          <w:rFonts w:ascii="Arial" w:hAnsi="Arial" w:cs="Arial"/>
          <w:lang w:val="sk-SK"/>
        </w:rPr>
        <w:t> ich obstaraním</w:t>
      </w:r>
      <w:r w:rsidRPr="00301E77">
        <w:rPr>
          <w:rFonts w:ascii="Arial" w:hAnsi="Arial" w:cs="Arial"/>
          <w:lang w:val="sk-SK"/>
        </w:rPr>
        <w:t xml:space="preserve"> (náklady na prepravu, clo, provízie, atď.).</w:t>
      </w:r>
      <w:r w:rsidR="00185BC9" w:rsidRPr="00301E77">
        <w:rPr>
          <w:lang w:val="sk-SK"/>
        </w:rPr>
        <w:t xml:space="preserve"> </w:t>
      </w:r>
    </w:p>
    <w:p w14:paraId="739D5EDF" w14:textId="1B10AA84" w:rsidR="00704522" w:rsidRPr="00865388" w:rsidRDefault="00704522" w:rsidP="00704522">
      <w:pPr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>K 1. decembru 2017 sa zmenili pravidlá fakturácie nákupu tovaru</w:t>
      </w:r>
      <w:r w:rsidR="00AD11EC" w:rsidRPr="00AD11EC">
        <w:rPr>
          <w:lang w:eastAsia="cs-CZ"/>
        </w:rPr>
        <w:t xml:space="preserve"> </w:t>
      </w:r>
      <w:r w:rsidR="00AD11EC" w:rsidRPr="00865388">
        <w:rPr>
          <w:rFonts w:ascii="Arial" w:hAnsi="Arial" w:cs="Arial"/>
          <w:lang w:val="sk-SK"/>
        </w:rPr>
        <w:t xml:space="preserve">z dôvodu prehľadnejšieho zachytenia transakcií </w:t>
      </w:r>
      <w:proofErr w:type="spellStart"/>
      <w:r w:rsidR="00AD11EC" w:rsidRPr="00865388">
        <w:rPr>
          <w:rFonts w:ascii="Arial" w:hAnsi="Arial" w:cs="Arial"/>
          <w:lang w:val="sk-SK"/>
        </w:rPr>
        <w:t>Intercompany</w:t>
      </w:r>
      <w:proofErr w:type="spellEnd"/>
      <w:r w:rsidRPr="00865388">
        <w:rPr>
          <w:rFonts w:ascii="Arial" w:hAnsi="Arial" w:cs="Arial"/>
          <w:lang w:val="sk-SK"/>
        </w:rPr>
        <w:t>. Do predchádzajúceho roka boli do ceny zahrnuté tieto dva prvky: náklady výrobcu a prirážky spoločnosti H &amp; M GBC zodpovedné za organizovanie dodávateľského reťazca.</w:t>
      </w:r>
    </w:p>
    <w:p w14:paraId="1855ED27" w14:textId="5CB19751" w:rsidR="00704522" w:rsidRPr="00301E77" w:rsidRDefault="00704522" w:rsidP="00704522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Aktuálne H &amp; M GBC vystavuje 2 faktúry: za tovar (vo výške ceny nákupu od výrobcu) a faktúru za Business </w:t>
      </w:r>
      <w:proofErr w:type="spellStart"/>
      <w:r w:rsidRPr="00865388">
        <w:rPr>
          <w:rFonts w:ascii="Arial" w:hAnsi="Arial" w:cs="Arial"/>
          <w:lang w:val="sk-SK"/>
        </w:rPr>
        <w:t>Operating</w:t>
      </w:r>
      <w:proofErr w:type="spellEnd"/>
      <w:r w:rsidRPr="00865388">
        <w:rPr>
          <w:rFonts w:ascii="Arial" w:hAnsi="Arial" w:cs="Arial"/>
          <w:lang w:val="sk-SK"/>
        </w:rPr>
        <w:t xml:space="preserve"> Support, ktorá je účtovaná priamo do nákladov externých služieb. </w:t>
      </w:r>
    </w:p>
    <w:p w14:paraId="4B96E404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2" w:name="_Toc474124196"/>
      <w:bookmarkStart w:id="13" w:name="_Toc474124308"/>
      <w:r w:rsidRPr="00301E77">
        <w:rPr>
          <w:rFonts w:ascii="Arial" w:hAnsi="Arial" w:cs="Arial"/>
          <w:lang w:val="sk-SK"/>
        </w:rPr>
        <w:t>Pohľadávky</w:t>
      </w:r>
      <w:bookmarkEnd w:id="12"/>
      <w:bookmarkEnd w:id="13"/>
    </w:p>
    <w:p w14:paraId="76B63D53" w14:textId="77777777" w:rsidR="00402AC6" w:rsidRPr="00301E77" w:rsidRDefault="000B04FB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ohľadávky sa oceňujú menovitou hodnotou.</w:t>
      </w:r>
      <w:r w:rsidR="00A419CD" w:rsidRPr="00301E77">
        <w:rPr>
          <w:rFonts w:ascii="Arial" w:hAnsi="Arial" w:cs="Arial"/>
          <w:lang w:val="sk-SK"/>
        </w:rPr>
        <w:t xml:space="preserve"> </w:t>
      </w:r>
      <w:r w:rsidRPr="00301E77">
        <w:rPr>
          <w:rFonts w:ascii="Arial" w:hAnsi="Arial" w:cs="Arial"/>
          <w:lang w:val="sk-SK"/>
        </w:rPr>
        <w:t xml:space="preserve">Ocenenie pochybných pohľadávok sa </w:t>
      </w:r>
      <w:r w:rsidR="001A0983" w:rsidRPr="00301E77">
        <w:rPr>
          <w:rFonts w:ascii="Arial" w:hAnsi="Arial" w:cs="Arial"/>
          <w:lang w:val="sk-SK"/>
        </w:rPr>
        <w:t xml:space="preserve">upravuje </w:t>
      </w:r>
      <w:r w:rsidR="00836637" w:rsidRPr="00301E77">
        <w:rPr>
          <w:rFonts w:ascii="Arial" w:hAnsi="Arial" w:cs="Arial"/>
          <w:lang w:val="sk-SK"/>
        </w:rPr>
        <w:t xml:space="preserve">na ich </w:t>
      </w:r>
      <w:r w:rsidR="00AF76F5" w:rsidRPr="00301E77">
        <w:rPr>
          <w:rFonts w:ascii="Arial" w:hAnsi="Arial" w:cs="Arial"/>
          <w:lang w:val="sk-SK"/>
        </w:rPr>
        <w:t xml:space="preserve">realizovateľnú </w:t>
      </w:r>
      <w:r w:rsidR="00836637" w:rsidRPr="00301E77">
        <w:rPr>
          <w:rFonts w:ascii="Arial" w:hAnsi="Arial" w:cs="Arial"/>
          <w:lang w:val="sk-SK"/>
        </w:rPr>
        <w:t xml:space="preserve"> hodnotu </w:t>
      </w:r>
      <w:r w:rsidRPr="00301E77">
        <w:rPr>
          <w:rFonts w:ascii="Arial" w:hAnsi="Arial" w:cs="Arial"/>
          <w:lang w:val="sk-SK"/>
        </w:rPr>
        <w:t xml:space="preserve"> opravný</w:t>
      </w:r>
      <w:r w:rsidR="001A0983" w:rsidRPr="00301E77">
        <w:rPr>
          <w:rFonts w:ascii="Arial" w:hAnsi="Arial" w:cs="Arial"/>
          <w:lang w:val="sk-SK"/>
        </w:rPr>
        <w:t xml:space="preserve">mi </w:t>
      </w:r>
      <w:r w:rsidRPr="00301E77">
        <w:rPr>
          <w:rFonts w:ascii="Arial" w:hAnsi="Arial" w:cs="Arial"/>
          <w:lang w:val="sk-SK"/>
        </w:rPr>
        <w:t xml:space="preserve"> polož</w:t>
      </w:r>
      <w:r w:rsidR="001A0983" w:rsidRPr="00301E77">
        <w:rPr>
          <w:rFonts w:ascii="Arial" w:hAnsi="Arial" w:cs="Arial"/>
          <w:lang w:val="sk-SK"/>
        </w:rPr>
        <w:t>kami .</w:t>
      </w:r>
    </w:p>
    <w:p w14:paraId="485B8B1E" w14:textId="77777777" w:rsidR="00321E3E" w:rsidRPr="00301E77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Náklady budúcich období a príjmy budúcich období</w:t>
      </w:r>
    </w:p>
    <w:p w14:paraId="7AF4E260" w14:textId="3CF66475" w:rsidR="00FE1FEE" w:rsidRDefault="00321E3E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01E77">
        <w:rPr>
          <w:rFonts w:ascii="Arial" w:hAnsi="Arial" w:cs="Arial"/>
          <w:lang w:val="sk-SK"/>
        </w:rPr>
        <w:t>menovitou hodnotou, pričom sa vykazujú</w:t>
      </w:r>
      <w:r w:rsidRPr="00301E77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01E77">
        <w:rPr>
          <w:rFonts w:ascii="Arial" w:hAnsi="Arial" w:cs="Arial"/>
          <w:lang w:val="sk-SK"/>
        </w:rPr>
        <w:t>j súvislosti s účtovným obdobím.</w:t>
      </w:r>
    </w:p>
    <w:p w14:paraId="53789FCA" w14:textId="2406E155" w:rsidR="00E83823" w:rsidRDefault="00E83823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293851C9" w14:textId="77777777" w:rsidR="00E83823" w:rsidRDefault="00E83823" w:rsidP="00E83823">
      <w:pPr>
        <w:pStyle w:val="Heading2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</w:p>
    <w:p w14:paraId="1F9D6CF8" w14:textId="0A1A2CE0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Záväzky </w:t>
      </w:r>
    </w:p>
    <w:p w14:paraId="756A35BD" w14:textId="77777777" w:rsidR="000D0052" w:rsidRPr="00301E77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01E77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069C9717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01E77">
        <w:rPr>
          <w:rFonts w:ascii="Arial" w:hAnsi="Arial" w:cs="Arial"/>
          <w:lang w:val="sk-SK"/>
        </w:rPr>
        <w:t>a</w:t>
      </w:r>
      <w:r w:rsidRPr="00301E77">
        <w:rPr>
          <w:rFonts w:ascii="Arial" w:hAnsi="Arial" w:cs="Arial"/>
          <w:lang w:val="sk-SK"/>
        </w:rPr>
        <w:t xml:space="preserve"> od súvahového dňa.</w:t>
      </w:r>
    </w:p>
    <w:p w14:paraId="7046136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Rezervy </w:t>
      </w:r>
    </w:p>
    <w:p w14:paraId="4B63BE65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4C8C1051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</w:t>
      </w:r>
    </w:p>
    <w:p w14:paraId="345AD548" w14:textId="77777777" w:rsidR="000D0052" w:rsidRPr="00301E77" w:rsidRDefault="000D0052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01E77">
        <w:rPr>
          <w:rFonts w:ascii="Arial" w:hAnsi="Arial" w:cs="Arial"/>
          <w:lang w:val="sk-SK"/>
        </w:rPr>
        <w:t xml:space="preserve">ch menovitou hodnotou, pričom sa vykazujú </w:t>
      </w:r>
      <w:r w:rsidRPr="00301E77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1BB50D8A" w14:textId="77777777" w:rsidR="000D0052" w:rsidRPr="00301E77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lastné imanie</w:t>
      </w:r>
    </w:p>
    <w:p w14:paraId="0BD52D92" w14:textId="77777777" w:rsidR="000D0052" w:rsidRPr="00301E77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301E77">
        <w:rPr>
          <w:rFonts w:ascii="Arial" w:hAnsi="Arial" w:cs="Arial"/>
          <w:lang w:val="sk-SK"/>
        </w:rPr>
        <w:t>Vlastné imanie sa skladá zo základného imania</w:t>
      </w:r>
      <w:r w:rsidR="00185BC9" w:rsidRPr="00301E77">
        <w:rPr>
          <w:lang w:val="sk-SK"/>
        </w:rPr>
        <w:t xml:space="preserve"> </w:t>
      </w:r>
      <w:r w:rsidR="00185BC9" w:rsidRPr="00301E77">
        <w:rPr>
          <w:rFonts w:ascii="Arial" w:hAnsi="Arial" w:cs="Arial"/>
          <w:lang w:val="sk-SK"/>
        </w:rPr>
        <w:t>zákonného rezervného fondu, nerozdelený zisk minulých rokov a výsledku hospodárenia v schvaľovacom konaní.</w:t>
      </w:r>
    </w:p>
    <w:p w14:paraId="0C41E3A1" w14:textId="77777777" w:rsidR="000D0052" w:rsidRPr="00301E77" w:rsidRDefault="000D0052" w:rsidP="00E0211F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92770B" w:rsidRPr="00301E77">
        <w:rPr>
          <w:rFonts w:ascii="Arial" w:hAnsi="Arial" w:cs="Arial"/>
          <w:iCs/>
          <w:lang w:val="sk-SK"/>
        </w:rPr>
        <w:t xml:space="preserve">na Okresnom súde Bratislava 1, oddiel </w:t>
      </w:r>
      <w:proofErr w:type="spellStart"/>
      <w:r w:rsidR="0092770B" w:rsidRPr="00301E77">
        <w:rPr>
          <w:rFonts w:ascii="Arial" w:hAnsi="Arial" w:cs="Arial"/>
          <w:iCs/>
          <w:lang w:val="sk-SK"/>
        </w:rPr>
        <w:t>Sro</w:t>
      </w:r>
      <w:proofErr w:type="spellEnd"/>
      <w:r w:rsidR="0092770B" w:rsidRPr="00301E77">
        <w:rPr>
          <w:rFonts w:ascii="Arial" w:hAnsi="Arial" w:cs="Arial"/>
          <w:iCs/>
          <w:lang w:val="sk-SK"/>
        </w:rPr>
        <w:t>, vložka 43837/B</w:t>
      </w:r>
      <w:r w:rsidRPr="00301E77">
        <w:rPr>
          <w:rFonts w:ascii="Arial" w:hAnsi="Arial" w:cs="Arial"/>
          <w:lang w:val="sk-SK"/>
        </w:rPr>
        <w:t xml:space="preserve">. </w:t>
      </w:r>
    </w:p>
    <w:p w14:paraId="56C643B2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ransakcie v cudzích menách</w:t>
      </w:r>
    </w:p>
    <w:p w14:paraId="0F1FE3F3" w14:textId="77777777" w:rsidR="00AA7B08" w:rsidRPr="00301E77" w:rsidRDefault="005A3825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T</w:t>
      </w:r>
      <w:r w:rsidR="00AA7B08" w:rsidRPr="00301E77">
        <w:rPr>
          <w:rFonts w:ascii="Arial" w:hAnsi="Arial" w:cs="Arial"/>
          <w:lang w:val="sk-SK"/>
        </w:rPr>
        <w:t xml:space="preserve">ransakcie v cudzej mene </w:t>
      </w:r>
      <w:r w:rsidRPr="00301E77">
        <w:rPr>
          <w:rFonts w:ascii="Arial" w:hAnsi="Arial" w:cs="Arial"/>
          <w:lang w:val="sk-SK"/>
        </w:rPr>
        <w:t xml:space="preserve">sa </w:t>
      </w:r>
      <w:r w:rsidR="00AA7B08" w:rsidRPr="00301E77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5578A46A" w14:textId="77777777" w:rsidR="00AA7B08" w:rsidRPr="00301E77" w:rsidRDefault="00AA7B08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104846C2" w14:textId="77777777" w:rsidR="00FE1FEE" w:rsidRPr="00301E77" w:rsidRDefault="00AA7B08" w:rsidP="00E0211F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01E77">
        <w:rPr>
          <w:rFonts w:ascii="Arial" w:hAnsi="Arial" w:cs="Arial"/>
          <w:lang w:val="sk-SK"/>
        </w:rPr>
        <w:t xml:space="preserve"> </w:t>
      </w:r>
    </w:p>
    <w:p w14:paraId="3FCF488F" w14:textId="77777777" w:rsidR="00FE1FEE" w:rsidRPr="00301E77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Výnosy</w:t>
      </w:r>
    </w:p>
    <w:p w14:paraId="0E1F65C0" w14:textId="77777777" w:rsidR="00FE1FEE" w:rsidRPr="00301E77" w:rsidRDefault="00FE1FEE" w:rsidP="00E0211F">
      <w:pPr>
        <w:pStyle w:val="BodyText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Tržby za tovar neobsahujú daň z pridanej hodnoty. Sú tiež znížené o zľavy a zrážky (rabaty, bonusy, skontá, dobropisy a pod.). Tržby sú účtované ku dňu splnenia dodávky alebo služby. </w:t>
      </w:r>
    </w:p>
    <w:p w14:paraId="658F3B62" w14:textId="77777777" w:rsidR="000B04FB" w:rsidRPr="00301E77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301E77">
        <w:rPr>
          <w:rFonts w:ascii="Arial" w:hAnsi="Arial" w:cs="Arial"/>
          <w:lang w:val="sk-SK"/>
        </w:rPr>
        <w:t>Daň z príjm</w:t>
      </w:r>
      <w:bookmarkEnd w:id="14"/>
      <w:bookmarkEnd w:id="15"/>
      <w:r w:rsidRPr="00301E77">
        <w:rPr>
          <w:rFonts w:ascii="Arial" w:hAnsi="Arial" w:cs="Arial"/>
          <w:lang w:val="sk-SK"/>
        </w:rPr>
        <w:t>u</w:t>
      </w:r>
    </w:p>
    <w:p w14:paraId="42E60720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0DAC3F61" w14:textId="77777777" w:rsidR="00322C2A" w:rsidRPr="00301E77" w:rsidRDefault="00322C2A" w:rsidP="00322C2A">
      <w:pPr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24081D2B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6653C58C" w14:textId="77777777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39AFE554" w14:textId="77777777" w:rsidR="00E83823" w:rsidRDefault="00E83823" w:rsidP="00E83823">
      <w:pPr>
        <w:pStyle w:val="heading2b"/>
        <w:keepNext w:val="0"/>
        <w:numPr>
          <w:ilvl w:val="0"/>
          <w:numId w:val="0"/>
        </w:numPr>
        <w:ind w:left="340"/>
        <w:rPr>
          <w:rFonts w:ascii="Arial" w:hAnsi="Arial" w:cs="Arial"/>
          <w:lang w:val="sk-SK"/>
        </w:rPr>
      </w:pPr>
    </w:p>
    <w:p w14:paraId="36CE7E47" w14:textId="70A65FA3" w:rsidR="00322C2A" w:rsidRPr="00301E77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301E77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2ACF2B48" w14:textId="77777777" w:rsidR="00322C2A" w:rsidRPr="00301E77" w:rsidRDefault="00322C2A" w:rsidP="00322C2A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O odloženom daňovom záväzku účtuje spoločnosť vždy, o pohľadávke účtuje, ak je realizovateľná.</w:t>
      </w:r>
    </w:p>
    <w:p w14:paraId="68BC398D" w14:textId="77777777" w:rsidR="00154BB3" w:rsidRPr="00301E77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17F8D29B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  <w:r w:rsidRPr="00301E77">
        <w:rPr>
          <w:rFonts w:ascii="Arial" w:hAnsi="Arial" w:cs="Arial"/>
          <w:b/>
        </w:rPr>
        <w:t>s)   Opravy chýb minulých účtovných období</w:t>
      </w:r>
    </w:p>
    <w:p w14:paraId="3FB44BDE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02CF4909" w14:textId="77777777" w:rsidR="002F6D99" w:rsidRPr="00301E77" w:rsidRDefault="002F6D99" w:rsidP="002F6D99">
      <w:pPr>
        <w:pStyle w:val="odstavecbezcisla"/>
        <w:suppressAutoHyphens/>
        <w:ind w:left="0"/>
        <w:rPr>
          <w:rFonts w:ascii="Arial" w:hAnsi="Arial" w:cs="Arial"/>
        </w:rPr>
      </w:pPr>
      <w:r w:rsidRPr="00301E77">
        <w:rPr>
          <w:rFonts w:ascii="Arial" w:hAnsi="Arial" w:cs="Arial"/>
        </w:rPr>
        <w:t>Spoločnosť v bežnom účtovnom období neúčtovala o oprave významných chýb minulých období.</w:t>
      </w:r>
    </w:p>
    <w:p w14:paraId="65319963" w14:textId="77777777" w:rsidR="002F6D99" w:rsidRPr="00D278B0" w:rsidRDefault="002F6D99" w:rsidP="00E0211F">
      <w:pPr>
        <w:pStyle w:val="Normalitalic"/>
        <w:keepNext w:val="0"/>
        <w:rPr>
          <w:rFonts w:ascii="Arial" w:hAnsi="Arial" w:cs="Arial"/>
          <w:iCs/>
          <w:highlight w:val="yellow"/>
          <w:lang w:val="sk-SK"/>
        </w:rPr>
        <w:sectPr w:rsidR="002F6D99" w:rsidRPr="00D278B0" w:rsidSect="00B71469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20"/>
        </w:sectPr>
      </w:pPr>
    </w:p>
    <w:p w14:paraId="3AD650DF" w14:textId="77777777" w:rsidR="000B04FB" w:rsidRPr="00786D9A" w:rsidRDefault="000B04FB" w:rsidP="00696890">
      <w:pPr>
        <w:pStyle w:val="Heading1"/>
        <w:rPr>
          <w:rFonts w:ascii="Arial" w:hAnsi="Arial" w:cs="Arial"/>
        </w:rPr>
      </w:pPr>
      <w:bookmarkStart w:id="17" w:name="_Toc474124203"/>
      <w:bookmarkStart w:id="18" w:name="_Toc474124315"/>
      <w:r w:rsidRPr="00786D9A">
        <w:rPr>
          <w:rFonts w:ascii="Arial" w:hAnsi="Arial" w:cs="Arial"/>
        </w:rPr>
        <w:lastRenderedPageBreak/>
        <w:t>Dlhodobý majetok</w:t>
      </w:r>
      <w:bookmarkEnd w:id="17"/>
      <w:bookmarkEnd w:id="18"/>
    </w:p>
    <w:p w14:paraId="4AE946B0" w14:textId="77777777" w:rsidR="000E18FC" w:rsidRPr="00786D9A" w:rsidRDefault="000E18FC" w:rsidP="000E18FC">
      <w:pPr>
        <w:rPr>
          <w:rFonts w:ascii="Arial" w:hAnsi="Arial" w:cs="Arial"/>
          <w:b/>
          <w:lang w:val="sk-SK"/>
        </w:rPr>
      </w:pPr>
      <w:r w:rsidRPr="00786D9A">
        <w:rPr>
          <w:rFonts w:ascii="Arial" w:hAnsi="Arial" w:cs="Arial"/>
          <w:b/>
          <w:lang w:val="sk-SK"/>
        </w:rPr>
        <w:t>a) Dlhodobý nehmotný majetok</w:t>
      </w:r>
    </w:p>
    <w:p w14:paraId="7249B94F" w14:textId="77777777" w:rsidR="00C57091" w:rsidRPr="00786D9A" w:rsidRDefault="00C57091" w:rsidP="009D486F">
      <w:pPr>
        <w:spacing w:after="120"/>
        <w:rPr>
          <w:rFonts w:ascii="Arial" w:hAnsi="Arial" w:cs="Arial"/>
          <w:lang w:val="sk-SK"/>
        </w:rPr>
      </w:pPr>
      <w:r w:rsidRPr="00786D9A">
        <w:rPr>
          <w:rFonts w:ascii="Arial" w:hAnsi="Arial" w:cs="Arial"/>
          <w:lang w:val="sk-SK"/>
        </w:rPr>
        <w:t>Informácie o dlhodobom nehmotnom majetku</w:t>
      </w: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9D486F" w:rsidRPr="00D278B0" w14:paraId="3D7749EF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6F0B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5CFD8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D486F" w:rsidRPr="00D278B0" w14:paraId="4BB9175B" w14:textId="77777777" w:rsidTr="00276DBC">
        <w:trPr>
          <w:gridAfter w:val="1"/>
          <w:wAfter w:w="1320" w:type="dxa"/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3582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D9459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0BED2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569BD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648C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3FC2C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E0F0F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47B9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5C165" w14:textId="77777777" w:rsidR="009D486F" w:rsidRPr="006D4220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D486F" w:rsidRPr="00D278B0" w14:paraId="1F864C41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1EBD5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8101D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2FE560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7F790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2E3C7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F901CA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C67A94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592B3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C1109" w14:textId="77777777" w:rsidR="009D486F" w:rsidRPr="006D4220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F4344" w:rsidRPr="00D278B0" w14:paraId="587427B1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261D" w14:textId="77777777" w:rsidR="00EF4344" w:rsidRPr="00D2787B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11D5" w14:textId="77777777" w:rsidR="00EF4344" w:rsidRPr="00D2787B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F66B" w14:textId="79B8B8A1" w:rsidR="00EF4344" w:rsidRPr="00E83823" w:rsidRDefault="00A510E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18C6" w14:textId="77777777" w:rsidR="00EF4344" w:rsidRPr="00E83823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3CB8" w14:textId="77777777" w:rsidR="00EF4344" w:rsidRPr="00E83823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420D" w14:textId="77777777" w:rsidR="00EF4344" w:rsidRPr="00E83823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B315" w14:textId="77777777" w:rsidR="00EF4344" w:rsidRPr="00E83823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6F59C" w14:textId="77777777" w:rsidR="00EF4344" w:rsidRPr="00E83823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9385E" w14:textId="72B88E1C" w:rsidR="00EF4344" w:rsidRPr="00E83823" w:rsidRDefault="00A510EF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 410 </w:t>
            </w:r>
          </w:p>
        </w:tc>
      </w:tr>
      <w:tr w:rsidR="00E83823" w:rsidRPr="00D278B0" w14:paraId="348E78CE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39E51" w14:textId="77777777" w:rsidR="00E83823" w:rsidRPr="00D2787B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94A5" w14:textId="77777777" w:rsidR="00E83823" w:rsidRPr="00D2787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444D" w14:textId="3B99F7F0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06F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8955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DC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B50B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257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F29E" w14:textId="4457A6A9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46A8556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D55C5" w14:textId="77777777" w:rsidR="00E83823" w:rsidRPr="00D2787B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045B9" w14:textId="77777777" w:rsidR="00E83823" w:rsidRPr="00D2787B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2787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BE4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44D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DBE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E0B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D3D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F4E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8620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02328875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18A8A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B177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FA32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B337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169D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542C2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B90E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513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E59A8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3CCA9793" w14:textId="2AA4B418" w:rsidTr="00276DBC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99EE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2EA6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9262" w14:textId="6D2BDCB3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B202" w14:textId="1AF537A3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F30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60E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14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1D9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3A04" w14:textId="4CC292BF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vAlign w:val="center"/>
          </w:tcPr>
          <w:p w14:paraId="0B9DBC1D" w14:textId="5F848CD1" w:rsidR="00E83823" w:rsidRPr="00E83823" w:rsidRDefault="00E83823" w:rsidP="00E83823">
            <w:pPr>
              <w:keepNext w:val="0"/>
              <w:spacing w:after="0"/>
              <w:jc w:val="left"/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26B2FD1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25C05D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518116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1DF8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7993F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2E349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A5224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2012C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7DE74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D64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83823" w:rsidRPr="00D278B0" w14:paraId="03B88C59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4799B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9FAC3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E14E" w14:textId="6054CAAC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 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15EB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F26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89E0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273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8F2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A602D" w14:textId="02F7DFBF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 308</w:t>
            </w:r>
          </w:p>
        </w:tc>
      </w:tr>
      <w:tr w:rsidR="00E83823" w:rsidRPr="00D278B0" w14:paraId="55EB6D54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CD85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9F26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D5B15" w14:textId="5AC7D349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0C38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A72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185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DDD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299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9A2E7" w14:textId="098CEB85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91</w:t>
            </w:r>
          </w:p>
        </w:tc>
      </w:tr>
      <w:tr w:rsidR="00E83823" w:rsidRPr="00D278B0" w14:paraId="2280FE93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E21A2" w14:textId="77777777" w:rsidR="00E83823" w:rsidRPr="0060173F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D0FD4" w14:textId="77777777" w:rsidR="00E83823" w:rsidRPr="0060173F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017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518E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041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228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036F2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88C7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DE6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D736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56CC2696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3243E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4C5D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96ED" w14:textId="01DC0EE6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E7C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2836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C70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875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C59F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31D6A" w14:textId="422005A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 699</w:t>
            </w:r>
          </w:p>
        </w:tc>
      </w:tr>
      <w:tr w:rsidR="00E83823" w:rsidRPr="00D278B0" w14:paraId="5492F59F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F13E17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E7E898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D3135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98ED4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2C6D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239D2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50695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5DA5E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6FE9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83823" w:rsidRPr="00D278B0" w14:paraId="65FEC62A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5C921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ADD7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C31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DC6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A10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367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EBF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24D2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F47B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3653DC28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52A2C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CFEC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66F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614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E68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41EBE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1400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8079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7D92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3D224DC6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1BC94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4FA1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D9D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B472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3AC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C09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A5A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1319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7541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454128D7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E8715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2EE3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7069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63F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728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DFDE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34AB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D690C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E4E5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83823" w:rsidRPr="00D278B0" w14:paraId="3C90C9DB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89F7D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9B6103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E5B1CB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E27C6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CB7C71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71F32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8A4C5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9F0397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9800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83823" w:rsidRPr="00D278B0" w14:paraId="2EA40134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CBD70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343A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53F0" w14:textId="08F54339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E0E0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BBE2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A528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BD16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A864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5F564" w14:textId="3397906A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</w:tr>
      <w:tr w:rsidR="00E83823" w:rsidRPr="00D278B0" w14:paraId="64372912" w14:textId="77777777" w:rsidTr="00276DBC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EF5BD" w14:textId="77777777" w:rsidR="00E83823" w:rsidRPr="00CC0B5A" w:rsidRDefault="00E83823" w:rsidP="00E8382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6494B" w14:textId="77777777" w:rsidR="00E83823" w:rsidRPr="00CC0B5A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0B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C931" w14:textId="6B1D64ED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3 71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3BE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3A33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7BFD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D5AFF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CA6A" w14:textId="7777777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A4649" w14:textId="57982C87" w:rsidR="00E83823" w:rsidRPr="00E83823" w:rsidRDefault="00E83823" w:rsidP="00E8382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 711</w:t>
            </w:r>
          </w:p>
        </w:tc>
      </w:tr>
    </w:tbl>
    <w:p w14:paraId="332F8D7A" w14:textId="77777777" w:rsidR="00FE56D6" w:rsidRPr="00D278B0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754C9" w:rsidRPr="00D278B0" w14:paraId="3A6AB688" w14:textId="77777777" w:rsidTr="004754C9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3576A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4D4C0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754C9" w:rsidRPr="00D278B0" w14:paraId="2CB21243" w14:textId="77777777" w:rsidTr="004754C9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614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529B8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E64A4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7B786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8889E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DCF51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873FEC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C45BB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C00A9" w14:textId="77777777" w:rsidR="004754C9" w:rsidRPr="006D4220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4754C9" w:rsidRPr="00D278B0" w14:paraId="7212A23B" w14:textId="77777777" w:rsidTr="004754C9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735707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DE745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2234C6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4F83D8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81CF3C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F7FB8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783B03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7CAFF1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67FD4" w14:textId="77777777" w:rsidR="004754C9" w:rsidRPr="006D4220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276DBC" w:rsidRPr="00D278B0" w14:paraId="7CBAF611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6B6C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E2F6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E74F" w14:textId="0CC6928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A9C7" w14:textId="7C06953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F63C" w14:textId="614AAEE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73" w14:textId="5EEE5FD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9BD2" w14:textId="35479C2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A879" w14:textId="2F66AC7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6F3FC" w14:textId="39946D2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276DBC" w:rsidRPr="00D278B0" w14:paraId="1FECC97D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EDD1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93F3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921" w14:textId="3E66D95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F763" w14:textId="0997F7A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66FC" w14:textId="16A9C01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91A" w14:textId="56701C5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6632" w14:textId="7656368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748" w14:textId="5E28EAA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B7B0F" w14:textId="72A837E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566</w:t>
            </w:r>
          </w:p>
        </w:tc>
      </w:tr>
      <w:tr w:rsidR="00276DBC" w:rsidRPr="00D278B0" w14:paraId="0946EE0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A8E7C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0F39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F84A" w14:textId="6CA5B9D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0F03" w14:textId="41A839A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E804" w14:textId="64343E5C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BA17" w14:textId="6E1343B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FFFD" w14:textId="105CE21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5B83" w14:textId="6C8F877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B78D1" w14:textId="541F921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B2395C6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63F04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FF8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4AAF" w14:textId="333248B0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D589" w14:textId="536C0D8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9C35" w14:textId="3D3438D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7EA0" w14:textId="6F09242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885B" w14:textId="2B37667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E8CB" w14:textId="74BC6D86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D9680" w14:textId="74AFBEC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3406CB8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5AEA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A9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5D12" w14:textId="1536C59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4ABD" w14:textId="702DEF0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0E46" w14:textId="3794366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768F" w14:textId="10E882E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31B4" w14:textId="1865E95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93A4" w14:textId="128EECDC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BDED5" w14:textId="1021604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4 410 </w:t>
            </w:r>
          </w:p>
        </w:tc>
      </w:tr>
      <w:tr w:rsidR="00276DBC" w:rsidRPr="00D278B0" w14:paraId="7FC50DB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97926E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D959A8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5157BF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A032CC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C9920D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F4E3AC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CF2D5A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0BB6E0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39FC4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0CA48270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AC652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2EDC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6F6A" w14:textId="605DBE5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DF8C" w14:textId="764996A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C482" w14:textId="3CFC5304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84CB" w14:textId="035A92DF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4A38" w14:textId="438E1A50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2487" w14:textId="7B50880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1353F" w14:textId="2A90568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276DBC" w:rsidRPr="00D278B0" w14:paraId="74B94E4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CC048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4979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6D16" w14:textId="6B00B98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E5CB" w14:textId="6C9736C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7FE1" w14:textId="26ADDF7F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9A21" w14:textId="4B37EEB4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B116" w14:textId="4B51873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5AD" w14:textId="0231FA6B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4CAE9" w14:textId="5FCB60C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4</w:t>
            </w:r>
          </w:p>
        </w:tc>
      </w:tr>
      <w:tr w:rsidR="00276DBC" w:rsidRPr="00D278B0" w14:paraId="71B8279C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C9033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B3FF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EB57" w14:textId="4D71D176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612A" w14:textId="4192588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6C23" w14:textId="6BC2369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596D" w14:textId="193290F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4DB" w14:textId="752CF0D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A943" w14:textId="1170BBB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72F8E" w14:textId="5D2A479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4FBCB4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4816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743A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B6EE" w14:textId="3A09A1C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 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847B" w14:textId="21690B4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91D" w14:textId="4E5AC38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33D8" w14:textId="4F73F47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DE67" w14:textId="7F8AFEE6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F5B4" w14:textId="48CB237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DBD87" w14:textId="341C7EDF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 308</w:t>
            </w:r>
          </w:p>
        </w:tc>
      </w:tr>
      <w:tr w:rsidR="00276DBC" w:rsidRPr="00D278B0" w14:paraId="60C406E3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D74CB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65787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68B055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418200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24FAA9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B11C3B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94E092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781269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72A07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54F47749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92315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B6B2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AE1" w14:textId="4DF4E4D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A6C3" w14:textId="25CB588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7C8D" w14:textId="58B6132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14C6" w14:textId="546544D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CAD2" w14:textId="59405340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9A6E" w14:textId="480CD644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C3405" w14:textId="11E0A74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003B2E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12B2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1512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4EA5" w14:textId="4F2DF6F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FA90" w14:textId="1A90BD9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525D" w14:textId="66EF1B2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A90" w14:textId="167B5A2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F9AC" w14:textId="74E86A7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E96A" w14:textId="0D4DB21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76E9C" w14:textId="599268D1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356E114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E76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1E3B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8E22" w14:textId="0C7E6A6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79E1" w14:textId="0226B38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A2C" w14:textId="1DF3BFBB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A73A" w14:textId="02B560CA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55D3" w14:textId="00ABFB14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864C" w14:textId="072FEA4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1FB2E" w14:textId="6D7B9F7B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009B689A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A2E34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76D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7813" w14:textId="7BD67DD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44D3" w14:textId="7BA3657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16EA" w14:textId="4261430C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4B1" w14:textId="077A6CB6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614A" w14:textId="3A54D298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4FAA" w14:textId="57B510B6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2094C" w14:textId="67AE97CB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6AB25B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89411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252BE4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11955B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BA17F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8F4C05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642F37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40AD3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0232F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29672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76DBC" w:rsidRPr="00D278B0" w14:paraId="47E0FA3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E8795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385E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54CD" w14:textId="610FB9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078" w14:textId="6029DE03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6D1" w14:textId="77CCBB32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DE37" w14:textId="332BEDA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BB6C" w14:textId="764AD22B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F719" w14:textId="1C5EA6EC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66441" w14:textId="1F9904A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76DBC" w:rsidRPr="00D278B0" w14:paraId="41674EF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BD956" w14:textId="77777777" w:rsidR="00276DBC" w:rsidRPr="006D4220" w:rsidRDefault="00276DBC" w:rsidP="00276D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D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8B6A" w14:textId="77777777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2CCF" w14:textId="63BAA37D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F017" w14:textId="5B2F7DAE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9BF7" w14:textId="29CAC435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2513" w14:textId="43BCAF04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3BA5" w14:textId="7AEC825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F870" w14:textId="7742CA9F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2AD62C" w14:textId="15914C69" w:rsidR="00276DBC" w:rsidRPr="00E83823" w:rsidRDefault="00276DBC" w:rsidP="00276D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5 102</w:t>
            </w:r>
          </w:p>
        </w:tc>
      </w:tr>
    </w:tbl>
    <w:p w14:paraId="334E4D9A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</w:pPr>
    </w:p>
    <w:p w14:paraId="5E03D2ED" w14:textId="77777777" w:rsidR="009D486F" w:rsidRPr="00D278B0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highlight w:val="yellow"/>
          <w:lang w:val="sk-SK"/>
        </w:rPr>
        <w:sectPr w:rsidR="009D486F" w:rsidRPr="00D278B0" w:rsidSect="009D486F">
          <w:footerReference w:type="default" r:id="rId10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53BFC0F6" w14:textId="77777777" w:rsidR="0025037A" w:rsidRPr="00CF74D5" w:rsidRDefault="0025037A" w:rsidP="00C57091">
      <w:pPr>
        <w:rPr>
          <w:rFonts w:ascii="Arial" w:hAnsi="Arial" w:cs="Arial"/>
          <w:b/>
          <w:lang w:val="sk-SK"/>
        </w:rPr>
      </w:pPr>
      <w:bookmarkStart w:id="19" w:name="_Toc474124205"/>
      <w:bookmarkStart w:id="20" w:name="_Toc474124317"/>
      <w:r w:rsidRPr="000E36C0">
        <w:rPr>
          <w:rFonts w:ascii="Arial" w:hAnsi="Arial" w:cs="Arial"/>
          <w:b/>
          <w:lang w:val="sk-SK"/>
        </w:rPr>
        <w:lastRenderedPageBreak/>
        <w:t>b) Dlhodobý hmotný</w:t>
      </w:r>
      <w:r w:rsidRPr="00CF74D5">
        <w:rPr>
          <w:rFonts w:ascii="Arial" w:hAnsi="Arial" w:cs="Arial"/>
          <w:b/>
          <w:lang w:val="sk-SK"/>
        </w:rPr>
        <w:t xml:space="preserve"> majetok</w:t>
      </w:r>
    </w:p>
    <w:p w14:paraId="7E5A88A9" w14:textId="77777777" w:rsidR="00C57091" w:rsidRPr="00CF74D5" w:rsidRDefault="00C57091" w:rsidP="00C57091">
      <w:pPr>
        <w:rPr>
          <w:rFonts w:ascii="Arial" w:hAnsi="Arial" w:cs="Arial"/>
          <w:lang w:val="sk-SK"/>
        </w:rPr>
      </w:pPr>
      <w:r w:rsidRPr="00CF74D5"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CF74D5" w14:paraId="3839D6D4" w14:textId="77777777" w:rsidTr="007A46B1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9BFCA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7FA717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CF74D5" w14:paraId="649FEA84" w14:textId="77777777" w:rsidTr="007A46B1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42B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2DC5E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CC7FB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0CD1C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99E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A896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613BA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FA236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EAAB7" w14:textId="77777777" w:rsidR="009E6210" w:rsidRPr="000E36C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7F1B1" w14:textId="77777777" w:rsidR="009E6210" w:rsidRPr="00CF74D5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D278B0" w14:paraId="2AD3CE9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4B446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4D7F7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CE0634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D0F33F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0A98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45751D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AAD324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7304CA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8B84D6" w14:textId="77777777" w:rsidR="009E6210" w:rsidRPr="000E36C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E36C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3DC35" w14:textId="77777777" w:rsidR="009E6210" w:rsidRPr="00CF74D5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F74D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71ADCF7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A7CC9" w14:textId="77777777" w:rsidR="0053414E" w:rsidRPr="00836866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E863" w14:textId="6CA8A9A3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EBD" w14:textId="63812F36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85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8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9B29" w14:textId="13EBE75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20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26D8" w14:textId="433D635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1A17" w14:textId="2E02B75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B43B" w14:textId="1C9CA3A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0709" w14:textId="58D6B76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5C8AC" w14:textId="467425B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0579C" w14:textId="7221F9A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067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11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236D0D20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BFEBD" w14:textId="77777777" w:rsidR="0053414E" w:rsidRPr="00836866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866A9" w14:textId="1D80C229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3E9A" w14:textId="5126143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998A6" w14:textId="275419CC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 32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F823" w14:textId="1E3A1D7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3CD7" w14:textId="0A621C0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F40D" w14:textId="53C8561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586F" w14:textId="69DF0D06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0 674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7FA0" w14:textId="7BDD26D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80D24" w14:textId="09B4C332" w:rsidR="0053414E" w:rsidRPr="00E83823" w:rsidRDefault="00491DAB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7 904</w:t>
            </w:r>
            <w:r w:rsidR="00E17D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6E04E1E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F72" w14:textId="77777777" w:rsidR="0053414E" w:rsidRPr="00836866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7C272" w14:textId="6FA560C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5493" w14:textId="3CE1F073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FB" w14:textId="37AC9FB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0416" w14:textId="4D88AA8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99E8" w14:textId="71D61DC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31EB" w14:textId="4FB0DF3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60001" w14:textId="0199EB1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F51D" w14:textId="1F4DAC4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A2FB4" w14:textId="6C76E5E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E17D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03C1A44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8135" w14:textId="77777777" w:rsidR="0053414E" w:rsidRPr="00836866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8806" w14:textId="1122C7A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29BE" w14:textId="60FD335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06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8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53684" w14:textId="6D6786D6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32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5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92D48" w14:textId="673271B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205D" w14:textId="5CC69D76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5758" w14:textId="0CF1487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905A" w14:textId="2C34F0C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AE2D" w14:textId="4D5AFF95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0DA3F" w14:textId="0DD982A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425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5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40E02" w:rsidRPr="00D278B0" w14:paraId="2D37BFC1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C878F5" w14:textId="77777777" w:rsidR="00040E02" w:rsidRPr="00836866" w:rsidRDefault="00040E02" w:rsidP="00040E0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68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5332F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9664B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62B62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6B03CD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DA7F7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A17610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3B1AA8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7A6684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945E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3414E" w:rsidRPr="00D278B0" w14:paraId="1ABC3CEF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40E47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985A" w14:textId="19A6C719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975F" w14:textId="2042EE05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177 28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D202E" w14:textId="36AADDD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09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4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6A8B" w14:textId="006B8CF5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0433" w14:textId="1A8EB62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A1116" w14:textId="1B93ED4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5CE0" w14:textId="78497C05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B5B8" w14:textId="7EE17343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14475" w14:textId="51BDB1D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 275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31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1F41B2B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A5D30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D566" w14:textId="217FCA9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89786" w14:textId="2594E9D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D80E" w14:textId="6A40661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5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6BE5" w14:textId="0233DBF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3616" w14:textId="120B5FE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DA9C" w14:textId="34788343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CCF" w14:textId="31433CB3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2EBF" w14:textId="3E05DAB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91E72" w14:textId="415AFFF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E17D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</w:t>
            </w:r>
            <w:r w:rsidR="00E17D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3BB1B97C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1CBE8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84A50" w14:textId="3F3E566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C065" w14:textId="7777777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BAA9" w14:textId="1D8DD53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A250" w14:textId="73E2FD02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A464" w14:textId="72CA73B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B5531" w14:textId="40280A2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E981" w14:textId="6D10FE0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D641" w14:textId="2D1921A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2DAB" w14:textId="36A46E7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E17D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4374DDA7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5CEA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6D1B" w14:textId="6323914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4E18" w14:textId="695B944C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86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6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CBC9" w14:textId="7464F85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05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7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19911" w14:textId="3DB76A6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D9BE" w14:textId="378A950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38C" w14:textId="28D01B0E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EFB6" w14:textId="336B2C25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E864" w14:textId="4132DB6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024E9" w14:textId="1FE247F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917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41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40E02" w:rsidRPr="00D278B0" w14:paraId="0CF7CAA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6835CB" w14:textId="77777777" w:rsidR="00040E02" w:rsidRPr="00507182" w:rsidRDefault="00040E02" w:rsidP="00040E0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49CB1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5BF42A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B2BC22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E84C21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D577F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D25DE1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86A2A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D9689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F856" w14:textId="77777777" w:rsidR="00040E02" w:rsidRPr="00E83823" w:rsidRDefault="00040E02" w:rsidP="00040E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3414E" w:rsidRPr="00D278B0" w14:paraId="351E0738" w14:textId="77777777" w:rsidTr="00A347C9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6CA48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DC90" w14:textId="7777777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C40D4" w14:textId="0F8DF904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68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C78D" w14:textId="43E554D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11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8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5FD4" w14:textId="268524A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41D0F" w14:textId="7FDFBEC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A882" w14:textId="4D35A411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57F9" w14:textId="3414904A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AFA3" w14:textId="257A5C42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A0BA9" w14:textId="7845DA2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792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80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3414E" w:rsidRPr="00D278B0" w14:paraId="7D85814A" w14:textId="77777777" w:rsidTr="00040E02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B5B" w14:textId="77777777" w:rsidR="0053414E" w:rsidRPr="00507182" w:rsidRDefault="0053414E" w:rsidP="0053414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71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13DFF" w14:textId="77777777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349B" w14:textId="055EB1CB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0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F767" w14:textId="2405C7A6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27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8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9DCC5" w14:textId="026195CD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DCE" w14:textId="50E8B1F9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A250" w14:textId="506B0110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C607" w14:textId="73D43068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 6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FB1F" w14:textId="3602D08F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AA269" w14:textId="4CA7A649" w:rsidR="0053414E" w:rsidRPr="00E83823" w:rsidRDefault="0053414E" w:rsidP="005341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508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E8382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74</w:t>
            </w:r>
            <w:r w:rsidR="00E17D7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05BDEA59" w14:textId="77777777" w:rsidR="00CC5962" w:rsidRPr="00D278B0" w:rsidRDefault="00CC5962" w:rsidP="00C57091">
      <w:pPr>
        <w:rPr>
          <w:rFonts w:ascii="Arial" w:hAnsi="Arial" w:cs="Arial"/>
          <w:highlight w:val="yellow"/>
          <w:lang w:val="sk-SK"/>
        </w:rPr>
      </w:pPr>
    </w:p>
    <w:p w14:paraId="61D4128D" w14:textId="77777777" w:rsidR="00CC5962" w:rsidRPr="00D278B0" w:rsidRDefault="00CC5962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005B9B" w:rsidRPr="00D278B0" w14:paraId="00FC60E5" w14:textId="77777777" w:rsidTr="004B0A3B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88A3C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3BDF8F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5B9B" w:rsidRPr="00D278B0" w14:paraId="4DBC77D2" w14:textId="77777777" w:rsidTr="004B0A3B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F2E7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D39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6F8E6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77D8D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85692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E22C3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87945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10B29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5D51F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DED10" w14:textId="77777777" w:rsidR="00005B9B" w:rsidRPr="0053414E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005B9B" w:rsidRPr="00D278B0" w14:paraId="10D4E40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D9A8A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2E8584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C4C337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81D98A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8364B0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BAA0CE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B7FC30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52B94B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9B55C1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588FB" w14:textId="77777777" w:rsidR="00005B9B" w:rsidRPr="0053414E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272EA9C9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D5230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CD43" w14:textId="5FB13F2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444D" w14:textId="7164A7B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574 51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22A52" w14:textId="45676268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870 604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5871" w14:textId="5ABF58B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B9EC" w14:textId="6AE5A20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6886" w14:textId="7912CF1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DC0F" w14:textId="62A33DF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95 261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FD32" w14:textId="5B0684E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24785" w14:textId="1AAC7E2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84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674EA918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45026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38A43" w14:textId="48423BB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F89F" w14:textId="2FF8AFD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232 38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9BCA" w14:textId="727DDFC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5 0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7EC7" w14:textId="1D3BF985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95CC" w14:textId="57E6D6A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9689" w14:textId="3251C38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766" w14:textId="6886757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-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90D2" w14:textId="7446639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1AE0A" w14:textId="10D54A3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22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568527A4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FA66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7FE7C" w14:textId="26CC2C0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B650" w14:textId="1181F7C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0D7AD" w14:textId="71F19D5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0607" w14:textId="4FA93D7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0FE2" w14:textId="4C825A5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4D08" w14:textId="0EDFEEC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1688" w14:textId="27D6B8C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252A" w14:textId="7557965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C9A38" w14:textId="618BFC6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2EBF9D69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E9B7D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ED3D" w14:textId="32CFB20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D2D68" w14:textId="741FBF3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 7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A600" w14:textId="00F82D0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3 4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492F" w14:textId="24E84253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5B3B" w14:textId="1F861E3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A107" w14:textId="5D721443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6508" w14:textId="596E775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(395 261)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CC6F" w14:textId="6676B29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D80B7" w14:textId="525F345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</w:p>
        </w:tc>
      </w:tr>
      <w:tr w:rsidR="00164762" w:rsidRPr="00992258" w14:paraId="27E563A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69014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F4F3" w14:textId="35E5BFE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1C7D" w14:textId="2369B62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858 6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DE52" w14:textId="297CA1F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 209 1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D3BF" w14:textId="6023F46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05DA" w14:textId="4990DC3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5045" w14:textId="5BE59AA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12E5" w14:textId="0BDE448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- 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E55D" w14:textId="0DF0688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2D229" w14:textId="3F528733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06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1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92258" w:rsidRPr="00992258" w14:paraId="1697855D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2C2302" w14:textId="77777777" w:rsidR="00992258" w:rsidRPr="0053414E" w:rsidRDefault="00992258" w:rsidP="00992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47BF73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84957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248AD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AE5EB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3356BD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37FDB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CBD51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178E37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799E3" w14:textId="77777777" w:rsidR="00992258" w:rsidRPr="0053414E" w:rsidRDefault="00992258" w:rsidP="009922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64762" w:rsidRPr="00992258" w14:paraId="368A3516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409D7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5AC4" w14:textId="05E9658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8ECFD" w14:textId="682E9AE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30 556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8934F" w14:textId="1D3938B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0 268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F8AB" w14:textId="2825524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9016" w14:textId="5C7200E8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7F46" w14:textId="1194C5F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6DC1" w14:textId="06C82CF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7056" w14:textId="608815B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B6A50" w14:textId="225076D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3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2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1CE68E1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36568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4483" w14:textId="4169210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27A2" w14:textId="04812C34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6 73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6E15" w14:textId="6A897AA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7 6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FBC3" w14:textId="26FD6C2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4367" w14:textId="4F535A6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9EE9" w14:textId="6B1AC863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17FB" w14:textId="7019F52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1A8A9" w14:textId="0B3CF9D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493E" w14:textId="48E1582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266CC54F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5D588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9FB1" w14:textId="294DA7C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4289C" w14:textId="450611B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C450" w14:textId="246D6645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EA28" w14:textId="7A9BBDB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EA1A" w14:textId="20DA305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E507" w14:textId="27F7139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0181" w14:textId="1822BE5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68209" w14:textId="647E248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7ABE" w14:textId="5C198ED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158A08A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A2BF6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420E" w14:textId="4BDF031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C3B7" w14:textId="55ED866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18E6" w14:textId="012FFFF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0C17" w14:textId="4595CED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B4B6" w14:textId="026BE3B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623D" w14:textId="2758B80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99E0" w14:textId="51D43C1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1E671" w14:textId="53E8D28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23C23" w14:textId="5B89836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07B39F0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B6EFF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1588" w14:textId="74A05C5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0E00" w14:textId="7B304FF2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177 28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D8C3" w14:textId="0777E43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097 9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849C" w14:textId="7C4E68A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2315C" w14:textId="6A31F14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645A" w14:textId="0C6D309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8093" w14:textId="3D5A547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63DE" w14:textId="757A5D3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30BAC" w14:textId="179D06C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 27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3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6109912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E88558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50447B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5FEF68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068FB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785D4C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9FE6AD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617249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A2286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BB5DDF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2322" w14:textId="7777777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164762" w:rsidRPr="00992258" w14:paraId="5B1AA397" w14:textId="77777777" w:rsidTr="0053414E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D7FC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CA72" w14:textId="25F078D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4078" w14:textId="295B5AE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14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6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1941" w14:textId="15844AE9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7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3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AE66" w14:textId="52C8652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C6C74" w14:textId="63B30B68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591D" w14:textId="5C6B6FFB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C5F23" w14:textId="260FB06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6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A4FE" w14:textId="085DF2C6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897F7" w14:textId="07EFFCFE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5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64762" w:rsidRPr="00992258" w14:paraId="69B4055B" w14:textId="77777777" w:rsidTr="006C26F6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AEED" w14:textId="77777777" w:rsidR="00164762" w:rsidRPr="0053414E" w:rsidRDefault="00164762" w:rsidP="001647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7020" w14:textId="27B9200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2DAD" w14:textId="4A45C70A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68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C2C94" w14:textId="4E8ADBF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11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8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DE5E" w14:textId="1A447117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8341" w14:textId="4ADD309F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3CEA" w14:textId="4CE372C1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AB0D9" w14:textId="42EE3D33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F7EDA" w14:textId="06CD1920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23B27" w14:textId="59A67C0D" w:rsidR="00164762" w:rsidRPr="0053414E" w:rsidRDefault="00164762" w:rsidP="001647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79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3414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8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3A3E6B1F" w14:textId="77777777" w:rsidR="004448E5" w:rsidRPr="00992258" w:rsidRDefault="004448E5" w:rsidP="00C57091">
      <w:pPr>
        <w:rPr>
          <w:rFonts w:ascii="Arial" w:hAnsi="Arial" w:cs="Arial"/>
          <w:highlight w:val="yellow"/>
          <w:lang w:val="sk-SK"/>
        </w:rPr>
      </w:pPr>
    </w:p>
    <w:p w14:paraId="07A04FCB" w14:textId="77777777" w:rsidR="004448E5" w:rsidRPr="00F37AB6" w:rsidRDefault="004448E5" w:rsidP="00C57091">
      <w:pPr>
        <w:rPr>
          <w:rFonts w:ascii="Arial" w:hAnsi="Arial" w:cs="Arial"/>
          <w:highlight w:val="yellow"/>
          <w:lang w:val="en-US"/>
        </w:rPr>
        <w:sectPr w:rsidR="004448E5" w:rsidRPr="00F37AB6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2C21D5D2" w14:textId="77777777" w:rsidR="004D0BD2" w:rsidRPr="00C4347D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bookmarkStart w:id="21" w:name="_Hlk39987755"/>
      <w:r w:rsidRPr="00C4347D">
        <w:rPr>
          <w:rFonts w:ascii="Arial" w:hAnsi="Arial" w:cs="Arial"/>
          <w:b/>
          <w:lang w:val="sk-SK"/>
        </w:rPr>
        <w:lastRenderedPageBreak/>
        <w:t>Poistenie majetku</w:t>
      </w:r>
    </w:p>
    <w:p w14:paraId="2914A02C" w14:textId="028199F7" w:rsidR="001A57D9" w:rsidRPr="00495980" w:rsidRDefault="0092770B" w:rsidP="00495980">
      <w:pPr>
        <w:keepNext w:val="0"/>
        <w:spacing w:after="0"/>
        <w:jc w:val="left"/>
        <w:rPr>
          <w:rFonts w:ascii="Segoe UI" w:hAnsi="Segoe UI" w:cs="Segoe UI"/>
          <w:sz w:val="21"/>
          <w:szCs w:val="21"/>
          <w:lang w:val="pl-PL" w:eastAsia="pl-PL"/>
        </w:rPr>
      </w:pPr>
      <w:r w:rsidRPr="00C4347D">
        <w:rPr>
          <w:rFonts w:ascii="Arial" w:hAnsi="Arial" w:cs="Arial"/>
          <w:lang w:val="sk-SK"/>
        </w:rPr>
        <w:t xml:space="preserve">Dlhodobý majetok je poistený v poisťovni </w:t>
      </w:r>
      <w:r w:rsidR="00A67EFF">
        <w:rPr>
          <w:rFonts w:ascii="Arial" w:hAnsi="Arial" w:cs="Arial"/>
          <w:lang w:val="sk-SK"/>
        </w:rPr>
        <w:t xml:space="preserve">Generali </w:t>
      </w:r>
      <w:proofErr w:type="spellStart"/>
      <w:r w:rsidR="00A67EFF">
        <w:rPr>
          <w:rFonts w:ascii="Arial" w:hAnsi="Arial" w:cs="Arial"/>
          <w:lang w:val="sk-SK"/>
        </w:rPr>
        <w:t>P</w:t>
      </w:r>
      <w:r w:rsidR="00A67EFF" w:rsidRPr="00C4347D">
        <w:rPr>
          <w:rFonts w:ascii="Arial" w:hAnsi="Arial" w:cs="Arial"/>
          <w:lang w:val="sk-SK"/>
        </w:rPr>
        <w:t>oisťovn</w:t>
      </w:r>
      <w:r w:rsidR="00A67EFF">
        <w:rPr>
          <w:rFonts w:ascii="Arial" w:hAnsi="Arial" w:cs="Arial"/>
          <w:lang w:val="sk-SK"/>
        </w:rPr>
        <w:t>a</w:t>
      </w:r>
      <w:proofErr w:type="spellEnd"/>
      <w:r w:rsidR="00A67EFF">
        <w:rPr>
          <w:rFonts w:ascii="Arial" w:hAnsi="Arial" w:cs="Arial"/>
          <w:lang w:val="sk-SK"/>
        </w:rPr>
        <w:t xml:space="preserve"> </w:t>
      </w:r>
      <w:proofErr w:type="spellStart"/>
      <w:r w:rsidR="00A67EFF">
        <w:rPr>
          <w:rFonts w:ascii="Arial" w:hAnsi="Arial" w:cs="Arial"/>
          <w:lang w:val="sk-SK"/>
        </w:rPr>
        <w:t>a.s</w:t>
      </w:r>
      <w:proofErr w:type="spellEnd"/>
      <w:r w:rsidR="00265C0F" w:rsidRPr="00C4347D">
        <w:rPr>
          <w:rFonts w:ascii="Arial" w:hAnsi="Arial" w:cs="Arial"/>
          <w:lang w:val="sk-SK"/>
        </w:rPr>
        <w:t>, pobočka poisťovne z iného členského štátu</w:t>
      </w:r>
      <w:r w:rsidR="00F540BE" w:rsidRPr="00C4347D">
        <w:rPr>
          <w:rFonts w:ascii="Arial" w:hAnsi="Arial" w:cs="Arial"/>
          <w:lang w:val="sk-SK"/>
        </w:rPr>
        <w:t>.</w:t>
      </w:r>
      <w:r w:rsidRPr="00C4347D">
        <w:rPr>
          <w:rFonts w:ascii="Arial" w:hAnsi="Arial" w:cs="Arial"/>
          <w:lang w:val="sk-SK"/>
        </w:rPr>
        <w:t xml:space="preserve"> Majetkové poistenie zahŕňa predovšetkým škodu na majetku a prerušenie prevádzky. Majetok je poistený do výšky </w:t>
      </w:r>
      <w:r w:rsidR="00495980" w:rsidRPr="0002633F">
        <w:rPr>
          <w:rFonts w:ascii="Segoe UI" w:hAnsi="Segoe UI" w:cs="Segoe UI"/>
          <w:sz w:val="21"/>
          <w:szCs w:val="21"/>
          <w:lang w:val="pl-PL" w:eastAsia="pl-PL"/>
        </w:rPr>
        <w:t>38 301 743</w:t>
      </w:r>
      <w:r w:rsidR="00005B9B" w:rsidRPr="0002633F">
        <w:rPr>
          <w:rFonts w:ascii="Arial" w:hAnsi="Arial" w:cs="Arial"/>
          <w:lang w:val="sk-SK"/>
        </w:rPr>
        <w:t>EUR</w:t>
      </w:r>
      <w:r w:rsidR="00005B9B" w:rsidRPr="00495980">
        <w:rPr>
          <w:rFonts w:ascii="Arial" w:hAnsi="Arial" w:cs="Arial"/>
          <w:lang w:val="sk-SK"/>
        </w:rPr>
        <w:t>.</w:t>
      </w:r>
    </w:p>
    <w:bookmarkEnd w:id="21"/>
    <w:p w14:paraId="17518B62" w14:textId="77777777" w:rsidR="000B04FB" w:rsidRPr="006320B6" w:rsidRDefault="000B6CA1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z</w:t>
      </w:r>
      <w:bookmarkStart w:id="22" w:name="_Toc474124207"/>
      <w:bookmarkStart w:id="23" w:name="_Toc474124319"/>
      <w:r w:rsidR="000B04FB" w:rsidRPr="006320B6">
        <w:rPr>
          <w:rFonts w:ascii="Arial" w:hAnsi="Arial" w:cs="Arial"/>
          <w:lang w:val="sk-SK"/>
        </w:rPr>
        <w:t>ásoby</w:t>
      </w:r>
      <w:bookmarkEnd w:id="22"/>
      <w:bookmarkEnd w:id="23"/>
    </w:p>
    <w:p w14:paraId="2E5CE873" w14:textId="5AFFAD84" w:rsidR="00C84F40" w:rsidRDefault="00C84F40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Ocenenie nadbytočných, zastaraných a </w:t>
      </w:r>
      <w:proofErr w:type="spellStart"/>
      <w:r w:rsidRPr="006320B6">
        <w:rPr>
          <w:rFonts w:ascii="Arial" w:hAnsi="Arial" w:cs="Arial"/>
          <w:lang w:val="sk-SK"/>
        </w:rPr>
        <w:t>nízkoobrátkových</w:t>
      </w:r>
      <w:proofErr w:type="spellEnd"/>
      <w:r w:rsidRPr="006320B6">
        <w:rPr>
          <w:rFonts w:ascii="Arial" w:hAnsi="Arial" w:cs="Arial"/>
          <w:lang w:val="sk-SK"/>
        </w:rPr>
        <w:t xml:space="preserve"> zásob sa znižuje na nižšiu úžitkovú hodnotu prostredníctvom opravných položiek. Opravnú položku stanovilo vedenie spoločnosti na základe odhadovaného manka za obdo</w:t>
      </w:r>
      <w:r w:rsidR="004B21C9" w:rsidRPr="006320B6">
        <w:rPr>
          <w:rFonts w:ascii="Arial" w:hAnsi="Arial" w:cs="Arial"/>
          <w:lang w:val="sk-SK"/>
        </w:rPr>
        <w:t xml:space="preserve">bie od dátumu inventúry do 30. </w:t>
      </w:r>
      <w:r w:rsidR="004B21C9" w:rsidRPr="00530434">
        <w:rPr>
          <w:rFonts w:ascii="Arial" w:hAnsi="Arial" w:cs="Arial"/>
          <w:lang w:val="sk-SK"/>
        </w:rPr>
        <w:t>n</w:t>
      </w:r>
      <w:r w:rsidRPr="00530434">
        <w:rPr>
          <w:rFonts w:ascii="Arial" w:hAnsi="Arial" w:cs="Arial"/>
          <w:lang w:val="sk-SK"/>
        </w:rPr>
        <w:t>ovembra</w:t>
      </w:r>
      <w:r w:rsidR="001215C8" w:rsidRPr="00530434">
        <w:rPr>
          <w:rFonts w:ascii="Arial" w:hAnsi="Arial" w:cs="Arial"/>
          <w:lang w:val="sk-SK"/>
        </w:rPr>
        <w:t xml:space="preserve"> 201</w:t>
      </w:r>
      <w:r w:rsidR="00135876" w:rsidRPr="00530434">
        <w:rPr>
          <w:rFonts w:ascii="Arial" w:hAnsi="Arial" w:cs="Arial"/>
          <w:lang w:val="sk-SK"/>
        </w:rPr>
        <w:t>9</w:t>
      </w:r>
      <w:r w:rsidRPr="00530434">
        <w:rPr>
          <w:rFonts w:ascii="Arial" w:hAnsi="Arial" w:cs="Arial"/>
          <w:lang w:val="sk-SK"/>
        </w:rPr>
        <w:t>.</w:t>
      </w:r>
    </w:p>
    <w:p w14:paraId="2A251E0E" w14:textId="3323531C" w:rsidR="00AD11EC" w:rsidRPr="00301E77" w:rsidRDefault="00AD11EC" w:rsidP="00AD11EC">
      <w:pPr>
        <w:keepNext w:val="0"/>
        <w:rPr>
          <w:rFonts w:ascii="Arial" w:hAnsi="Arial" w:cs="Arial"/>
          <w:lang w:val="sk-SK"/>
        </w:rPr>
      </w:pPr>
      <w:r w:rsidRPr="003D28EF">
        <w:rPr>
          <w:rFonts w:ascii="Arial" w:hAnsi="Arial" w:cs="Arial"/>
          <w:lang w:val="sk-SK"/>
        </w:rPr>
        <w:t xml:space="preserve">Aktuálne H &amp; M GBC vystavuje 2 faktúry: za tovar (vo výške ceny nákupu od výrobcu) a faktúru za Business </w:t>
      </w:r>
      <w:proofErr w:type="spellStart"/>
      <w:r w:rsidRPr="003D28EF">
        <w:rPr>
          <w:rFonts w:ascii="Arial" w:hAnsi="Arial" w:cs="Arial"/>
          <w:lang w:val="sk-SK"/>
        </w:rPr>
        <w:t>Operating</w:t>
      </w:r>
      <w:proofErr w:type="spellEnd"/>
      <w:r w:rsidRPr="003D28EF">
        <w:rPr>
          <w:rFonts w:ascii="Arial" w:hAnsi="Arial" w:cs="Arial"/>
          <w:lang w:val="sk-SK"/>
        </w:rPr>
        <w:t xml:space="preserve"> Support, ktorá je účtovaná priamo do nákladov externých služieb. </w:t>
      </w:r>
    </w:p>
    <w:p w14:paraId="3D4E3FF2" w14:textId="77777777" w:rsidR="009B27F4" w:rsidRPr="006320B6" w:rsidRDefault="009B27F4" w:rsidP="00E0211F">
      <w:pPr>
        <w:keepNext w:val="0"/>
        <w:rPr>
          <w:rFonts w:ascii="Arial" w:hAnsi="Arial" w:cs="Arial"/>
          <w:lang w:val="sk-SK"/>
        </w:rPr>
      </w:pPr>
      <w:r w:rsidRPr="006320B6">
        <w:rPr>
          <w:rFonts w:ascii="Arial" w:hAnsi="Arial" w:cs="Arial"/>
          <w:lang w:val="sk-SK"/>
        </w:rPr>
        <w:t>Informácie o opravných položkách k</w:t>
      </w:r>
      <w:r w:rsidR="00D52FEE" w:rsidRPr="006320B6">
        <w:rPr>
          <w:rFonts w:ascii="Arial" w:hAnsi="Arial" w:cs="Arial"/>
          <w:lang w:val="sk-SK"/>
        </w:rPr>
        <w:t> </w:t>
      </w:r>
      <w:r w:rsidRPr="006320B6">
        <w:rPr>
          <w:rFonts w:ascii="Arial" w:hAnsi="Arial" w:cs="Arial"/>
          <w:lang w:val="sk-SK"/>
        </w:rPr>
        <w:t>zásobá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1420"/>
        <w:gridCol w:w="1420"/>
        <w:gridCol w:w="1420"/>
        <w:gridCol w:w="1420"/>
      </w:tblGrid>
      <w:tr w:rsidR="00D52FEE" w:rsidRPr="00D278B0" w14:paraId="39066F77" w14:textId="77777777" w:rsidTr="00D52FEE">
        <w:trPr>
          <w:trHeight w:val="33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7FB4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6FE73A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D52FEE" w:rsidRPr="00D278B0" w14:paraId="025D1307" w14:textId="77777777" w:rsidTr="00D52FEE">
        <w:trPr>
          <w:trHeight w:val="1200"/>
        </w:trPr>
        <w:tc>
          <w:tcPr>
            <w:tcW w:w="1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EF0870" w14:textId="77777777" w:rsidR="00D52FEE" w:rsidRPr="006320B6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9338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 OP na začiatku účtovného obdob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39FB6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Tvorba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2F731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zániku </w:t>
            </w:r>
            <w:proofErr w:type="spellStart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odstat</w:t>
            </w:r>
            <w:proofErr w:type="spellEnd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nost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1BFD5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92E97" w14:textId="77777777" w:rsidR="00D52FEE" w:rsidRPr="006320B6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6320B6" w:rsidRPr="00D278B0" w14:paraId="7F41C29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FA18C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65E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45C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003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F4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5AC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72DC78F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3C29A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okončená výroba a polotovary vlastnej výr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3F07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A20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06A2B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5DC39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400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10A07493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A2701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rob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018A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30378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E1A5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429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992C6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6320B6" w:rsidRPr="00D278B0" w14:paraId="51013F37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4D92E" w14:textId="77777777" w:rsidR="006320B6" w:rsidRPr="006320B6" w:rsidRDefault="006320B6" w:rsidP="006320B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vieratá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B93E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38FF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4E54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AF21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64AD2" w14:textId="77777777" w:rsidR="006320B6" w:rsidRPr="006320B6" w:rsidRDefault="006320B6" w:rsidP="006320B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7C45C0A" w14:textId="77777777" w:rsidTr="00135876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31498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EF7A" w14:textId="4DDBCC49" w:rsidR="00053942" w:rsidRPr="00530434" w:rsidRDefault="00135876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 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D025" w14:textId="0C000FE5" w:rsidR="00053942" w:rsidRPr="00530434" w:rsidRDefault="00ED3ED8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F774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F913" w14:textId="28E3E4C0" w:rsidR="00053942" w:rsidRPr="00530434" w:rsidRDefault="004068F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7 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493C" w14:textId="416A04F4" w:rsidR="00053942" w:rsidRPr="00530434" w:rsidRDefault="004068F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</w:tr>
      <w:tr w:rsidR="00053942" w:rsidRPr="00D278B0" w14:paraId="79A4C364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BABEB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hnuteľnosť na pred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50BA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E12A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C9D3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54A8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D82EE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27A4014F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8D8DA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skytnuté preddavky </w:t>
            </w:r>
            <w:r w:rsidRPr="006320B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na zás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F10C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28A2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AF6E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91456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DE701" w14:textId="77777777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53942" w:rsidRPr="00D278B0" w14:paraId="1D0AA8EF" w14:textId="77777777" w:rsidTr="00135876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2F569" w14:textId="77777777" w:rsidR="00053942" w:rsidRPr="006320B6" w:rsidRDefault="00053942" w:rsidP="0005394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320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A273" w14:textId="0F217BCA" w:rsidR="00053942" w:rsidRPr="00530434" w:rsidRDefault="00135876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 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DF6F" w14:textId="70AEDA1A" w:rsidR="00053942" w:rsidRPr="00530434" w:rsidRDefault="00ED3ED8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6E00" w14:textId="17FA73E0" w:rsidR="00053942" w:rsidRPr="00530434" w:rsidRDefault="0005394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FD8B" w14:textId="1BF1C186" w:rsidR="00053942" w:rsidRPr="00530434" w:rsidRDefault="004068F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(47 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CADF7" w14:textId="04BA25F9" w:rsidR="00053942" w:rsidRPr="00530434" w:rsidRDefault="004068F2" w:rsidP="0005394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304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5 650</w:t>
            </w:r>
          </w:p>
        </w:tc>
      </w:tr>
    </w:tbl>
    <w:p w14:paraId="3CFFA840" w14:textId="77777777" w:rsidR="00265C0F" w:rsidRPr="00D278B0" w:rsidRDefault="00265C0F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bookmarkStart w:id="24" w:name="_Toc474124208"/>
      <w:bookmarkStart w:id="25" w:name="_Toc474124320"/>
    </w:p>
    <w:p w14:paraId="36E66768" w14:textId="77777777" w:rsidR="000B6CA1" w:rsidRPr="00D278B0" w:rsidRDefault="000B6CA1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019D78C" w14:textId="77777777" w:rsidR="000B04FB" w:rsidRPr="0097240E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lastRenderedPageBreak/>
        <w:t>PohĽAdávky</w:t>
      </w:r>
      <w:bookmarkEnd w:id="24"/>
      <w:bookmarkEnd w:id="25"/>
    </w:p>
    <w:p w14:paraId="3A6EFCBD" w14:textId="77777777" w:rsidR="00524DCF" w:rsidRPr="0097240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4EE2A132" w14:textId="77777777" w:rsidR="00977DE7" w:rsidRPr="0097240E" w:rsidRDefault="00977DE7" w:rsidP="00977DE7">
      <w:pPr>
        <w:keepNext w:val="0"/>
        <w:rPr>
          <w:rFonts w:ascii="Arial" w:hAnsi="Arial" w:cs="Arial"/>
          <w:lang w:val="sk-SK"/>
        </w:rPr>
      </w:pPr>
      <w:r w:rsidRPr="0097240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7240E" w14:paraId="57837B9A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EE064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34560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9670B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2CB72" w14:textId="77777777" w:rsidR="0012618E" w:rsidRPr="0097240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7240E" w14:paraId="4DE584AD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299CB6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6DD3D3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641A18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9FFC2" w14:textId="77777777" w:rsidR="0012618E" w:rsidRPr="0097240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07CD4" w:rsidRPr="0097240E" w14:paraId="4FBC6C2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1FBA75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23F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D3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3504E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4281441C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E916E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DA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09F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1BBD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97240E" w14:paraId="2474984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EC7CD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F74F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8B02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8A87C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D278B0" w14:paraId="37EF496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3BA76" w14:textId="77777777" w:rsidR="00107CD4" w:rsidRPr="0097240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F75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A077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5E998" w14:textId="77777777" w:rsidR="00107CD4" w:rsidRPr="0097240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724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91DAB" w:rsidRPr="00D278B0" w14:paraId="610B6B76" w14:textId="77777777" w:rsidTr="00084ADB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0D94C" w14:textId="77777777" w:rsidR="00491DAB" w:rsidRPr="00084ADB" w:rsidRDefault="00491DAB" w:rsidP="00491DA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3EBB" w14:textId="5F4C1446" w:rsidR="00491DAB" w:rsidRPr="00AB6AEA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058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0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6B2A" w14:textId="77777777" w:rsidR="00491DAB" w:rsidRPr="00865388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8254A" w14:textId="04B2A444" w:rsidR="00491DAB" w:rsidRPr="00865388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058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031</w:t>
            </w:r>
          </w:p>
        </w:tc>
      </w:tr>
      <w:tr w:rsidR="00491DAB" w:rsidRPr="00D278B0" w14:paraId="3FF8FA6D" w14:textId="77777777" w:rsidTr="00107CD4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67725" w14:textId="77777777" w:rsidR="00491DAB" w:rsidRPr="00084ADB" w:rsidRDefault="00491DAB" w:rsidP="00491DA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81C8" w14:textId="1D6D78FD" w:rsidR="00491DAB" w:rsidRPr="008D2B6C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2B6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7 140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D076" w14:textId="77777777" w:rsidR="00491DAB" w:rsidRPr="008D2B6C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2B6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A33FB" w14:textId="02601D56" w:rsidR="00491DAB" w:rsidRPr="008D2B6C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D2B6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7 140    </w:t>
            </w:r>
          </w:p>
        </w:tc>
      </w:tr>
      <w:tr w:rsidR="00491DAB" w:rsidRPr="00D278B0" w14:paraId="0C52FD0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C040F" w14:textId="77777777" w:rsidR="00491DAB" w:rsidRPr="00084ADB" w:rsidRDefault="00491DAB" w:rsidP="00491DA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84A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92D5" w14:textId="62F8A770" w:rsidR="00491DAB" w:rsidRPr="00865388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37 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D7FD" w14:textId="77777777" w:rsidR="00491DAB" w:rsidRPr="00865388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7B9E3" w14:textId="33084501" w:rsidR="00491DAB" w:rsidRPr="00865388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37 171</w:t>
            </w:r>
          </w:p>
        </w:tc>
      </w:tr>
      <w:tr w:rsidR="00417828" w:rsidRPr="00762A3D" w14:paraId="36D27D01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C2AF6A" w14:textId="77777777" w:rsidR="00417828" w:rsidRPr="00762A3D" w:rsidRDefault="00417828" w:rsidP="0041782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D0719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A27FE7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196C9" w14:textId="77777777" w:rsidR="00417828" w:rsidRPr="00762A3D" w:rsidRDefault="00417828" w:rsidP="0041782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FA5D90" w:rsidRPr="00762A3D" w14:paraId="03C6FD02" w14:textId="77777777" w:rsidTr="00762A3D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25CFD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6A5" w14:textId="7DB8952A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 233</w:t>
            </w:r>
            <w:r w:rsidR="00FA5D90"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1E87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D891" w14:textId="288F0726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11 233    </w:t>
            </w:r>
            <w:r w:rsidR="00FA5D90"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  <w:tr w:rsidR="00FA5D90" w:rsidRPr="00762A3D" w14:paraId="04DB6D0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4F066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527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C035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507D16" w14:textId="59497880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762A3D" w14:paraId="13AE912D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2ED60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666D" w14:textId="1E57FE9F" w:rsidR="00FA5D90" w:rsidRPr="009F18B2" w:rsidRDefault="002E4B46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19 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2276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5F1EA" w14:textId="00757AD2" w:rsidR="00FA5D90" w:rsidRPr="009F18B2" w:rsidRDefault="002E4B46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19 141</w:t>
            </w:r>
          </w:p>
        </w:tc>
      </w:tr>
      <w:tr w:rsidR="00FA5D90" w:rsidRPr="00762A3D" w14:paraId="620772A5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425DE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8A2B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944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520C7" w14:textId="78D8DF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762A3D" w14:paraId="3874BE78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038D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0960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507C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B901F" w14:textId="3301CA92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AB6AEA" w14:paraId="6CDB2CBC" w14:textId="77777777" w:rsidTr="00123EF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BC6D3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868F" w14:textId="357411B4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FA5D90"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0A2B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F4E0" w14:textId="42E09ACF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FA5D90"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</w:tr>
      <w:tr w:rsidR="00FA5D90" w:rsidRPr="00762A3D" w14:paraId="3F1A6810" w14:textId="77777777" w:rsidTr="00AB6AEA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00FB3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12FB" w14:textId="5D5F16D6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FEF90" w14:textId="40D80420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652FD" w14:textId="23FBE5FD" w:rsidR="00FA5D90" w:rsidRPr="009F18B2" w:rsidRDefault="00AB6AEA" w:rsidP="00FA5D90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FA5D90" w:rsidRPr="009F18B2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FA5D90" w:rsidRPr="00762A3D" w14:paraId="7665B48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F179" w14:textId="77777777" w:rsidR="00FA5D90" w:rsidRPr="00762A3D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62A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9801" w14:textId="37939989" w:rsidR="00FA5D90" w:rsidRPr="009F18B2" w:rsidRDefault="002E4B46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 530 374</w:t>
            </w:r>
            <w:r w:rsidR="00FA5D90" w:rsidRPr="009F18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51AE" w14:textId="77777777" w:rsidR="00FA5D90" w:rsidRPr="009F18B2" w:rsidRDefault="00FA5D90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84898" w14:textId="6AA39258" w:rsidR="00FA5D90" w:rsidRPr="009F18B2" w:rsidRDefault="002E4B46" w:rsidP="00FA5D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18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2 530 374    </w:t>
            </w:r>
          </w:p>
        </w:tc>
      </w:tr>
    </w:tbl>
    <w:p w14:paraId="36CB798F" w14:textId="77777777" w:rsidR="00107CD4" w:rsidRPr="00762A3D" w:rsidRDefault="00107CD4" w:rsidP="00977DE7">
      <w:pPr>
        <w:keepNext w:val="0"/>
        <w:rPr>
          <w:rFonts w:ascii="Arial" w:hAnsi="Arial" w:cs="Arial"/>
          <w:lang w:val="sk-SK"/>
        </w:rPr>
      </w:pPr>
    </w:p>
    <w:p w14:paraId="3703269C" w14:textId="77777777" w:rsidR="00107CD4" w:rsidRPr="00D278B0" w:rsidRDefault="00107CD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D278B0" w14:paraId="1BB53064" w14:textId="77777777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D095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BF9D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C7F87" w14:textId="77777777" w:rsidR="0012618E" w:rsidRPr="00D4398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D278B0" w14:paraId="2F2EBB4F" w14:textId="77777777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0E37B6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7BEA40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D68EBD" w14:textId="77777777" w:rsidR="0012618E" w:rsidRPr="00D4398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4398A" w:rsidRPr="00D278B0" w14:paraId="0971D5C7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48697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0DDF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CF4A2" w14:textId="77777777" w:rsidR="00D4398A" w:rsidRPr="00D4398A" w:rsidRDefault="00D4398A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439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4398A" w:rsidRPr="00D278B0" w14:paraId="0A3BCA35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2EE7C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F7EB" w14:textId="525CECB4" w:rsidR="00D4398A" w:rsidRPr="009F18B2" w:rsidRDefault="00871717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30 3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AC95D" w14:textId="67C0777E" w:rsidR="00D4398A" w:rsidRPr="009F18B2" w:rsidRDefault="00135876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1 520 502    </w:t>
            </w:r>
          </w:p>
        </w:tc>
      </w:tr>
      <w:tr w:rsidR="00D4398A" w:rsidRPr="00D278B0" w14:paraId="2838BC8E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096E" w14:textId="77777777" w:rsidR="00D4398A" w:rsidRPr="00F61F52" w:rsidRDefault="00D4398A" w:rsidP="00D4398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B80F3" w14:textId="1BD2EA43" w:rsidR="00D4398A" w:rsidRPr="009F18B2" w:rsidRDefault="00871717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530 3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EC8C3" w14:textId="02A7D3BD" w:rsidR="00D4398A" w:rsidRPr="009F18B2" w:rsidRDefault="00135876" w:rsidP="00D4398A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F18B2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1 520 502    </w:t>
            </w:r>
          </w:p>
        </w:tc>
      </w:tr>
      <w:tr w:rsidR="00FA5D90" w:rsidRPr="00D278B0" w14:paraId="6C35C0FA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653A7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ECC2" w14:textId="42E453BB" w:rsidR="00FA5D90" w:rsidRPr="00865388" w:rsidRDefault="00EB058C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</w:t>
            </w:r>
            <w:r w:rsid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 1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EA611" w14:textId="03580B94" w:rsidR="00FA5D90" w:rsidRPr="00EB058C" w:rsidRDefault="00135876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058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983 245    </w:t>
            </w:r>
          </w:p>
        </w:tc>
      </w:tr>
      <w:tr w:rsidR="00FA5D90" w:rsidRPr="00D278B0" w14:paraId="5F11D6B0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918C0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672C" w14:textId="77777777" w:rsidR="00FA5D90" w:rsidRPr="00865388" w:rsidRDefault="00FA5D90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A5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DF2A1" w14:textId="7A522463" w:rsidR="00FA5D90" w:rsidRPr="00EB058C" w:rsidRDefault="00FA5D90" w:rsidP="00FA5D9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B058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A5D90" w:rsidRPr="00135876" w14:paraId="4EF4661E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6613B9" w14:textId="77777777" w:rsidR="00FA5D90" w:rsidRPr="00F61F52" w:rsidRDefault="00FA5D90" w:rsidP="00FA5D9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61F5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8EBA" w14:textId="1F8E19CD" w:rsidR="00FA5D90" w:rsidRPr="00865388" w:rsidRDefault="00EB058C" w:rsidP="00FA5D90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0</w:t>
            </w:r>
            <w:r w:rsidR="00491D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491DA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34C56" w14:textId="77696A10" w:rsidR="00FA5D90" w:rsidRPr="00EB058C" w:rsidRDefault="00135876" w:rsidP="00FA5D90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B05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83 245</w:t>
            </w:r>
          </w:p>
        </w:tc>
      </w:tr>
    </w:tbl>
    <w:p w14:paraId="10FE75E0" w14:textId="77777777" w:rsidR="000B04FB" w:rsidRPr="00DE47C3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Finančné účt</w:t>
      </w:r>
      <w:r w:rsidR="00FE32C3" w:rsidRPr="00DE47C3">
        <w:rPr>
          <w:rFonts w:ascii="Arial" w:hAnsi="Arial" w:cs="Arial"/>
          <w:lang w:val="sk-SK"/>
        </w:rPr>
        <w:t>y</w:t>
      </w:r>
    </w:p>
    <w:p w14:paraId="0CFCD836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D278B0" w14:paraId="5E7AA914" w14:textId="77777777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F4E2E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72E41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62A8A" w14:textId="77777777" w:rsidR="00C631BE" w:rsidRPr="00DE47C3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E47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E47C3" w:rsidRPr="00D278B0" w14:paraId="5FA50EFE" w14:textId="77777777" w:rsidTr="00AB2E25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53FE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16061" w14:textId="6EC852B7" w:rsidR="00DE47C3" w:rsidRPr="00421CE9" w:rsidRDefault="00AB6AEA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>391 778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B2C74" w14:textId="3D93FCA1" w:rsidR="00DE47C3" w:rsidRPr="00421CE9" w:rsidRDefault="00135876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 xml:space="preserve">205 993     </w:t>
            </w:r>
          </w:p>
        </w:tc>
      </w:tr>
      <w:tr w:rsidR="00DE47C3" w:rsidRPr="00D278B0" w14:paraId="0AF0D0DB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D1098" w14:textId="77777777" w:rsidR="00DE47C3" w:rsidRPr="00D0117A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8DC1" w14:textId="678AF9D1" w:rsidR="00DE47C3" w:rsidRPr="00421CE9" w:rsidRDefault="00475125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>12 926 6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50C97" w14:textId="5CC74B34" w:rsidR="00DE47C3" w:rsidRPr="00421CE9" w:rsidRDefault="00135876" w:rsidP="00DE47C3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>9 773 085</w:t>
            </w:r>
          </w:p>
        </w:tc>
      </w:tr>
      <w:tr w:rsidR="00264730" w:rsidRPr="00D278B0" w14:paraId="4F93953C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9066C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4529" w14:textId="77777777" w:rsidR="00264730" w:rsidRPr="00421CE9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20D44" w14:textId="77777777" w:rsidR="00264730" w:rsidRPr="00421CE9" w:rsidRDefault="00264730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64730" w:rsidRPr="00D278B0" w14:paraId="304E1E1D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10D17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2138" w14:textId="21F27301" w:rsidR="00264730" w:rsidRPr="00421CE9" w:rsidRDefault="00475125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>1 259 4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7308C" w14:textId="539CAE08" w:rsidR="00264730" w:rsidRPr="00421CE9" w:rsidRDefault="00135876" w:rsidP="00264730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1CE9">
              <w:rPr>
                <w:rFonts w:ascii="Arial" w:hAnsi="Arial" w:cs="Arial"/>
                <w:sz w:val="16"/>
                <w:szCs w:val="16"/>
              </w:rPr>
              <w:t>1 704 307</w:t>
            </w:r>
          </w:p>
        </w:tc>
      </w:tr>
      <w:tr w:rsidR="00264730" w:rsidRPr="00D278B0" w14:paraId="702D26E0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5FB4D" w14:textId="77777777" w:rsidR="00264730" w:rsidRPr="00D0117A" w:rsidRDefault="00264730" w:rsidP="0026473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011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9EB9" w14:textId="7CB7B8D0" w:rsidR="00264730" w:rsidRPr="00421CE9" w:rsidRDefault="00475125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 577 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412AC" w14:textId="008A1332" w:rsidR="00264730" w:rsidRPr="00421CE9" w:rsidRDefault="00135876" w:rsidP="00264730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11 683 385    </w:t>
            </w:r>
          </w:p>
        </w:tc>
      </w:tr>
    </w:tbl>
    <w:p w14:paraId="0F3949C7" w14:textId="77777777" w:rsidR="00EB7D0A" w:rsidRPr="00D278B0" w:rsidRDefault="00EB7D0A" w:rsidP="00AB2E25">
      <w:pPr>
        <w:pStyle w:val="Heading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highlight w:val="yellow"/>
          <w:lang w:val="sk-SK"/>
        </w:rPr>
      </w:pPr>
    </w:p>
    <w:p w14:paraId="23D00813" w14:textId="77777777" w:rsidR="00EB7D0A" w:rsidRPr="00D278B0" w:rsidRDefault="00EB7D0A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7ED27DE4" w14:textId="77777777" w:rsidR="000B04FB" w:rsidRPr="00DE47C3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lastRenderedPageBreak/>
        <w:t>ČASOVÉ ROZLÍŠENIE</w:t>
      </w:r>
    </w:p>
    <w:p w14:paraId="6C348E7C" w14:textId="77777777" w:rsidR="008D428C" w:rsidRPr="00DE47C3" w:rsidRDefault="008D428C" w:rsidP="008D428C">
      <w:pPr>
        <w:keepNext w:val="0"/>
        <w:rPr>
          <w:rFonts w:ascii="Arial" w:hAnsi="Arial" w:cs="Arial"/>
          <w:lang w:val="sk-SK"/>
        </w:rPr>
      </w:pPr>
      <w:r w:rsidRPr="00DE47C3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2680"/>
      </w:tblGrid>
      <w:tr w:rsidR="00D77ED9" w:rsidRPr="00D278B0" w14:paraId="6AE4DA04" w14:textId="77777777" w:rsidTr="00D77ED9">
        <w:trPr>
          <w:trHeight w:val="705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B1239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oložky časového rozlíšenia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6F331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C7A83" w14:textId="77777777" w:rsidR="00D77ED9" w:rsidRPr="00500FD0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5EA1716C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CB0E7" w14:textId="77777777" w:rsidR="009364E0" w:rsidRPr="00500FD0" w:rsidRDefault="009364E0" w:rsidP="00D77ED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budúcich období dlhodobé,  z toho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B8C05" w14:textId="77777777" w:rsidR="009364E0" w:rsidRPr="00500FD0" w:rsidRDefault="00B02DF6" w:rsidP="00F166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7908E" w14:textId="77777777" w:rsidR="009364E0" w:rsidRPr="00500FD0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35876" w:rsidRPr="00D278B0" w14:paraId="72E7A38E" w14:textId="77777777" w:rsidTr="00AB2E25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93444" w14:textId="77777777" w:rsidR="00135876" w:rsidRPr="00500FD0" w:rsidRDefault="00135876" w:rsidP="001358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71475" w14:textId="3AD55A28" w:rsidR="00135876" w:rsidRPr="00421CE9" w:rsidRDefault="00475125" w:rsidP="001358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0 9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89ACD" w14:textId="4A361CAD" w:rsidR="00135876" w:rsidRPr="00421CE9" w:rsidRDefault="00135876" w:rsidP="0013587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72 886    </w:t>
            </w:r>
          </w:p>
        </w:tc>
      </w:tr>
      <w:tr w:rsidR="00DE47C3" w:rsidRPr="00D278B0" w14:paraId="01D8BEC7" w14:textId="77777777" w:rsidTr="002751B0">
        <w:trPr>
          <w:trHeight w:val="33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A6CCE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Nájomn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FC2A" w14:textId="06C98D71" w:rsidR="00DE47C3" w:rsidRPr="00421CE9" w:rsidRDefault="00475125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7 9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2D597" w14:textId="1A96BD66" w:rsidR="00DE47C3" w:rsidRPr="00421CE9" w:rsidRDefault="0013587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4 256</w:t>
            </w:r>
          </w:p>
        </w:tc>
      </w:tr>
      <w:tr w:rsidR="00DE47C3" w:rsidRPr="00135876" w14:paraId="66F204E2" w14:textId="77777777" w:rsidTr="002751B0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B7F41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Reklam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DCBD8" w14:textId="30DA8B3E" w:rsidR="00DE47C3" w:rsidRPr="00421CE9" w:rsidRDefault="008A4D5D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1BED0" w14:textId="481E6982" w:rsidR="00DE47C3" w:rsidRPr="00421CE9" w:rsidRDefault="0013587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DE47C3" w:rsidRPr="00D278B0" w14:paraId="0EDBAC95" w14:textId="77777777" w:rsidTr="007C16BC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236CD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Poistné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D5B78" w14:textId="360BFF59" w:rsidR="00DE47C3" w:rsidRPr="00421CE9" w:rsidRDefault="00475125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40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AF451" w14:textId="12AA19D8" w:rsidR="00DE47C3" w:rsidRPr="00421CE9" w:rsidRDefault="0013587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355</w:t>
            </w:r>
          </w:p>
        </w:tc>
      </w:tr>
      <w:tr w:rsidR="00DE47C3" w:rsidRPr="00D278B0" w14:paraId="397CFC57" w14:textId="77777777" w:rsidTr="007C16BC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88C00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I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947F" w14:textId="57FAE39E" w:rsidR="00DE47C3" w:rsidRPr="00421CE9" w:rsidRDefault="00475125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="00871717"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0A454" w14:textId="63BC5C1D" w:rsidR="00DE47C3" w:rsidRPr="00421CE9" w:rsidRDefault="00135876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1C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5</w:t>
            </w:r>
          </w:p>
        </w:tc>
      </w:tr>
      <w:tr w:rsidR="00DE47C3" w:rsidRPr="00D278B0" w14:paraId="57CB7582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95692" w14:textId="77777777" w:rsidR="00DE47C3" w:rsidRPr="00500FD0" w:rsidRDefault="00DE47C3" w:rsidP="00DE47C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dlh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AE506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0E3AF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DE47C3" w:rsidRPr="00D278B0" w14:paraId="6B263D49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7DA43" w14:textId="77777777" w:rsidR="00DE47C3" w:rsidRPr="00500FD0" w:rsidRDefault="00DE47C3" w:rsidP="00DE47C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D149B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C571A" w14:textId="77777777" w:rsidR="00DE47C3" w:rsidRPr="00500FD0" w:rsidRDefault="00DE47C3" w:rsidP="00DE47C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0FD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50A063E" w14:textId="77777777" w:rsidR="00D77ED9" w:rsidRPr="00D278B0" w:rsidRDefault="00D77ED9" w:rsidP="008D428C">
      <w:pPr>
        <w:keepNext w:val="0"/>
        <w:rPr>
          <w:rFonts w:ascii="Arial" w:hAnsi="Arial" w:cs="Arial"/>
          <w:highlight w:val="yellow"/>
          <w:lang w:val="sk-SK"/>
        </w:rPr>
      </w:pPr>
    </w:p>
    <w:p w14:paraId="5C9E4194" w14:textId="77777777" w:rsidR="000B04FB" w:rsidRPr="007F5198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VlasTNÉ IMANIE</w:t>
      </w:r>
    </w:p>
    <w:p w14:paraId="3E46A86D" w14:textId="77777777" w:rsidR="00E57DB8" w:rsidRPr="007F5198" w:rsidRDefault="00CF5176" w:rsidP="00E0211F">
      <w:pPr>
        <w:keepNext w:val="0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 xml:space="preserve">Základné imanie </w:t>
      </w:r>
      <w:r w:rsidR="000B04FB" w:rsidRPr="007F5198">
        <w:rPr>
          <w:rFonts w:ascii="Arial" w:hAnsi="Arial" w:cs="Arial"/>
          <w:lang w:val="sk-SK"/>
        </w:rPr>
        <w:t xml:space="preserve">spoločnosti </w:t>
      </w:r>
      <w:r w:rsidRPr="007F5198">
        <w:rPr>
          <w:rFonts w:ascii="Arial" w:hAnsi="Arial" w:cs="Arial"/>
          <w:lang w:val="sk-SK"/>
        </w:rPr>
        <w:t>je zložené</w:t>
      </w:r>
      <w:r w:rsidR="000B04FB" w:rsidRPr="007F5198">
        <w:rPr>
          <w:rFonts w:ascii="Arial" w:hAnsi="Arial" w:cs="Arial"/>
          <w:lang w:val="sk-SK"/>
        </w:rPr>
        <w:t xml:space="preserve"> z  </w:t>
      </w:r>
      <w:r w:rsidR="000B04FB" w:rsidRPr="007F5198">
        <w:rPr>
          <w:rFonts w:ascii="Arial" w:hAnsi="Arial" w:cs="Arial"/>
          <w:iCs/>
          <w:lang w:val="sk-SK"/>
        </w:rPr>
        <w:t>akcií</w:t>
      </w:r>
      <w:r w:rsidR="000B04FB" w:rsidRPr="007F5198">
        <w:rPr>
          <w:rFonts w:ascii="Arial" w:hAnsi="Arial" w:cs="Arial"/>
          <w:i/>
          <w:iCs/>
          <w:lang w:val="sk-SK"/>
        </w:rPr>
        <w:t xml:space="preserve"> </w:t>
      </w:r>
      <w:r w:rsidR="000B04FB" w:rsidRPr="007F5198">
        <w:rPr>
          <w:rFonts w:ascii="Arial" w:hAnsi="Arial" w:cs="Arial"/>
          <w:lang w:val="sk-SK"/>
        </w:rPr>
        <w:t>pln</w:t>
      </w:r>
      <w:r w:rsidRPr="007F5198">
        <w:rPr>
          <w:rFonts w:ascii="Arial" w:hAnsi="Arial" w:cs="Arial"/>
          <w:lang w:val="sk-SK"/>
        </w:rPr>
        <w:t>e</w:t>
      </w:r>
      <w:r w:rsidR="000B04FB" w:rsidRPr="007F5198">
        <w:rPr>
          <w:rFonts w:ascii="Arial" w:hAnsi="Arial" w:cs="Arial"/>
          <w:lang w:val="sk-SK"/>
        </w:rPr>
        <w:t xml:space="preserve"> upísaných a</w:t>
      </w:r>
      <w:r w:rsidR="000474ED" w:rsidRPr="007F5198">
        <w:rPr>
          <w:rFonts w:ascii="Arial" w:hAnsi="Arial" w:cs="Arial"/>
          <w:lang w:val="sk-SK"/>
        </w:rPr>
        <w:t> </w:t>
      </w:r>
      <w:r w:rsidR="000B04FB" w:rsidRPr="007F5198">
        <w:rPr>
          <w:rFonts w:ascii="Arial" w:hAnsi="Arial" w:cs="Arial"/>
          <w:lang w:val="sk-SK"/>
        </w:rPr>
        <w:t xml:space="preserve">splatených, s nominálnou hodnotou </w:t>
      </w:r>
      <w:r w:rsidR="00B2157B" w:rsidRPr="007F5198">
        <w:rPr>
          <w:rFonts w:ascii="Arial" w:hAnsi="Arial" w:cs="Arial"/>
          <w:lang w:val="sk-SK"/>
        </w:rPr>
        <w:t>6 639 EUR</w:t>
      </w:r>
      <w:r w:rsidR="000B04FB" w:rsidRPr="007F5198">
        <w:rPr>
          <w:rFonts w:ascii="Arial" w:hAnsi="Arial" w:cs="Arial"/>
          <w:lang w:val="sk-SK"/>
        </w:rPr>
        <w:t xml:space="preserve">. </w:t>
      </w:r>
    </w:p>
    <w:p w14:paraId="37B83963" w14:textId="77777777" w:rsidR="00AC3661" w:rsidRPr="007F5198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7F5198">
        <w:rPr>
          <w:rFonts w:ascii="Arial" w:hAnsi="Arial" w:cs="Arial"/>
          <w:lang w:val="sk-SK"/>
        </w:rPr>
        <w:t>Informácie o rozdelení účtovného zisku al</w:t>
      </w:r>
      <w:r w:rsidR="00425254" w:rsidRPr="007F5198">
        <w:rPr>
          <w:rFonts w:ascii="Arial" w:hAnsi="Arial" w:cs="Arial"/>
          <w:lang w:val="sk-SK"/>
        </w:rPr>
        <w:t>ebo o vysporiadaní</w:t>
      </w:r>
      <w:r w:rsidRPr="007F5198">
        <w:rPr>
          <w:rFonts w:ascii="Arial" w:hAnsi="Arial" w:cs="Arial"/>
          <w:lang w:val="sk-SK"/>
        </w:rPr>
        <w:t xml:space="preserve"> účtovnej straty</w:t>
      </w:r>
    </w:p>
    <w:tbl>
      <w:tblPr>
        <w:tblW w:w="8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994"/>
      </w:tblGrid>
      <w:tr w:rsidR="00503676" w:rsidRPr="00D278B0" w14:paraId="1F25F610" w14:textId="77777777" w:rsidTr="00FE7BEF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E5200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C84F8" w14:textId="77777777" w:rsidR="00503676" w:rsidRPr="0047231A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8D2B6C" w14:paraId="5726F633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D80BC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8AA9D" w14:textId="77777777" w:rsidR="00FE7BEF" w:rsidRPr="008D2B6C" w:rsidRDefault="00FE7BEF" w:rsidP="00FE7BE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8D2B6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           1 715 893    </w:t>
            </w:r>
          </w:p>
          <w:p w14:paraId="34205343" w14:textId="5204EA2D" w:rsidR="00503676" w:rsidRPr="008D2B6C" w:rsidRDefault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03676" w:rsidRPr="00D278B0" w14:paraId="4E1EAAB9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FD999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B789B" w14:textId="77777777" w:rsidR="00503676" w:rsidRPr="0047231A" w:rsidRDefault="00503676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D278B0" w14:paraId="3FEC547D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861F0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1E8C9" w14:textId="77777777" w:rsidR="00503676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503676"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D278B0" w14:paraId="4DE47505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227B5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A44F5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34AD99FB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A3122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BC9E9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59306A78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8FDB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A0C8E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D278B0" w14:paraId="6EF98FDC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167FE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F526A" w14:textId="77777777" w:rsidR="00E10AF3" w:rsidRPr="0047231A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421CE9" w14:paraId="7C3C0D08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0E594" w14:textId="77777777" w:rsidR="00503676" w:rsidRPr="0047231A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6BD55" w14:textId="52B0CD74" w:rsidR="00D454D4" w:rsidRPr="00491DAB" w:rsidRDefault="00491DAB" w:rsidP="00D454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491DAB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3 602 530</w:t>
            </w:r>
          </w:p>
          <w:p w14:paraId="5E4445F1" w14:textId="6EEA7AF7" w:rsidR="00503676" w:rsidRPr="00421CE9" w:rsidRDefault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E10AF3" w:rsidRPr="00421CE9" w14:paraId="10CEF221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CEDFC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29C9D" w14:textId="77777777" w:rsidR="00E10AF3" w:rsidRPr="00491DAB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421CE9" w14:paraId="6F7BA396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B8D37" w14:textId="77777777" w:rsidR="00E10AF3" w:rsidRPr="0047231A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55DC9" w14:textId="77777777" w:rsidR="00E10AF3" w:rsidRPr="00491DAB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1DA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FE7BEF" w:rsidRPr="00421CE9" w14:paraId="16F712CC" w14:textId="77777777" w:rsidTr="00FE7BEF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F9AD7" w14:textId="77777777" w:rsidR="00FE7BEF" w:rsidRPr="0047231A" w:rsidRDefault="00FE7BEF" w:rsidP="00FE7BE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23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357EF" w14:textId="77777777" w:rsidR="00491DAB" w:rsidRPr="00491DAB" w:rsidRDefault="00491DAB" w:rsidP="00491DA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491DAB"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  <w:t>3 602 530</w:t>
            </w:r>
          </w:p>
          <w:p w14:paraId="242412EF" w14:textId="6DAC2424" w:rsidR="00FE7BEF" w:rsidRPr="00592AC1" w:rsidRDefault="00FE7BEF" w:rsidP="00592AC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l-PL" w:eastAsia="pl-PL"/>
              </w:rPr>
            </w:pPr>
          </w:p>
        </w:tc>
      </w:tr>
    </w:tbl>
    <w:p w14:paraId="1F98E9E3" w14:textId="77777777" w:rsidR="00FD5857" w:rsidRPr="00D278B0" w:rsidRDefault="00FD5857" w:rsidP="00425254">
      <w:pPr>
        <w:rPr>
          <w:rFonts w:ascii="Arial" w:hAnsi="Arial" w:cs="Arial"/>
          <w:highlight w:val="yellow"/>
          <w:lang w:val="sk-SK"/>
        </w:rPr>
      </w:pPr>
    </w:p>
    <w:p w14:paraId="485171C5" w14:textId="77777777" w:rsidR="00747C0D" w:rsidRPr="00D278B0" w:rsidRDefault="00747C0D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77867744" w14:textId="77777777" w:rsidR="00AB65DE" w:rsidRPr="00D278B0" w:rsidRDefault="00AB65DE">
      <w:pPr>
        <w:keepNext w:val="0"/>
        <w:spacing w:after="0"/>
        <w:jc w:val="left"/>
        <w:rPr>
          <w:rFonts w:ascii="Arial" w:hAnsi="Arial" w:cs="Arial"/>
          <w:iCs/>
          <w:color w:val="333399"/>
          <w:szCs w:val="24"/>
          <w:highlight w:val="yellow"/>
          <w:lang w:val="sk-SK" w:eastAsia="sk-SK"/>
        </w:rPr>
      </w:pPr>
      <w:r w:rsidRPr="00D278B0">
        <w:rPr>
          <w:rFonts w:ascii="Arial" w:hAnsi="Arial" w:cs="Arial"/>
          <w:highlight w:val="yellow"/>
        </w:rPr>
        <w:br w:type="page"/>
      </w:r>
    </w:p>
    <w:p w14:paraId="7C9A70B3" w14:textId="77777777" w:rsidR="000B04FB" w:rsidRPr="00552F4D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552F4D">
        <w:rPr>
          <w:rFonts w:ascii="Arial" w:hAnsi="Arial" w:cs="Arial"/>
          <w:lang w:val="sk-SK"/>
        </w:rPr>
        <w:lastRenderedPageBreak/>
        <w:t>R</w:t>
      </w:r>
      <w:r w:rsidR="000B04FB" w:rsidRPr="00552F4D">
        <w:rPr>
          <w:rFonts w:ascii="Arial" w:hAnsi="Arial" w:cs="Arial"/>
          <w:lang w:val="sk-SK"/>
        </w:rPr>
        <w:t>ezervy</w:t>
      </w:r>
      <w:bookmarkEnd w:id="26"/>
      <w:bookmarkEnd w:id="27"/>
    </w:p>
    <w:p w14:paraId="4BE26CC0" w14:textId="77777777" w:rsidR="00AC3661" w:rsidRPr="00552F4D" w:rsidRDefault="00425254" w:rsidP="00AC3661">
      <w:pPr>
        <w:keepNext w:val="0"/>
        <w:rPr>
          <w:rFonts w:ascii="Arial" w:hAnsi="Arial" w:cs="Arial"/>
          <w:lang w:val="sk-SK"/>
        </w:rPr>
      </w:pPr>
      <w:r w:rsidRPr="00552F4D">
        <w:rPr>
          <w:rFonts w:ascii="Arial" w:hAnsi="Arial" w:cs="Arial"/>
          <w:lang w:val="sk-SK"/>
        </w:rPr>
        <w:t>Informácie</w:t>
      </w:r>
      <w:r w:rsidR="00AC3661" w:rsidRPr="00552F4D">
        <w:rPr>
          <w:rFonts w:ascii="Arial" w:hAnsi="Arial" w:cs="Arial"/>
          <w:lang w:val="sk-SK"/>
        </w:rPr>
        <w:t xml:space="preserve"> o</w:t>
      </w:r>
      <w:r w:rsidR="00722B5C" w:rsidRPr="00552F4D">
        <w:rPr>
          <w:rFonts w:ascii="Arial" w:hAnsi="Arial" w:cs="Arial"/>
          <w:lang w:val="sk-SK"/>
        </w:rPr>
        <w:t> </w:t>
      </w:r>
      <w:r w:rsidR="00AC3661" w:rsidRPr="00552F4D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552F4D" w14:paraId="469950D0" w14:textId="77777777" w:rsidTr="00AB2E25">
        <w:trPr>
          <w:trHeight w:val="33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2E6F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3EDD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552F4D" w14:paraId="3A6C8C13" w14:textId="77777777" w:rsidTr="00747C0D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BE1C73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615E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44778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6A8A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1C5C5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CF701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D64E48" w:rsidRPr="00D278B0" w14:paraId="331CB40A" w14:textId="77777777" w:rsidTr="00D63572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67CE8" w14:textId="77777777" w:rsidR="00D64E48" w:rsidRPr="00552F4D" w:rsidRDefault="00D64E48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BF7A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7414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E50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0FFE" w14:textId="77777777" w:rsidR="00D64E48" w:rsidRPr="00552F4D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36F2D" w14:textId="77777777" w:rsidR="00D64E48" w:rsidRPr="00552F4D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52F4D" w:rsidRPr="00D278B0" w14:paraId="66148221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3C14B" w14:textId="77777777" w:rsidR="00552F4D" w:rsidRPr="00552F4D" w:rsidRDefault="00552F4D" w:rsidP="00552F4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4189" w14:textId="61189055" w:rsidR="00552F4D" w:rsidRPr="00FC4C7F" w:rsidRDefault="004F0D72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35 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DFA91" w14:textId="227C3193" w:rsidR="00552F4D" w:rsidRPr="00FC4C7F" w:rsidRDefault="00FC4C7F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79 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23F55" w14:textId="251C0913" w:rsidR="00FC4C7F" w:rsidRPr="00FC4C7F" w:rsidRDefault="00FC4C7F" w:rsidP="00FC4C7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(1 427 4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44B44" w14:textId="4B1C8DDC" w:rsidR="00552F4D" w:rsidRPr="00FC4C7F" w:rsidRDefault="008A4D5D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829B2" w14:textId="52E6E6F7" w:rsidR="00552F4D" w:rsidRPr="00FC4C7F" w:rsidRDefault="00DF56D8" w:rsidP="00552F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87 100</w:t>
            </w:r>
          </w:p>
        </w:tc>
      </w:tr>
      <w:tr w:rsidR="008A4D5D" w:rsidRPr="00D278B0" w14:paraId="77DC8CEB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11E8E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DFD02" w14:textId="7F4D8992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</w:rPr>
              <w:t>211 4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243F" w14:textId="1B3E6BF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338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B5BA7" w14:textId="0D4BD3A8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03 59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7FC8C" w14:textId="7BCA8AC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04965" w14:textId="6B88944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6 683</w:t>
            </w:r>
          </w:p>
        </w:tc>
      </w:tr>
      <w:tr w:rsidR="008A4D5D" w:rsidRPr="00D278B0" w14:paraId="691AF7AF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6FC6B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E8831" w14:textId="02021283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 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B61D2" w14:textId="70276FC0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3 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7A99" w14:textId="250A2DEA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10 81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1A18" w14:textId="243B7DC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5F4BE" w14:textId="49CBA4BF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3 177</w:t>
            </w:r>
          </w:p>
        </w:tc>
      </w:tr>
      <w:tr w:rsidR="008A4D5D" w:rsidRPr="00D278B0" w14:paraId="2EDCC201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CEC89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u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B1632" w14:textId="68CF99D6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2825" w14:textId="42AA5776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4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0530" w14:textId="01E6F73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39 32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7B71C" w14:textId="195490F6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8A19D" w14:textId="4B94154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466</w:t>
            </w:r>
          </w:p>
        </w:tc>
      </w:tr>
      <w:tr w:rsidR="008A4D5D" w:rsidRPr="00D278B0" w14:paraId="0460C337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B5C28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4DEC" w14:textId="02F42A0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 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41BB" w14:textId="6E7A011A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 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B8B75" w14:textId="01F12A8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7 60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1F041" w14:textId="5C49EF27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AC4E7" w14:textId="2B1E829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 460</w:t>
            </w:r>
          </w:p>
        </w:tc>
      </w:tr>
      <w:tr w:rsidR="008A4D5D" w:rsidRPr="00D278B0" w14:paraId="44098F67" w14:textId="77777777" w:rsidTr="008A4D5D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DBAAC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19F8" w14:textId="2C69DB8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35DB" w14:textId="1E99652C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7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E894" w14:textId="7013033A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59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3D52" w14:textId="1B68977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A5E88" w14:textId="3D5D3BE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724</w:t>
            </w:r>
          </w:p>
        </w:tc>
      </w:tr>
      <w:tr w:rsidR="008A4D5D" w:rsidRPr="00D278B0" w14:paraId="2304715D" w14:textId="77777777" w:rsidTr="008A4D5D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F2FF8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16DB" w14:textId="25339099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9C09F" w14:textId="6B1EA85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9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F97A3" w14:textId="438431F5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1 422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1612" w14:textId="16868F96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05974" w14:textId="17FABC61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99</w:t>
            </w:r>
          </w:p>
        </w:tc>
      </w:tr>
      <w:tr w:rsidR="008A4D5D" w:rsidRPr="00D278B0" w14:paraId="20A3A118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DB56D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2316" w14:textId="3231F0A0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CF302" w14:textId="00E2208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382D8" w14:textId="4BFAF543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3 88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F809E" w14:textId="433F368C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619AC" w14:textId="5D944BD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673</w:t>
            </w:r>
          </w:p>
        </w:tc>
      </w:tr>
      <w:tr w:rsidR="008A4D5D" w:rsidRPr="00D278B0" w14:paraId="5CE2E961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7E5BE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838F" w14:textId="2A3F034C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77A" w14:textId="131F1C4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C96FB" w14:textId="35E596F0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6 23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F5D9" w14:textId="6B1C768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576E" w14:textId="105E3074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7</w:t>
            </w:r>
          </w:p>
        </w:tc>
      </w:tr>
      <w:tr w:rsidR="008A4D5D" w:rsidRPr="00D278B0" w14:paraId="19ECD1E8" w14:textId="77777777" w:rsidTr="008A4D5D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FB967" w14:textId="77777777" w:rsidR="008A4D5D" w:rsidRPr="00552F4D" w:rsidRDefault="008A4D5D" w:rsidP="008A4D5D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9DA8" w14:textId="6BC467D0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E577" w14:textId="00DBA6E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5 0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3B8E3" w14:textId="465225A8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87 97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887DA" w14:textId="3DFBA81B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D6A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07031" w14:textId="17C1C3C7" w:rsidR="008A4D5D" w:rsidRPr="00FC4C7F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4C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5 071</w:t>
            </w:r>
          </w:p>
        </w:tc>
      </w:tr>
    </w:tbl>
    <w:p w14:paraId="2D3D7D69" w14:textId="77777777" w:rsidR="00722B5C" w:rsidRPr="00D278B0" w:rsidRDefault="00722B5C" w:rsidP="00AC3661">
      <w:pPr>
        <w:keepNext w:val="0"/>
        <w:rPr>
          <w:rFonts w:ascii="Arial" w:hAnsi="Arial" w:cs="Arial"/>
          <w:highlight w:val="yellow"/>
          <w:lang w:val="sk-SK"/>
        </w:rPr>
      </w:pPr>
    </w:p>
    <w:p w14:paraId="2B00ED9A" w14:textId="77777777" w:rsidR="00FD5857" w:rsidRPr="00D278B0" w:rsidRDefault="00FD5857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385"/>
        <w:gridCol w:w="1338"/>
        <w:gridCol w:w="1338"/>
        <w:gridCol w:w="1463"/>
        <w:gridCol w:w="1338"/>
      </w:tblGrid>
      <w:tr w:rsidR="00C217D4" w:rsidRPr="00552F4D" w14:paraId="70F2677A" w14:textId="77777777" w:rsidTr="009364E0">
        <w:trPr>
          <w:trHeight w:val="330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F939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Názov položky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10D61A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552F4D" w14:paraId="2BDBF771" w14:textId="77777777" w:rsidTr="009364E0">
        <w:trPr>
          <w:trHeight w:val="705"/>
        </w:trPr>
        <w:tc>
          <w:tcPr>
            <w:tcW w:w="2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78B0D4" w14:textId="77777777" w:rsidR="00C217D4" w:rsidRPr="00552F4D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47216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6AE4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68FCE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7D017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6DEBF" w14:textId="77777777" w:rsidR="00C217D4" w:rsidRPr="00552F4D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9364E0" w:rsidRPr="00552F4D" w14:paraId="196A4534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06A6A" w14:textId="77777777" w:rsidR="009364E0" w:rsidRPr="00552F4D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3F78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C1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6A3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8E40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F0CC8" w14:textId="77777777" w:rsidR="009364E0" w:rsidRPr="00552F4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A410B9" w:rsidRPr="00552F4D" w14:paraId="7E99AE4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D88A0" w14:textId="77777777" w:rsidR="00A410B9" w:rsidRPr="00552F4D" w:rsidRDefault="00A410B9" w:rsidP="00A410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2675" w14:textId="15CC40ED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7 0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34984" w14:textId="57E37938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35 0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8462F" w14:textId="4CAE513B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85 8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97561" w14:textId="566F0FE3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8F130" w14:textId="7DC14DEE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35 351</w:t>
            </w:r>
          </w:p>
        </w:tc>
      </w:tr>
      <w:tr w:rsidR="00A410B9" w:rsidRPr="00552F4D" w14:paraId="1C832EB0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0C784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036C" w14:textId="18755C1D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7125C" w14:textId="695B88F1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</w:rPr>
              <w:t>70 3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423E" w14:textId="77A17F88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06 476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10CE" w14:textId="09A6798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B5EDE" w14:textId="5290B98F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</w:rPr>
              <w:t>211 491</w:t>
            </w:r>
          </w:p>
        </w:tc>
      </w:tr>
      <w:tr w:rsidR="00A410B9" w:rsidRPr="00552F4D" w14:paraId="3280B8E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2C6B7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3DD6" w14:textId="40C3BE87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3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70F31" w14:textId="307123A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1 6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731D" w14:textId="7F7172A4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14 218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2EEBD" w14:textId="3E47E787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D8769" w14:textId="6789F9E3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0 817</w:t>
            </w:r>
          </w:p>
        </w:tc>
      </w:tr>
      <w:tr w:rsidR="00A410B9" w:rsidRPr="00552F4D" w14:paraId="30DA973E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1C04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orovaný</w:t>
            </w:r>
            <w:proofErr w:type="spellEnd"/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769C" w14:textId="60B53810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0F824" w14:textId="2334BACC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C6321" w14:textId="38EED6B0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83 771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3D1F6" w14:textId="3DAEE8B7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AB691" w14:textId="7A2298F5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 325</w:t>
            </w:r>
          </w:p>
        </w:tc>
      </w:tr>
      <w:tr w:rsidR="00A410B9" w:rsidRPr="00552F4D" w14:paraId="04ADAE3A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8F2B3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9A51" w14:textId="324591BB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3CE5F" w14:textId="31F48FFF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 3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0EE27" w14:textId="0E44F40B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14 496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0744" w14:textId="06530BA3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C7EEB" w14:textId="3AF22430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 606</w:t>
            </w:r>
          </w:p>
        </w:tc>
      </w:tr>
      <w:tr w:rsidR="00A410B9" w:rsidRPr="00552F4D" w14:paraId="401E01E6" w14:textId="77777777" w:rsidTr="004F0D72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1AB08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214" w14:textId="51E4ED49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40BF" w14:textId="566FEE4C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8CF1" w14:textId="1F15BF37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0 271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42D" w14:textId="2055602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05808" w14:textId="06564A01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92</w:t>
            </w:r>
          </w:p>
        </w:tc>
      </w:tr>
      <w:tr w:rsidR="00A410B9" w:rsidRPr="00552F4D" w14:paraId="3209D6FF" w14:textId="77777777" w:rsidTr="004F0D72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BA9F9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91FE" w14:textId="3CC32984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1A3A0" w14:textId="261C92C8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0F9B" w14:textId="3137D6BA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5 054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6AF62" w14:textId="46356FC4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32908" w14:textId="0B0D9603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422</w:t>
            </w:r>
          </w:p>
        </w:tc>
      </w:tr>
      <w:tr w:rsidR="00A410B9" w:rsidRPr="00552F4D" w14:paraId="4FFECD86" w14:textId="77777777" w:rsidTr="00CB74D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9CC3A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CB3DF" w14:textId="01A5A3F9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3F2" w14:textId="4A903AC8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2DE7" w14:textId="1A2BF4C2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 420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FB93A" w14:textId="23597D3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1DCC2" w14:textId="3B254614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 889</w:t>
            </w:r>
          </w:p>
        </w:tc>
      </w:tr>
      <w:tr w:rsidR="00A410B9" w:rsidRPr="00552F4D" w14:paraId="7DE87D7D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F7FB8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A137" w14:textId="756B7179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A00F" w14:textId="35ED30BC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3A91" w14:textId="677366D9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7B5B" w14:textId="513D88C5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D321E" w14:textId="40B4C3A9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230</w:t>
            </w:r>
          </w:p>
        </w:tc>
      </w:tr>
      <w:tr w:rsidR="00A410B9" w:rsidRPr="00552F4D" w14:paraId="122A91B3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32762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pravy a údrž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C7EB" w14:textId="5FD436FF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4831A" w14:textId="6B4EB691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63252" w14:textId="45BEC20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 102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3E45" w14:textId="42264901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2A5AD" w14:textId="51CB899F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A410B9" w:rsidRPr="00552F4D" w14:paraId="661516D4" w14:textId="77777777" w:rsidTr="004F0D72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44E2E" w14:textId="77777777" w:rsidR="00A410B9" w:rsidRPr="00552F4D" w:rsidRDefault="00A410B9" w:rsidP="00A410B9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52F4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FF7F" w14:textId="1FFDEE41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0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17B3D" w14:textId="6BA9F194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 2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8D4E" w14:textId="71A59CEB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10 015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C161" w14:textId="7981E1C6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B86BB1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56A20" w14:textId="06BF5342" w:rsidR="00A410B9" w:rsidRPr="00B86BB1" w:rsidRDefault="00A410B9" w:rsidP="00A410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979</w:t>
            </w:r>
          </w:p>
        </w:tc>
      </w:tr>
    </w:tbl>
    <w:p w14:paraId="5219AE9D" w14:textId="77777777" w:rsidR="00FD5857" w:rsidRPr="00552F4D" w:rsidRDefault="00FD5857" w:rsidP="00AC3661">
      <w:pPr>
        <w:keepNext w:val="0"/>
        <w:rPr>
          <w:rFonts w:ascii="Arial" w:hAnsi="Arial" w:cs="Arial"/>
          <w:lang w:val="sk-SK"/>
        </w:rPr>
      </w:pPr>
    </w:p>
    <w:p w14:paraId="3E4C9095" w14:textId="77777777" w:rsidR="00AC3661" w:rsidRPr="00D278B0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1A536BEA" w14:textId="77777777" w:rsidR="008A36B6" w:rsidRPr="00D278B0" w:rsidRDefault="008A36B6" w:rsidP="00E0211F">
      <w:pPr>
        <w:keepNext w:val="0"/>
        <w:rPr>
          <w:rFonts w:ascii="Arial" w:hAnsi="Arial" w:cs="Arial"/>
          <w:i/>
          <w:highlight w:val="yellow"/>
          <w:lang w:val="sk-SK"/>
        </w:rPr>
      </w:pPr>
    </w:p>
    <w:p w14:paraId="0D5FA3F0" w14:textId="77777777" w:rsidR="00F87BAF" w:rsidRPr="009D267F" w:rsidRDefault="0092654C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D278B0">
        <w:rPr>
          <w:rFonts w:ascii="Arial" w:hAnsi="Arial" w:cs="Arial"/>
          <w:highlight w:val="yellow"/>
          <w:lang w:val="sk-SK"/>
        </w:rPr>
        <w:br w:type="page"/>
      </w:r>
      <w:r w:rsidR="000B04FB" w:rsidRPr="009D267F">
        <w:rPr>
          <w:rFonts w:ascii="Arial" w:hAnsi="Arial" w:cs="Arial"/>
          <w:lang w:val="sk-SK"/>
        </w:rPr>
        <w:lastRenderedPageBreak/>
        <w:t>závÄzky</w:t>
      </w:r>
      <w:bookmarkEnd w:id="28"/>
      <w:bookmarkEnd w:id="29"/>
    </w:p>
    <w:p w14:paraId="2920DCF2" w14:textId="77777777" w:rsidR="00AC3661" w:rsidRPr="009D267F" w:rsidRDefault="00AC3661" w:rsidP="006C3298">
      <w:pPr>
        <w:keepNext w:val="0"/>
        <w:rPr>
          <w:rFonts w:ascii="Arial" w:hAnsi="Arial" w:cs="Arial"/>
          <w:lang w:val="sk-SK"/>
        </w:rPr>
      </w:pPr>
      <w:r w:rsidRPr="009D267F">
        <w:rPr>
          <w:rFonts w:ascii="Arial" w:hAnsi="Arial" w:cs="Arial"/>
          <w:lang w:val="sk-SK"/>
        </w:rPr>
        <w:t>Informácie o</w:t>
      </w:r>
      <w:r w:rsidR="004B50FC" w:rsidRPr="009D267F">
        <w:rPr>
          <w:rFonts w:ascii="Arial" w:hAnsi="Arial" w:cs="Arial"/>
          <w:lang w:val="sk-SK"/>
        </w:rPr>
        <w:t> </w:t>
      </w:r>
      <w:r w:rsidR="006C3298" w:rsidRPr="009D267F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9D267F" w14:paraId="47A8B00E" w14:textId="77777777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8F093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22E3C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4B74B" w14:textId="77777777" w:rsidR="00C217D4" w:rsidRPr="009D267F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278B0" w14:paraId="30174076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6F403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BD248" w14:textId="77777777" w:rsidR="009364E0" w:rsidRPr="009D267F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F0106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D267F" w:rsidRPr="00D278B0" w14:paraId="0A2DF052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0BD5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AD16" w14:textId="4AA3F176" w:rsidR="009D267F" w:rsidRPr="00B86BB1" w:rsidRDefault="00DD7146" w:rsidP="00B86BB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      9 6</w:t>
            </w:r>
            <w:r w:rsidR="00EF082E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1 715</w:t>
            </w:r>
            <w:r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BE49C" w14:textId="58DE2420" w:rsidR="009D267F" w:rsidRPr="00B86BB1" w:rsidRDefault="004F0D72" w:rsidP="009D267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10 669 849        </w:t>
            </w:r>
          </w:p>
        </w:tc>
      </w:tr>
      <w:tr w:rsidR="009D267F" w:rsidRPr="00D278B0" w14:paraId="6271D2F1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91D62" w14:textId="77777777" w:rsidR="009D267F" w:rsidRPr="009D267F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8F6CB" w14:textId="46ED129F" w:rsidR="009D267F" w:rsidRPr="00B86BB1" w:rsidRDefault="00DD7146" w:rsidP="00B86BB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         </w:t>
            </w:r>
            <w:r w:rsidR="00EF082E"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 6</w:t>
            </w:r>
            <w:r w:rsidR="00EF082E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1 7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09A71" w14:textId="335FAC41" w:rsidR="009D267F" w:rsidRPr="00B86BB1" w:rsidRDefault="004F0D72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86BB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10 669 849        </w:t>
            </w:r>
          </w:p>
        </w:tc>
      </w:tr>
      <w:tr w:rsidR="009364E0" w:rsidRPr="00D278B0" w14:paraId="3F8DAC49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644F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4CB" w14:textId="77777777" w:rsidR="003005D4" w:rsidRPr="00BD0697" w:rsidRDefault="003005D4" w:rsidP="003005D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49323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6F01D2EA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74F0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07A17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8B26E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D278B0" w14:paraId="12F01BED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55A9D" w14:textId="77777777" w:rsidR="009364E0" w:rsidRPr="009D267F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F966" w14:textId="77777777" w:rsidR="009364E0" w:rsidRPr="00BD0697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D069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99904" w14:textId="77777777" w:rsidR="009364E0" w:rsidRPr="009D267F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206C1509" w14:textId="77777777" w:rsidR="00000913" w:rsidRPr="00D278B0" w:rsidRDefault="00000913" w:rsidP="00000913">
      <w:pPr>
        <w:keepNext w:val="0"/>
        <w:rPr>
          <w:rFonts w:ascii="Arial" w:hAnsi="Arial" w:cs="Arial"/>
          <w:highlight w:val="yellow"/>
          <w:lang w:val="sk-SK"/>
        </w:rPr>
      </w:pPr>
    </w:p>
    <w:p w14:paraId="6D6FCE1D" w14:textId="77777777" w:rsidR="00F44C18" w:rsidRPr="008F4B0E" w:rsidRDefault="00F44C18" w:rsidP="00F44C18">
      <w:pPr>
        <w:keepNext w:val="0"/>
        <w:rPr>
          <w:rFonts w:ascii="Arial" w:hAnsi="Arial" w:cs="Arial"/>
          <w:lang w:val="sk-SK"/>
        </w:rPr>
      </w:pPr>
      <w:r w:rsidRPr="008F4B0E">
        <w:rPr>
          <w:rFonts w:ascii="Arial" w:hAnsi="Arial" w:cs="Arial"/>
          <w:lang w:val="sk-SK"/>
        </w:rPr>
        <w:t xml:space="preserve">Záväzky voči spriazneným osobám: </w:t>
      </w:r>
    </w:p>
    <w:p w14:paraId="75431230" w14:textId="44E1AC9F" w:rsidR="00F44C18" w:rsidRPr="002F2E46" w:rsidRDefault="00225EF3" w:rsidP="00F44C18">
      <w:pPr>
        <w:keepNext w:val="0"/>
        <w:rPr>
          <w:rFonts w:ascii="Arial" w:hAnsi="Arial" w:cs="Arial"/>
          <w:lang w:val="sk-SK"/>
        </w:rPr>
      </w:pPr>
      <w:r w:rsidRPr="00B86BB1">
        <w:rPr>
          <w:rFonts w:ascii="Arial" w:hAnsi="Arial" w:cs="Arial"/>
          <w:lang w:val="sk-SK"/>
        </w:rPr>
        <w:t>K 30.</w:t>
      </w:r>
      <w:r w:rsidR="005D153A" w:rsidRPr="00B86BB1">
        <w:rPr>
          <w:rFonts w:ascii="Arial" w:hAnsi="Arial" w:cs="Arial"/>
          <w:lang w:val="sk-SK"/>
        </w:rPr>
        <w:t xml:space="preserve"> novembru 201</w:t>
      </w:r>
      <w:r w:rsidR="004F0D72" w:rsidRPr="00B86BB1">
        <w:rPr>
          <w:rFonts w:ascii="Arial" w:hAnsi="Arial" w:cs="Arial"/>
          <w:lang w:val="sk-SK"/>
        </w:rPr>
        <w:t>9</w:t>
      </w:r>
      <w:r w:rsidR="00F44C18" w:rsidRPr="00B86BB1">
        <w:rPr>
          <w:rFonts w:ascii="Arial" w:hAnsi="Arial" w:cs="Arial"/>
          <w:lang w:val="sk-SK"/>
        </w:rPr>
        <w:t xml:space="preserve"> mala spoločnosť záväzky voči spriazneným osobám vo výške </w:t>
      </w:r>
      <w:r w:rsidR="00DD7146" w:rsidRPr="00B86BB1">
        <w:rPr>
          <w:rFonts w:ascii="Arial" w:hAnsi="Arial" w:cs="Arial"/>
          <w:lang w:val="sk-SK"/>
        </w:rPr>
        <w:t xml:space="preserve">6 448 063 </w:t>
      </w:r>
      <w:r w:rsidR="005D153A" w:rsidRPr="00B86BB1">
        <w:rPr>
          <w:rFonts w:ascii="Arial" w:hAnsi="Arial" w:cs="Arial"/>
          <w:lang w:val="sk-SK"/>
        </w:rPr>
        <w:t>EUR (201</w:t>
      </w:r>
      <w:r w:rsidR="004F0D72" w:rsidRPr="00B86BB1">
        <w:rPr>
          <w:rFonts w:ascii="Arial" w:hAnsi="Arial" w:cs="Arial"/>
          <w:lang w:val="sk-SK"/>
        </w:rPr>
        <w:t>8</w:t>
      </w:r>
      <w:r w:rsidR="00B86BB1" w:rsidRPr="00B86BB1">
        <w:rPr>
          <w:rFonts w:ascii="Arial" w:hAnsi="Arial" w:cs="Arial"/>
          <w:lang w:val="sk-SK"/>
        </w:rPr>
        <w:t>:</w:t>
      </w:r>
      <w:r w:rsidR="004F0D72" w:rsidRPr="00B86BB1">
        <w:rPr>
          <w:rFonts w:ascii="Arial" w:hAnsi="Arial" w:cs="Arial"/>
          <w:lang w:val="sk-SK"/>
        </w:rPr>
        <w:t xml:space="preserve"> 8</w:t>
      </w:r>
      <w:r w:rsidR="00B86BB1" w:rsidRPr="00B86BB1">
        <w:rPr>
          <w:rFonts w:ascii="Arial" w:hAnsi="Arial" w:cs="Arial"/>
          <w:lang w:val="sk-SK"/>
        </w:rPr>
        <w:t> </w:t>
      </w:r>
      <w:r w:rsidR="004F0D72" w:rsidRPr="00B86BB1">
        <w:rPr>
          <w:rFonts w:ascii="Arial" w:hAnsi="Arial" w:cs="Arial"/>
          <w:lang w:val="sk-SK"/>
        </w:rPr>
        <w:t>101</w:t>
      </w:r>
      <w:r w:rsidR="00B86BB1" w:rsidRPr="00B86BB1">
        <w:rPr>
          <w:rFonts w:ascii="Arial" w:hAnsi="Arial" w:cs="Arial"/>
          <w:lang w:val="sk-SK"/>
        </w:rPr>
        <w:t> </w:t>
      </w:r>
      <w:r w:rsidR="004F0D72" w:rsidRPr="00B86BB1">
        <w:rPr>
          <w:rFonts w:ascii="Arial" w:hAnsi="Arial" w:cs="Arial"/>
          <w:lang w:val="sk-SK"/>
        </w:rPr>
        <w:t xml:space="preserve">379 </w:t>
      </w:r>
      <w:r w:rsidR="008866A9" w:rsidRPr="00B86BB1">
        <w:rPr>
          <w:rFonts w:ascii="Arial" w:hAnsi="Arial" w:cs="Arial"/>
          <w:lang w:val="sk-SK"/>
        </w:rPr>
        <w:t>EUR</w:t>
      </w:r>
      <w:r w:rsidR="00F44C18" w:rsidRPr="00B86BB1">
        <w:rPr>
          <w:rFonts w:ascii="Arial" w:hAnsi="Arial" w:cs="Arial"/>
          <w:lang w:val="sk-SK"/>
        </w:rPr>
        <w:t>).</w:t>
      </w:r>
    </w:p>
    <w:p w14:paraId="7252EFBD" w14:textId="77777777" w:rsidR="009C3F25" w:rsidRPr="00D278B0" w:rsidRDefault="009C3F25" w:rsidP="009C3F25">
      <w:pPr>
        <w:keepNext w:val="0"/>
        <w:rPr>
          <w:rFonts w:ascii="Arial" w:hAnsi="Arial" w:cs="Arial"/>
          <w:highlight w:val="yellow"/>
          <w:lang w:val="sk-SK"/>
        </w:rPr>
      </w:pPr>
    </w:p>
    <w:p w14:paraId="72C423B0" w14:textId="77777777" w:rsidR="00EA0A53" w:rsidRPr="00D278B0" w:rsidRDefault="00EA0A53" w:rsidP="00A555DC">
      <w:pPr>
        <w:keepNext w:val="0"/>
        <w:rPr>
          <w:rFonts w:ascii="Arial" w:hAnsi="Arial" w:cs="Arial"/>
          <w:highlight w:val="yellow"/>
          <w:lang w:val="sk-SK"/>
        </w:rPr>
      </w:pPr>
    </w:p>
    <w:p w14:paraId="699A04DB" w14:textId="77777777" w:rsidR="00E106A7" w:rsidRPr="00D278B0" w:rsidRDefault="00E106A7" w:rsidP="006C3298">
      <w:pPr>
        <w:rPr>
          <w:highlight w:val="yellow"/>
          <w:lang w:val="sk-SK"/>
        </w:rPr>
      </w:pPr>
    </w:p>
    <w:p w14:paraId="54B93161" w14:textId="77777777" w:rsidR="001D4716" w:rsidRPr="00D278B0" w:rsidRDefault="001D4716" w:rsidP="006C3298">
      <w:pPr>
        <w:rPr>
          <w:highlight w:val="yellow"/>
          <w:lang w:val="sk-SK"/>
        </w:rPr>
      </w:pPr>
    </w:p>
    <w:p w14:paraId="5FA83EB0" w14:textId="77777777" w:rsidR="00E106A7" w:rsidRPr="00D278B0" w:rsidRDefault="00E106A7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5479C7B8" w14:textId="77777777" w:rsidR="00E106A7" w:rsidRPr="00491A65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lastRenderedPageBreak/>
        <w:t>OdloŽenÁ Daň z príjmov</w:t>
      </w:r>
    </w:p>
    <w:p w14:paraId="5EEFB941" w14:textId="77777777" w:rsidR="00E106A7" w:rsidRPr="00491A65" w:rsidRDefault="00E106A7" w:rsidP="00E106A7">
      <w:pPr>
        <w:keepNext w:val="0"/>
        <w:rPr>
          <w:rFonts w:ascii="Arial" w:hAnsi="Arial" w:cs="Arial"/>
          <w:lang w:val="sk-SK"/>
        </w:rPr>
      </w:pPr>
      <w:r w:rsidRPr="00491A65">
        <w:rPr>
          <w:rFonts w:ascii="Arial" w:hAnsi="Arial" w:cs="Arial"/>
          <w:lang w:val="sk-SK"/>
        </w:rPr>
        <w:t>Informácie</w:t>
      </w:r>
      <w:r w:rsidR="00000913" w:rsidRPr="00491A65">
        <w:rPr>
          <w:rFonts w:ascii="Arial" w:hAnsi="Arial" w:cs="Arial"/>
          <w:lang w:val="sk-SK"/>
        </w:rPr>
        <w:t xml:space="preserve"> o odloženej daňovej pohľadávke:</w:t>
      </w:r>
      <w:r w:rsidRPr="00491A65">
        <w:rPr>
          <w:rFonts w:ascii="Arial" w:hAnsi="Arial" w:cs="Arial"/>
          <w:lang w:val="sk-SK"/>
        </w:rPr>
        <w:t xml:space="preserve">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D278B0" w14:paraId="55825851" w14:textId="77777777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2E388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FA7FB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C1E46" w14:textId="77777777" w:rsidR="00B23D7C" w:rsidRPr="009D267F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26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D278B0" w14:paraId="723ECB3C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3030E" w14:textId="77777777" w:rsidR="009D267F" w:rsidRPr="00865388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8EB95" w14:textId="049D903A" w:rsidR="009D267F" w:rsidRPr="00592AC1" w:rsidRDefault="00592AC1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102 5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26F26" w14:textId="1CDE03EE" w:rsidR="009D267F" w:rsidRPr="00592AC1" w:rsidRDefault="004F0D72" w:rsidP="009D267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765 195</w:t>
            </w:r>
          </w:p>
        </w:tc>
      </w:tr>
      <w:tr w:rsidR="0046464C" w:rsidRPr="00D278B0" w14:paraId="09EBDB9A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7B31B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F0BD2" w14:textId="02B6A5AC" w:rsidR="0046464C" w:rsidRPr="00592AC1" w:rsidRDefault="00592AC1" w:rsidP="0046464C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4 102 5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53841" w14:textId="629758A3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765 195</w:t>
            </w:r>
          </w:p>
        </w:tc>
      </w:tr>
      <w:tr w:rsidR="0046464C" w:rsidRPr="00D278B0" w14:paraId="534B879E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44916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495EE" w14:textId="77432B45" w:rsidR="0046464C" w:rsidRPr="00592AC1" w:rsidRDefault="00592AC1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88322" w14:textId="77777777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46464C" w:rsidRPr="00D278B0" w14:paraId="50A05BF4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E9131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4C1A4" w14:textId="72F74946" w:rsidR="0046464C" w:rsidRPr="00592AC1" w:rsidRDefault="00EF082E" w:rsidP="0046464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2 3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59D4D" w14:textId="47CD38C6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2 009</w:t>
            </w:r>
          </w:p>
        </w:tc>
      </w:tr>
      <w:tr w:rsidR="0046464C" w:rsidRPr="00D278B0" w14:paraId="2DB78A7D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47655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7AC9" w14:textId="0221DCF1" w:rsidR="0046464C" w:rsidRPr="00592AC1" w:rsidRDefault="00592AC1" w:rsidP="0046464C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 w:rsidR="00EF082E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2 3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F5E0A" w14:textId="704133B6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2 009</w:t>
            </w:r>
          </w:p>
        </w:tc>
      </w:tr>
      <w:tr w:rsidR="00592AC1" w:rsidRPr="00D278B0" w14:paraId="1968BACE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8A39D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C5CD" w14:textId="76D1E830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64EC5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92AC1" w:rsidRPr="00D278B0" w14:paraId="7E09D32B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31F24" w14:textId="0F524C72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</w:t>
            </w:r>
            <w:r w:rsidR="00EF082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E8BA8" w14:textId="4B2EC1E1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0953A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592AC1" w:rsidRPr="00D278B0" w14:paraId="36CFF685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717A0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22A77" w14:textId="71A91FB5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4132A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46464C" w:rsidRPr="00D278B0" w14:paraId="07B9F3D7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111FF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C60FD" w14:textId="3E337E37" w:rsidR="0046464C" w:rsidRPr="00592AC1" w:rsidRDefault="00592AC1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1C5B1" w14:textId="77777777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</w:tr>
      <w:tr w:rsidR="0046464C" w:rsidRPr="00D278B0" w14:paraId="4445F25F" w14:textId="77777777" w:rsidTr="00592AC1">
        <w:trPr>
          <w:trHeight w:val="43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C3F19" w14:textId="77777777" w:rsidR="0046464C" w:rsidRPr="00865388" w:rsidRDefault="0046464C" w:rsidP="0046464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D5A34" w14:textId="014BE5EC" w:rsidR="0046464C" w:rsidRPr="00592AC1" w:rsidRDefault="00592AC1" w:rsidP="0046464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</w:t>
            </w:r>
            <w:r w:rsidR="00EF082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</w:t>
            </w: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EF082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589B" w14:textId="21051902" w:rsidR="0046464C" w:rsidRPr="00592AC1" w:rsidRDefault="0046464C" w:rsidP="0046464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7 105</w:t>
            </w:r>
          </w:p>
        </w:tc>
      </w:tr>
      <w:tr w:rsidR="00592AC1" w:rsidRPr="00D278B0" w14:paraId="4C061CC9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00BF7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DA52" w14:textId="1A8BF3DB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0</w:t>
            </w:r>
            <w:r w:rsidR="00EF082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</w:t>
            </w: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EF082E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F6297" w14:textId="490A7E69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7 105</w:t>
            </w:r>
          </w:p>
        </w:tc>
      </w:tr>
      <w:tr w:rsidR="00592AC1" w:rsidRPr="00D278B0" w14:paraId="0EB9ADDF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B345F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4E2D2" w14:textId="315297F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EF082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</w:t>
            </w: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F082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6</w:t>
            </w: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E88F9" w14:textId="1CC97D86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6 606)</w:t>
            </w:r>
          </w:p>
        </w:tc>
      </w:tr>
      <w:tr w:rsidR="00592AC1" w:rsidRPr="00D278B0" w14:paraId="6666EA88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00FB1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6BE50" w14:textId="27B4E6A2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C1B3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2AC1" w:rsidRPr="00D278B0" w14:paraId="5D728C06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06303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32A60" w14:textId="3052EF4D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D9F3B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2AC1" w:rsidRPr="00D278B0" w14:paraId="687815D1" w14:textId="77777777" w:rsidTr="00592AC1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2AA1C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A52C" w14:textId="09C9EF19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813F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2AC1" w:rsidRPr="00D278B0" w14:paraId="567F825C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E9DB26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9340B" w14:textId="77690C39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E71C6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92AC1" w:rsidRPr="00D278B0" w14:paraId="1A15E68A" w14:textId="77777777" w:rsidTr="00592AC1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8DD8F" w14:textId="77777777" w:rsidR="00592AC1" w:rsidRPr="00865388" w:rsidRDefault="00592AC1" w:rsidP="00592A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8A47E" w14:textId="6403F65C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B6532" w14:textId="77777777" w:rsidR="00592AC1" w:rsidRPr="00592AC1" w:rsidRDefault="00592AC1" w:rsidP="00592AC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2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5539F886" w14:textId="77777777" w:rsidR="00E106A7" w:rsidRPr="00D278B0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highlight w:val="yellow"/>
          <w:lang w:val="sk-SK"/>
        </w:rPr>
      </w:pPr>
    </w:p>
    <w:p w14:paraId="2C0015F5" w14:textId="3CC6042A" w:rsidR="00E106A7" w:rsidRPr="00865388" w:rsidRDefault="00E106A7" w:rsidP="00E106A7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 xml:space="preserve">Spoločnosť zaúčtovala </w:t>
      </w:r>
      <w:r w:rsidR="00000913" w:rsidRPr="00865388">
        <w:rPr>
          <w:rFonts w:ascii="Arial" w:hAnsi="Arial" w:cs="Arial"/>
          <w:lang w:val="sk-SK"/>
        </w:rPr>
        <w:t>odloženú</w:t>
      </w:r>
      <w:r w:rsidRPr="00865388">
        <w:rPr>
          <w:rFonts w:ascii="Arial" w:hAnsi="Arial" w:cs="Arial"/>
          <w:lang w:val="sk-SK"/>
        </w:rPr>
        <w:t xml:space="preserve"> </w:t>
      </w:r>
      <w:r w:rsidR="00000913" w:rsidRPr="00865388">
        <w:rPr>
          <w:rFonts w:ascii="Arial" w:hAnsi="Arial" w:cs="Arial"/>
          <w:lang w:val="sk-SK"/>
        </w:rPr>
        <w:t>daňovú</w:t>
      </w:r>
      <w:r w:rsidRPr="00865388">
        <w:rPr>
          <w:rFonts w:ascii="Arial" w:hAnsi="Arial" w:cs="Arial"/>
          <w:lang w:val="sk-SK"/>
        </w:rPr>
        <w:t xml:space="preserve"> pohľadávku vo </w:t>
      </w:r>
      <w:r w:rsidRPr="00386BF4">
        <w:rPr>
          <w:rFonts w:ascii="Arial" w:hAnsi="Arial" w:cs="Arial"/>
          <w:lang w:val="sk-SK"/>
        </w:rPr>
        <w:t xml:space="preserve">výške </w:t>
      </w:r>
      <w:r w:rsidR="00592AC1" w:rsidRPr="00386BF4">
        <w:rPr>
          <w:rFonts w:ascii="Arial" w:hAnsi="Arial" w:cs="Arial"/>
          <w:lang w:val="sk-SK"/>
        </w:rPr>
        <w:t>1 0</w:t>
      </w:r>
      <w:r w:rsidR="00EF082E">
        <w:rPr>
          <w:rFonts w:ascii="Arial" w:hAnsi="Arial" w:cs="Arial"/>
          <w:lang w:val="sk-SK"/>
        </w:rPr>
        <w:t>30</w:t>
      </w:r>
      <w:r w:rsidR="00592AC1" w:rsidRPr="00386BF4">
        <w:rPr>
          <w:rFonts w:ascii="Arial" w:hAnsi="Arial" w:cs="Arial"/>
          <w:lang w:val="sk-SK"/>
        </w:rPr>
        <w:t xml:space="preserve"> </w:t>
      </w:r>
      <w:r w:rsidR="00EF082E">
        <w:rPr>
          <w:rFonts w:ascii="Arial" w:hAnsi="Arial" w:cs="Arial"/>
          <w:lang w:val="sk-SK"/>
        </w:rPr>
        <w:t>031</w:t>
      </w:r>
      <w:r w:rsidR="00003FDE" w:rsidRPr="00386BF4">
        <w:rPr>
          <w:rFonts w:ascii="Arial" w:hAnsi="Arial" w:cs="Arial"/>
          <w:lang w:val="sk-SK"/>
        </w:rPr>
        <w:t xml:space="preserve"> </w:t>
      </w:r>
      <w:r w:rsidR="00000913" w:rsidRPr="00386BF4">
        <w:rPr>
          <w:rFonts w:ascii="Arial" w:hAnsi="Arial" w:cs="Arial"/>
          <w:lang w:val="sk-SK"/>
        </w:rPr>
        <w:t>EUR</w:t>
      </w:r>
      <w:r w:rsidRPr="00386BF4">
        <w:rPr>
          <w:rFonts w:ascii="Arial" w:hAnsi="Arial" w:cs="Arial"/>
          <w:lang w:val="sk-SK"/>
        </w:rPr>
        <w:t>.</w:t>
      </w:r>
      <w:r w:rsidRPr="00865388">
        <w:rPr>
          <w:rFonts w:ascii="Arial" w:hAnsi="Arial" w:cs="Arial"/>
          <w:lang w:val="sk-SK"/>
        </w:rPr>
        <w:t xml:space="preserve"> </w:t>
      </w:r>
    </w:p>
    <w:p w14:paraId="1A57135A" w14:textId="77777777" w:rsidR="00E106A7" w:rsidRPr="00865388" w:rsidRDefault="00E106A7" w:rsidP="00E106A7">
      <w:pPr>
        <w:pStyle w:val="Heading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br w:type="page"/>
      </w:r>
    </w:p>
    <w:p w14:paraId="198E11C7" w14:textId="77777777" w:rsidR="000B04FB" w:rsidRPr="004E6D8B" w:rsidRDefault="00012744" w:rsidP="00E0211F">
      <w:pPr>
        <w:pStyle w:val="Heading1"/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lastRenderedPageBreak/>
        <w:t>ČASOVÉ ROZLÍŠENIE</w:t>
      </w:r>
    </w:p>
    <w:p w14:paraId="7A4CCDF7" w14:textId="77777777" w:rsidR="006C3298" w:rsidRPr="004E6D8B" w:rsidRDefault="006C3298" w:rsidP="006C3298">
      <w:pPr>
        <w:keepNext w:val="0"/>
        <w:rPr>
          <w:rFonts w:ascii="Arial" w:hAnsi="Arial" w:cs="Arial"/>
          <w:lang w:val="sk-SK"/>
        </w:rPr>
      </w:pPr>
      <w:r w:rsidRPr="004E6D8B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586"/>
        <w:gridCol w:w="3054"/>
      </w:tblGrid>
      <w:tr w:rsidR="00B23D7C" w:rsidRPr="004E6D8B" w14:paraId="5C5A313C" w14:textId="77777777" w:rsidTr="007D16C6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6724A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B80F0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E3AFF" w14:textId="77777777" w:rsidR="00B23D7C" w:rsidRPr="004E6D8B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52B0D" w:rsidRPr="004E6D8B" w14:paraId="5FCF45FD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FBA8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dlh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32D1F" w14:textId="7AFA0746" w:rsidR="00552B0D" w:rsidRPr="008F1929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8F1929">
              <w:rPr>
                <w:rFonts w:ascii="Arial" w:hAnsi="Arial" w:cs="Arial"/>
                <w:b/>
                <w:bCs/>
                <w:sz w:val="16"/>
                <w:szCs w:val="16"/>
              </w:rPr>
              <w:t>508 055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6EFEE" w14:textId="7D1A7CA7" w:rsidR="00552B0D" w:rsidRPr="008F1929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9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784 406    </w:t>
            </w:r>
          </w:p>
        </w:tc>
      </w:tr>
      <w:tr w:rsidR="00552B0D" w:rsidRPr="004E6D8B" w14:paraId="11B83954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CF48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príspevky od prenajímateľa obchodného priestoru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D6496" w14:textId="57DA7191" w:rsidR="00552B0D" w:rsidRPr="008F1929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8F1929">
              <w:rPr>
                <w:rFonts w:ascii="Arial" w:hAnsi="Arial" w:cs="Arial"/>
                <w:sz w:val="16"/>
                <w:szCs w:val="16"/>
              </w:rPr>
              <w:t>508 055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8B944" w14:textId="69143CED" w:rsidR="00552B0D" w:rsidRPr="00552B0D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B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4 406</w:t>
            </w:r>
          </w:p>
        </w:tc>
      </w:tr>
      <w:tr w:rsidR="00552B0D" w:rsidRPr="004E6D8B" w14:paraId="520B488D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BF3E6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8BB16" w14:textId="77777777" w:rsidR="00552B0D" w:rsidRPr="008F1929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107C" w14:textId="77777777" w:rsidR="00552B0D" w:rsidRPr="00552B0D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552B0D" w:rsidRPr="004E6D8B" w14:paraId="0EBC81B3" w14:textId="77777777" w:rsidTr="007D16C6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B2B7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krátkodobé, </w:t>
            </w:r>
            <w:r w:rsidRPr="004E6D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EDFFF" w14:textId="21276E61" w:rsidR="00552B0D" w:rsidRPr="008F1929" w:rsidRDefault="008F1929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8F1929">
              <w:rPr>
                <w:rFonts w:ascii="Arial" w:hAnsi="Arial" w:cs="Arial"/>
                <w:b/>
                <w:bCs/>
                <w:sz w:val="16"/>
                <w:szCs w:val="16"/>
              </w:rPr>
              <w:t>291 278</w:t>
            </w:r>
            <w:r w:rsidR="00552B0D" w:rsidRPr="008F19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43830" w14:textId="648AEB20" w:rsidR="00552B0D" w:rsidRPr="008F1929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F19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300 846    </w:t>
            </w:r>
          </w:p>
        </w:tc>
      </w:tr>
      <w:tr w:rsidR="00552B0D" w:rsidRPr="004E6D8B" w14:paraId="2B8B5C59" w14:textId="77777777" w:rsidTr="007D16C6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77F5" w14:textId="77777777" w:rsidR="00552B0D" w:rsidRPr="004E6D8B" w:rsidRDefault="00552B0D" w:rsidP="00552B0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6D8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investície voči prenajímateľovi obchodného priestoru</w:t>
            </w:r>
          </w:p>
        </w:tc>
        <w:tc>
          <w:tcPr>
            <w:tcW w:w="2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EDA3A" w14:textId="120CBDE0" w:rsidR="00552B0D" w:rsidRPr="008F1929" w:rsidRDefault="008F1929" w:rsidP="00552B0D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8F1929">
              <w:rPr>
                <w:rFonts w:ascii="Arial" w:hAnsi="Arial" w:cs="Arial"/>
                <w:sz w:val="16"/>
                <w:szCs w:val="16"/>
              </w:rPr>
              <w:t>291 278</w:t>
            </w:r>
            <w:r w:rsidR="00552B0D" w:rsidRPr="008F192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6D663" w14:textId="67CD35EA" w:rsidR="00552B0D" w:rsidRPr="00552B0D" w:rsidRDefault="00552B0D" w:rsidP="00552B0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52B0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00 846    </w:t>
            </w:r>
          </w:p>
        </w:tc>
      </w:tr>
    </w:tbl>
    <w:p w14:paraId="3A648B80" w14:textId="77777777" w:rsidR="008F1929" w:rsidRDefault="008F1929" w:rsidP="008F1929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</w:p>
    <w:p w14:paraId="1D04FF84" w14:textId="00C255DC" w:rsidR="009C00E4" w:rsidRPr="00BC61C7" w:rsidRDefault="009C00E4" w:rsidP="00AB2E25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63CB3D5F" w14:textId="4F1B742D" w:rsidR="009C00E4" w:rsidRPr="00BC61C7" w:rsidRDefault="00D563EE" w:rsidP="009C00E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BC61C7">
        <w:rPr>
          <w:rFonts w:ascii="Arial" w:hAnsi="Arial" w:cs="Arial"/>
          <w:lang w:val="sk-SK"/>
        </w:rPr>
        <w:t xml:space="preserve">Spoločnosť mala k 30. </w:t>
      </w:r>
      <w:r w:rsidRPr="008F1929">
        <w:rPr>
          <w:rFonts w:ascii="Arial" w:hAnsi="Arial" w:cs="Arial"/>
          <w:lang w:val="sk-SK"/>
        </w:rPr>
        <w:t>novembru 201</w:t>
      </w:r>
      <w:r w:rsidR="004F0D72" w:rsidRPr="008F1929">
        <w:rPr>
          <w:rFonts w:ascii="Arial" w:hAnsi="Arial" w:cs="Arial"/>
          <w:lang w:val="sk-SK"/>
        </w:rPr>
        <w:t>9</w:t>
      </w:r>
      <w:r w:rsidRPr="008F1929">
        <w:rPr>
          <w:rFonts w:ascii="Arial" w:hAnsi="Arial" w:cs="Arial"/>
          <w:lang w:val="sk-SK"/>
        </w:rPr>
        <w:t xml:space="preserve"> nasledovné</w:t>
      </w:r>
      <w:r w:rsidRPr="00BC61C7">
        <w:rPr>
          <w:rFonts w:ascii="Arial" w:hAnsi="Arial" w:cs="Arial"/>
          <w:lang w:val="sk-SK"/>
        </w:rPr>
        <w:t xml:space="preserve">  podmienené  záväzky a aktíva</w:t>
      </w:r>
    </w:p>
    <w:p w14:paraId="06FE5E3A" w14:textId="77777777" w:rsidR="009C00E4" w:rsidRPr="00D278B0" w:rsidRDefault="009C00E4" w:rsidP="009C00E4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435EE7" w:rsidRPr="00D278B0" w14:paraId="547DD933" w14:textId="77777777" w:rsidTr="00435EE7">
        <w:trPr>
          <w:trHeight w:val="660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17C15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2277F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1DBE6" w14:textId="77777777" w:rsidR="00435EE7" w:rsidRPr="0004392D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D267F" w:rsidRPr="00D278B0" w14:paraId="7B334099" w14:textId="77777777" w:rsidTr="00435EE7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260C6" w14:textId="77777777" w:rsidR="009D267F" w:rsidRPr="0004392D" w:rsidRDefault="009D267F" w:rsidP="009D267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atý majet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797AC" w14:textId="16EFF953" w:rsidR="009D267F" w:rsidRPr="0004392D" w:rsidRDefault="002766B9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3 253 2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2722F" w14:textId="60CA8466" w:rsidR="009D267F" w:rsidRPr="0004392D" w:rsidRDefault="004F0D72" w:rsidP="009D26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8F192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 184 029</w:t>
            </w:r>
          </w:p>
        </w:tc>
      </w:tr>
      <w:tr w:rsidR="00435EE7" w:rsidRPr="00D278B0" w14:paraId="18807C06" w14:textId="77777777" w:rsidTr="00435EE7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23161" w14:textId="77777777" w:rsidR="00435EE7" w:rsidRPr="0004392D" w:rsidRDefault="00435EE7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v nájme (operatívny prenájom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D4390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435EE7"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59F63" w14:textId="77777777" w:rsidR="00435EE7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0F6A6544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AA9B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prijatý do úschov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F7A72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D4F291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47F1311D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BAB3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A3F15C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6F3FD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66F5D3FA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5F1E4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opcií 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4D6ED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A17AED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2ECE9DC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1FDA6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ísané pohľadávk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FCD5B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F9FDCF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7B0F9ED1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49FFA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09E175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1B22B8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1CD3300C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CBE0D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823B199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C60E8E4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D278B0" w14:paraId="3B90344B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6FF31" w14:textId="77777777" w:rsidR="000D019F" w:rsidRPr="0004392D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ložk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D8FBE6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44A58F" w14:textId="77777777" w:rsidR="000D019F" w:rsidRPr="0004392D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439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2632F6D1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0C33740A" w14:textId="77777777" w:rsidR="00435EE7" w:rsidRPr="00D278B0" w:rsidRDefault="00435EE7" w:rsidP="009C00E4">
      <w:pPr>
        <w:keepNext w:val="0"/>
        <w:rPr>
          <w:rFonts w:ascii="Arial" w:hAnsi="Arial" w:cs="Arial"/>
          <w:highlight w:val="yellow"/>
          <w:lang w:val="sk-SK"/>
        </w:rPr>
      </w:pPr>
    </w:p>
    <w:p w14:paraId="2CF75B62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28797779" w14:textId="77777777" w:rsidR="00F106B6" w:rsidRPr="00D278B0" w:rsidRDefault="00F106B6" w:rsidP="009C00E4">
      <w:pPr>
        <w:keepNext w:val="0"/>
        <w:spacing w:before="240"/>
        <w:rPr>
          <w:rFonts w:ascii="Arial" w:hAnsi="Arial" w:cs="Arial"/>
          <w:highlight w:val="yellow"/>
          <w:lang w:val="sk-SK"/>
        </w:rPr>
      </w:pPr>
    </w:p>
    <w:p w14:paraId="56E931A0" w14:textId="77777777" w:rsidR="00FC392C" w:rsidRPr="00D278B0" w:rsidRDefault="00FC392C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B21AAB4" w14:textId="77777777" w:rsidR="000B04FB" w:rsidRPr="00695635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lastRenderedPageBreak/>
        <w:t>Výnosy</w:t>
      </w:r>
      <w:r w:rsidR="00296518" w:rsidRPr="00695635">
        <w:rPr>
          <w:rFonts w:ascii="Arial" w:hAnsi="Arial" w:cs="Arial"/>
          <w:lang w:val="sk-SK"/>
        </w:rPr>
        <w:t xml:space="preserve"> A Náklady</w:t>
      </w:r>
    </w:p>
    <w:p w14:paraId="659EA497" w14:textId="77777777" w:rsidR="00F54922" w:rsidRPr="00695635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695635">
        <w:rPr>
          <w:rFonts w:ascii="Arial" w:hAnsi="Arial" w:cs="Arial"/>
          <w:b/>
          <w:lang w:val="sk-SK"/>
        </w:rPr>
        <w:t>Tržby</w:t>
      </w:r>
    </w:p>
    <w:p w14:paraId="121D0F99" w14:textId="77777777" w:rsidR="001F3543" w:rsidRPr="00695635" w:rsidRDefault="001F3543" w:rsidP="00E0211F">
      <w:pPr>
        <w:keepNext w:val="0"/>
        <w:rPr>
          <w:rFonts w:ascii="Arial" w:hAnsi="Arial" w:cs="Arial"/>
          <w:lang w:val="sk-SK"/>
        </w:rPr>
      </w:pPr>
      <w:r w:rsidRPr="00695635">
        <w:rPr>
          <w:rFonts w:ascii="Arial" w:hAnsi="Arial" w:cs="Arial"/>
          <w:lang w:val="sk-SK"/>
        </w:rPr>
        <w:t>Informácie o</w:t>
      </w:r>
      <w:r w:rsidR="00AA74D8" w:rsidRPr="00695635">
        <w:rPr>
          <w:rFonts w:ascii="Arial" w:hAnsi="Arial" w:cs="Arial"/>
          <w:lang w:val="sk-SK"/>
        </w:rPr>
        <w:t> </w:t>
      </w:r>
      <w:r w:rsidRPr="00695635">
        <w:rPr>
          <w:rFonts w:ascii="Arial" w:hAnsi="Arial" w:cs="Arial"/>
          <w:lang w:val="sk-SK"/>
        </w:rPr>
        <w:t>tržbách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217"/>
        <w:gridCol w:w="3402"/>
      </w:tblGrid>
      <w:tr w:rsidR="00453909" w:rsidRPr="00695635" w14:paraId="00835797" w14:textId="77777777" w:rsidTr="00453909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C12C8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997752" w14:textId="77777777" w:rsidR="00453909" w:rsidRPr="00695635" w:rsidRDefault="00FB34A3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</w:tr>
      <w:tr w:rsidR="00453909" w:rsidRPr="00D278B0" w14:paraId="35F00EBE" w14:textId="77777777" w:rsidTr="00AB2E25">
        <w:trPr>
          <w:trHeight w:val="908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C3E451" w14:textId="77777777" w:rsidR="00453909" w:rsidRPr="00695635" w:rsidRDefault="00453909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AD48F" w14:textId="77777777" w:rsidR="00453909" w:rsidRPr="00695635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97526" w14:textId="77777777" w:rsidR="00453909" w:rsidRPr="00D70357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e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predchádza- </w:t>
            </w:r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</w:r>
            <w:proofErr w:type="spellStart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</w:t>
            </w:r>
            <w:proofErr w:type="spellEnd"/>
            <w:r w:rsidRPr="006956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4F0D72" w:rsidRPr="00D278B0" w14:paraId="571C92BC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263FE" w14:textId="77777777" w:rsidR="004F0D72" w:rsidRPr="00A47AC1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Tuzemsk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2E05E" w14:textId="618171F0" w:rsidR="004F0D72" w:rsidRPr="00A40EBC" w:rsidRDefault="00A40EBC" w:rsidP="00A40EBC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A40EBC">
              <w:rPr>
                <w:rFonts w:ascii="Arial" w:hAnsi="Arial" w:cs="Arial"/>
                <w:sz w:val="16"/>
                <w:szCs w:val="16"/>
              </w:rPr>
              <w:t>64 470 301</w:t>
            </w:r>
            <w:r w:rsidR="00DD7146" w:rsidRPr="00A40EB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287F" w14:textId="7758B1B4" w:rsidR="004F0D72" w:rsidRPr="00A40EBC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0EB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1 048 082    </w:t>
            </w:r>
          </w:p>
        </w:tc>
      </w:tr>
      <w:tr w:rsidR="004F0D72" w:rsidRPr="00D278B0" w14:paraId="7286228D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62736" w14:textId="77777777" w:rsidR="004F0D72" w:rsidRPr="00A47AC1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Zahraniči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B388D" w14:textId="4650F690" w:rsidR="004F0D72" w:rsidRPr="00A40EBC" w:rsidRDefault="00A40EBC" w:rsidP="00A40EBC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A40EBC">
              <w:rPr>
                <w:rFonts w:ascii="Arial" w:hAnsi="Arial" w:cs="Arial"/>
                <w:sz w:val="16"/>
                <w:szCs w:val="16"/>
                <w:lang w:val="pl-PL" w:eastAsia="pl-PL"/>
              </w:rPr>
              <w:t>74 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575D4" w14:textId="22B04C6B" w:rsidR="004F0D72" w:rsidRPr="00A40EBC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40EB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3 899    </w:t>
            </w:r>
          </w:p>
        </w:tc>
      </w:tr>
      <w:tr w:rsidR="004F0D72" w:rsidRPr="00D278B0" w14:paraId="52B08A8E" w14:textId="77777777" w:rsidTr="00442758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86194" w14:textId="77777777" w:rsidR="004F0D72" w:rsidRPr="00A47AC1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47A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42309" w14:textId="019C7492" w:rsidR="004F0D72" w:rsidRPr="00A40EBC" w:rsidRDefault="00DD7146" w:rsidP="00A40EB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A40E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64 544 521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0F9EB" w14:textId="5341A5C0" w:rsidR="004F0D72" w:rsidRPr="00A40EBC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A40E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 111 981</w:t>
            </w:r>
          </w:p>
        </w:tc>
      </w:tr>
    </w:tbl>
    <w:p w14:paraId="59C04FC9" w14:textId="77777777" w:rsidR="000B04FB" w:rsidRPr="00D278B0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C1C8EE" w14:textId="77777777" w:rsidR="000D019F" w:rsidRPr="00A35796" w:rsidRDefault="00D563EE">
      <w:r w:rsidRPr="00A35796">
        <w:rPr>
          <w:rFonts w:ascii="Arial" w:hAnsi="Arial" w:cs="Arial"/>
          <w:lang w:val="sk-SK"/>
        </w:rPr>
        <w:t>Rozpis tržieb za  tovar spoločnosti z bežnej činnosti.</w:t>
      </w:r>
      <w:r w:rsidRPr="00A35796">
        <w:rPr>
          <w:lang w:val="sk-SK"/>
        </w:rPr>
        <w:t xml:space="preserve"> </w:t>
      </w:r>
      <w:r w:rsidRPr="00A35796">
        <w:rPr>
          <w:rFonts w:ascii="Arial" w:hAnsi="Arial" w:cs="Arial"/>
          <w:lang w:val="sk-SK"/>
        </w:rPr>
        <w:t xml:space="preserve">Tržby na lokálny trh predstavujú predaj finálnym zákazníkom v obchodoch spoločnosti. Tržby do zahraničia predstavujú vrátený tovar spoločnosti H&amp;M </w:t>
      </w:r>
      <w:proofErr w:type="spellStart"/>
      <w:r w:rsidRPr="00A35796">
        <w:rPr>
          <w:rFonts w:ascii="Arial" w:hAnsi="Arial" w:cs="Arial"/>
          <w:lang w:val="sk-SK"/>
        </w:rPr>
        <w:t>Hennes</w:t>
      </w:r>
      <w:proofErr w:type="spellEnd"/>
      <w:r w:rsidRPr="00A35796">
        <w:rPr>
          <w:rFonts w:ascii="Arial" w:hAnsi="Arial" w:cs="Arial"/>
          <w:lang w:val="sk-SK"/>
        </w:rPr>
        <w:t xml:space="preserve"> &amp; </w:t>
      </w:r>
      <w:proofErr w:type="spellStart"/>
      <w:r w:rsidRPr="00A35796">
        <w:rPr>
          <w:rFonts w:ascii="Arial" w:hAnsi="Arial" w:cs="Arial"/>
          <w:lang w:val="sk-SK"/>
        </w:rPr>
        <w:t>Mauritz</w:t>
      </w:r>
      <w:proofErr w:type="spellEnd"/>
      <w:r w:rsidRPr="00A35796">
        <w:rPr>
          <w:rFonts w:ascii="Arial" w:hAnsi="Arial" w:cs="Arial"/>
          <w:lang w:val="sk-SK"/>
        </w:rPr>
        <w:t xml:space="preserve"> GBC AB.</w:t>
      </w:r>
    </w:p>
    <w:p w14:paraId="4246366A" w14:textId="77777777" w:rsidR="00A910B5" w:rsidRPr="009D4FB3" w:rsidRDefault="00A910B5" w:rsidP="00AB2E25">
      <w:pPr>
        <w:rPr>
          <w:rFonts w:ascii="Arial" w:hAnsi="Arial" w:cs="Arial"/>
          <w:b/>
          <w:iCs/>
          <w:lang w:val="sk-SK"/>
        </w:rPr>
      </w:pPr>
      <w:r w:rsidRPr="009D4FB3">
        <w:rPr>
          <w:rFonts w:ascii="Arial" w:hAnsi="Arial" w:cs="Arial"/>
          <w:b/>
          <w:iCs/>
          <w:lang w:val="sk-SK"/>
        </w:rPr>
        <w:t>Aktivácia</w:t>
      </w:r>
    </w:p>
    <w:p w14:paraId="1AA26630" w14:textId="77777777" w:rsidR="001F3543" w:rsidRPr="009D4FB3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D4FB3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9D4FB3" w14:paraId="181ECCA9" w14:textId="77777777" w:rsidT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0592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D8C7A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30760" w14:textId="77777777" w:rsidR="00001A49" w:rsidRPr="009D4FB3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D278B0" w14:paraId="63AA6253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E409D" w14:textId="77777777" w:rsidR="00792010" w:rsidRPr="00F2079B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znamné položky pri aktivácii nákladov, z toho: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1C358" w14:textId="058DCAFA" w:rsidR="00792010" w:rsidRPr="009D4FB3" w:rsidRDefault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C7A1" w14:textId="77777777" w:rsidR="00792010" w:rsidRPr="00D70357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F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D703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0D72" w:rsidRPr="00D278B0" w14:paraId="2E657654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AFE25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48BCF" w14:textId="4482E7A0" w:rsidR="0037743A" w:rsidRPr="00034D6D" w:rsidRDefault="0037743A" w:rsidP="008353F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36 8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47126" w14:textId="6D7852CE" w:rsidR="004F0D72" w:rsidRPr="008353F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8353F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70 351    </w:t>
            </w:r>
          </w:p>
        </w:tc>
      </w:tr>
      <w:tr w:rsidR="004F0D72" w:rsidRPr="00D278B0" w14:paraId="650F0167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93ED9" w14:textId="77777777" w:rsidR="004F0D72" w:rsidRPr="00F2079B" w:rsidRDefault="004F0D72" w:rsidP="004F0D7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nákladov na reklamu H&amp;M </w:t>
            </w: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CC581" w14:textId="43433D27" w:rsidR="004F0D72" w:rsidRPr="00D278B0" w:rsidRDefault="008A4D5D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1A1F5" w14:textId="718288BE" w:rsidR="004F0D72" w:rsidRPr="008353F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353F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4AE4DCC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BE9D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</w:t>
            </w:r>
            <w:proofErr w:type="spellEnd"/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nákladov do ostatných H&amp;M krají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E399E" w14:textId="1C93A9A5" w:rsidR="004F0D72" w:rsidRPr="007F2CC9" w:rsidRDefault="007C4890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53F28" w14:textId="13B145E5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 921</w:t>
            </w:r>
          </w:p>
        </w:tc>
      </w:tr>
      <w:tr w:rsidR="004F0D72" w:rsidRPr="00D278B0" w14:paraId="5F580708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0394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ntribú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512892" w14:textId="7D9F81B8" w:rsidR="004F0D72" w:rsidRPr="007F2CC9" w:rsidRDefault="0037743A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6 9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E40C9" w14:textId="4AD885EB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 422</w:t>
            </w:r>
          </w:p>
        </w:tc>
      </w:tr>
      <w:tr w:rsidR="004F0D72" w:rsidRPr="00D278B0" w14:paraId="67EBC9E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29798" w14:textId="5617F71E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oľné obdobie v</w:t>
            </w:r>
            <w:r w:rsidR="00202C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ájm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E8C52" w14:textId="3CE5498B" w:rsidR="004F0D72" w:rsidRPr="007F2CC9" w:rsidRDefault="008A4D5D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9E10F" w14:textId="759BF64C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73AB373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5BE4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82F04" w14:textId="6776837E" w:rsidR="004F0D72" w:rsidRPr="007F2CC9" w:rsidRDefault="007C4890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 6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08998" w14:textId="168A28CC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008</w:t>
            </w:r>
          </w:p>
        </w:tc>
      </w:tr>
      <w:tr w:rsidR="004F0D72" w:rsidRPr="00D278B0" w14:paraId="764B463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28FF4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93C0F" w14:textId="2BB08913" w:rsidR="004F0D72" w:rsidRPr="00D278B0" w:rsidRDefault="008A4D5D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20309" w14:textId="7145B7B6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73FE2826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16C92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zisk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EE6B2" w14:textId="77777777" w:rsidR="004F0D72" w:rsidRPr="00D278B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50359" w14:textId="62E804B1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04F5B2BB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72A32" w14:textId="77777777" w:rsidR="004F0D72" w:rsidRPr="00F2079B" w:rsidRDefault="004F0D72" w:rsidP="004F0D72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zisk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AABB0" w14:textId="77777777" w:rsidR="004F0D72" w:rsidRPr="00D278B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4B97" w14:textId="41490908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617949B3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65F5D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výnos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54BCD" w14:textId="77777777" w:rsidR="004F0D72" w:rsidRPr="00D278B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9C939" w14:textId="6B9B4BF3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2465422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D4880" w14:textId="183EB97D" w:rsidR="004F0D72" w:rsidRPr="00F2079B" w:rsidRDefault="004F0D72" w:rsidP="004F0D72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výnosy z</w:t>
            </w:r>
            <w:r w:rsidR="00202C0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F2079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o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2FC43" w14:textId="77777777" w:rsidR="004F0D72" w:rsidRPr="00D278B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48529" w14:textId="69D0E8CA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5FE6C564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86860" w14:textId="77777777" w:rsidR="004F0D72" w:rsidRPr="00F2079B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2079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91545" w14:textId="77777777" w:rsidR="004F0D72" w:rsidRPr="00D278B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1F592" w14:textId="4E30E79F" w:rsidR="004F0D72" w:rsidRPr="00D70357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0357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32F87FD" w14:textId="77777777" w:rsidR="00EC2EEB" w:rsidRPr="00D278B0" w:rsidRDefault="00EC2EEB" w:rsidP="00434C63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180B5A6" w14:textId="77777777" w:rsidR="00B14AB4" w:rsidRPr="00D278B0" w:rsidRDefault="00B14AB4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01C578C0" w14:textId="77777777" w:rsidR="00EC2EEB" w:rsidRPr="0006734A" w:rsidRDefault="00EC2EEB" w:rsidP="00EC2EEB">
      <w:pPr>
        <w:keepNext w:val="0"/>
        <w:rPr>
          <w:rFonts w:ascii="Arial" w:hAnsi="Arial" w:cs="Arial"/>
          <w:lang w:val="sk-SK"/>
        </w:rPr>
      </w:pPr>
      <w:r w:rsidRPr="0006734A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6734A" w14:paraId="25914765" w14:textId="77777777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61041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516D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29BD6" w14:textId="77777777" w:rsidR="00001A49" w:rsidRPr="0006734A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06734A" w14:paraId="439F91D9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CC1D6" w14:textId="77777777" w:rsidR="00792010" w:rsidRPr="0006734A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507E8" w14:textId="49A1103C" w:rsidR="00792010" w:rsidRPr="0006734A" w:rsidRDefault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D2EF7" w14:textId="77777777" w:rsidR="00792010" w:rsidRPr="0006734A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06734A" w14:paraId="5CC82D68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AFCAF" w14:textId="77777777" w:rsidR="004F0D72" w:rsidRPr="0006734A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B105" w14:textId="1C941C13" w:rsidR="004F0D72" w:rsidRPr="007F2CC9" w:rsidRDefault="00B808A2" w:rsidP="007F2CC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7F2CC9">
              <w:rPr>
                <w:rFonts w:ascii="Arial" w:hAnsi="Arial" w:cs="Arial"/>
                <w:sz w:val="16"/>
                <w:szCs w:val="16"/>
              </w:rPr>
              <w:t xml:space="preserve">                           30 095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FF8CB" w14:textId="71202DFA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814</w:t>
            </w:r>
          </w:p>
        </w:tc>
      </w:tr>
      <w:tr w:rsidR="004F0D72" w:rsidRPr="0006734A" w14:paraId="4D68672A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2C853" w14:textId="77777777" w:rsidR="004F0D72" w:rsidRPr="0006734A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BD96A" w14:textId="7905D572" w:rsidR="004F0D72" w:rsidRPr="007F2CC9" w:rsidRDefault="00B808A2" w:rsidP="007F2CC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7F2CC9">
              <w:rPr>
                <w:rFonts w:ascii="Arial" w:hAnsi="Arial" w:cs="Arial"/>
                <w:sz w:val="16"/>
                <w:szCs w:val="16"/>
              </w:rPr>
              <w:t xml:space="preserve">                    64 514 426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995E" w14:textId="1D8CAA54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bCs/>
                <w:sz w:val="16"/>
                <w:szCs w:val="16"/>
              </w:rPr>
              <w:t>61 081 167</w:t>
            </w:r>
          </w:p>
        </w:tc>
      </w:tr>
      <w:tr w:rsidR="008A4D5D" w:rsidRPr="0006734A" w14:paraId="683BD789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AA30E" w14:textId="77777777" w:rsidR="008A4D5D" w:rsidRPr="0006734A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E2008" w14:textId="0A3A8A73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066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FCBD7" w14:textId="7031B9F1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C2F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06734A" w14:paraId="58C54ABD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89A34" w14:textId="77777777" w:rsidR="008A4D5D" w:rsidRPr="0006734A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D0AB42" w14:textId="02DE1215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066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F22B" w14:textId="3EB74B56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C2F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06734A" w14:paraId="46065AD4" w14:textId="77777777" w:rsidTr="008A4D5D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11CD0" w14:textId="77777777" w:rsidR="008A4D5D" w:rsidRPr="0006734A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B1D79" w14:textId="1C685ADD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066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6707D" w14:textId="18D1F497" w:rsidR="008A4D5D" w:rsidRPr="007F2CC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C2F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F0D72" w:rsidRPr="00D278B0" w14:paraId="0E44C22B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754AC" w14:textId="77777777" w:rsidR="004F0D72" w:rsidRPr="0006734A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673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84CA2" w14:textId="55E7116B" w:rsidR="004F0D72" w:rsidRPr="007F2CC9" w:rsidRDefault="00B808A2" w:rsidP="007F2CC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pl-PL" w:eastAsia="pl-PL"/>
              </w:rPr>
            </w:pPr>
            <w:r w:rsidRPr="007F2C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       64 544 521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0D052" w14:textId="1B75EF8C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 111 981</w:t>
            </w:r>
          </w:p>
        </w:tc>
      </w:tr>
    </w:tbl>
    <w:p w14:paraId="7ED9A011" w14:textId="77777777" w:rsidR="00001A49" w:rsidRPr="00D278B0" w:rsidRDefault="00001A49" w:rsidP="00EC2EEB">
      <w:pPr>
        <w:keepNext w:val="0"/>
        <w:rPr>
          <w:rFonts w:ascii="Arial" w:hAnsi="Arial" w:cs="Arial"/>
          <w:highlight w:val="yellow"/>
          <w:lang w:val="sk-SK"/>
        </w:rPr>
      </w:pPr>
    </w:p>
    <w:p w14:paraId="7DDEB212" w14:textId="77777777" w:rsidR="00667DDD" w:rsidRPr="00D278B0" w:rsidRDefault="00667DDD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3624D28" w14:textId="77777777" w:rsidR="00434C63" w:rsidRPr="004F0113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4F0113">
        <w:rPr>
          <w:rFonts w:ascii="Arial" w:hAnsi="Arial" w:cs="Arial"/>
          <w:b/>
          <w:lang w:val="sk-SK"/>
        </w:rPr>
        <w:lastRenderedPageBreak/>
        <w:t>Náklady</w:t>
      </w:r>
    </w:p>
    <w:p w14:paraId="4D36D1AB" w14:textId="77777777" w:rsidR="00DF42B2" w:rsidRPr="004F0113" w:rsidRDefault="00DF42B2" w:rsidP="00E0211F">
      <w:pPr>
        <w:keepNext w:val="0"/>
        <w:rPr>
          <w:rFonts w:ascii="Arial" w:hAnsi="Arial" w:cs="Arial"/>
          <w:lang w:val="sk-SK"/>
        </w:rPr>
      </w:pPr>
      <w:r w:rsidRPr="004F0113">
        <w:rPr>
          <w:rFonts w:ascii="Arial" w:hAnsi="Arial" w:cs="Arial"/>
          <w:lang w:val="sk-SK"/>
        </w:rPr>
        <w:t>Informácie o</w:t>
      </w:r>
      <w:r w:rsidR="008E24EE" w:rsidRPr="004F0113">
        <w:rPr>
          <w:rFonts w:ascii="Arial" w:hAnsi="Arial" w:cs="Arial"/>
          <w:lang w:val="sk-SK"/>
        </w:rPr>
        <w:t> </w:t>
      </w:r>
      <w:r w:rsidRPr="004F0113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667DDD" w:rsidRPr="00D278B0" w14:paraId="1635D3BC" w14:textId="77777777" w:rsidTr="00044852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67AAA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CBB07" w14:textId="77777777" w:rsidR="00667DDD" w:rsidRPr="004F0113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FCB44" w14:textId="77777777" w:rsidR="00667DDD" w:rsidRPr="00D70357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F01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F0D72" w:rsidRPr="00D278B0" w14:paraId="6AA7305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9995" w14:textId="77777777" w:rsidR="004F0D72" w:rsidRPr="00D80536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8053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8AB25" w14:textId="6FDA80BB" w:rsidR="004F0D72" w:rsidRPr="007F2CC9" w:rsidRDefault="0051297D" w:rsidP="007F2CC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 w:eastAsia="sk-SK"/>
              </w:rPr>
            </w:pP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 xml:space="preserve">                    </w:t>
            </w:r>
            <w:r w:rsidR="008C1423"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23 485 643</w:t>
            </w: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 xml:space="preserve">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A5EE5" w14:textId="479F8FA0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0 432 033    </w:t>
            </w:r>
          </w:p>
        </w:tc>
      </w:tr>
      <w:tr w:rsidR="004F0D72" w:rsidRPr="00D278B0" w14:paraId="1F98E159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29F7" w14:textId="77777777" w:rsidR="004F0D72" w:rsidRPr="00D80536" w:rsidRDefault="004F0D72" w:rsidP="004F0D7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11BBD3" w14:textId="03B2D466" w:rsidR="004F0D72" w:rsidRPr="009D3420" w:rsidRDefault="009D3420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4 3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F785A" w14:textId="27857180" w:rsidR="004F0D72" w:rsidRPr="009D342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3 862</w:t>
            </w:r>
          </w:p>
        </w:tc>
      </w:tr>
      <w:tr w:rsidR="004F0D72" w:rsidRPr="00D278B0" w14:paraId="53341A9A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9E634" w14:textId="77777777" w:rsidR="004F0D72" w:rsidRPr="00D80536" w:rsidRDefault="004F0D72" w:rsidP="004F0D72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spojené s auditom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12EAF" w14:textId="7487C650" w:rsidR="004F0D72" w:rsidRPr="009D3420" w:rsidRDefault="009D3420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4 7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8C897" w14:textId="1061F053" w:rsidR="004F0D72" w:rsidRPr="009D342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2 362</w:t>
            </w:r>
          </w:p>
        </w:tc>
      </w:tr>
      <w:tr w:rsidR="004F0D72" w:rsidRPr="00D278B0" w14:paraId="1B3F642B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D664E" w14:textId="77777777" w:rsidR="004F0D72" w:rsidRPr="00D80536" w:rsidRDefault="004F0D72" w:rsidP="004F0D7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A8870" w14:textId="0CBDFE1F" w:rsidR="004F0D72" w:rsidRPr="009D3420" w:rsidRDefault="00DE0C29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1232E" w14:textId="6D3A0EDE" w:rsidR="004F0D72" w:rsidRPr="009D342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sz w:val="16"/>
                <w:szCs w:val="16"/>
              </w:rPr>
              <w:t>9 500</w:t>
            </w:r>
          </w:p>
        </w:tc>
      </w:tr>
      <w:tr w:rsidR="004F0D72" w:rsidRPr="00D278B0" w14:paraId="15CBD43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291E5" w14:textId="77777777" w:rsidR="004F0D72" w:rsidRPr="00D80536" w:rsidRDefault="004F0D72" w:rsidP="004F0D7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>uisťovacie</w:t>
            </w:r>
            <w:proofErr w:type="spellEnd"/>
            <w:r w:rsidRPr="00D80536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3FAF3" w14:textId="0686F5BB" w:rsidR="004F0D72" w:rsidRPr="009D3420" w:rsidRDefault="00DE0C29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1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F004F" w14:textId="6933180C" w:rsidR="004F0D72" w:rsidRPr="009D3420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D342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000</w:t>
            </w:r>
          </w:p>
        </w:tc>
      </w:tr>
      <w:tr w:rsidR="009D3420" w:rsidRPr="00D278B0" w14:paraId="7C43B93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8B252" w14:textId="77777777" w:rsidR="009D3420" w:rsidRPr="00D278B0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DCF0D" w14:textId="2407A59F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5 837 403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D08B3" w14:textId="596A1376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 565 917</w:t>
            </w:r>
          </w:p>
        </w:tc>
      </w:tr>
      <w:tr w:rsidR="009D3420" w:rsidRPr="00D278B0" w14:paraId="1C2499CC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FB99" w14:textId="77777777" w:rsidR="009D3420" w:rsidRPr="006B11FA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Logistika a dopra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4F23A" w14:textId="6FD16FD3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  53 454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D6625" w14:textId="2F9C9A78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6 648</w:t>
            </w:r>
          </w:p>
        </w:tc>
      </w:tr>
      <w:tr w:rsidR="009D3420" w:rsidRPr="00D278B0" w14:paraId="6068D02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E05B" w14:textId="77777777" w:rsidR="009D3420" w:rsidRPr="00D278B0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C0D01">
              <w:rPr>
                <w:rFonts w:ascii="Arial" w:hAnsi="Arial" w:cs="Arial"/>
                <w:sz w:val="16"/>
                <w:szCs w:val="16"/>
                <w:lang w:val="sk-SK"/>
              </w:rPr>
              <w:t>Účtovnícke služby, služby za správu a 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A7D435" w14:textId="559BEBE8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4 970 151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4C43A" w14:textId="6CF4F1BF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552 783</w:t>
            </w:r>
          </w:p>
        </w:tc>
      </w:tr>
      <w:tr w:rsidR="009D3420" w:rsidRPr="00D278B0" w14:paraId="18C968F1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5E493" w14:textId="77777777" w:rsidR="009D3420" w:rsidRPr="006B11FA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B11FA">
              <w:rPr>
                <w:rFonts w:ascii="Arial" w:hAnsi="Arial" w:cs="Arial"/>
                <w:sz w:val="16"/>
                <w:szCs w:val="16"/>
                <w:lang w:val="sk-SK"/>
              </w:rPr>
              <w:t>Re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E99AA" w14:textId="38B61DAA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7 862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A0CC9" w14:textId="55996B5E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58 036</w:t>
            </w:r>
          </w:p>
        </w:tc>
      </w:tr>
      <w:tr w:rsidR="009D3420" w:rsidRPr="00D278B0" w14:paraId="77B8A84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BAAF0" w14:textId="77777777" w:rsidR="009D3420" w:rsidRPr="00D80536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80536">
              <w:rPr>
                <w:rFonts w:ascii="Arial" w:hAnsi="Arial" w:cs="Arial"/>
                <w:sz w:val="16"/>
                <w:szCs w:val="16"/>
                <w:lang w:val="sk-SK"/>
              </w:rPr>
              <w:t>Opravy a údrž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9744D" w14:textId="43076AF0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331 365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FBA3D" w14:textId="41963555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13 674</w:t>
            </w:r>
          </w:p>
        </w:tc>
      </w:tr>
      <w:tr w:rsidR="009D3420" w:rsidRPr="00D278B0" w14:paraId="600F5D0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77C6" w14:textId="77777777" w:rsidR="009D3420" w:rsidRPr="00D278B0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Ochra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BA19A" w14:textId="6CA750E9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35 730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34D0A" w14:textId="2F63B889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89 954</w:t>
            </w:r>
          </w:p>
        </w:tc>
      </w:tr>
      <w:tr w:rsidR="009D3420" w:rsidRPr="00D278B0" w14:paraId="413BF183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0B65" w14:textId="77777777" w:rsidR="009D3420" w:rsidRPr="00FC444F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Poplatky za kreditné kar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EF576" w14:textId="18B482B9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29 442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B8C8E" w14:textId="02221D26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16 275</w:t>
            </w:r>
          </w:p>
        </w:tc>
      </w:tr>
      <w:tr w:rsidR="009D3420" w:rsidRPr="00D278B0" w14:paraId="037F4C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D04D5" w14:textId="77777777" w:rsidR="009D3420" w:rsidRPr="00FC444F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Cestovné výdav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F3BD8" w14:textId="23EDD294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10 364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7867D" w14:textId="2918E74D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4 770</w:t>
            </w:r>
          </w:p>
        </w:tc>
      </w:tr>
      <w:tr w:rsidR="009D3420" w:rsidRPr="00D278B0" w14:paraId="3ECB641F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410CA" w14:textId="77777777" w:rsidR="009D3420" w:rsidRPr="00D278B0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FC444F">
              <w:rPr>
                <w:rFonts w:ascii="Arial" w:hAnsi="Arial" w:cs="Arial"/>
                <w:sz w:val="16"/>
                <w:szCs w:val="16"/>
                <w:lang w:val="sk-SK"/>
              </w:rPr>
              <w:t>IT a komuniká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4FF54" w14:textId="20EAE1A6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en-GB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96 220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43393" w14:textId="0E7F7985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7 290</w:t>
            </w:r>
          </w:p>
        </w:tc>
      </w:tr>
      <w:tr w:rsidR="009D3420" w:rsidRPr="00D278B0" w14:paraId="4587160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CCB50" w14:textId="77777777" w:rsidR="009D3420" w:rsidRPr="00EF01D5" w:rsidRDefault="009D3420" w:rsidP="009D342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F01D5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6B92" w14:textId="2C3ECDEA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149 308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B79A9" w14:textId="121A89A6" w:rsidR="009D3420" w:rsidRPr="007F2CC9" w:rsidRDefault="009D3420" w:rsidP="009D3420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2 824</w:t>
            </w:r>
          </w:p>
        </w:tc>
      </w:tr>
      <w:tr w:rsidR="004F0D72" w:rsidRPr="00D278B0" w14:paraId="0F84448A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49E8C" w14:textId="77777777" w:rsidR="004F0D72" w:rsidRPr="00D278B0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5C0D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34DCE" w14:textId="77AB599A" w:rsidR="004F0D72" w:rsidRPr="007F2CC9" w:rsidRDefault="0027754C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50 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CB5B9" w14:textId="0F7E4F44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 xml:space="preserve">70 601    </w:t>
            </w:r>
          </w:p>
        </w:tc>
      </w:tr>
      <w:tr w:rsidR="004F0D72" w:rsidRPr="00D278B0" w14:paraId="549F9B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61CCD" w14:textId="77777777" w:rsidR="004F0D72" w:rsidRPr="009C5222" w:rsidRDefault="004F0D72" w:rsidP="004F0D7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Náklady v rámci skupi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BC6ED" w14:textId="52DE9E7A" w:rsidR="004F0D72" w:rsidRPr="007F2CC9" w:rsidRDefault="0026556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7 1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B65DD" w14:textId="322EE33B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4 791</w:t>
            </w:r>
          </w:p>
        </w:tc>
      </w:tr>
      <w:tr w:rsidR="004F0D72" w:rsidRPr="00D278B0" w14:paraId="56DCC730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15A5B" w14:textId="77777777" w:rsidR="004F0D72" w:rsidRPr="00D278B0" w:rsidRDefault="004F0D72" w:rsidP="004F0D72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9C5222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40756" w14:textId="6AA70D14" w:rsidR="004F0D72" w:rsidRPr="007F2CC9" w:rsidRDefault="0026556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0 1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A4383" w14:textId="0A91E385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9 459</w:t>
            </w:r>
          </w:p>
        </w:tc>
      </w:tr>
      <w:tr w:rsidR="004F0D72" w:rsidRPr="00D278B0" w14:paraId="55CB0B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26B07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0EFA5" w14:textId="775DCEE9" w:rsidR="004F0D72" w:rsidRPr="007F2CC9" w:rsidRDefault="0026556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80</w:t>
            </w:r>
            <w:r w:rsidR="00CC6BE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4969" w14:textId="2DC8A181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351</w:t>
            </w:r>
          </w:p>
        </w:tc>
      </w:tr>
      <w:tr w:rsidR="004F0D72" w:rsidRPr="00D278B0" w14:paraId="5CAD88E9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72C2C3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6AE05" w14:textId="77777777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EE754" w14:textId="77777777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0D72" w:rsidRPr="00D278B0" w14:paraId="6BC9519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A352E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6D3B7" w14:textId="1760722F" w:rsidR="004F0D72" w:rsidRPr="007F2CC9" w:rsidRDefault="0027754C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 5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5018C" w14:textId="69DF8ECA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38 196    </w:t>
            </w:r>
          </w:p>
        </w:tc>
      </w:tr>
      <w:tr w:rsidR="004F0D72" w:rsidRPr="00D278B0" w14:paraId="721B4A0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CFA9C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EED8" w14:textId="43FF8BA3" w:rsidR="004F0D72" w:rsidRPr="007F2CC9" w:rsidRDefault="0027754C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58279" w14:textId="01903C89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92</w:t>
            </w:r>
          </w:p>
        </w:tc>
      </w:tr>
      <w:tr w:rsidR="004F0D72" w:rsidRPr="00D278B0" w14:paraId="69E62DF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3C1F1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3F478" w14:textId="42F89D4C" w:rsidR="004F0D72" w:rsidRPr="007F2CC9" w:rsidRDefault="008A4D5D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68918" w14:textId="5DC0E137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  <w:t>-</w:t>
            </w:r>
          </w:p>
        </w:tc>
      </w:tr>
      <w:tr w:rsidR="004F0D72" w:rsidRPr="00D278B0" w14:paraId="06968437" w14:textId="77777777" w:rsidTr="00CC6BE0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E4B2D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6CD26" w14:textId="36082D36" w:rsidR="004F0D72" w:rsidRPr="007F2CC9" w:rsidRDefault="0027754C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4 0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8EF71" w14:textId="78583531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 xml:space="preserve">1 814    </w:t>
            </w:r>
          </w:p>
        </w:tc>
      </w:tr>
      <w:tr w:rsidR="004F0D72" w:rsidRPr="00D278B0" w14:paraId="39F8773D" w14:textId="77777777" w:rsidTr="00CC6BE0">
        <w:trPr>
          <w:trHeight w:val="405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AF45E" w14:textId="77777777" w:rsidR="004F0D72" w:rsidRPr="009C5222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C522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finančné náklad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D9170" w14:textId="7E94C169" w:rsidR="004F0D72" w:rsidRPr="007F2CC9" w:rsidRDefault="0027754C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23 10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166FB" w14:textId="1EF780B2" w:rsidR="004F0D72" w:rsidRPr="007F2CC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 w:rsidRPr="007F2CC9"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 xml:space="preserve">36 090    </w:t>
            </w:r>
          </w:p>
        </w:tc>
      </w:tr>
    </w:tbl>
    <w:p w14:paraId="0C0320A7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6F0850B3" w14:textId="77777777" w:rsidR="008E24EE" w:rsidRPr="00D278B0" w:rsidRDefault="008E24EE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2D0CDF69" w14:textId="77777777" w:rsidR="008413AC" w:rsidRPr="00D278B0" w:rsidRDefault="008413AC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  <w:r w:rsidRPr="00D278B0">
        <w:rPr>
          <w:rFonts w:ascii="Arial" w:hAnsi="Arial" w:cs="Arial"/>
          <w:b/>
          <w:highlight w:val="yellow"/>
          <w:lang w:val="sk-SK"/>
        </w:rPr>
        <w:br w:type="page"/>
      </w:r>
    </w:p>
    <w:p w14:paraId="61E386B3" w14:textId="77777777" w:rsidR="00DF42B2" w:rsidRPr="00865388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865388">
        <w:rPr>
          <w:rFonts w:ascii="Arial" w:hAnsi="Arial" w:cs="Arial"/>
          <w:b/>
          <w:lang w:val="sk-SK"/>
        </w:rPr>
        <w:lastRenderedPageBreak/>
        <w:t>Dane z</w:t>
      </w:r>
      <w:r w:rsidR="00AA3F22" w:rsidRPr="00865388">
        <w:rPr>
          <w:rFonts w:ascii="Arial" w:hAnsi="Arial" w:cs="Arial"/>
          <w:b/>
          <w:lang w:val="sk-SK"/>
        </w:rPr>
        <w:t> </w:t>
      </w:r>
      <w:r w:rsidRPr="00865388">
        <w:rPr>
          <w:rFonts w:ascii="Arial" w:hAnsi="Arial" w:cs="Arial"/>
          <w:b/>
          <w:lang w:val="sk-SK"/>
        </w:rPr>
        <w:t>príjmov</w:t>
      </w:r>
    </w:p>
    <w:p w14:paraId="70B36CC6" w14:textId="77777777" w:rsidR="00AA3F22" w:rsidRPr="00865388" w:rsidRDefault="00AA3F22" w:rsidP="00AA3F22">
      <w:pPr>
        <w:keepNext w:val="0"/>
        <w:rPr>
          <w:rFonts w:ascii="Arial" w:hAnsi="Arial" w:cs="Arial"/>
          <w:lang w:val="sk-SK"/>
        </w:rPr>
      </w:pPr>
      <w:r w:rsidRPr="00865388">
        <w:rPr>
          <w:rFonts w:ascii="Arial" w:hAnsi="Arial" w:cs="Arial"/>
          <w:lang w:val="sk-SK"/>
        </w:rPr>
        <w:t>Informácie o daniach z príjm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8"/>
        <w:gridCol w:w="1653"/>
        <w:gridCol w:w="2811"/>
      </w:tblGrid>
      <w:tr w:rsidR="00AA3F22" w:rsidRPr="00D278B0" w14:paraId="05804B06" w14:textId="77777777" w:rsidTr="00736988">
        <w:trPr>
          <w:trHeight w:val="57"/>
        </w:trPr>
        <w:tc>
          <w:tcPr>
            <w:tcW w:w="2537" w:type="pct"/>
            <w:vAlign w:val="center"/>
            <w:hideMark/>
          </w:tcPr>
          <w:p w14:paraId="2E60C96A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 položky</w:t>
            </w:r>
          </w:p>
        </w:tc>
        <w:tc>
          <w:tcPr>
            <w:tcW w:w="912" w:type="pct"/>
            <w:vAlign w:val="center"/>
            <w:hideMark/>
          </w:tcPr>
          <w:p w14:paraId="521BA71F" w14:textId="77777777" w:rsidR="00AA3F22" w:rsidRPr="00865388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Bežné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účtovné</w:t>
            </w:r>
            <w:proofErr w:type="spellEnd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b/>
                <w:bCs/>
                <w:sz w:val="16"/>
                <w:szCs w:val="16"/>
              </w:rPr>
              <w:t>obdobie</w:t>
            </w:r>
            <w:proofErr w:type="spellEnd"/>
          </w:p>
        </w:tc>
        <w:tc>
          <w:tcPr>
            <w:tcW w:w="1551" w:type="pct"/>
            <w:vAlign w:val="center"/>
            <w:hideMark/>
          </w:tcPr>
          <w:p w14:paraId="09E73246" w14:textId="77777777" w:rsidR="00AA3F22" w:rsidRPr="00283AD0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Bezprostredne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predchádzajúce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účtovné</w:t>
            </w:r>
            <w:proofErr w:type="spellEnd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3AD0">
              <w:rPr>
                <w:rFonts w:ascii="Arial" w:hAnsi="Arial" w:cs="Arial"/>
                <w:b/>
                <w:bCs/>
                <w:sz w:val="16"/>
                <w:szCs w:val="16"/>
              </w:rPr>
              <w:t>obdobie</w:t>
            </w:r>
            <w:proofErr w:type="spellEnd"/>
          </w:p>
        </w:tc>
      </w:tr>
      <w:tr w:rsidR="00AA3F22" w:rsidRPr="004F0D72" w14:paraId="567F83E0" w14:textId="77777777" w:rsidTr="00736988">
        <w:trPr>
          <w:trHeight w:val="57"/>
        </w:trPr>
        <w:tc>
          <w:tcPr>
            <w:tcW w:w="2537" w:type="pct"/>
            <w:hideMark/>
          </w:tcPr>
          <w:p w14:paraId="25CAE35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a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áklad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leb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ýnos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yplývajúc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men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dzb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e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73818435" w14:textId="43089945" w:rsidR="00AA3F22" w:rsidRPr="00865388" w:rsidRDefault="00283AD0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4AB9D725" w14:textId="5203DC12" w:rsidR="00AA3F22" w:rsidRPr="004F0D72" w:rsidRDefault="00117906" w:rsidP="0073698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AA3F22" w:rsidRPr="00D278B0" w14:paraId="36344310" w14:textId="77777777" w:rsidTr="00736988">
        <w:trPr>
          <w:trHeight w:val="57"/>
        </w:trPr>
        <w:tc>
          <w:tcPr>
            <w:tcW w:w="2537" w:type="pct"/>
            <w:hideMark/>
          </w:tcPr>
          <w:p w14:paraId="74F3159E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 xml:space="preserve">Suma odloženého daňov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áväzk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účtovan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áklad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leb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ýnos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yplývajúci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men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dzb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e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2C914829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5C8A06D0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13508AE9" w14:textId="77777777" w:rsidTr="00736988">
        <w:trPr>
          <w:trHeight w:val="57"/>
        </w:trPr>
        <w:tc>
          <w:tcPr>
            <w:tcW w:w="2537" w:type="pct"/>
            <w:hideMark/>
          </w:tcPr>
          <w:p w14:paraId="0DFD8D10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týkajúc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umore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straty, nevyužitých daňov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t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rok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aj dočasn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rozdiel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bdobí, ku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bdobia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dložená daňová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neúčtovala</w:t>
            </w:r>
          </w:p>
        </w:tc>
        <w:tc>
          <w:tcPr>
            <w:tcW w:w="912" w:type="pct"/>
            <w:noWrap/>
            <w:vAlign w:val="center"/>
            <w:hideMark/>
          </w:tcPr>
          <w:p w14:paraId="531966E5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108D2EFE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4BE49BF3" w14:textId="77777777" w:rsidTr="00736988">
        <w:trPr>
          <w:trHeight w:val="57"/>
        </w:trPr>
        <w:tc>
          <w:tcPr>
            <w:tcW w:w="2537" w:type="pct"/>
            <w:hideMark/>
          </w:tcPr>
          <w:p w14:paraId="13EDCECF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 xml:space="preserve">Suma odloženého daňovéh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záväzk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znikol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ôvodu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účtov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t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časti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y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bežno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o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období, o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účtovalo v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edchádzajúci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bdobiach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25239D96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62615AC8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593AE5E0" w14:textId="77777777" w:rsidTr="00736988">
        <w:trPr>
          <w:trHeight w:val="57"/>
        </w:trPr>
        <w:tc>
          <w:tcPr>
            <w:tcW w:w="2537" w:type="pct"/>
            <w:hideMark/>
          </w:tcPr>
          <w:p w14:paraId="1C3F8555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uplatnenéh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umore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daňov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straty, nevyužitých daňov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t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rok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počítateľných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očasných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rozdiel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ku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ým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ebol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 účtovaná odložená daňová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ohľadávka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4BEACF5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0A22198D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AA3F22" w:rsidRPr="00D278B0" w14:paraId="33493704" w14:textId="77777777" w:rsidTr="00736988">
        <w:trPr>
          <w:trHeight w:val="57"/>
        </w:trPr>
        <w:tc>
          <w:tcPr>
            <w:tcW w:w="2537" w:type="pct"/>
            <w:hideMark/>
          </w:tcPr>
          <w:p w14:paraId="4391B04B" w14:textId="77777777" w:rsidR="00AA3F22" w:rsidRPr="00865388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Sum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odloženej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dani 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íjm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ktorá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zťahuje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a položky účtované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priam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na účty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lastného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im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bez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účtovania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 xml:space="preserve"> na účty 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nákladov</w:t>
            </w:r>
            <w:proofErr w:type="spellEnd"/>
            <w:r w:rsidRPr="00865388">
              <w:rPr>
                <w:rFonts w:ascii="Arial" w:hAnsi="Arial" w:cs="Arial"/>
                <w:sz w:val="16"/>
                <w:szCs w:val="16"/>
              </w:rPr>
              <w:t> a </w:t>
            </w:r>
            <w:proofErr w:type="spellStart"/>
            <w:r w:rsidRPr="00865388">
              <w:rPr>
                <w:rFonts w:ascii="Arial" w:hAnsi="Arial" w:cs="Arial"/>
                <w:sz w:val="16"/>
                <w:szCs w:val="16"/>
              </w:rPr>
              <w:t>výnosov</w:t>
            </w:r>
            <w:proofErr w:type="spellEnd"/>
          </w:p>
        </w:tc>
        <w:tc>
          <w:tcPr>
            <w:tcW w:w="912" w:type="pct"/>
            <w:noWrap/>
            <w:vAlign w:val="center"/>
            <w:hideMark/>
          </w:tcPr>
          <w:p w14:paraId="472518FE" w14:textId="77777777" w:rsidR="00AA3F22" w:rsidRPr="00865388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5388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551" w:type="pct"/>
            <w:noWrap/>
            <w:vAlign w:val="center"/>
            <w:hideMark/>
          </w:tcPr>
          <w:p w14:paraId="753CA9C1" w14:textId="77777777" w:rsidR="00AA3F22" w:rsidRPr="00283AD0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AD0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</w:tbl>
    <w:p w14:paraId="1AD06F7E" w14:textId="77777777" w:rsidR="00AA3F22" w:rsidRPr="00D278B0" w:rsidRDefault="00AA3F22" w:rsidP="00810C0F">
      <w:pPr>
        <w:keepNext w:val="0"/>
        <w:rPr>
          <w:rFonts w:ascii="Arial" w:hAnsi="Arial" w:cs="Arial"/>
          <w:b/>
          <w:highlight w:val="yellow"/>
          <w:lang w:val="sk-SK"/>
        </w:rPr>
      </w:pPr>
    </w:p>
    <w:p w14:paraId="495202D9" w14:textId="77777777" w:rsidR="00DF42B2" w:rsidRPr="00581E03" w:rsidRDefault="00DF42B2" w:rsidP="00DF42B2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Informácie o daniach z</w:t>
      </w:r>
      <w:r w:rsidR="00C66C9F" w:rsidRPr="00581E03">
        <w:rPr>
          <w:rFonts w:ascii="Arial" w:hAnsi="Arial" w:cs="Arial"/>
          <w:lang w:val="sk-SK"/>
        </w:rPr>
        <w:t> </w:t>
      </w:r>
      <w:r w:rsidRPr="00581E03">
        <w:rPr>
          <w:rFonts w:ascii="Arial" w:hAnsi="Arial" w:cs="Arial"/>
          <w:lang w:val="sk-SK"/>
        </w:rPr>
        <w:t>príjmov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660"/>
        <w:gridCol w:w="1305"/>
        <w:gridCol w:w="1134"/>
        <w:gridCol w:w="813"/>
        <w:gridCol w:w="1134"/>
        <w:gridCol w:w="1134"/>
        <w:gridCol w:w="677"/>
      </w:tblGrid>
      <w:tr w:rsidR="000E26BA" w:rsidRPr="00581E03" w14:paraId="49AF52F1" w14:textId="77777777" w:rsidTr="00082043">
        <w:trPr>
          <w:trHeight w:val="450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4230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325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FFE4F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BFCD5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E26BA" w:rsidRPr="00FD0B77" w14:paraId="54EB27E2" w14:textId="77777777" w:rsidTr="00082043">
        <w:trPr>
          <w:trHeight w:val="541"/>
        </w:trPr>
        <w:tc>
          <w:tcPr>
            <w:tcW w:w="36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0DC00A" w14:textId="77777777" w:rsidR="000E26BA" w:rsidRPr="00581E03" w:rsidRDefault="000E26BA" w:rsidP="000E26B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D2D54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0C65C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967EE7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F48B2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4BA58" w14:textId="77777777" w:rsidR="000E26BA" w:rsidRPr="00581E03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D881A" w14:textId="77777777" w:rsidR="000E26BA" w:rsidRPr="00FD0B77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Daň </w:t>
            </w:r>
            <w:commentRangeStart w:id="30"/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</w:t>
            </w:r>
            <w:commentRangeEnd w:id="30"/>
            <w:r w:rsidR="00386BF4">
              <w:rPr>
                <w:rStyle w:val="CommentReference"/>
              </w:rPr>
              <w:commentReference w:id="30"/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%</w:t>
            </w:r>
          </w:p>
        </w:tc>
      </w:tr>
      <w:tr w:rsidR="004F0D72" w:rsidRPr="00FD0B77" w14:paraId="015C3FB9" w14:textId="77777777" w:rsidTr="00BF328F">
        <w:trPr>
          <w:trHeight w:val="330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EC28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sledok hospodárenia pred  zdanením, z toho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19951" w14:textId="2F60E6B7" w:rsidR="004F0D72" w:rsidRPr="00E72A99" w:rsidRDefault="00B808A2" w:rsidP="00492128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E72A99">
              <w:rPr>
                <w:rFonts w:ascii="Arial" w:hAnsi="Arial" w:cs="Arial"/>
                <w:sz w:val="16"/>
                <w:szCs w:val="16"/>
              </w:rPr>
              <w:t xml:space="preserve">       4 618 094</w:t>
            </w:r>
            <w:r w:rsidR="00202C0A" w:rsidRPr="00E72A99">
              <w:rPr>
                <w:rFonts w:ascii="Arial" w:hAnsi="Arial" w:cs="Arial"/>
                <w:sz w:val="16"/>
                <w:szCs w:val="16"/>
              </w:rPr>
              <w:t> </w:t>
            </w:r>
            <w:r w:rsidRPr="00E72A9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89A7" w14:textId="365BAB2F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47B40" w14:textId="2AD13143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06D7" w14:textId="702120AD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2 226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2F9B" w14:textId="02B4094D" w:rsidR="004F0D72" w:rsidRPr="00E72A99" w:rsidRDefault="00E72A99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754C8" w14:textId="724FDC88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</w:tr>
      <w:tr w:rsidR="004F0D72" w:rsidRPr="00FD0B77" w14:paraId="6A52D654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53F20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teoretická daň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37AD5" w14:textId="5FF9099A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BF1E7" w14:textId="7C1C755A" w:rsidR="004F0D72" w:rsidRPr="00E72A99" w:rsidRDefault="00B808A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9 800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C116B" w14:textId="72C2A4F4" w:rsidR="004F0D72" w:rsidRPr="00E72A99" w:rsidRDefault="00B808A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224A" w14:textId="4157B30C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6ACA" w14:textId="4FD5843F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7 473</w:t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AB587" w14:textId="7C307259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F0D72" w:rsidRPr="00FD0B77" w14:paraId="7C595A7E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55000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AD0AB" w14:textId="46BF84F7" w:rsidR="004F0D72" w:rsidRPr="00E72A99" w:rsidRDefault="00202C0A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358 99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3DA3C" w14:textId="21D5538B" w:rsidR="004F0D72" w:rsidRPr="00E72A99" w:rsidRDefault="00E72A99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5 389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7E66B" w14:textId="6FF245F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0AC" w14:textId="313F92CB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442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0C3D" w14:textId="60E948B8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2 915</w:t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A847D" w14:textId="592D1E49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F0D72" w:rsidRPr="00FD0B77" w14:paraId="466322E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17EA0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747F" w14:textId="1A7F1146" w:rsidR="004F0D72" w:rsidRPr="00E72A99" w:rsidRDefault="00202C0A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889 0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92B11" w14:textId="0492F392" w:rsidR="004F0D72" w:rsidRPr="00E72A99" w:rsidRDefault="00E72A99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86 698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5F9A1" w14:textId="5196352D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4FC8" w14:textId="31CBD9E5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779 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91A2" w14:textId="791D385D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63 614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2D5DC" w14:textId="62716CAD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F0D72" w:rsidRPr="00FD0B77" w14:paraId="7E70FBF0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DCFED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EAE29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C266B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DAAD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BF70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2C69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8BABF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F0D72" w:rsidRPr="00FD0B77" w14:paraId="513475A8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E1C20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9CDDE" w14:textId="1557601A" w:rsidR="004F0D72" w:rsidRPr="00E72A99" w:rsidRDefault="00B808A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 </w:t>
            </w:r>
            <w:r w:rsidR="00202C0A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88 048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B9A1B" w14:textId="0CEA58A5" w:rsidR="004F0D72" w:rsidRPr="00E72A99" w:rsidRDefault="00B808A2" w:rsidP="00E72A99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E72A99">
              <w:rPr>
                <w:rFonts w:ascii="Arial" w:hAnsi="Arial" w:cs="Arial"/>
                <w:sz w:val="16"/>
                <w:szCs w:val="16"/>
              </w:rPr>
              <w:t xml:space="preserve">  1 0</w:t>
            </w:r>
            <w:r w:rsidR="00202C0A" w:rsidRPr="00E72A99">
              <w:rPr>
                <w:rFonts w:ascii="Arial" w:hAnsi="Arial" w:cs="Arial"/>
                <w:sz w:val="16"/>
                <w:szCs w:val="16"/>
              </w:rPr>
              <w:t>68</w:t>
            </w:r>
            <w:r w:rsidRPr="00E72A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2C0A" w:rsidRPr="00E72A99">
              <w:rPr>
                <w:rFonts w:ascii="Arial" w:hAnsi="Arial" w:cs="Arial"/>
                <w:sz w:val="16"/>
                <w:szCs w:val="16"/>
              </w:rPr>
              <w:t>490</w:t>
            </w:r>
            <w:r w:rsidR="00E72A99" w:rsidRPr="00E72A99">
              <w:rPr>
                <w:rFonts w:ascii="Arial" w:hAnsi="Arial" w:cs="Arial"/>
                <w:sz w:val="16"/>
                <w:szCs w:val="16"/>
              </w:rPr>
              <w:t> </w:t>
            </w:r>
            <w:r w:rsidRPr="00E72A9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4038E" w14:textId="176901FE" w:rsidR="004F0D72" w:rsidRPr="00E72A99" w:rsidRDefault="00B808A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4145" w14:textId="59C079B0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889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B002" w14:textId="58D43B06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6 774</w:t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2228E" w14:textId="40CF93D4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F0D72" w:rsidRPr="00FD0B77" w14:paraId="10243D8C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2803A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latná daň z 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E14DF" w14:textId="7D65F0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3AD1E" w14:textId="64925826" w:rsidR="004F0D72" w:rsidRPr="00E72A99" w:rsidRDefault="00B808A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</w:t>
            </w: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0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52645" w14:textId="0CFBA2B2" w:rsidR="004F0D72" w:rsidRPr="00E72A99" w:rsidRDefault="00B808A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251E" w14:textId="69867229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9FF" w14:textId="1C9D47B2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6 774</w:t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DED45" w14:textId="45E003BC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4F0D72" w:rsidRPr="00FD0B77" w14:paraId="4900E2B0" w14:textId="77777777" w:rsidTr="00082043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9D04A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 z príjmov za predchádzajúce obdob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89C12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3BAD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62D39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A138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2E66B" w14:textId="77777777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E6121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4F0D72" w:rsidRPr="00FD0B77" w14:paraId="04234ABD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56084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74FA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89089" w14:textId="735D7D07" w:rsidR="004F0D72" w:rsidRPr="00E72A99" w:rsidRDefault="00E72A99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52 92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D98F5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C9E5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1654" w14:textId="0BBFFBD9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6 606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480F0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F0D72" w:rsidRPr="00FD0B77" w14:paraId="5A923ACF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D614" w14:textId="77777777" w:rsidR="004F0D72" w:rsidRPr="00865388" w:rsidRDefault="004F0D72" w:rsidP="004F0D7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538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Celková daň z príjmov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F978F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F7B5" w14:textId="680AC549" w:rsidR="004F0D72" w:rsidRPr="00E72A99" w:rsidRDefault="00B808A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15</w:t>
            </w: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5</w:t>
            </w:r>
            <w:r w:rsidR="00E72A99"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C9B6A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2858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94F5" w14:textId="003F6F4B" w:rsidR="004F0D72" w:rsidRPr="00E72A99" w:rsidRDefault="004F0D72" w:rsidP="004F0D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0 168</w:t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23E71" w14:textId="77777777" w:rsidR="004F0D72" w:rsidRPr="00E72A99" w:rsidRDefault="004F0D72" w:rsidP="004F0D7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6E6F529" w14:textId="77777777" w:rsidR="00C66C9F" w:rsidRPr="00D278B0" w:rsidRDefault="00C66C9F" w:rsidP="00DF42B2">
      <w:pPr>
        <w:keepNext w:val="0"/>
        <w:rPr>
          <w:rFonts w:ascii="Arial" w:hAnsi="Arial" w:cs="Arial"/>
          <w:highlight w:val="yellow"/>
          <w:lang w:val="sk-SK"/>
        </w:rPr>
      </w:pPr>
    </w:p>
    <w:p w14:paraId="5557F731" w14:textId="77777777" w:rsidR="004B21C9" w:rsidRPr="00D278B0" w:rsidRDefault="004B21C9" w:rsidP="00672588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</w:p>
    <w:p w14:paraId="2AB2EFB7" w14:textId="268B946D" w:rsidR="009E64FF" w:rsidRPr="00D278B0" w:rsidRDefault="009E64FF">
      <w:pPr>
        <w:keepNext w:val="0"/>
        <w:spacing w:after="0"/>
        <w:jc w:val="left"/>
        <w:rPr>
          <w:rFonts w:ascii="Arial" w:hAnsi="Arial" w:cs="Arial"/>
          <w:b/>
          <w:highlight w:val="yellow"/>
          <w:lang w:val="sk-SK"/>
        </w:rPr>
      </w:pPr>
    </w:p>
    <w:p w14:paraId="2DA2FBF3" w14:textId="77777777" w:rsidR="00672588" w:rsidRPr="00581E03" w:rsidRDefault="00672588" w:rsidP="0067258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581E03">
        <w:rPr>
          <w:rFonts w:ascii="Arial" w:hAnsi="Arial" w:cs="Arial"/>
          <w:b/>
          <w:lang w:val="sk-SK"/>
        </w:rPr>
        <w:lastRenderedPageBreak/>
        <w:t>Údaje o príjmoch a výhodách členov štatutárnych, dozorných a iných orgánov</w:t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  <w:r w:rsidRPr="00581E03">
        <w:rPr>
          <w:rFonts w:ascii="Arial" w:hAnsi="Arial" w:cs="Arial"/>
          <w:b/>
          <w:lang w:val="sk-SK"/>
        </w:rPr>
        <w:tab/>
      </w:r>
    </w:p>
    <w:p w14:paraId="60A86328" w14:textId="77777777" w:rsidR="00C66C9F" w:rsidRPr="00581E03" w:rsidRDefault="00672588" w:rsidP="00672588">
      <w:pPr>
        <w:keepNext w:val="0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Suma peňažných príjmov a hodnota nepeňažných príjmov sa neuvádzajú, nakoľko by takéto informácie umožnili identifikáciu finančnej situácie konkrétneho člena štatutárneho orgánu.</w:t>
      </w:r>
    </w:p>
    <w:p w14:paraId="36F0D31E" w14:textId="77777777" w:rsidR="00C66C9F" w:rsidRPr="00D278B0" w:rsidRDefault="00C66C9F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</w:p>
    <w:p w14:paraId="4FDFFAB7" w14:textId="77777777" w:rsidR="00C81DCD" w:rsidRPr="00FD0B77" w:rsidRDefault="00C81DCD" w:rsidP="00C81DCD">
      <w:pPr>
        <w:pStyle w:val="Heading1"/>
        <w:keepNext w:val="0"/>
        <w:spacing w:before="0"/>
        <w:rPr>
          <w:rFonts w:ascii="Arial" w:hAnsi="Arial" w:cs="Arial"/>
          <w:lang w:val="sk-SK"/>
        </w:rPr>
      </w:pPr>
      <w:commentRangeStart w:id="31"/>
      <w:r w:rsidRPr="00FD0B77">
        <w:rPr>
          <w:rFonts w:ascii="Arial" w:hAnsi="Arial" w:cs="Arial"/>
          <w:lang w:val="sk-SK"/>
        </w:rPr>
        <w:t>Informácie o spriaznených osobách</w:t>
      </w:r>
      <w:commentRangeEnd w:id="31"/>
      <w:r w:rsidR="00386BF4">
        <w:rPr>
          <w:rStyle w:val="CommentReference"/>
          <w:b w:val="0"/>
          <w:caps w:val="0"/>
          <w:u w:val="none"/>
        </w:rPr>
        <w:commentReference w:id="31"/>
      </w:r>
    </w:p>
    <w:p w14:paraId="5EA22FFF" w14:textId="77777777" w:rsidR="00434C63" w:rsidRPr="00FD0B77" w:rsidRDefault="00434C63" w:rsidP="00434C63">
      <w:pPr>
        <w:rPr>
          <w:rFonts w:ascii="Arial" w:hAnsi="Arial" w:cs="Arial"/>
          <w:lang w:val="sk-SK"/>
        </w:rPr>
      </w:pPr>
      <w:r w:rsidRPr="00FD0B77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C81DCD" w:rsidRPr="00FD0B77">
        <w:rPr>
          <w:rFonts w:ascii="Arial" w:hAnsi="Arial" w:cs="Arial"/>
          <w:lang w:val="sk-SK"/>
        </w:rPr>
        <w:t>: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984"/>
        <w:gridCol w:w="2126"/>
      </w:tblGrid>
      <w:tr w:rsidR="003B480C" w:rsidRPr="00FD0B77" w14:paraId="2C3D003F" w14:textId="77777777" w:rsidTr="00AB2E25">
        <w:trPr>
          <w:trHeight w:val="39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14:paraId="0F182A99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D26E4B5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14:paraId="4820C547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3B480C" w:rsidRPr="00D278B0" w14:paraId="700B4AF1" w14:textId="77777777" w:rsidTr="00AB2E25">
        <w:trPr>
          <w:trHeight w:val="660"/>
        </w:trPr>
        <w:tc>
          <w:tcPr>
            <w:tcW w:w="3276" w:type="dxa"/>
            <w:vMerge/>
            <w:vAlign w:val="center"/>
            <w:hideMark/>
          </w:tcPr>
          <w:p w14:paraId="3B3F475B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13911" w14:textId="77777777" w:rsidR="003B480C" w:rsidRPr="00FD0B77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16EDD6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AEE81C" w14:textId="77777777" w:rsidR="003B480C" w:rsidRPr="00FD0B77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0B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5D3B2E" w:rsidRPr="00117906" w14:paraId="7FD20A31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7C46F868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4AD89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722F12" w14:textId="3871D1DA" w:rsidR="005D3B2E" w:rsidRPr="00F602D6" w:rsidRDefault="005E6819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849843" w14:textId="38BE0109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76</w:t>
            </w:r>
          </w:p>
        </w:tc>
      </w:tr>
      <w:tr w:rsidR="005D3B2E" w:rsidRPr="00117906" w14:paraId="7B8FBA7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7DE016C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E95D61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B04793" w14:textId="6CC2F1E8" w:rsidR="005D3B2E" w:rsidRPr="00F602D6" w:rsidRDefault="006D5DA0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0 110 4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B6BD7A" w14:textId="1B3EF04C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9 346 114</w:t>
            </w:r>
          </w:p>
        </w:tc>
      </w:tr>
      <w:tr w:rsidR="005D3B2E" w:rsidRPr="00117906" w14:paraId="4BC32E0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3F0B268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F91785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83E0F" w14:textId="11933BCF" w:rsidR="005D3B2E" w:rsidRPr="00F602D6" w:rsidRDefault="00977374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7 8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4178C6" w14:textId="756CBF47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7 197</w:t>
            </w:r>
          </w:p>
        </w:tc>
      </w:tr>
      <w:tr w:rsidR="005D3B2E" w:rsidRPr="00117906" w14:paraId="6A6FE714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9C9A42D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AC1FD2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4DB473" w14:textId="2450F74B" w:rsidR="005D3B2E" w:rsidRPr="00F602D6" w:rsidRDefault="00CF33C2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 75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106E9A" w14:textId="6F270FFD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8 551</w:t>
            </w:r>
          </w:p>
        </w:tc>
      </w:tr>
      <w:tr w:rsidR="005D3B2E" w:rsidRPr="00117906" w14:paraId="5F6AF1F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200E200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ogistic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EAFDE1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2D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1A7F73" w14:textId="4064D7C9" w:rsidR="005D3B2E" w:rsidRPr="00F602D6" w:rsidRDefault="006D5DA0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8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982908" w14:textId="54D0F853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339</w:t>
            </w:r>
          </w:p>
        </w:tc>
      </w:tr>
      <w:tr w:rsidR="005D3B2E" w:rsidRPr="00117906" w14:paraId="64EACFB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4D19DAC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ogistic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A9C83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602D6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731CEF" w14:textId="2ED66E6E" w:rsidR="005D3B2E" w:rsidRPr="00F602D6" w:rsidRDefault="006D5DA0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972 5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2A0ABE" w14:textId="1A57CAFA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074 093</w:t>
            </w:r>
          </w:p>
        </w:tc>
      </w:tr>
      <w:tr w:rsidR="005D3B2E" w:rsidRPr="00117906" w14:paraId="1BC75003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F2ED41B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 &amp; Mauritz Sverige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BCD9F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5C4759" w14:textId="6424BC01" w:rsidR="00977374" w:rsidRPr="00F602D6" w:rsidRDefault="00977374" w:rsidP="00977374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29DB19" w14:textId="23805294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 485</w:t>
            </w:r>
          </w:p>
        </w:tc>
      </w:tr>
      <w:tr w:rsidR="005D3B2E" w:rsidRPr="00117906" w14:paraId="3F6CBC2C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855355E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ED2C6C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CDD379" w14:textId="08773DFA" w:rsidR="005D3B2E" w:rsidRPr="00F602D6" w:rsidRDefault="00C47149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 xml:space="preserve">71 </w:t>
            </w:r>
            <w:r w:rsidR="00F602D6" w:rsidRPr="00F602D6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369130" w14:textId="6ECE370E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719</w:t>
            </w:r>
          </w:p>
        </w:tc>
      </w:tr>
      <w:tr w:rsidR="005D3B2E" w:rsidRPr="00117906" w14:paraId="685E49DE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97BC6BD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429F0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499787" w14:textId="18B32783" w:rsidR="005D3B2E" w:rsidRPr="00F602D6" w:rsidRDefault="00C47149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 5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4710D9" w14:textId="72390A5F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214</w:t>
            </w:r>
          </w:p>
        </w:tc>
      </w:tr>
      <w:tr w:rsidR="005D3B2E" w:rsidRPr="00117906" w14:paraId="34BC594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444BF37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8543B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743E91" w14:textId="293524B4" w:rsidR="005D3B2E" w:rsidRPr="00F602D6" w:rsidRDefault="00CF33C2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910010" w14:textId="3F6DAC3F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3</w:t>
            </w:r>
          </w:p>
        </w:tc>
      </w:tr>
      <w:tr w:rsidR="005D3B2E" w:rsidRPr="00117906" w14:paraId="5821BFF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8B9CF30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4E2879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73811A" w14:textId="3FDBA862" w:rsidR="005D3B2E" w:rsidRPr="00F602D6" w:rsidRDefault="00C47149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A2C7F70" w14:textId="595B8A7E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</w:tr>
      <w:tr w:rsidR="005D3B2E" w:rsidRPr="00117906" w14:paraId="5CE19FE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1CEE749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.o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8BB2F7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D603C" w14:textId="1A79E487" w:rsidR="005D3B2E" w:rsidRPr="00F602D6" w:rsidRDefault="00977374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 9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41A19B" w14:textId="611D0B76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5 984</w:t>
            </w:r>
          </w:p>
        </w:tc>
      </w:tr>
      <w:tr w:rsidR="005D3B2E" w:rsidRPr="00117906" w14:paraId="054CB9C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6C07700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20E2C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067949" w14:textId="00A82B08" w:rsidR="005D3B2E" w:rsidRPr="00F602D6" w:rsidRDefault="00C47149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44 0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67D46B" w14:textId="664D1A8A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44 703</w:t>
            </w:r>
          </w:p>
        </w:tc>
      </w:tr>
      <w:tr w:rsidR="005D3B2E" w:rsidRPr="00117906" w14:paraId="0348DBEA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7EF362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4BE161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1F391" w14:textId="360BE339" w:rsidR="005D3B2E" w:rsidRPr="00F602D6" w:rsidRDefault="00E47513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602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DB9FDC3" w14:textId="56B73BBC" w:rsidR="005D3B2E" w:rsidRPr="00117906" w:rsidRDefault="008A4D5D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F2C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D3B2E" w:rsidRPr="00117906" w14:paraId="1416E93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D294AB8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&amp;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CZ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.r.o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43CDA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3F5708" w14:textId="53BA32A1" w:rsidR="005D3B2E" w:rsidRPr="00F602D6" w:rsidDel="00E066D4" w:rsidRDefault="00CF33C2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FA8D98" w14:textId="19FF5F43" w:rsidR="005D3B2E" w:rsidRPr="00117906" w:rsidDel="00E066D4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</w:tr>
      <w:tr w:rsidR="005D3B2E" w:rsidRPr="00117906" w14:paraId="648F63B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DFCE8FF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36390" w14:textId="77777777" w:rsidR="005D3B2E" w:rsidRPr="00F602D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8F7EDB" w14:textId="5AC7FB6E" w:rsidR="005D3B2E" w:rsidRPr="00F602D6" w:rsidRDefault="00F602D6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02D6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024EA2" w14:textId="2979FD0F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3 087</w:t>
            </w:r>
          </w:p>
        </w:tc>
      </w:tr>
      <w:tr w:rsidR="005D3B2E" w:rsidRPr="00117906" w14:paraId="6194B389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F1F6B1" w14:textId="77777777" w:rsidR="005D3B2E" w:rsidRPr="00117906" w:rsidRDefault="005D3B2E" w:rsidP="005D3B2E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ennes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&amp; </w:t>
            </w:r>
            <w:proofErr w:type="spellStart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uritz</w:t>
            </w:r>
            <w:proofErr w:type="spellEnd"/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91C482" w14:textId="77777777" w:rsidR="005D3B2E" w:rsidRPr="00117906" w:rsidRDefault="005D3B2E" w:rsidP="005D3B2E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79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2C91C2" w14:textId="0118D2DC" w:rsidR="005D3B2E" w:rsidRPr="00117906" w:rsidRDefault="00E47513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E093D9" w14:textId="10B8241C" w:rsidR="005D3B2E" w:rsidRPr="00117906" w:rsidRDefault="005D3B2E" w:rsidP="005D3B2E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814</w:t>
            </w:r>
          </w:p>
        </w:tc>
      </w:tr>
    </w:tbl>
    <w:p w14:paraId="20B88875" w14:textId="77777777" w:rsidR="00651D63" w:rsidRPr="00117906" w:rsidRDefault="00651D63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257A361" w14:textId="77777777" w:rsidR="00BE5F23" w:rsidRPr="00117906" w:rsidRDefault="00BE5F23" w:rsidP="002026FB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32" w:name="_Toc474124227"/>
      <w:bookmarkStart w:id="33" w:name="_Toc474124339"/>
      <w:r w:rsidRPr="00117906">
        <w:rPr>
          <w:rFonts w:ascii="Arial" w:hAnsi="Arial" w:cs="Arial"/>
          <w:lang w:val="sk-SK"/>
        </w:rPr>
        <w:t>Kód druhu obchodu:</w:t>
      </w:r>
    </w:p>
    <w:p w14:paraId="5723A6E4" w14:textId="77777777" w:rsidR="00BE5F23" w:rsidRPr="00117906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117906">
        <w:rPr>
          <w:rFonts w:ascii="Arial" w:hAnsi="Arial" w:cs="Arial"/>
          <w:lang w:val="sk-SK"/>
        </w:rPr>
        <w:t>Nákup tovaru a služieb</w:t>
      </w:r>
    </w:p>
    <w:p w14:paraId="0DC64CD3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tovaru</w:t>
      </w:r>
    </w:p>
    <w:p w14:paraId="0B7E05E2" w14:textId="77777777" w:rsidR="00BE5F23" w:rsidRPr="00581E03" w:rsidRDefault="00BE5F23" w:rsidP="002026FB">
      <w:pPr>
        <w:pStyle w:val="ListParagraph"/>
        <w:keepNext w:val="0"/>
        <w:numPr>
          <w:ilvl w:val="0"/>
          <w:numId w:val="38"/>
        </w:numPr>
        <w:spacing w:after="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>Predaj služieb</w:t>
      </w:r>
    </w:p>
    <w:p w14:paraId="7CB470A9" w14:textId="77777777" w:rsidR="00BE5F23" w:rsidRPr="00581E03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lang w:val="sk-SK"/>
        </w:rPr>
      </w:pPr>
      <w:r w:rsidRPr="00581E03">
        <w:rPr>
          <w:rFonts w:ascii="Arial" w:hAnsi="Arial" w:cs="Arial"/>
          <w:lang w:val="sk-SK"/>
        </w:rPr>
        <w:t xml:space="preserve">8-   </w:t>
      </w:r>
      <w:r w:rsidR="00540BBA" w:rsidRPr="00581E03">
        <w:rPr>
          <w:rFonts w:ascii="Arial" w:hAnsi="Arial" w:cs="Arial"/>
          <w:lang w:val="sk-SK"/>
        </w:rPr>
        <w:t>Úroky</w:t>
      </w:r>
    </w:p>
    <w:p w14:paraId="31530120" w14:textId="77777777" w:rsidR="00BE5F23" w:rsidRPr="00D278B0" w:rsidRDefault="00BE5F23" w:rsidP="002026FB">
      <w:pPr>
        <w:keepNext w:val="0"/>
        <w:spacing w:after="0"/>
        <w:ind w:left="360"/>
        <w:jc w:val="left"/>
        <w:rPr>
          <w:rFonts w:ascii="Arial" w:hAnsi="Arial" w:cs="Arial"/>
          <w:highlight w:val="yellow"/>
          <w:lang w:val="sk-SK"/>
        </w:rPr>
      </w:pPr>
    </w:p>
    <w:p w14:paraId="585EFAAC" w14:textId="77777777" w:rsidR="00790EA2" w:rsidRPr="00D278B0" w:rsidRDefault="00790EA2">
      <w:pPr>
        <w:keepNext w:val="0"/>
        <w:spacing w:after="0"/>
        <w:jc w:val="left"/>
        <w:rPr>
          <w:rFonts w:ascii="Arial" w:hAnsi="Arial" w:cs="Arial"/>
          <w:b/>
          <w:caps/>
          <w:highlight w:val="yellow"/>
          <w:u w:val="single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p w14:paraId="4EC36E5A" w14:textId="77777777" w:rsidR="00790EA2" w:rsidRPr="008248E4" w:rsidRDefault="00790EA2" w:rsidP="00790EA2">
      <w:pPr>
        <w:pStyle w:val="Heading1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lastRenderedPageBreak/>
        <w:t>INFORMÁCIE O ZMENÁCH VLASTNÉHO IMANIA</w:t>
      </w:r>
    </w:p>
    <w:p w14:paraId="3A6D52AE" w14:textId="77777777" w:rsidR="00790EA2" w:rsidRPr="008248E4" w:rsidRDefault="00790EA2" w:rsidP="00790EA2">
      <w:pPr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6D7772E6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AAD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EBB47B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90EA2" w:rsidRPr="00D278B0" w14:paraId="57D2BF07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A7FE5CF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E5C8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EA3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3C64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A96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AF0BF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8A4D5D" w:rsidRPr="00D278B0" w14:paraId="4A4285C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621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B9B99" w14:textId="77777777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D04BE" w14:textId="1DF7B178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9D6D" w14:textId="5296ACB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4579" w14:textId="3BC726D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D1BDB" w14:textId="24A5A4E5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8A4D5D" w:rsidRPr="00D278B0" w14:paraId="563FE06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592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FB437" w14:textId="7D6AEFE9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15874" w14:textId="49ED511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B3602" w14:textId="1AE8F58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A95D" w14:textId="4EBD431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54F4C" w14:textId="7EB291C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1468ADA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91F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B991" w14:textId="0A82A93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4BA87" w14:textId="304C416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4B87D" w14:textId="761F273C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7F62" w14:textId="4DC305D8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1A2A0" w14:textId="238EF5A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20BD620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2EE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3D740" w14:textId="51A3831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589C" w14:textId="787533A0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558E0" w14:textId="24310CAE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F5B1E" w14:textId="4DC4166B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794A0" w14:textId="3E71EAD8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467EB312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0D85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75EB" w14:textId="08E8115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809B" w14:textId="434A77F6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71AE" w14:textId="08C027A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02F7" w14:textId="769CF6BC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7A700" w14:textId="334B33A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0973198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8DF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BCB39" w14:textId="5DF704A9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8E9" w14:textId="687ABDDB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55E5" w14:textId="47D25B1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41552" w14:textId="6BFC7337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2D08A" w14:textId="4EDCEF3A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61CCD6E6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90E6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AFC" w14:textId="77777777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960E2" w14:textId="54F16C2B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6A80E" w14:textId="4CCF8E8A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CE6B" w14:textId="519C2F48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0B497" w14:textId="4A161AE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8A4D5D" w:rsidRPr="00D278B0" w14:paraId="7519200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31C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CC01" w14:textId="1045CD7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E0FFD" w14:textId="620D08B2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83DA5" w14:textId="3EAF412A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1A987" w14:textId="699F7ADE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5791" w14:textId="033DE5E7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E64D3D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B2DC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37C5C" w14:textId="60E93536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6B87A" w14:textId="2913777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FF1C" w14:textId="6463C518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A8007" w14:textId="26397669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E88DA" w14:textId="78A98A55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65B7CD2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6F6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E52D3" w14:textId="6DAB3BAC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6077" w14:textId="6ADC0D0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79B8" w14:textId="628D059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3C11" w14:textId="058052D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4492B" w14:textId="1B2CE0A9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25A6F87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963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2455" w14:textId="5D1D144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4B4FC" w14:textId="16EC300B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FF4CC" w14:textId="571BF321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F1A5D" w14:textId="26F7D562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33CFA" w14:textId="23B36EAA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496A6C6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EF89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095F" w14:textId="3F9F6C5D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480F6" w14:textId="7DFBC486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45C72" w14:textId="664B1632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5DA7" w14:textId="0CC1D610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9A25" w14:textId="35A93D3C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0A43DAB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D270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EC170" w14:textId="121CE3C2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2 189 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FF314" w14:textId="12365417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D16CF" w14:textId="4944AEB4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10D84" w14:textId="6FFCFE4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066C8" w14:textId="11CA6AAA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1179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 905 008    </w:t>
            </w:r>
          </w:p>
        </w:tc>
      </w:tr>
      <w:tr w:rsidR="008A4D5D" w:rsidRPr="00D278B0" w14:paraId="2691C5BF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E3C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0BA02" w14:textId="60F24BC4" w:rsidR="008A4D5D" w:rsidRPr="005D3B2E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CB679" w14:textId="4A518262" w:rsidR="008A4D5D" w:rsidRPr="002064F7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E7F9" w14:textId="3403BDD2" w:rsidR="008A4D5D" w:rsidRPr="002064F7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FEEC8" w14:textId="0E96016D" w:rsidR="008A4D5D" w:rsidRPr="002064F7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858C2" w14:textId="2BC167CC" w:rsidR="008A4D5D" w:rsidRPr="008874A5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71F697B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DD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DA16" w14:textId="3E7BB129" w:rsidR="008A4D5D" w:rsidRPr="005D3B2E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92674" w14:textId="07E56035" w:rsidR="008A4D5D" w:rsidRPr="00E72A99" w:rsidRDefault="00E72A99" w:rsidP="008A4D5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E72A9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3 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0D48" w14:textId="1B776B72" w:rsidR="008A4D5D" w:rsidRPr="008874A5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B39A2" w14:textId="1ECFB98F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 715 89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4EB159" w14:textId="6689A94A" w:rsidR="008A4D5D" w:rsidRPr="00117906" w:rsidRDefault="00386BF4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Style w:val="CommentReference"/>
              </w:rPr>
              <w:commentReference w:id="34"/>
            </w:r>
            <w:r w:rsidR="00E72A9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602 530</w:t>
            </w:r>
          </w:p>
        </w:tc>
      </w:tr>
      <w:tr w:rsidR="008A4D5D" w:rsidRPr="00D278B0" w14:paraId="74F127D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64F4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9DAA" w14:textId="18C4F084" w:rsidR="008A4D5D" w:rsidRPr="00497F31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C3F00" w14:textId="308C262B" w:rsidR="008A4D5D" w:rsidRPr="00E72A9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2A9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9BE56" w14:textId="3C272EE3" w:rsidR="008A4D5D" w:rsidRPr="00865388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7D331" w14:textId="6A0B8329" w:rsidR="008A4D5D" w:rsidRPr="00865388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DD27F" w14:textId="461BF596" w:rsidR="008A4D5D" w:rsidRPr="00865388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0D530B0E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CE9A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641" w14:textId="564BAF2D" w:rsidR="008A4D5D" w:rsidRPr="00497F31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A0C33" w14:textId="0BA10AC7" w:rsidR="008A4D5D" w:rsidRPr="00E72A99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72A9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2F066" w14:textId="463E95F4" w:rsidR="008A4D5D" w:rsidRPr="00865388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D33CD" w14:textId="56B3ADB6" w:rsidR="008A4D5D" w:rsidRPr="00497F31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90289" w14:textId="39A9467F" w:rsidR="008A4D5D" w:rsidRPr="00497F31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A4D5D" w:rsidRPr="00D278B0" w14:paraId="14BE4D33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BDED" w14:textId="77777777" w:rsidR="008A4D5D" w:rsidRPr="00581E03" w:rsidRDefault="008A4D5D" w:rsidP="008A4D5D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1FC86" w14:textId="3C9F0D03" w:rsidR="008A4D5D" w:rsidRPr="00117906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  <w:t>13 912 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168D6" w14:textId="75DD310F" w:rsidR="008A4D5D" w:rsidRPr="00E72A99" w:rsidRDefault="00E72A99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 w:eastAsia="sk-SK"/>
              </w:rPr>
            </w:pPr>
            <w:r w:rsidRPr="00E72A9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3 602 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FB083" w14:textId="2F78A139" w:rsidR="008A4D5D" w:rsidRPr="00865388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521B" w14:textId="77777777" w:rsidR="008A4D5D" w:rsidRPr="00497F31" w:rsidRDefault="008A4D5D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97F3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19858" w14:textId="58C5F98F" w:rsidR="008A4D5D" w:rsidRPr="00865388" w:rsidRDefault="00E72A99" w:rsidP="008A4D5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 514 841</w:t>
            </w:r>
          </w:p>
        </w:tc>
      </w:tr>
    </w:tbl>
    <w:p w14:paraId="63A46036" w14:textId="77777777" w:rsidR="00790EA2" w:rsidRPr="00D278B0" w:rsidRDefault="00790EA2" w:rsidP="00790EA2">
      <w:pPr>
        <w:rPr>
          <w:rFonts w:ascii="Arial" w:hAnsi="Arial" w:cs="Arial"/>
          <w:highlight w:val="yellow"/>
          <w:lang w:val="sk-SK"/>
        </w:rPr>
      </w:pPr>
    </w:p>
    <w:p w14:paraId="340BEAC8" w14:textId="77777777" w:rsidR="00790EA2" w:rsidRPr="00D278B0" w:rsidRDefault="00790EA2" w:rsidP="00790EA2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D278B0">
        <w:rPr>
          <w:rFonts w:ascii="Arial" w:hAnsi="Arial" w:cs="Arial"/>
          <w:highlight w:val="yellow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D278B0" w14:paraId="103C9F6C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B77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231C9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0EA2" w:rsidRPr="00D278B0" w14:paraId="282DB5ED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0BCBCF1" w14:textId="77777777" w:rsidR="00790EA2" w:rsidRPr="00581E03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20B2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40E0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27A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6AE3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154C5" w14:textId="77777777" w:rsidR="00790EA2" w:rsidRPr="00581E03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992E57" w:rsidRPr="00D278B0" w14:paraId="0EEA2C8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CF4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D965" w14:textId="6B30E7F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FDBC" w14:textId="4EF0CFFC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41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3DA" w14:textId="0767DEC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41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6419" w14:textId="36DA1ECF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41CD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7B4A7" w14:textId="0384F22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992E57" w:rsidRPr="00D278B0" w14:paraId="3796321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4149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6C3A" w14:textId="340A6EE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DDB0" w14:textId="003705C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8300" w14:textId="59703DF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7D94" w14:textId="15762E95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963CB" w14:textId="4C482B3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78A9485D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AA46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F3F5" w14:textId="0F4D8A8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BE24" w14:textId="59E565A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5780" w14:textId="42061EB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9D0B" w14:textId="71E5D3E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09D24" w14:textId="07AE33B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57E2A638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1345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FEBA" w14:textId="2CC84B7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1C68" w14:textId="507A9B81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9EC4" w14:textId="7FD47710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AF01" w14:textId="19004E7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D7F20" w14:textId="41020A4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298DE2AA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AA02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DC47" w14:textId="1B04CA3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698F" w14:textId="0AAC7D2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5DA6" w14:textId="14E8B04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AD2D" w14:textId="3BCE1DF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38B90" w14:textId="0651451A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54B1195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54F2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A2CE" w14:textId="21CE3E41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8FA" w14:textId="164B14F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D4E0" w14:textId="3DC04DD1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8F36" w14:textId="6D61640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8CB6F" w14:textId="76D49ADC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E440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101E5989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2642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7629" w14:textId="5455000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E7F9" w14:textId="3ACDBBF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181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1692" w14:textId="01B1157B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181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B415" w14:textId="0191B0E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C181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769B0" w14:textId="5EFEC42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992E57" w:rsidRPr="00D278B0" w14:paraId="2B11BF4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9304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EDC6" w14:textId="5A2119E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9F5E" w14:textId="25BDDBEA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BC35" w14:textId="1BAFC0D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F5D4" w14:textId="698E922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7ED0" w14:textId="5DBAD0E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0105A235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550A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4975" w14:textId="42EB6FAF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EBC3" w14:textId="7FAA54E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8504" w14:textId="4085963A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9097" w14:textId="1D8ABD9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7DC27" w14:textId="62EC4CF5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5FB74CB8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7D28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4052" w14:textId="5D28725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7875" w14:textId="44882B4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0536" w14:textId="5FE109A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0E4" w14:textId="6E98EDC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10E1D" w14:textId="1E51518F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54DBEAD2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150C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3DE9" w14:textId="73B6CD9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D13C" w14:textId="36F0813B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D07A" w14:textId="573C630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9E75" w14:textId="7BE6B88A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AA294" w14:textId="30B2ACC6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51CA1A1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593A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BEDE" w14:textId="46FAFCB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1859" w14:textId="439A90BF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F609" w14:textId="42AFB3B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79BA" w14:textId="5D4290D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5D932" w14:textId="519AE8E4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384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3980B49C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F1A0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6336" w14:textId="2B5F8965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0 605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F186" w14:textId="6B799030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D507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7286" w14:textId="319D786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D507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7E82" w14:textId="641886E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A1691" w14:textId="41D46D4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2 189 115</w:t>
            </w:r>
          </w:p>
        </w:tc>
      </w:tr>
      <w:tr w:rsidR="00992E57" w:rsidRPr="00D278B0" w14:paraId="03B8C68F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8EF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FE82" w14:textId="0EC21A3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F0BC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29839" w14:textId="4773A583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F0BC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71C4" w14:textId="3AA17904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F0BC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260" w14:textId="5FAC73E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F0BC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A33A" w14:textId="75E762DF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F0BC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8874A5" w:rsidRPr="00D278B0" w14:paraId="1F3ADDD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114C" w14:textId="77777777" w:rsidR="008874A5" w:rsidRPr="00581E03" w:rsidRDefault="008874A5" w:rsidP="008874A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770A" w14:textId="4F6E2F94" w:rsidR="008874A5" w:rsidRPr="00117906" w:rsidRDefault="008874A5" w:rsidP="008874A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 583 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D79B9" w14:textId="73E09E2A" w:rsidR="008874A5" w:rsidRPr="00117906" w:rsidRDefault="008874A5" w:rsidP="008874A5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85CD" w14:textId="68DCAC9C" w:rsidR="008874A5" w:rsidRPr="00117906" w:rsidRDefault="00992E57" w:rsidP="008874A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0C9E8" w14:textId="7DC0EA94" w:rsidR="008874A5" w:rsidRPr="00117906" w:rsidRDefault="008874A5" w:rsidP="008874A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 583 47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7ED193" w14:textId="70371F86" w:rsidR="008874A5" w:rsidRPr="00117906" w:rsidRDefault="008874A5" w:rsidP="008874A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</w:tr>
      <w:tr w:rsidR="00992E57" w:rsidRPr="00D278B0" w14:paraId="076B2464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D74C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4ACF" w14:textId="0185111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DCFC" w14:textId="758C5029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9E10" w14:textId="569081F0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C905" w14:textId="2142AB8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88C4D" w14:textId="6B0D22D2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76045F9C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CF92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D334" w14:textId="68ED6017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55073" w14:textId="22EC193A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C2E75" w14:textId="00D5B30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F20D0" w14:textId="15BC120C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A8B06" w14:textId="71FDCD48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73BE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92E57" w:rsidRPr="00D278B0" w14:paraId="716E7CA7" w14:textId="77777777" w:rsidTr="00992E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DC62" w14:textId="77777777" w:rsidR="00992E57" w:rsidRPr="00581E03" w:rsidRDefault="00992E57" w:rsidP="00992E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81E0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70E" w14:textId="4ADCE74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 196 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5A8E" w14:textId="4794004C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715 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C497" w14:textId="7677089D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C123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9A7E0" w14:textId="3EC2747E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C123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BA201B" w14:textId="41874605" w:rsidR="00992E57" w:rsidRPr="00117906" w:rsidRDefault="00992E57" w:rsidP="00992E5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1790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912 311</w:t>
            </w:r>
          </w:p>
        </w:tc>
      </w:tr>
    </w:tbl>
    <w:p w14:paraId="36B1127F" w14:textId="77777777" w:rsidR="004B21C9" w:rsidRPr="00D278B0" w:rsidRDefault="004B21C9" w:rsidP="004B21C9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14:paraId="421F677B" w14:textId="7CA0443C" w:rsidR="004B21C9" w:rsidRPr="008248E4" w:rsidRDefault="00D33817" w:rsidP="004B21C9">
      <w:pPr>
        <w:keepNext w:val="0"/>
        <w:spacing w:after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 xml:space="preserve">Valné zhromaždenie </w:t>
      </w:r>
      <w:r w:rsidR="002F6D99" w:rsidRPr="008248E4">
        <w:rPr>
          <w:rFonts w:ascii="Arial" w:hAnsi="Arial" w:cs="Arial"/>
          <w:lang w:val="sk-SK"/>
        </w:rPr>
        <w:t>plánuje</w:t>
      </w:r>
      <w:r w:rsidR="004B21C9" w:rsidRPr="008248E4">
        <w:rPr>
          <w:rFonts w:ascii="Arial" w:hAnsi="Arial" w:cs="Arial"/>
          <w:lang w:val="sk-SK"/>
        </w:rPr>
        <w:t xml:space="preserve"> schvál</w:t>
      </w:r>
      <w:r w:rsidR="002F6D99" w:rsidRPr="008248E4">
        <w:rPr>
          <w:rFonts w:ascii="Arial" w:hAnsi="Arial" w:cs="Arial"/>
          <w:lang w:val="sk-SK"/>
        </w:rPr>
        <w:t>iť</w:t>
      </w:r>
      <w:r w:rsidR="004B21C9" w:rsidRPr="008248E4">
        <w:rPr>
          <w:rFonts w:ascii="Arial" w:hAnsi="Arial" w:cs="Arial"/>
          <w:lang w:val="sk-SK"/>
        </w:rPr>
        <w:t xml:space="preserve"> rozdelenie zisku</w:t>
      </w:r>
      <w:r w:rsidRPr="008248E4">
        <w:rPr>
          <w:rFonts w:ascii="Arial" w:hAnsi="Arial" w:cs="Arial"/>
          <w:lang w:val="sk-SK"/>
        </w:rPr>
        <w:t xml:space="preserve"> </w:t>
      </w:r>
      <w:r w:rsidRPr="00117906">
        <w:rPr>
          <w:rFonts w:ascii="Arial" w:hAnsi="Arial" w:cs="Arial"/>
          <w:lang w:val="sk-SK"/>
        </w:rPr>
        <w:t>za rok 201</w:t>
      </w:r>
      <w:r w:rsidR="005D3B2E" w:rsidRPr="00117906">
        <w:rPr>
          <w:rFonts w:ascii="Arial" w:hAnsi="Arial" w:cs="Arial"/>
          <w:lang w:val="sk-SK"/>
        </w:rPr>
        <w:t>9</w:t>
      </w:r>
      <w:r w:rsidR="004B21C9" w:rsidRPr="00117906">
        <w:rPr>
          <w:rFonts w:ascii="Arial" w:hAnsi="Arial" w:cs="Arial"/>
          <w:lang w:val="sk-SK"/>
        </w:rPr>
        <w:t xml:space="preserve"> ako</w:t>
      </w:r>
      <w:r w:rsidR="004B21C9" w:rsidRPr="008248E4">
        <w:rPr>
          <w:rFonts w:ascii="Arial" w:hAnsi="Arial" w:cs="Arial"/>
          <w:lang w:val="sk-SK"/>
        </w:rPr>
        <w:t xml:space="preserve"> prevod do nerozdeleného zisku minulých rokov.</w:t>
      </w:r>
    </w:p>
    <w:p w14:paraId="49D1AF40" w14:textId="77777777" w:rsidR="000B04FB" w:rsidRPr="008248E4" w:rsidRDefault="00466467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</w:t>
      </w:r>
      <w:r w:rsidR="0062579A" w:rsidRPr="008248E4">
        <w:rPr>
          <w:rFonts w:ascii="Arial" w:hAnsi="Arial" w:cs="Arial"/>
          <w:lang w:val="sk-SK"/>
        </w:rPr>
        <w:t>r</w:t>
      </w:r>
      <w:r w:rsidR="000B04FB" w:rsidRPr="008248E4">
        <w:rPr>
          <w:rFonts w:ascii="Arial" w:hAnsi="Arial" w:cs="Arial"/>
          <w:lang w:val="sk-SK"/>
        </w:rPr>
        <w:t>eh</w:t>
      </w:r>
      <w:r w:rsidR="0062579A" w:rsidRPr="008248E4">
        <w:rPr>
          <w:rFonts w:ascii="Arial" w:hAnsi="Arial" w:cs="Arial"/>
          <w:lang w:val="sk-SK"/>
        </w:rPr>
        <w:t>ľad o peňažných toko</w:t>
      </w:r>
      <w:r w:rsidR="000B04FB" w:rsidRPr="008248E4">
        <w:rPr>
          <w:rFonts w:ascii="Arial" w:hAnsi="Arial" w:cs="Arial"/>
          <w:lang w:val="sk-SK"/>
        </w:rPr>
        <w:t xml:space="preserve">ch </w:t>
      </w:r>
      <w:bookmarkEnd w:id="32"/>
      <w:bookmarkEnd w:id="33"/>
    </w:p>
    <w:p w14:paraId="0C3D14BA" w14:textId="6155EA50" w:rsidR="00495980" w:rsidRDefault="00370AD0" w:rsidP="00E0211F">
      <w:pPr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Pr</w:t>
      </w:r>
      <w:r w:rsidR="000B04FB" w:rsidRPr="008248E4">
        <w:rPr>
          <w:rFonts w:ascii="Arial" w:hAnsi="Arial" w:cs="Arial"/>
          <w:lang w:val="sk-SK"/>
        </w:rPr>
        <w:t>eh</w:t>
      </w:r>
      <w:r w:rsidRPr="008248E4">
        <w:rPr>
          <w:rFonts w:ascii="Arial" w:hAnsi="Arial" w:cs="Arial"/>
          <w:lang w:val="sk-SK"/>
        </w:rPr>
        <w:t>ľad o peňa</w:t>
      </w:r>
      <w:r w:rsidR="000B04FB" w:rsidRPr="008248E4">
        <w:rPr>
          <w:rFonts w:ascii="Arial" w:hAnsi="Arial" w:cs="Arial"/>
          <w:lang w:val="sk-SK"/>
        </w:rPr>
        <w:t>žn</w:t>
      </w:r>
      <w:r w:rsidRPr="008248E4">
        <w:rPr>
          <w:rFonts w:ascii="Arial" w:hAnsi="Arial" w:cs="Arial"/>
          <w:lang w:val="sk-SK"/>
        </w:rPr>
        <w:t>ých tokoch bol spracova</w:t>
      </w:r>
      <w:r w:rsidR="000B04FB" w:rsidRPr="008248E4">
        <w:rPr>
          <w:rFonts w:ascii="Arial" w:hAnsi="Arial" w:cs="Arial"/>
          <w:lang w:val="sk-SK"/>
        </w:rPr>
        <w:t>n</w:t>
      </w:r>
      <w:r w:rsidRPr="008248E4">
        <w:rPr>
          <w:rFonts w:ascii="Arial" w:hAnsi="Arial" w:cs="Arial"/>
          <w:lang w:val="sk-SK"/>
        </w:rPr>
        <w:t xml:space="preserve">ý nepriamou metódou. </w:t>
      </w:r>
    </w:p>
    <w:p w14:paraId="380AD8AD" w14:textId="77777777" w:rsidR="00495980" w:rsidRDefault="00495980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1BDBFBC1" w14:textId="77777777" w:rsidR="00246772" w:rsidRPr="008248E4" w:rsidRDefault="00246772" w:rsidP="00E0211F">
      <w:pPr>
        <w:keepNext w:val="0"/>
        <w:rPr>
          <w:rFonts w:ascii="Arial" w:hAnsi="Arial" w:cs="Arial"/>
          <w:lang w:val="sk-SK"/>
        </w:rPr>
      </w:pPr>
    </w:p>
    <w:p w14:paraId="1E50DB52" w14:textId="77777777" w:rsidR="00C83F62" w:rsidRPr="008248E4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8248E4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1EFA91A9" w14:textId="62FDEB09" w:rsidR="00736988" w:rsidRDefault="0073698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7EE58578" w14:textId="77777777" w:rsidR="00495980" w:rsidRPr="00495980" w:rsidRDefault="00495980" w:rsidP="00495980">
      <w:pPr>
        <w:rPr>
          <w:rFonts w:ascii="Arial" w:hAnsi="Arial" w:cs="Arial"/>
          <w:lang w:val="sk-SK"/>
        </w:rPr>
      </w:pPr>
      <w:r w:rsidRPr="00495980">
        <w:rPr>
          <w:rFonts w:ascii="Arial" w:hAnsi="Arial" w:cs="Arial"/>
          <w:lang w:val="sk-SK"/>
        </w:rPr>
        <w:t xml:space="preserve">Spoločnosť očakáva, že následky epidémie COVID 19 budú mať významný dopad na budúce finančné výsledky a chod Spoločnosti, ich rozsah však nie je možné odhadnúť k dátumu </w:t>
      </w:r>
      <w:proofErr w:type="spellStart"/>
      <w:r w:rsidRPr="00495980">
        <w:rPr>
          <w:rFonts w:ascii="Arial" w:hAnsi="Arial" w:cs="Arial"/>
          <w:lang w:val="sk-SK"/>
        </w:rPr>
        <w:t>učtovnej</w:t>
      </w:r>
      <w:proofErr w:type="spellEnd"/>
      <w:r w:rsidRPr="00495980">
        <w:rPr>
          <w:rFonts w:ascii="Arial" w:hAnsi="Arial" w:cs="Arial"/>
          <w:lang w:val="sk-SK"/>
        </w:rPr>
        <w:t xml:space="preserve"> uzávierky.</w:t>
      </w:r>
    </w:p>
    <w:p w14:paraId="463E490D" w14:textId="77777777" w:rsidR="00495980" w:rsidRPr="00495980" w:rsidRDefault="00495980" w:rsidP="00495980">
      <w:pPr>
        <w:rPr>
          <w:rFonts w:ascii="Arial" w:hAnsi="Arial" w:cs="Arial"/>
          <w:lang w:val="sk-SK"/>
        </w:rPr>
      </w:pPr>
      <w:proofErr w:type="spellStart"/>
      <w:r w:rsidRPr="00495980">
        <w:rPr>
          <w:rFonts w:ascii="Arial" w:hAnsi="Arial" w:cs="Arial"/>
          <w:lang w:val="sk-SK"/>
        </w:rPr>
        <w:t>Vzhaľadom</w:t>
      </w:r>
      <w:proofErr w:type="spellEnd"/>
      <w:r w:rsidRPr="00495980">
        <w:rPr>
          <w:rFonts w:ascii="Arial" w:hAnsi="Arial" w:cs="Arial"/>
          <w:lang w:val="sk-SK"/>
        </w:rPr>
        <w:t xml:space="preserve"> k rozhodnutiu slovenskej vlády bolo vedenie spoločnosti H&amp;M </w:t>
      </w:r>
      <w:proofErr w:type="spellStart"/>
      <w:r w:rsidRPr="00495980">
        <w:rPr>
          <w:rFonts w:ascii="Arial" w:hAnsi="Arial" w:cs="Arial"/>
          <w:lang w:val="sk-SK"/>
        </w:rPr>
        <w:t>nutené</w:t>
      </w:r>
      <w:proofErr w:type="spellEnd"/>
      <w:r w:rsidRPr="00495980">
        <w:rPr>
          <w:rFonts w:ascii="Arial" w:hAnsi="Arial" w:cs="Arial"/>
          <w:lang w:val="sk-SK"/>
        </w:rPr>
        <w:t xml:space="preserve"> do 14. marca 2020 zavrieť predajne všetkých značiek. Od 6. mája 2020 bobo umožnené otvorenie niektorých predajní. 6. mája teda došlo k znovu otvoreniu troch predajní a 7. mája 2020 ďalších dvoch predajní v obmedzenom režime a za špecifických hygienických podmienok. V </w:t>
      </w:r>
      <w:proofErr w:type="spellStart"/>
      <w:r w:rsidRPr="00495980">
        <w:rPr>
          <w:rFonts w:ascii="Arial" w:hAnsi="Arial" w:cs="Arial"/>
          <w:lang w:val="sk-SK"/>
        </w:rPr>
        <w:t>súčastnosti</w:t>
      </w:r>
      <w:proofErr w:type="spellEnd"/>
      <w:r w:rsidRPr="00495980">
        <w:rPr>
          <w:rFonts w:ascii="Arial" w:hAnsi="Arial" w:cs="Arial"/>
          <w:lang w:val="sk-SK"/>
        </w:rPr>
        <w:t xml:space="preserve"> nie je možné určiť , kedy bude možné otvoriť všetky predajne.</w:t>
      </w:r>
    </w:p>
    <w:p w14:paraId="5E854652" w14:textId="77777777" w:rsidR="00495980" w:rsidRPr="00495980" w:rsidRDefault="00495980" w:rsidP="00495980">
      <w:pPr>
        <w:rPr>
          <w:rFonts w:ascii="Arial" w:hAnsi="Arial" w:cs="Arial"/>
          <w:lang w:val="sk-SK"/>
        </w:rPr>
      </w:pPr>
      <w:r w:rsidRPr="00495980">
        <w:rPr>
          <w:rFonts w:ascii="Arial" w:hAnsi="Arial" w:cs="Arial"/>
          <w:lang w:val="sk-SK"/>
        </w:rPr>
        <w:t xml:space="preserve">Za účelom obmedzenia negatívnych dopadov  </w:t>
      </w:r>
      <w:proofErr w:type="spellStart"/>
      <w:r w:rsidRPr="00495980">
        <w:rPr>
          <w:rFonts w:ascii="Arial" w:hAnsi="Arial" w:cs="Arial"/>
          <w:lang w:val="sk-SK"/>
        </w:rPr>
        <w:t>uzavtvorením</w:t>
      </w:r>
      <w:proofErr w:type="spellEnd"/>
      <w:r w:rsidRPr="00495980">
        <w:rPr>
          <w:rFonts w:ascii="Arial" w:hAnsi="Arial" w:cs="Arial"/>
          <w:lang w:val="sk-SK"/>
        </w:rPr>
        <w:t xml:space="preserve"> predajní, prijala správna rada Spoločnosti niekoľko opatrení k </w:t>
      </w:r>
      <w:proofErr w:type="spellStart"/>
      <w:r w:rsidRPr="00495980">
        <w:rPr>
          <w:rFonts w:ascii="Arial" w:hAnsi="Arial" w:cs="Arial"/>
          <w:lang w:val="sk-SK"/>
        </w:rPr>
        <w:t>zníżeniu</w:t>
      </w:r>
      <w:proofErr w:type="spellEnd"/>
      <w:r w:rsidRPr="00495980">
        <w:rPr>
          <w:rFonts w:ascii="Arial" w:hAnsi="Arial" w:cs="Arial"/>
          <w:lang w:val="sk-SK"/>
        </w:rPr>
        <w:t xml:space="preserve"> fixných nákladov, vrátane </w:t>
      </w:r>
      <w:proofErr w:type="spellStart"/>
      <w:r w:rsidRPr="00495980">
        <w:rPr>
          <w:rFonts w:ascii="Arial" w:hAnsi="Arial" w:cs="Arial"/>
          <w:lang w:val="sk-SK"/>
        </w:rPr>
        <w:t>zníżenia</w:t>
      </w:r>
      <w:proofErr w:type="spellEnd"/>
      <w:r w:rsidRPr="00495980">
        <w:rPr>
          <w:rFonts w:ascii="Arial" w:hAnsi="Arial" w:cs="Arial"/>
          <w:lang w:val="sk-SK"/>
        </w:rPr>
        <w:t xml:space="preserve"> nájomného, predĺženia platobných lehôt, dočasné </w:t>
      </w:r>
      <w:proofErr w:type="spellStart"/>
      <w:r w:rsidRPr="00495980">
        <w:rPr>
          <w:rFonts w:ascii="Arial" w:hAnsi="Arial" w:cs="Arial"/>
          <w:lang w:val="sk-SK"/>
        </w:rPr>
        <w:t>zníżenie</w:t>
      </w:r>
      <w:proofErr w:type="spellEnd"/>
      <w:r w:rsidRPr="00495980">
        <w:rPr>
          <w:rFonts w:ascii="Arial" w:hAnsi="Arial" w:cs="Arial"/>
          <w:lang w:val="sk-SK"/>
        </w:rPr>
        <w:t xml:space="preserve"> mzdových nákladov.</w:t>
      </w:r>
    </w:p>
    <w:p w14:paraId="39E7A662" w14:textId="77777777" w:rsidR="00495980" w:rsidRPr="00495980" w:rsidRDefault="00495980" w:rsidP="00495980">
      <w:pPr>
        <w:rPr>
          <w:rFonts w:ascii="Arial" w:hAnsi="Arial" w:cs="Arial"/>
          <w:lang w:val="sk-SK"/>
        </w:rPr>
      </w:pPr>
      <w:r w:rsidRPr="00495980">
        <w:rPr>
          <w:rFonts w:ascii="Arial" w:hAnsi="Arial" w:cs="Arial"/>
          <w:lang w:val="sk-SK"/>
        </w:rPr>
        <w:t>K dátumu zostavenia účtovnej uzávierky má Spoločnosť dostatočný pracovný kapitál k včasnému vysporiadaniu svojich záväzkov voči zamestnancom a dodávateľom.</w:t>
      </w:r>
    </w:p>
    <w:p w14:paraId="422EAFA1" w14:textId="77777777" w:rsidR="00495980" w:rsidRDefault="00495980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DB2D511" w14:textId="77777777" w:rsidR="00C010A1" w:rsidRDefault="00C010A1">
      <w:pPr>
        <w:keepNext w:val="0"/>
        <w:spacing w:after="0"/>
        <w:jc w:val="left"/>
        <w:rPr>
          <w:rFonts w:ascii="Arial" w:hAnsi="Arial" w:cs="Arial"/>
          <w:lang w:val="sk-SK"/>
        </w:rPr>
        <w:sectPr w:rsidR="00C010A1" w:rsidSect="00AA24C4">
          <w:pgSz w:w="11907" w:h="16840" w:code="9"/>
          <w:pgMar w:top="2127" w:right="1134" w:bottom="1134" w:left="1701" w:header="1134" w:footer="454" w:gutter="0"/>
          <w:cols w:space="720"/>
        </w:sectPr>
      </w:pPr>
    </w:p>
    <w:p w14:paraId="20A4AA65" w14:textId="77777777" w:rsidR="00CD21BB" w:rsidRPr="0060658F" w:rsidRDefault="00CD21BB" w:rsidP="003E2E3E">
      <w:pPr>
        <w:keepNext w:val="0"/>
        <w:spacing w:after="0"/>
        <w:jc w:val="left"/>
        <w:rPr>
          <w:rFonts w:ascii="Arial" w:hAnsi="Arial" w:cs="Arial"/>
          <w:lang w:val="sk-SK"/>
        </w:rPr>
      </w:pPr>
      <w:bookmarkStart w:id="35" w:name="_GoBack"/>
      <w:bookmarkEnd w:id="35"/>
    </w:p>
    <w:sectPr w:rsidR="00CD21BB" w:rsidRPr="0060658F" w:rsidSect="000F3545">
      <w:headerReference w:type="default" r:id="rId14"/>
      <w:footerReference w:type="default" r:id="rId15"/>
      <w:type w:val="continuous"/>
      <w:pgSz w:w="11907" w:h="16840" w:code="9"/>
      <w:pgMar w:top="720" w:right="720" w:bottom="720" w:left="720" w:header="1134" w:footer="45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Maros Baca" w:date="2020-05-22T12:58:00Z" w:initials="MB">
    <w:p w14:paraId="572EF344" w14:textId="3F37543D" w:rsidR="00491DAB" w:rsidRDefault="00491DAB">
      <w:pPr>
        <w:pStyle w:val="CommentText"/>
      </w:pPr>
      <w:r>
        <w:rPr>
          <w:rStyle w:val="CommentReference"/>
        </w:rPr>
        <w:annotationRef/>
      </w:r>
    </w:p>
  </w:comment>
  <w:comment w:id="31" w:author="Maros Baca" w:date="2020-05-22T12:58:00Z" w:initials="MB">
    <w:p w14:paraId="48A78E83" w14:textId="5AF6502A" w:rsidR="00491DAB" w:rsidRDefault="00491DAB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upport to IC </w:t>
      </w:r>
      <w:proofErr w:type="spellStart"/>
      <w:r>
        <w:t>transactions</w:t>
      </w:r>
      <w:proofErr w:type="spellEnd"/>
    </w:p>
  </w:comment>
  <w:comment w:id="34" w:author="Maros Baca" w:date="2020-05-22T12:59:00Z" w:initials="MB">
    <w:p w14:paraId="366E438F" w14:textId="3F2298CB" w:rsidR="00491DAB" w:rsidRDefault="00491DA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EF344" w15:done="0"/>
  <w15:commentEx w15:paraId="48A78E83" w15:done="0"/>
  <w15:commentEx w15:paraId="366E43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EF344" w16cid:durableId="22724AFE"/>
  <w16cid:commentId w16cid:paraId="48A78E83" w16cid:durableId="22724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357F" w14:textId="77777777" w:rsidR="00491DAB" w:rsidRDefault="00491DAB">
      <w:r>
        <w:separator/>
      </w:r>
    </w:p>
  </w:endnote>
  <w:endnote w:type="continuationSeparator" w:id="0">
    <w:p w14:paraId="56D756CC" w14:textId="77777777" w:rsidR="00491DAB" w:rsidRDefault="0049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8507" w14:textId="1792DDF2" w:rsidR="00491DAB" w:rsidRDefault="00491DAB" w:rsidP="00DD6F3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4862" behindDoc="0" locked="0" layoutInCell="0" allowOverlap="1" wp14:anchorId="78593825" wp14:editId="4CF344A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4" name="MSIPCMc4a24dd3a631ac20abbb0b0c" descr="{&quot;HashCode&quot;:-23455458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CC6F6A" w14:textId="41044792" w:rsidR="00491DAB" w:rsidRPr="00FC77A8" w:rsidRDefault="00491DAB" w:rsidP="00FC77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FC77A8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 xml:space="preserve">General </w:t>
                          </w:r>
                          <w:proofErr w:type="spellStart"/>
                          <w:r w:rsidRPr="00FC77A8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93825" id="_x0000_t202" coordsize="21600,21600" o:spt="202" path="m,l,21600r21600,l21600,xe">
              <v:stroke joinstyle="miter"/>
              <v:path gradientshapeok="t" o:connecttype="rect"/>
            </v:shapetype>
            <v:shape id="MSIPCMc4a24dd3a631ac20abbb0b0c" o:spid="_x0000_s1026" type="#_x0000_t202" alt="{&quot;HashCode&quot;:-234554588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0;width:612pt;height:36pt;z-index:25168486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" o:allowincell="f" filled="f" stroked="f" strokeweight=".5pt">
              <v:textbox inset=",0,20pt,0">
                <w:txbxContent>
                  <w:p w14:paraId="54CC6F6A" w14:textId="41044792" w:rsidR="00491DAB" w:rsidRPr="00FC77A8" w:rsidRDefault="00491DAB" w:rsidP="00FC77A8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FC77A8">
                      <w:rPr>
                        <w:rFonts w:ascii="Arial" w:hAnsi="Arial" w:cs="Arial"/>
                        <w:color w:val="E0E0E0"/>
                        <w:sz w:val="12"/>
                      </w:rPr>
                      <w:t xml:space="preserve">General </w:t>
                    </w:r>
                    <w:proofErr w:type="spellStart"/>
                    <w:r w:rsidRPr="00FC77A8">
                      <w:rPr>
                        <w:rFonts w:ascii="Arial" w:hAnsi="Arial" w:cs="Arial"/>
                        <w:color w:val="E0E0E0"/>
                        <w:sz w:val="12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0A0FD64" w14:textId="2698F231" w:rsidR="00491DAB" w:rsidRPr="00953379" w:rsidRDefault="00491DAB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2B25A060" w14:textId="77777777" w:rsidR="00491DAB" w:rsidRPr="00953379" w:rsidRDefault="00491DAB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6394" w14:textId="23FCE0D2" w:rsidR="00491DAB" w:rsidRPr="00953379" w:rsidRDefault="00491DAB" w:rsidP="00DD6F3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4863" behindDoc="0" locked="0" layoutInCell="0" allowOverlap="1" wp14:anchorId="3749A0F8" wp14:editId="2B9DAF6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91d24aa7be810f471069c1d4" descr="{&quot;HashCode&quot;:-23455458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60CD3" w14:textId="7A1C1C7F" w:rsidR="00491DAB" w:rsidRPr="00FC77A8" w:rsidRDefault="00491DAB" w:rsidP="00FC77A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FC77A8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 xml:space="preserve">General </w:t>
                          </w:r>
                          <w:proofErr w:type="spellStart"/>
                          <w:r w:rsidRPr="00FC77A8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9A0F8" id="_x0000_t202" coordsize="21600,21600" o:spt="202" path="m,l,21600r21600,l21600,xe">
              <v:stroke joinstyle="miter"/>
              <v:path gradientshapeok="t" o:connecttype="rect"/>
            </v:shapetype>
            <v:shape id="MSIPCM91d24aa7be810f471069c1d4" o:spid="_x0000_s1027" type="#_x0000_t202" alt="{&quot;HashCode&quot;:-234554588,&quot;Height&quot;:9999999.0,&quot;Width&quot;:9999999.0,&quot;Placement&quot;:&quot;Footer&quot;,&quot;Index&quot;:&quot;Primary&quot;,&quot;Section&quot;:2,&quot;Top&quot;:0.0,&quot;Left&quot;:0.0}" style="position:absolute;left:0;text-align:left;margin-left:560.8pt;margin-top:0;width:612pt;height:36pt;z-index:251684863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" o:allowincell="f" filled="f" stroked="f" strokeweight=".5pt">
              <v:textbox inset=",0,20pt,0">
                <w:txbxContent>
                  <w:p w14:paraId="0DD60CD3" w14:textId="7A1C1C7F" w:rsidR="00491DAB" w:rsidRPr="00FC77A8" w:rsidRDefault="00491DAB" w:rsidP="00FC77A8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FC77A8">
                      <w:rPr>
                        <w:rFonts w:ascii="Arial" w:hAnsi="Arial" w:cs="Arial"/>
                        <w:color w:val="E0E0E0"/>
                        <w:sz w:val="12"/>
                      </w:rPr>
                      <w:t xml:space="preserve">General </w:t>
                    </w:r>
                    <w:proofErr w:type="spellStart"/>
                    <w:r w:rsidRPr="00FC77A8">
                      <w:rPr>
                        <w:rFonts w:ascii="Arial" w:hAnsi="Arial" w:cs="Arial"/>
                        <w:color w:val="E0E0E0"/>
                        <w:sz w:val="12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14:paraId="742FCC1A" w14:textId="77777777" w:rsidR="00491DAB" w:rsidRPr="00953379" w:rsidRDefault="00491DAB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4B3" w14:textId="258F2318" w:rsidR="00491DAB" w:rsidRPr="006E7086" w:rsidRDefault="00491DAB" w:rsidP="006E70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F421E2A" wp14:editId="66C97321">
              <wp:simplePos x="0" y="9410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e09f4e93a5039f7bf043d494" descr="{&quot;HashCode&quot;:-234554588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7E1EB" w14:textId="27B30B06" w:rsidR="00491DAB" w:rsidRPr="00D601D0" w:rsidRDefault="00491DAB" w:rsidP="00D601D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D601D0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 xml:space="preserve">General </w:t>
                          </w:r>
                          <w:proofErr w:type="spellStart"/>
                          <w:r w:rsidRPr="00D601D0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21E2A" id="_x0000_t202" coordsize="21600,21600" o:spt="202" path="m,l,21600r21600,l21600,xe">
              <v:stroke joinstyle="miter"/>
              <v:path gradientshapeok="t" o:connecttype="rect"/>
            </v:shapetype>
            <v:shape id="MSIPCMe09f4e93a5039f7bf043d494" o:spid="_x0000_s1028" type="#_x0000_t202" alt="{&quot;HashCode&quot;:-234554588,&quot;Height&quot;:9999999.0,&quot;Width&quot;:9999999.0,&quot;Placement&quot;:&quot;Footer&quot;,&quot;Index&quot;:&quot;Primary&quot;,&quot;Section&quot;:5,&quot;Top&quot;:0.0,&quot;Left&quot;:0.0}" style="position:absolute;left:0;text-align:left;margin-left:560.8pt;margin-top:0;width:612pt;height:36pt;z-index:2516848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" o:allowincell="f" filled="f" stroked="f" strokeweight=".5pt">
              <v:textbox inset=",0,20pt,0">
                <w:txbxContent>
                  <w:p w14:paraId="6C57E1EB" w14:textId="27B30B06" w:rsidR="00C47149" w:rsidRPr="00D601D0" w:rsidRDefault="00C47149" w:rsidP="00D601D0">
                    <w:pPr>
                      <w:spacing w:after="0"/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D601D0">
                      <w:rPr>
                        <w:rFonts w:ascii="Arial" w:hAnsi="Arial" w:cs="Arial"/>
                        <w:color w:val="E0E0E0"/>
                        <w:sz w:val="12"/>
                      </w:rPr>
                      <w:t xml:space="preserve">General </w:t>
                    </w:r>
                    <w:proofErr w:type="spellStart"/>
                    <w:r w:rsidRPr="00D601D0">
                      <w:rPr>
                        <w:rFonts w:ascii="Arial" w:hAnsi="Arial" w:cs="Arial"/>
                        <w:color w:val="E0E0E0"/>
                        <w:sz w:val="12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A5B7" w14:textId="77777777" w:rsidR="00491DAB" w:rsidRDefault="00491DAB">
      <w:r>
        <w:separator/>
      </w:r>
    </w:p>
  </w:footnote>
  <w:footnote w:type="continuationSeparator" w:id="0">
    <w:p w14:paraId="6ED34A5C" w14:textId="77777777" w:rsidR="00491DAB" w:rsidRDefault="0049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1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304"/>
      <w:gridCol w:w="146"/>
      <w:gridCol w:w="146"/>
      <w:gridCol w:w="146"/>
      <w:gridCol w:w="47"/>
      <w:gridCol w:w="417"/>
      <w:gridCol w:w="360"/>
      <w:gridCol w:w="360"/>
      <w:gridCol w:w="767"/>
      <w:gridCol w:w="189"/>
      <w:gridCol w:w="35"/>
      <w:gridCol w:w="496"/>
      <w:gridCol w:w="496"/>
      <w:gridCol w:w="1478"/>
      <w:gridCol w:w="418"/>
    </w:tblGrid>
    <w:tr w:rsidR="00491DAB" w:rsidRPr="00B71469" w14:paraId="7EB71E99" w14:textId="77777777" w:rsidTr="00F4589C">
      <w:trPr>
        <w:trHeight w:val="300"/>
      </w:trPr>
      <w:tc>
        <w:tcPr>
          <w:tcW w:w="3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B07A221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bookmarkStart w:id="16" w:name="Title2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POD 3 - 01</w:t>
          </w: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E39652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8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C0A8275" w14:textId="77777777" w:rsidR="00491DAB" w:rsidRPr="00B71469" w:rsidRDefault="00491DAB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90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A3BA4F6" w14:textId="77777777" w:rsidR="00491DAB" w:rsidRPr="00B71469" w:rsidRDefault="00491DAB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2022306858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22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D343EC4" w14:textId="77777777" w:rsidR="00491DAB" w:rsidRPr="00B71469" w:rsidRDefault="00491DAB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58D766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34C10A3" w14:textId="77777777" w:rsidR="00491DAB" w:rsidRPr="00B71469" w:rsidRDefault="00491DAB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82719FA" w14:textId="77777777" w:rsidR="00491DAB" w:rsidRPr="00B71469" w:rsidRDefault="00491DAB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lang w:val="sk-SK"/>
            </w:rPr>
            <w:t>36718271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F1C60B6" w14:textId="77777777" w:rsidR="00491DAB" w:rsidRPr="00B71469" w:rsidRDefault="00491DAB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</w:tr>
    <w:tr w:rsidR="00491DAB" w:rsidRPr="00B71469" w14:paraId="5593FA0A" w14:textId="77777777" w:rsidTr="00F4589C">
      <w:trPr>
        <w:gridAfter w:val="5"/>
        <w:wAfter w:w="2923" w:type="dxa"/>
        <w:trHeight w:val="300"/>
      </w:trPr>
      <w:tc>
        <w:tcPr>
          <w:tcW w:w="35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21DD6C8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H &amp; M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Hennes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&amp;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Mauritz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 xml:space="preserve"> SK </w:t>
          </w:r>
          <w:proofErr w:type="spellStart"/>
          <w:r w:rsidRPr="00B71469">
            <w:rPr>
              <w:rFonts w:ascii="Arial" w:hAnsi="Arial" w:cs="Arial"/>
              <w:color w:val="000000"/>
              <w:lang w:val="sk-SK" w:eastAsia="sk-SK"/>
            </w:rPr>
            <w:t>s.r.o</w:t>
          </w:r>
          <w:proofErr w:type="spellEnd"/>
          <w:r w:rsidRPr="00B71469">
            <w:rPr>
              <w:rFonts w:ascii="Arial" w:hAnsi="Arial" w:cs="Arial"/>
              <w:color w:val="000000"/>
              <w:lang w:val="sk-SK" w:eastAsia="sk-SK"/>
            </w:rPr>
            <w:t>.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DC59297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F95A62F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B155887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CF20BD5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BCCD96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27B9DA" w14:textId="77777777" w:rsidR="00491DAB" w:rsidRPr="00B71469" w:rsidRDefault="00491DAB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9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911A92E" w14:textId="77777777" w:rsidR="00491DAB" w:rsidRPr="00B71469" w:rsidRDefault="00491DAB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bookmarkEnd w:id="16"/>
  </w:tbl>
  <w:p w14:paraId="28EC318B" w14:textId="77777777" w:rsidR="00491DAB" w:rsidRDefault="00491DAB" w:rsidP="00AB2E25">
    <w:pPr>
      <w:pStyle w:val="line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24CF" w14:textId="77777777" w:rsidR="00491DAB" w:rsidRPr="000F3545" w:rsidRDefault="00491DAB" w:rsidP="006E7086">
    <w:pPr>
      <w:pStyle w:val="Header"/>
      <w:spacing w:after="0"/>
      <w:rPr>
        <w:rFonts w:ascii="Arial" w:hAnsi="Arial" w:cs="Arial"/>
        <w:b/>
        <w:bCs/>
        <w:lang w:val="en-US"/>
      </w:rPr>
    </w:pPr>
    <w:r w:rsidRPr="00C010A1">
      <w:rPr>
        <w:rFonts w:ascii="Arial" w:hAnsi="Arial" w:cs="Arial"/>
        <w:b/>
        <w:bCs/>
        <w:i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84A72"/>
    <w:multiLevelType w:val="hybridMultilevel"/>
    <w:tmpl w:val="8E2841E8"/>
    <w:lvl w:ilvl="0" w:tplc="27206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77C3B"/>
    <w:multiLevelType w:val="hybridMultilevel"/>
    <w:tmpl w:val="B7EED02A"/>
    <w:lvl w:ilvl="0" w:tplc="3D30A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07121B0"/>
    <w:multiLevelType w:val="hybridMultilevel"/>
    <w:tmpl w:val="398ACD6C"/>
    <w:lvl w:ilvl="0" w:tplc="9C90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0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10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2"/>
  </w:num>
  <w:num w:numId="34">
    <w:abstractNumId w:val="2"/>
  </w:num>
  <w:num w:numId="35">
    <w:abstractNumId w:val="10"/>
  </w:num>
  <w:num w:numId="36">
    <w:abstractNumId w:val="3"/>
  </w:num>
  <w:num w:numId="37">
    <w:abstractNumId w:val="4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os Baca">
    <w15:presenceInfo w15:providerId="AD" w15:userId="S::Maros.Baca@sk.ey.com::c040258a-6475-4766-a2e5-6f88cdef3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0913"/>
    <w:rsid w:val="0000109E"/>
    <w:rsid w:val="00001A25"/>
    <w:rsid w:val="00001A49"/>
    <w:rsid w:val="00001CE9"/>
    <w:rsid w:val="0000291E"/>
    <w:rsid w:val="000038F0"/>
    <w:rsid w:val="00003FDE"/>
    <w:rsid w:val="000056F9"/>
    <w:rsid w:val="00005B9B"/>
    <w:rsid w:val="00007EB2"/>
    <w:rsid w:val="000105DB"/>
    <w:rsid w:val="00011FE1"/>
    <w:rsid w:val="00012744"/>
    <w:rsid w:val="00012F1A"/>
    <w:rsid w:val="000163E6"/>
    <w:rsid w:val="00017657"/>
    <w:rsid w:val="00020FEA"/>
    <w:rsid w:val="00024AC8"/>
    <w:rsid w:val="0002633F"/>
    <w:rsid w:val="00027F90"/>
    <w:rsid w:val="00030E82"/>
    <w:rsid w:val="0003144A"/>
    <w:rsid w:val="00033B76"/>
    <w:rsid w:val="00034569"/>
    <w:rsid w:val="00034D6D"/>
    <w:rsid w:val="00035820"/>
    <w:rsid w:val="000403F3"/>
    <w:rsid w:val="00040E02"/>
    <w:rsid w:val="00041C4D"/>
    <w:rsid w:val="0004392D"/>
    <w:rsid w:val="00043D29"/>
    <w:rsid w:val="00043E4E"/>
    <w:rsid w:val="00044852"/>
    <w:rsid w:val="000474ED"/>
    <w:rsid w:val="00052227"/>
    <w:rsid w:val="00052327"/>
    <w:rsid w:val="00053942"/>
    <w:rsid w:val="00054810"/>
    <w:rsid w:val="000549DD"/>
    <w:rsid w:val="000619B3"/>
    <w:rsid w:val="00063124"/>
    <w:rsid w:val="00063304"/>
    <w:rsid w:val="00063AC4"/>
    <w:rsid w:val="000649BF"/>
    <w:rsid w:val="00064CDC"/>
    <w:rsid w:val="0006583C"/>
    <w:rsid w:val="00065AA2"/>
    <w:rsid w:val="0006734A"/>
    <w:rsid w:val="00067946"/>
    <w:rsid w:val="00071429"/>
    <w:rsid w:val="00072F99"/>
    <w:rsid w:val="00075C57"/>
    <w:rsid w:val="00076037"/>
    <w:rsid w:val="00077F9F"/>
    <w:rsid w:val="00081F47"/>
    <w:rsid w:val="00082043"/>
    <w:rsid w:val="0008298C"/>
    <w:rsid w:val="00082EBB"/>
    <w:rsid w:val="000832D0"/>
    <w:rsid w:val="00083934"/>
    <w:rsid w:val="00083F3E"/>
    <w:rsid w:val="000845AD"/>
    <w:rsid w:val="00084ADB"/>
    <w:rsid w:val="000855D2"/>
    <w:rsid w:val="00087449"/>
    <w:rsid w:val="00093179"/>
    <w:rsid w:val="00093DBC"/>
    <w:rsid w:val="00093E3D"/>
    <w:rsid w:val="00094552"/>
    <w:rsid w:val="00094C94"/>
    <w:rsid w:val="00094F79"/>
    <w:rsid w:val="00097D05"/>
    <w:rsid w:val="00097DE2"/>
    <w:rsid w:val="000A2158"/>
    <w:rsid w:val="000A5A10"/>
    <w:rsid w:val="000A6191"/>
    <w:rsid w:val="000B04FB"/>
    <w:rsid w:val="000B2E2F"/>
    <w:rsid w:val="000B57C7"/>
    <w:rsid w:val="000B5F30"/>
    <w:rsid w:val="000B64C2"/>
    <w:rsid w:val="000B6CA1"/>
    <w:rsid w:val="000B7437"/>
    <w:rsid w:val="000B7A57"/>
    <w:rsid w:val="000C19DF"/>
    <w:rsid w:val="000C3290"/>
    <w:rsid w:val="000C417D"/>
    <w:rsid w:val="000C6FD4"/>
    <w:rsid w:val="000D0052"/>
    <w:rsid w:val="000D019F"/>
    <w:rsid w:val="000D0828"/>
    <w:rsid w:val="000D0DEE"/>
    <w:rsid w:val="000D135C"/>
    <w:rsid w:val="000D149A"/>
    <w:rsid w:val="000D25C5"/>
    <w:rsid w:val="000D301B"/>
    <w:rsid w:val="000D4589"/>
    <w:rsid w:val="000D5E3F"/>
    <w:rsid w:val="000E180E"/>
    <w:rsid w:val="000E18FC"/>
    <w:rsid w:val="000E26BA"/>
    <w:rsid w:val="000E36C0"/>
    <w:rsid w:val="000E36EA"/>
    <w:rsid w:val="000E53C0"/>
    <w:rsid w:val="000E60CE"/>
    <w:rsid w:val="000E6331"/>
    <w:rsid w:val="000E760F"/>
    <w:rsid w:val="000E7A37"/>
    <w:rsid w:val="000E7BC0"/>
    <w:rsid w:val="000F07B4"/>
    <w:rsid w:val="000F3545"/>
    <w:rsid w:val="000F4F7E"/>
    <w:rsid w:val="000F5770"/>
    <w:rsid w:val="000F5F56"/>
    <w:rsid w:val="000F7B37"/>
    <w:rsid w:val="0010010E"/>
    <w:rsid w:val="00102078"/>
    <w:rsid w:val="00102DD5"/>
    <w:rsid w:val="001039C5"/>
    <w:rsid w:val="00106D04"/>
    <w:rsid w:val="00107400"/>
    <w:rsid w:val="0010756D"/>
    <w:rsid w:val="00107CD4"/>
    <w:rsid w:val="00110236"/>
    <w:rsid w:val="0011402B"/>
    <w:rsid w:val="001147EA"/>
    <w:rsid w:val="0011501E"/>
    <w:rsid w:val="00115DDD"/>
    <w:rsid w:val="00117906"/>
    <w:rsid w:val="0012028D"/>
    <w:rsid w:val="00120E85"/>
    <w:rsid w:val="001215C8"/>
    <w:rsid w:val="00122637"/>
    <w:rsid w:val="00123EFE"/>
    <w:rsid w:val="00123FEB"/>
    <w:rsid w:val="0012618E"/>
    <w:rsid w:val="00126957"/>
    <w:rsid w:val="00131E39"/>
    <w:rsid w:val="001342EF"/>
    <w:rsid w:val="00134FF0"/>
    <w:rsid w:val="00135876"/>
    <w:rsid w:val="0013646F"/>
    <w:rsid w:val="00136C1D"/>
    <w:rsid w:val="00137EE4"/>
    <w:rsid w:val="0014004A"/>
    <w:rsid w:val="00142BAF"/>
    <w:rsid w:val="00144BDB"/>
    <w:rsid w:val="00145561"/>
    <w:rsid w:val="00145BAB"/>
    <w:rsid w:val="00150C50"/>
    <w:rsid w:val="001540B9"/>
    <w:rsid w:val="001541F6"/>
    <w:rsid w:val="00154BB3"/>
    <w:rsid w:val="00155722"/>
    <w:rsid w:val="00156FE4"/>
    <w:rsid w:val="00160011"/>
    <w:rsid w:val="00160766"/>
    <w:rsid w:val="00162614"/>
    <w:rsid w:val="001630CC"/>
    <w:rsid w:val="00163C4C"/>
    <w:rsid w:val="00164762"/>
    <w:rsid w:val="001717EB"/>
    <w:rsid w:val="001723E8"/>
    <w:rsid w:val="00172DE3"/>
    <w:rsid w:val="00172E9E"/>
    <w:rsid w:val="00175502"/>
    <w:rsid w:val="00177E75"/>
    <w:rsid w:val="0018070E"/>
    <w:rsid w:val="001813E4"/>
    <w:rsid w:val="00181445"/>
    <w:rsid w:val="00181FB7"/>
    <w:rsid w:val="0018288E"/>
    <w:rsid w:val="001830D6"/>
    <w:rsid w:val="00183259"/>
    <w:rsid w:val="00183A8A"/>
    <w:rsid w:val="00185BC9"/>
    <w:rsid w:val="0018619F"/>
    <w:rsid w:val="001862AF"/>
    <w:rsid w:val="00191489"/>
    <w:rsid w:val="00191874"/>
    <w:rsid w:val="00192ADF"/>
    <w:rsid w:val="00192F4C"/>
    <w:rsid w:val="00193913"/>
    <w:rsid w:val="00196FF5"/>
    <w:rsid w:val="00197939"/>
    <w:rsid w:val="00197F88"/>
    <w:rsid w:val="001A0983"/>
    <w:rsid w:val="001A0E8E"/>
    <w:rsid w:val="001A47A0"/>
    <w:rsid w:val="001A57AF"/>
    <w:rsid w:val="001A57D9"/>
    <w:rsid w:val="001A6921"/>
    <w:rsid w:val="001B11AD"/>
    <w:rsid w:val="001B12A4"/>
    <w:rsid w:val="001B22A0"/>
    <w:rsid w:val="001B3544"/>
    <w:rsid w:val="001B436F"/>
    <w:rsid w:val="001B4B61"/>
    <w:rsid w:val="001B6F60"/>
    <w:rsid w:val="001B708F"/>
    <w:rsid w:val="001B78CC"/>
    <w:rsid w:val="001C0E97"/>
    <w:rsid w:val="001C2259"/>
    <w:rsid w:val="001C2576"/>
    <w:rsid w:val="001C3C3F"/>
    <w:rsid w:val="001C3D3E"/>
    <w:rsid w:val="001C52FD"/>
    <w:rsid w:val="001C79A4"/>
    <w:rsid w:val="001C7B3E"/>
    <w:rsid w:val="001C7C5C"/>
    <w:rsid w:val="001D1332"/>
    <w:rsid w:val="001D1957"/>
    <w:rsid w:val="001D4716"/>
    <w:rsid w:val="001D4AE7"/>
    <w:rsid w:val="001D4F05"/>
    <w:rsid w:val="001D69C7"/>
    <w:rsid w:val="001D75F3"/>
    <w:rsid w:val="001E2A7A"/>
    <w:rsid w:val="001E5C3D"/>
    <w:rsid w:val="001E67D7"/>
    <w:rsid w:val="001E7D80"/>
    <w:rsid w:val="001F248D"/>
    <w:rsid w:val="001F3543"/>
    <w:rsid w:val="002000F9"/>
    <w:rsid w:val="00200102"/>
    <w:rsid w:val="00200653"/>
    <w:rsid w:val="00200A78"/>
    <w:rsid w:val="0020268B"/>
    <w:rsid w:val="002026FB"/>
    <w:rsid w:val="00202C0A"/>
    <w:rsid w:val="002041FB"/>
    <w:rsid w:val="002044F6"/>
    <w:rsid w:val="0020455B"/>
    <w:rsid w:val="0020619A"/>
    <w:rsid w:val="002064F7"/>
    <w:rsid w:val="00206577"/>
    <w:rsid w:val="002066E6"/>
    <w:rsid w:val="00210086"/>
    <w:rsid w:val="00210AC5"/>
    <w:rsid w:val="00211D9F"/>
    <w:rsid w:val="002121D9"/>
    <w:rsid w:val="00212605"/>
    <w:rsid w:val="00213B04"/>
    <w:rsid w:val="0021493A"/>
    <w:rsid w:val="00217087"/>
    <w:rsid w:val="002214EA"/>
    <w:rsid w:val="002226E1"/>
    <w:rsid w:val="00222F19"/>
    <w:rsid w:val="00224371"/>
    <w:rsid w:val="00224416"/>
    <w:rsid w:val="00225EF3"/>
    <w:rsid w:val="0022683C"/>
    <w:rsid w:val="002278DC"/>
    <w:rsid w:val="0023102E"/>
    <w:rsid w:val="00232796"/>
    <w:rsid w:val="00234A34"/>
    <w:rsid w:val="0023679A"/>
    <w:rsid w:val="00236F0C"/>
    <w:rsid w:val="00237FCF"/>
    <w:rsid w:val="002404F6"/>
    <w:rsid w:val="0024077A"/>
    <w:rsid w:val="0024246C"/>
    <w:rsid w:val="00242479"/>
    <w:rsid w:val="00244F7E"/>
    <w:rsid w:val="00245D9E"/>
    <w:rsid w:val="00246507"/>
    <w:rsid w:val="00246772"/>
    <w:rsid w:val="00247129"/>
    <w:rsid w:val="0025037A"/>
    <w:rsid w:val="00254029"/>
    <w:rsid w:val="00255795"/>
    <w:rsid w:val="002562D7"/>
    <w:rsid w:val="002569E7"/>
    <w:rsid w:val="00257123"/>
    <w:rsid w:val="00257DDB"/>
    <w:rsid w:val="00262630"/>
    <w:rsid w:val="00263F3F"/>
    <w:rsid w:val="00264730"/>
    <w:rsid w:val="00265562"/>
    <w:rsid w:val="00265C0F"/>
    <w:rsid w:val="00265CDA"/>
    <w:rsid w:val="00265F4C"/>
    <w:rsid w:val="00266072"/>
    <w:rsid w:val="002673B6"/>
    <w:rsid w:val="00272C1E"/>
    <w:rsid w:val="00272FAE"/>
    <w:rsid w:val="00273DA1"/>
    <w:rsid w:val="002751B0"/>
    <w:rsid w:val="00275520"/>
    <w:rsid w:val="002766B9"/>
    <w:rsid w:val="00276DBC"/>
    <w:rsid w:val="0027754C"/>
    <w:rsid w:val="002818D4"/>
    <w:rsid w:val="002827B7"/>
    <w:rsid w:val="00283AD0"/>
    <w:rsid w:val="0028420F"/>
    <w:rsid w:val="0028614C"/>
    <w:rsid w:val="00287D7A"/>
    <w:rsid w:val="00290BE0"/>
    <w:rsid w:val="002927F5"/>
    <w:rsid w:val="00292E2A"/>
    <w:rsid w:val="00295714"/>
    <w:rsid w:val="00295730"/>
    <w:rsid w:val="00296518"/>
    <w:rsid w:val="00296B9D"/>
    <w:rsid w:val="00297A42"/>
    <w:rsid w:val="002A0F41"/>
    <w:rsid w:val="002A2748"/>
    <w:rsid w:val="002A2F50"/>
    <w:rsid w:val="002A4BF5"/>
    <w:rsid w:val="002A4E19"/>
    <w:rsid w:val="002A593B"/>
    <w:rsid w:val="002A67D3"/>
    <w:rsid w:val="002A6954"/>
    <w:rsid w:val="002B046B"/>
    <w:rsid w:val="002B0589"/>
    <w:rsid w:val="002B191E"/>
    <w:rsid w:val="002B2457"/>
    <w:rsid w:val="002B48C1"/>
    <w:rsid w:val="002C0964"/>
    <w:rsid w:val="002C17D6"/>
    <w:rsid w:val="002C1DC5"/>
    <w:rsid w:val="002C44AA"/>
    <w:rsid w:val="002C59BE"/>
    <w:rsid w:val="002C62D7"/>
    <w:rsid w:val="002D0475"/>
    <w:rsid w:val="002D211E"/>
    <w:rsid w:val="002D3940"/>
    <w:rsid w:val="002D4D7D"/>
    <w:rsid w:val="002D4F5A"/>
    <w:rsid w:val="002D5299"/>
    <w:rsid w:val="002D5C2D"/>
    <w:rsid w:val="002E10BE"/>
    <w:rsid w:val="002E3CD7"/>
    <w:rsid w:val="002E44B8"/>
    <w:rsid w:val="002E461D"/>
    <w:rsid w:val="002E4B46"/>
    <w:rsid w:val="002E6669"/>
    <w:rsid w:val="002E7686"/>
    <w:rsid w:val="002F03EF"/>
    <w:rsid w:val="002F075F"/>
    <w:rsid w:val="002F1929"/>
    <w:rsid w:val="002F2E46"/>
    <w:rsid w:val="002F2E8E"/>
    <w:rsid w:val="002F5B83"/>
    <w:rsid w:val="002F6D99"/>
    <w:rsid w:val="003005D4"/>
    <w:rsid w:val="00300A51"/>
    <w:rsid w:val="00301E77"/>
    <w:rsid w:val="00302B3C"/>
    <w:rsid w:val="003059E5"/>
    <w:rsid w:val="00305AA5"/>
    <w:rsid w:val="00310C0F"/>
    <w:rsid w:val="003117A3"/>
    <w:rsid w:val="00312646"/>
    <w:rsid w:val="003126BF"/>
    <w:rsid w:val="00312FEC"/>
    <w:rsid w:val="00313559"/>
    <w:rsid w:val="00313D7F"/>
    <w:rsid w:val="00314543"/>
    <w:rsid w:val="00316134"/>
    <w:rsid w:val="00316642"/>
    <w:rsid w:val="00317A0A"/>
    <w:rsid w:val="003209A5"/>
    <w:rsid w:val="00321E3E"/>
    <w:rsid w:val="003227DA"/>
    <w:rsid w:val="00322948"/>
    <w:rsid w:val="00322C2A"/>
    <w:rsid w:val="003247A8"/>
    <w:rsid w:val="00325CDA"/>
    <w:rsid w:val="0032606A"/>
    <w:rsid w:val="003263A9"/>
    <w:rsid w:val="00330AB3"/>
    <w:rsid w:val="00332416"/>
    <w:rsid w:val="003340DD"/>
    <w:rsid w:val="00334625"/>
    <w:rsid w:val="00335207"/>
    <w:rsid w:val="00335407"/>
    <w:rsid w:val="00336323"/>
    <w:rsid w:val="0034369C"/>
    <w:rsid w:val="00343C69"/>
    <w:rsid w:val="00344E58"/>
    <w:rsid w:val="003465E8"/>
    <w:rsid w:val="00350139"/>
    <w:rsid w:val="00352174"/>
    <w:rsid w:val="00352840"/>
    <w:rsid w:val="00352EA6"/>
    <w:rsid w:val="00356571"/>
    <w:rsid w:val="0035707F"/>
    <w:rsid w:val="0035740C"/>
    <w:rsid w:val="0035755D"/>
    <w:rsid w:val="00363476"/>
    <w:rsid w:val="0036502F"/>
    <w:rsid w:val="00365C60"/>
    <w:rsid w:val="00370AD0"/>
    <w:rsid w:val="00372CE9"/>
    <w:rsid w:val="003748EE"/>
    <w:rsid w:val="0037721A"/>
    <w:rsid w:val="0037743A"/>
    <w:rsid w:val="0037788D"/>
    <w:rsid w:val="00380FAE"/>
    <w:rsid w:val="0038241E"/>
    <w:rsid w:val="00383F8F"/>
    <w:rsid w:val="00384B72"/>
    <w:rsid w:val="0038501E"/>
    <w:rsid w:val="00386620"/>
    <w:rsid w:val="00386BF4"/>
    <w:rsid w:val="00387E0B"/>
    <w:rsid w:val="00390235"/>
    <w:rsid w:val="00391DD2"/>
    <w:rsid w:val="00396896"/>
    <w:rsid w:val="003A040E"/>
    <w:rsid w:val="003A1374"/>
    <w:rsid w:val="003A4B5E"/>
    <w:rsid w:val="003A7DCC"/>
    <w:rsid w:val="003B02AA"/>
    <w:rsid w:val="003B22B4"/>
    <w:rsid w:val="003B276C"/>
    <w:rsid w:val="003B3EFA"/>
    <w:rsid w:val="003B4605"/>
    <w:rsid w:val="003B480C"/>
    <w:rsid w:val="003B55F2"/>
    <w:rsid w:val="003B56EB"/>
    <w:rsid w:val="003B6D91"/>
    <w:rsid w:val="003B7D94"/>
    <w:rsid w:val="003C0E55"/>
    <w:rsid w:val="003C42CC"/>
    <w:rsid w:val="003D02D9"/>
    <w:rsid w:val="003D0589"/>
    <w:rsid w:val="003D093E"/>
    <w:rsid w:val="003D2886"/>
    <w:rsid w:val="003D3AF6"/>
    <w:rsid w:val="003D4166"/>
    <w:rsid w:val="003D4520"/>
    <w:rsid w:val="003D4A12"/>
    <w:rsid w:val="003D70CA"/>
    <w:rsid w:val="003D7939"/>
    <w:rsid w:val="003E01CA"/>
    <w:rsid w:val="003E20B1"/>
    <w:rsid w:val="003E2E3E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5661"/>
    <w:rsid w:val="004065F9"/>
    <w:rsid w:val="004067A6"/>
    <w:rsid w:val="004068F2"/>
    <w:rsid w:val="00406EAD"/>
    <w:rsid w:val="00412B42"/>
    <w:rsid w:val="00416D03"/>
    <w:rsid w:val="00417828"/>
    <w:rsid w:val="00417FE2"/>
    <w:rsid w:val="00421CE9"/>
    <w:rsid w:val="00422153"/>
    <w:rsid w:val="00422748"/>
    <w:rsid w:val="00423BBC"/>
    <w:rsid w:val="00423EBB"/>
    <w:rsid w:val="00424435"/>
    <w:rsid w:val="00424A51"/>
    <w:rsid w:val="00425254"/>
    <w:rsid w:val="00425A7A"/>
    <w:rsid w:val="004262F9"/>
    <w:rsid w:val="00427089"/>
    <w:rsid w:val="00427EF7"/>
    <w:rsid w:val="0043312F"/>
    <w:rsid w:val="00433700"/>
    <w:rsid w:val="00433D09"/>
    <w:rsid w:val="00434C63"/>
    <w:rsid w:val="00435877"/>
    <w:rsid w:val="00435EE7"/>
    <w:rsid w:val="00437599"/>
    <w:rsid w:val="0044047A"/>
    <w:rsid w:val="00440FD5"/>
    <w:rsid w:val="0044186E"/>
    <w:rsid w:val="00442419"/>
    <w:rsid w:val="00442758"/>
    <w:rsid w:val="00442EA4"/>
    <w:rsid w:val="004448E5"/>
    <w:rsid w:val="004449C4"/>
    <w:rsid w:val="00445597"/>
    <w:rsid w:val="00445DD6"/>
    <w:rsid w:val="00450038"/>
    <w:rsid w:val="00453909"/>
    <w:rsid w:val="00455C1E"/>
    <w:rsid w:val="00457486"/>
    <w:rsid w:val="0046070F"/>
    <w:rsid w:val="00460B8A"/>
    <w:rsid w:val="00461730"/>
    <w:rsid w:val="00462C96"/>
    <w:rsid w:val="00463D66"/>
    <w:rsid w:val="0046464C"/>
    <w:rsid w:val="0046479B"/>
    <w:rsid w:val="00464A5B"/>
    <w:rsid w:val="00466467"/>
    <w:rsid w:val="00466DAE"/>
    <w:rsid w:val="0047231A"/>
    <w:rsid w:val="00473C7E"/>
    <w:rsid w:val="00475125"/>
    <w:rsid w:val="004754C9"/>
    <w:rsid w:val="004771CB"/>
    <w:rsid w:val="0047756B"/>
    <w:rsid w:val="0047756F"/>
    <w:rsid w:val="00480B50"/>
    <w:rsid w:val="004812ED"/>
    <w:rsid w:val="0048228F"/>
    <w:rsid w:val="004853AD"/>
    <w:rsid w:val="00485F0B"/>
    <w:rsid w:val="00487776"/>
    <w:rsid w:val="00491A65"/>
    <w:rsid w:val="00491DAB"/>
    <w:rsid w:val="00492128"/>
    <w:rsid w:val="00492D9D"/>
    <w:rsid w:val="004949DE"/>
    <w:rsid w:val="0049521A"/>
    <w:rsid w:val="0049523C"/>
    <w:rsid w:val="00495980"/>
    <w:rsid w:val="00497F31"/>
    <w:rsid w:val="004A0507"/>
    <w:rsid w:val="004A114E"/>
    <w:rsid w:val="004A27A2"/>
    <w:rsid w:val="004A3CAA"/>
    <w:rsid w:val="004A3F24"/>
    <w:rsid w:val="004A51F7"/>
    <w:rsid w:val="004A6286"/>
    <w:rsid w:val="004A66FE"/>
    <w:rsid w:val="004B0A3B"/>
    <w:rsid w:val="004B21C9"/>
    <w:rsid w:val="004B32C4"/>
    <w:rsid w:val="004B4572"/>
    <w:rsid w:val="004B50FC"/>
    <w:rsid w:val="004C12BF"/>
    <w:rsid w:val="004C2DA3"/>
    <w:rsid w:val="004C6E46"/>
    <w:rsid w:val="004C76A8"/>
    <w:rsid w:val="004D0BD2"/>
    <w:rsid w:val="004D3181"/>
    <w:rsid w:val="004D3A0B"/>
    <w:rsid w:val="004D5BA2"/>
    <w:rsid w:val="004D61C8"/>
    <w:rsid w:val="004E0190"/>
    <w:rsid w:val="004E6D8B"/>
    <w:rsid w:val="004F0113"/>
    <w:rsid w:val="004F0D72"/>
    <w:rsid w:val="004F1636"/>
    <w:rsid w:val="004F1C45"/>
    <w:rsid w:val="004F44F3"/>
    <w:rsid w:val="004F49D9"/>
    <w:rsid w:val="004F4CF9"/>
    <w:rsid w:val="004F5120"/>
    <w:rsid w:val="004F6835"/>
    <w:rsid w:val="004F6A59"/>
    <w:rsid w:val="004F6EFD"/>
    <w:rsid w:val="00500FD0"/>
    <w:rsid w:val="00503676"/>
    <w:rsid w:val="00507182"/>
    <w:rsid w:val="00510949"/>
    <w:rsid w:val="00511434"/>
    <w:rsid w:val="0051297D"/>
    <w:rsid w:val="005138B3"/>
    <w:rsid w:val="00514524"/>
    <w:rsid w:val="00516001"/>
    <w:rsid w:val="005165C7"/>
    <w:rsid w:val="00516AD8"/>
    <w:rsid w:val="0052163C"/>
    <w:rsid w:val="005219BD"/>
    <w:rsid w:val="005220D9"/>
    <w:rsid w:val="005224E8"/>
    <w:rsid w:val="00524DCF"/>
    <w:rsid w:val="00527A8A"/>
    <w:rsid w:val="00527B4E"/>
    <w:rsid w:val="00530384"/>
    <w:rsid w:val="00530434"/>
    <w:rsid w:val="00531E41"/>
    <w:rsid w:val="0053414E"/>
    <w:rsid w:val="005343F7"/>
    <w:rsid w:val="00536C9A"/>
    <w:rsid w:val="00537219"/>
    <w:rsid w:val="0054045C"/>
    <w:rsid w:val="00540BBA"/>
    <w:rsid w:val="005426B3"/>
    <w:rsid w:val="005435A8"/>
    <w:rsid w:val="005445A8"/>
    <w:rsid w:val="00544C7E"/>
    <w:rsid w:val="00545604"/>
    <w:rsid w:val="00545E49"/>
    <w:rsid w:val="00552A3A"/>
    <w:rsid w:val="00552B0D"/>
    <w:rsid w:val="00552F4D"/>
    <w:rsid w:val="00553D40"/>
    <w:rsid w:val="00555D28"/>
    <w:rsid w:val="005621EC"/>
    <w:rsid w:val="005647F9"/>
    <w:rsid w:val="00564D17"/>
    <w:rsid w:val="00565223"/>
    <w:rsid w:val="00565945"/>
    <w:rsid w:val="00566084"/>
    <w:rsid w:val="00571D4D"/>
    <w:rsid w:val="00573392"/>
    <w:rsid w:val="00576F60"/>
    <w:rsid w:val="005773A1"/>
    <w:rsid w:val="005773BD"/>
    <w:rsid w:val="00580B75"/>
    <w:rsid w:val="00581742"/>
    <w:rsid w:val="00581E03"/>
    <w:rsid w:val="005843BF"/>
    <w:rsid w:val="0058542B"/>
    <w:rsid w:val="00585690"/>
    <w:rsid w:val="00586263"/>
    <w:rsid w:val="00586622"/>
    <w:rsid w:val="0058711E"/>
    <w:rsid w:val="00592AC1"/>
    <w:rsid w:val="00594D8A"/>
    <w:rsid w:val="005961C1"/>
    <w:rsid w:val="00596D58"/>
    <w:rsid w:val="005A3825"/>
    <w:rsid w:val="005A6301"/>
    <w:rsid w:val="005A65B9"/>
    <w:rsid w:val="005B77B0"/>
    <w:rsid w:val="005C0D01"/>
    <w:rsid w:val="005C422B"/>
    <w:rsid w:val="005C49BE"/>
    <w:rsid w:val="005C5221"/>
    <w:rsid w:val="005C59EA"/>
    <w:rsid w:val="005C6582"/>
    <w:rsid w:val="005C7546"/>
    <w:rsid w:val="005D153A"/>
    <w:rsid w:val="005D3721"/>
    <w:rsid w:val="005D3B2E"/>
    <w:rsid w:val="005D3E7A"/>
    <w:rsid w:val="005D7DF6"/>
    <w:rsid w:val="005E3E7A"/>
    <w:rsid w:val="005E4CB2"/>
    <w:rsid w:val="005E6819"/>
    <w:rsid w:val="005E7A53"/>
    <w:rsid w:val="005E7FCD"/>
    <w:rsid w:val="005F0CAA"/>
    <w:rsid w:val="005F144F"/>
    <w:rsid w:val="005F1CEA"/>
    <w:rsid w:val="005F364D"/>
    <w:rsid w:val="005F461F"/>
    <w:rsid w:val="005F5C62"/>
    <w:rsid w:val="005F76DD"/>
    <w:rsid w:val="0060018E"/>
    <w:rsid w:val="0060173F"/>
    <w:rsid w:val="00603C7A"/>
    <w:rsid w:val="00604A87"/>
    <w:rsid w:val="00604F07"/>
    <w:rsid w:val="0060658F"/>
    <w:rsid w:val="0060733A"/>
    <w:rsid w:val="0061506D"/>
    <w:rsid w:val="00615AC4"/>
    <w:rsid w:val="00615DBD"/>
    <w:rsid w:val="00621EBE"/>
    <w:rsid w:val="006227EA"/>
    <w:rsid w:val="0062394E"/>
    <w:rsid w:val="00623DDA"/>
    <w:rsid w:val="006250F1"/>
    <w:rsid w:val="006255C7"/>
    <w:rsid w:val="0062579A"/>
    <w:rsid w:val="00626B8A"/>
    <w:rsid w:val="00630503"/>
    <w:rsid w:val="00631304"/>
    <w:rsid w:val="006320B6"/>
    <w:rsid w:val="00632D24"/>
    <w:rsid w:val="00633599"/>
    <w:rsid w:val="00635154"/>
    <w:rsid w:val="00637C59"/>
    <w:rsid w:val="006400B9"/>
    <w:rsid w:val="006423DF"/>
    <w:rsid w:val="00643756"/>
    <w:rsid w:val="006448BF"/>
    <w:rsid w:val="006471D8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515"/>
    <w:rsid w:val="00666CD9"/>
    <w:rsid w:val="00667691"/>
    <w:rsid w:val="00667DDD"/>
    <w:rsid w:val="00670026"/>
    <w:rsid w:val="006704E5"/>
    <w:rsid w:val="00672588"/>
    <w:rsid w:val="00674DAB"/>
    <w:rsid w:val="00675596"/>
    <w:rsid w:val="00676738"/>
    <w:rsid w:val="006818CC"/>
    <w:rsid w:val="00681BD4"/>
    <w:rsid w:val="00681FC0"/>
    <w:rsid w:val="00682DBF"/>
    <w:rsid w:val="0068451D"/>
    <w:rsid w:val="00687036"/>
    <w:rsid w:val="00687259"/>
    <w:rsid w:val="00691109"/>
    <w:rsid w:val="00691F60"/>
    <w:rsid w:val="006921D5"/>
    <w:rsid w:val="0069223E"/>
    <w:rsid w:val="0069241B"/>
    <w:rsid w:val="00692AB2"/>
    <w:rsid w:val="00694331"/>
    <w:rsid w:val="00695635"/>
    <w:rsid w:val="006961A6"/>
    <w:rsid w:val="00696890"/>
    <w:rsid w:val="006A01D9"/>
    <w:rsid w:val="006A0E28"/>
    <w:rsid w:val="006A129C"/>
    <w:rsid w:val="006A17C3"/>
    <w:rsid w:val="006A193F"/>
    <w:rsid w:val="006A2862"/>
    <w:rsid w:val="006A2AD1"/>
    <w:rsid w:val="006A2F13"/>
    <w:rsid w:val="006A3EAA"/>
    <w:rsid w:val="006A6463"/>
    <w:rsid w:val="006A6602"/>
    <w:rsid w:val="006A7EA1"/>
    <w:rsid w:val="006B06CA"/>
    <w:rsid w:val="006B11FA"/>
    <w:rsid w:val="006B2F36"/>
    <w:rsid w:val="006B376F"/>
    <w:rsid w:val="006C0B05"/>
    <w:rsid w:val="006C26F6"/>
    <w:rsid w:val="006C2AC7"/>
    <w:rsid w:val="006C3298"/>
    <w:rsid w:val="006C3FE7"/>
    <w:rsid w:val="006C408D"/>
    <w:rsid w:val="006C43BE"/>
    <w:rsid w:val="006C447E"/>
    <w:rsid w:val="006C6789"/>
    <w:rsid w:val="006D163C"/>
    <w:rsid w:val="006D1FFE"/>
    <w:rsid w:val="006D243D"/>
    <w:rsid w:val="006D3C24"/>
    <w:rsid w:val="006D3F5F"/>
    <w:rsid w:val="006D4220"/>
    <w:rsid w:val="006D4B73"/>
    <w:rsid w:val="006D5DA0"/>
    <w:rsid w:val="006D627D"/>
    <w:rsid w:val="006E0BAF"/>
    <w:rsid w:val="006E2DB2"/>
    <w:rsid w:val="006E5237"/>
    <w:rsid w:val="006E6486"/>
    <w:rsid w:val="006E69E0"/>
    <w:rsid w:val="006E7086"/>
    <w:rsid w:val="006F0654"/>
    <w:rsid w:val="006F1838"/>
    <w:rsid w:val="006F190B"/>
    <w:rsid w:val="006F2CAE"/>
    <w:rsid w:val="006F4720"/>
    <w:rsid w:val="006F5585"/>
    <w:rsid w:val="006F6C6F"/>
    <w:rsid w:val="006F760D"/>
    <w:rsid w:val="00700F44"/>
    <w:rsid w:val="00701730"/>
    <w:rsid w:val="0070354C"/>
    <w:rsid w:val="00703A64"/>
    <w:rsid w:val="00704522"/>
    <w:rsid w:val="00704B57"/>
    <w:rsid w:val="007051A8"/>
    <w:rsid w:val="00705F82"/>
    <w:rsid w:val="00713610"/>
    <w:rsid w:val="00716A71"/>
    <w:rsid w:val="00716D76"/>
    <w:rsid w:val="00720258"/>
    <w:rsid w:val="007213F1"/>
    <w:rsid w:val="00721B23"/>
    <w:rsid w:val="00722B5C"/>
    <w:rsid w:val="00723066"/>
    <w:rsid w:val="00723984"/>
    <w:rsid w:val="007241D0"/>
    <w:rsid w:val="00724542"/>
    <w:rsid w:val="00724915"/>
    <w:rsid w:val="00724D14"/>
    <w:rsid w:val="00725644"/>
    <w:rsid w:val="00726273"/>
    <w:rsid w:val="00727485"/>
    <w:rsid w:val="00730384"/>
    <w:rsid w:val="00733623"/>
    <w:rsid w:val="00734FB2"/>
    <w:rsid w:val="007360AF"/>
    <w:rsid w:val="00736988"/>
    <w:rsid w:val="00740C17"/>
    <w:rsid w:val="00742425"/>
    <w:rsid w:val="00742CD3"/>
    <w:rsid w:val="00745007"/>
    <w:rsid w:val="00745B12"/>
    <w:rsid w:val="00745CB4"/>
    <w:rsid w:val="00746DF7"/>
    <w:rsid w:val="00747C0D"/>
    <w:rsid w:val="00751E3F"/>
    <w:rsid w:val="00753CB3"/>
    <w:rsid w:val="00755DCB"/>
    <w:rsid w:val="00755F15"/>
    <w:rsid w:val="007562DD"/>
    <w:rsid w:val="00762A3D"/>
    <w:rsid w:val="00764FE9"/>
    <w:rsid w:val="00765D1E"/>
    <w:rsid w:val="0076610F"/>
    <w:rsid w:val="0076670F"/>
    <w:rsid w:val="00766FF7"/>
    <w:rsid w:val="0076784A"/>
    <w:rsid w:val="007712F5"/>
    <w:rsid w:val="007718C0"/>
    <w:rsid w:val="007731E6"/>
    <w:rsid w:val="00773395"/>
    <w:rsid w:val="00774A14"/>
    <w:rsid w:val="00775517"/>
    <w:rsid w:val="00781D07"/>
    <w:rsid w:val="007820F8"/>
    <w:rsid w:val="00784A16"/>
    <w:rsid w:val="00786197"/>
    <w:rsid w:val="00786210"/>
    <w:rsid w:val="00786642"/>
    <w:rsid w:val="00786A52"/>
    <w:rsid w:val="00786C4D"/>
    <w:rsid w:val="00786D9A"/>
    <w:rsid w:val="00790EA2"/>
    <w:rsid w:val="007911E5"/>
    <w:rsid w:val="007917E1"/>
    <w:rsid w:val="00792010"/>
    <w:rsid w:val="007940CC"/>
    <w:rsid w:val="00794EE4"/>
    <w:rsid w:val="0079568B"/>
    <w:rsid w:val="00796B1C"/>
    <w:rsid w:val="0079789A"/>
    <w:rsid w:val="007A0769"/>
    <w:rsid w:val="007A13B9"/>
    <w:rsid w:val="007A43F5"/>
    <w:rsid w:val="007A46B1"/>
    <w:rsid w:val="007A5847"/>
    <w:rsid w:val="007B1B29"/>
    <w:rsid w:val="007B53C9"/>
    <w:rsid w:val="007B53EC"/>
    <w:rsid w:val="007B6BC4"/>
    <w:rsid w:val="007B6DE0"/>
    <w:rsid w:val="007C10D3"/>
    <w:rsid w:val="007C1332"/>
    <w:rsid w:val="007C16BC"/>
    <w:rsid w:val="007C3DEE"/>
    <w:rsid w:val="007C4890"/>
    <w:rsid w:val="007C5792"/>
    <w:rsid w:val="007C7921"/>
    <w:rsid w:val="007D16C6"/>
    <w:rsid w:val="007D3E14"/>
    <w:rsid w:val="007D42D9"/>
    <w:rsid w:val="007D7522"/>
    <w:rsid w:val="007E42D5"/>
    <w:rsid w:val="007E51FC"/>
    <w:rsid w:val="007E6897"/>
    <w:rsid w:val="007E72CD"/>
    <w:rsid w:val="007F1DB4"/>
    <w:rsid w:val="007F1EF3"/>
    <w:rsid w:val="007F2AA4"/>
    <w:rsid w:val="007F2CC9"/>
    <w:rsid w:val="007F30FC"/>
    <w:rsid w:val="007F5198"/>
    <w:rsid w:val="007F748E"/>
    <w:rsid w:val="007F7843"/>
    <w:rsid w:val="007F7B0C"/>
    <w:rsid w:val="00801787"/>
    <w:rsid w:val="008041B8"/>
    <w:rsid w:val="00804F18"/>
    <w:rsid w:val="00810C0F"/>
    <w:rsid w:val="008112D1"/>
    <w:rsid w:val="008115F9"/>
    <w:rsid w:val="00812F63"/>
    <w:rsid w:val="0081391A"/>
    <w:rsid w:val="00813AF9"/>
    <w:rsid w:val="00817255"/>
    <w:rsid w:val="00820963"/>
    <w:rsid w:val="00820AD3"/>
    <w:rsid w:val="00820B24"/>
    <w:rsid w:val="008229F5"/>
    <w:rsid w:val="008242C6"/>
    <w:rsid w:val="008248E4"/>
    <w:rsid w:val="00825127"/>
    <w:rsid w:val="00825903"/>
    <w:rsid w:val="00826C08"/>
    <w:rsid w:val="00830813"/>
    <w:rsid w:val="0083225F"/>
    <w:rsid w:val="00832565"/>
    <w:rsid w:val="00833545"/>
    <w:rsid w:val="00834556"/>
    <w:rsid w:val="008353F9"/>
    <w:rsid w:val="00835852"/>
    <w:rsid w:val="00836637"/>
    <w:rsid w:val="00836866"/>
    <w:rsid w:val="00836B71"/>
    <w:rsid w:val="008379A9"/>
    <w:rsid w:val="00840BF5"/>
    <w:rsid w:val="00840C57"/>
    <w:rsid w:val="008413AC"/>
    <w:rsid w:val="0084518D"/>
    <w:rsid w:val="00845C71"/>
    <w:rsid w:val="0084632B"/>
    <w:rsid w:val="008470B9"/>
    <w:rsid w:val="0085593C"/>
    <w:rsid w:val="0085653F"/>
    <w:rsid w:val="0086224F"/>
    <w:rsid w:val="008632D5"/>
    <w:rsid w:val="008637FD"/>
    <w:rsid w:val="00864366"/>
    <w:rsid w:val="00865388"/>
    <w:rsid w:val="00865840"/>
    <w:rsid w:val="008662B3"/>
    <w:rsid w:val="00870A10"/>
    <w:rsid w:val="00871717"/>
    <w:rsid w:val="00871BFC"/>
    <w:rsid w:val="00876725"/>
    <w:rsid w:val="008767AF"/>
    <w:rsid w:val="00876C9F"/>
    <w:rsid w:val="00881D19"/>
    <w:rsid w:val="00881F02"/>
    <w:rsid w:val="008837E5"/>
    <w:rsid w:val="0088600A"/>
    <w:rsid w:val="008866A9"/>
    <w:rsid w:val="00886F9B"/>
    <w:rsid w:val="008874A5"/>
    <w:rsid w:val="008905B2"/>
    <w:rsid w:val="00892330"/>
    <w:rsid w:val="008924F2"/>
    <w:rsid w:val="00897838"/>
    <w:rsid w:val="008A2CE3"/>
    <w:rsid w:val="008A36B6"/>
    <w:rsid w:val="008A39EF"/>
    <w:rsid w:val="008A4D5D"/>
    <w:rsid w:val="008A64AA"/>
    <w:rsid w:val="008A70E9"/>
    <w:rsid w:val="008B15F0"/>
    <w:rsid w:val="008B390C"/>
    <w:rsid w:val="008B4527"/>
    <w:rsid w:val="008B4ACC"/>
    <w:rsid w:val="008B5BE2"/>
    <w:rsid w:val="008C08BA"/>
    <w:rsid w:val="008C1423"/>
    <w:rsid w:val="008C18AA"/>
    <w:rsid w:val="008C38C0"/>
    <w:rsid w:val="008C4ED3"/>
    <w:rsid w:val="008C711B"/>
    <w:rsid w:val="008C71A8"/>
    <w:rsid w:val="008C7A8E"/>
    <w:rsid w:val="008D1E9C"/>
    <w:rsid w:val="008D2B6C"/>
    <w:rsid w:val="008D3711"/>
    <w:rsid w:val="008D428C"/>
    <w:rsid w:val="008D5012"/>
    <w:rsid w:val="008D58B8"/>
    <w:rsid w:val="008D643B"/>
    <w:rsid w:val="008D64FC"/>
    <w:rsid w:val="008E072E"/>
    <w:rsid w:val="008E0906"/>
    <w:rsid w:val="008E1B3D"/>
    <w:rsid w:val="008E24EE"/>
    <w:rsid w:val="008E7028"/>
    <w:rsid w:val="008E79E8"/>
    <w:rsid w:val="008F0D9B"/>
    <w:rsid w:val="008F1929"/>
    <w:rsid w:val="008F2C32"/>
    <w:rsid w:val="008F2C3A"/>
    <w:rsid w:val="008F4B0E"/>
    <w:rsid w:val="008F7954"/>
    <w:rsid w:val="009031A1"/>
    <w:rsid w:val="00904C4E"/>
    <w:rsid w:val="0090528F"/>
    <w:rsid w:val="00905A48"/>
    <w:rsid w:val="009074EE"/>
    <w:rsid w:val="00907E51"/>
    <w:rsid w:val="00910784"/>
    <w:rsid w:val="00911573"/>
    <w:rsid w:val="009144D2"/>
    <w:rsid w:val="00915443"/>
    <w:rsid w:val="00916693"/>
    <w:rsid w:val="009169B0"/>
    <w:rsid w:val="00917284"/>
    <w:rsid w:val="009240F2"/>
    <w:rsid w:val="00926029"/>
    <w:rsid w:val="0092654C"/>
    <w:rsid w:val="0092770B"/>
    <w:rsid w:val="00927849"/>
    <w:rsid w:val="009300B9"/>
    <w:rsid w:val="009312AC"/>
    <w:rsid w:val="009328B7"/>
    <w:rsid w:val="009328C2"/>
    <w:rsid w:val="009338C4"/>
    <w:rsid w:val="00935827"/>
    <w:rsid w:val="00935CBC"/>
    <w:rsid w:val="009364E0"/>
    <w:rsid w:val="00941BE4"/>
    <w:rsid w:val="00944BBE"/>
    <w:rsid w:val="00944F64"/>
    <w:rsid w:val="0094636F"/>
    <w:rsid w:val="0094772B"/>
    <w:rsid w:val="009514B7"/>
    <w:rsid w:val="00951753"/>
    <w:rsid w:val="0095179E"/>
    <w:rsid w:val="009517B1"/>
    <w:rsid w:val="00952189"/>
    <w:rsid w:val="00953379"/>
    <w:rsid w:val="00955F91"/>
    <w:rsid w:val="00961610"/>
    <w:rsid w:val="00963669"/>
    <w:rsid w:val="00964369"/>
    <w:rsid w:val="009648CB"/>
    <w:rsid w:val="0096530D"/>
    <w:rsid w:val="00966563"/>
    <w:rsid w:val="0097240E"/>
    <w:rsid w:val="00972579"/>
    <w:rsid w:val="0097323F"/>
    <w:rsid w:val="0097387E"/>
    <w:rsid w:val="0097390D"/>
    <w:rsid w:val="00975E9C"/>
    <w:rsid w:val="0097700C"/>
    <w:rsid w:val="00977374"/>
    <w:rsid w:val="009776D6"/>
    <w:rsid w:val="00977DE7"/>
    <w:rsid w:val="00980A5A"/>
    <w:rsid w:val="00982BF3"/>
    <w:rsid w:val="0098688B"/>
    <w:rsid w:val="00991FCF"/>
    <w:rsid w:val="009920AB"/>
    <w:rsid w:val="00992258"/>
    <w:rsid w:val="00992438"/>
    <w:rsid w:val="00992E57"/>
    <w:rsid w:val="00994473"/>
    <w:rsid w:val="00996B1F"/>
    <w:rsid w:val="009A088F"/>
    <w:rsid w:val="009A0AC1"/>
    <w:rsid w:val="009A0E37"/>
    <w:rsid w:val="009A1773"/>
    <w:rsid w:val="009A2600"/>
    <w:rsid w:val="009A499C"/>
    <w:rsid w:val="009A566E"/>
    <w:rsid w:val="009A7F36"/>
    <w:rsid w:val="009B1D20"/>
    <w:rsid w:val="009B27F4"/>
    <w:rsid w:val="009B2EE8"/>
    <w:rsid w:val="009B36ED"/>
    <w:rsid w:val="009B4A7F"/>
    <w:rsid w:val="009B50C5"/>
    <w:rsid w:val="009B607E"/>
    <w:rsid w:val="009B6486"/>
    <w:rsid w:val="009B66AD"/>
    <w:rsid w:val="009C00E4"/>
    <w:rsid w:val="009C15D9"/>
    <w:rsid w:val="009C3F25"/>
    <w:rsid w:val="009C5222"/>
    <w:rsid w:val="009C5472"/>
    <w:rsid w:val="009C7E8A"/>
    <w:rsid w:val="009D17CA"/>
    <w:rsid w:val="009D2128"/>
    <w:rsid w:val="009D23DA"/>
    <w:rsid w:val="009D267F"/>
    <w:rsid w:val="009D33B9"/>
    <w:rsid w:val="009D3420"/>
    <w:rsid w:val="009D486F"/>
    <w:rsid w:val="009D4FB3"/>
    <w:rsid w:val="009D5374"/>
    <w:rsid w:val="009D76DA"/>
    <w:rsid w:val="009E1CC4"/>
    <w:rsid w:val="009E28A0"/>
    <w:rsid w:val="009E45FC"/>
    <w:rsid w:val="009E5C28"/>
    <w:rsid w:val="009E6210"/>
    <w:rsid w:val="009E64FF"/>
    <w:rsid w:val="009E6B58"/>
    <w:rsid w:val="009F18B2"/>
    <w:rsid w:val="009F19F7"/>
    <w:rsid w:val="009F6324"/>
    <w:rsid w:val="009F765B"/>
    <w:rsid w:val="00A00893"/>
    <w:rsid w:val="00A0215B"/>
    <w:rsid w:val="00A02469"/>
    <w:rsid w:val="00A024D5"/>
    <w:rsid w:val="00A02AA3"/>
    <w:rsid w:val="00A037EA"/>
    <w:rsid w:val="00A04935"/>
    <w:rsid w:val="00A07985"/>
    <w:rsid w:val="00A12E8F"/>
    <w:rsid w:val="00A157FC"/>
    <w:rsid w:val="00A17279"/>
    <w:rsid w:val="00A17355"/>
    <w:rsid w:val="00A207F4"/>
    <w:rsid w:val="00A243A1"/>
    <w:rsid w:val="00A25394"/>
    <w:rsid w:val="00A26DAB"/>
    <w:rsid w:val="00A30986"/>
    <w:rsid w:val="00A30F45"/>
    <w:rsid w:val="00A31F77"/>
    <w:rsid w:val="00A32441"/>
    <w:rsid w:val="00A32613"/>
    <w:rsid w:val="00A33D5F"/>
    <w:rsid w:val="00A347C9"/>
    <w:rsid w:val="00A35796"/>
    <w:rsid w:val="00A357A1"/>
    <w:rsid w:val="00A35B85"/>
    <w:rsid w:val="00A404B4"/>
    <w:rsid w:val="00A40EBC"/>
    <w:rsid w:val="00A410B9"/>
    <w:rsid w:val="00A419CD"/>
    <w:rsid w:val="00A42309"/>
    <w:rsid w:val="00A46188"/>
    <w:rsid w:val="00A47AC1"/>
    <w:rsid w:val="00A507B5"/>
    <w:rsid w:val="00A50E87"/>
    <w:rsid w:val="00A510EF"/>
    <w:rsid w:val="00A52CD2"/>
    <w:rsid w:val="00A52CDB"/>
    <w:rsid w:val="00A54290"/>
    <w:rsid w:val="00A550A6"/>
    <w:rsid w:val="00A555DC"/>
    <w:rsid w:val="00A600B3"/>
    <w:rsid w:val="00A615A0"/>
    <w:rsid w:val="00A61666"/>
    <w:rsid w:val="00A6229F"/>
    <w:rsid w:val="00A62BB3"/>
    <w:rsid w:val="00A632F9"/>
    <w:rsid w:val="00A63394"/>
    <w:rsid w:val="00A65C55"/>
    <w:rsid w:val="00A67EFF"/>
    <w:rsid w:val="00A72DBA"/>
    <w:rsid w:val="00A74FE4"/>
    <w:rsid w:val="00A75B8A"/>
    <w:rsid w:val="00A760D9"/>
    <w:rsid w:val="00A767FE"/>
    <w:rsid w:val="00A76E90"/>
    <w:rsid w:val="00A76E97"/>
    <w:rsid w:val="00A779F4"/>
    <w:rsid w:val="00A807BE"/>
    <w:rsid w:val="00A8147E"/>
    <w:rsid w:val="00A81EF5"/>
    <w:rsid w:val="00A841D9"/>
    <w:rsid w:val="00A86A71"/>
    <w:rsid w:val="00A86CAB"/>
    <w:rsid w:val="00A8703F"/>
    <w:rsid w:val="00A90346"/>
    <w:rsid w:val="00A90D91"/>
    <w:rsid w:val="00A910B5"/>
    <w:rsid w:val="00A94147"/>
    <w:rsid w:val="00A946FD"/>
    <w:rsid w:val="00AA1551"/>
    <w:rsid w:val="00AA24C4"/>
    <w:rsid w:val="00AA3481"/>
    <w:rsid w:val="00AA3EEB"/>
    <w:rsid w:val="00AA3F22"/>
    <w:rsid w:val="00AA4BAF"/>
    <w:rsid w:val="00AA617D"/>
    <w:rsid w:val="00AA684F"/>
    <w:rsid w:val="00AA74D8"/>
    <w:rsid w:val="00AA7B05"/>
    <w:rsid w:val="00AA7B08"/>
    <w:rsid w:val="00AB1739"/>
    <w:rsid w:val="00AB1CEF"/>
    <w:rsid w:val="00AB2DD4"/>
    <w:rsid w:val="00AB2E25"/>
    <w:rsid w:val="00AB3B0C"/>
    <w:rsid w:val="00AB4843"/>
    <w:rsid w:val="00AB50B8"/>
    <w:rsid w:val="00AB57F0"/>
    <w:rsid w:val="00AB65DE"/>
    <w:rsid w:val="00AB6AEA"/>
    <w:rsid w:val="00AB7018"/>
    <w:rsid w:val="00AB751B"/>
    <w:rsid w:val="00AC0958"/>
    <w:rsid w:val="00AC0CB2"/>
    <w:rsid w:val="00AC11DF"/>
    <w:rsid w:val="00AC3661"/>
    <w:rsid w:val="00AC3C31"/>
    <w:rsid w:val="00AC6372"/>
    <w:rsid w:val="00AC7950"/>
    <w:rsid w:val="00AD11EC"/>
    <w:rsid w:val="00AD5390"/>
    <w:rsid w:val="00AD60AB"/>
    <w:rsid w:val="00AD7AE7"/>
    <w:rsid w:val="00AE1613"/>
    <w:rsid w:val="00AE27B2"/>
    <w:rsid w:val="00AE3585"/>
    <w:rsid w:val="00AE371D"/>
    <w:rsid w:val="00AE42DA"/>
    <w:rsid w:val="00AE68A7"/>
    <w:rsid w:val="00AE6E20"/>
    <w:rsid w:val="00AF1B4D"/>
    <w:rsid w:val="00AF2339"/>
    <w:rsid w:val="00AF35C2"/>
    <w:rsid w:val="00AF3B7B"/>
    <w:rsid w:val="00AF4614"/>
    <w:rsid w:val="00AF5C3E"/>
    <w:rsid w:val="00AF76F5"/>
    <w:rsid w:val="00B01814"/>
    <w:rsid w:val="00B021C4"/>
    <w:rsid w:val="00B02DF6"/>
    <w:rsid w:val="00B03427"/>
    <w:rsid w:val="00B04E62"/>
    <w:rsid w:val="00B04F20"/>
    <w:rsid w:val="00B05A40"/>
    <w:rsid w:val="00B07380"/>
    <w:rsid w:val="00B07515"/>
    <w:rsid w:val="00B1154B"/>
    <w:rsid w:val="00B13614"/>
    <w:rsid w:val="00B14AB4"/>
    <w:rsid w:val="00B17000"/>
    <w:rsid w:val="00B17488"/>
    <w:rsid w:val="00B177C4"/>
    <w:rsid w:val="00B17F7D"/>
    <w:rsid w:val="00B20B87"/>
    <w:rsid w:val="00B20FBD"/>
    <w:rsid w:val="00B2157B"/>
    <w:rsid w:val="00B218D3"/>
    <w:rsid w:val="00B23D7C"/>
    <w:rsid w:val="00B241CF"/>
    <w:rsid w:val="00B2426C"/>
    <w:rsid w:val="00B25020"/>
    <w:rsid w:val="00B2565B"/>
    <w:rsid w:val="00B26E4B"/>
    <w:rsid w:val="00B27B38"/>
    <w:rsid w:val="00B31709"/>
    <w:rsid w:val="00B32F83"/>
    <w:rsid w:val="00B35015"/>
    <w:rsid w:val="00B35EDD"/>
    <w:rsid w:val="00B3748F"/>
    <w:rsid w:val="00B4292B"/>
    <w:rsid w:val="00B43087"/>
    <w:rsid w:val="00B468F2"/>
    <w:rsid w:val="00B4742D"/>
    <w:rsid w:val="00B475A8"/>
    <w:rsid w:val="00B52436"/>
    <w:rsid w:val="00B531AC"/>
    <w:rsid w:val="00B539E1"/>
    <w:rsid w:val="00B550FE"/>
    <w:rsid w:val="00B55E17"/>
    <w:rsid w:val="00B56870"/>
    <w:rsid w:val="00B57BE8"/>
    <w:rsid w:val="00B60FCC"/>
    <w:rsid w:val="00B64A5B"/>
    <w:rsid w:val="00B67EFD"/>
    <w:rsid w:val="00B70999"/>
    <w:rsid w:val="00B71469"/>
    <w:rsid w:val="00B7169F"/>
    <w:rsid w:val="00B71E7D"/>
    <w:rsid w:val="00B73807"/>
    <w:rsid w:val="00B755E8"/>
    <w:rsid w:val="00B76601"/>
    <w:rsid w:val="00B77196"/>
    <w:rsid w:val="00B808A2"/>
    <w:rsid w:val="00B81AA6"/>
    <w:rsid w:val="00B82336"/>
    <w:rsid w:val="00B83AD1"/>
    <w:rsid w:val="00B83D7F"/>
    <w:rsid w:val="00B83EA6"/>
    <w:rsid w:val="00B84EF0"/>
    <w:rsid w:val="00B86BB1"/>
    <w:rsid w:val="00B87154"/>
    <w:rsid w:val="00B875E9"/>
    <w:rsid w:val="00B92713"/>
    <w:rsid w:val="00B95FBF"/>
    <w:rsid w:val="00B96EA0"/>
    <w:rsid w:val="00B97A4E"/>
    <w:rsid w:val="00BA1626"/>
    <w:rsid w:val="00BA18C4"/>
    <w:rsid w:val="00BA2729"/>
    <w:rsid w:val="00BA2CF1"/>
    <w:rsid w:val="00BA2F9D"/>
    <w:rsid w:val="00BA3C9D"/>
    <w:rsid w:val="00BB0609"/>
    <w:rsid w:val="00BB0753"/>
    <w:rsid w:val="00BB0FA3"/>
    <w:rsid w:val="00BB3415"/>
    <w:rsid w:val="00BB423B"/>
    <w:rsid w:val="00BC17DF"/>
    <w:rsid w:val="00BC1A6F"/>
    <w:rsid w:val="00BC330F"/>
    <w:rsid w:val="00BC4980"/>
    <w:rsid w:val="00BC61C7"/>
    <w:rsid w:val="00BC6CB2"/>
    <w:rsid w:val="00BC7D98"/>
    <w:rsid w:val="00BD0697"/>
    <w:rsid w:val="00BD13C2"/>
    <w:rsid w:val="00BD2CC9"/>
    <w:rsid w:val="00BD2EF6"/>
    <w:rsid w:val="00BD6646"/>
    <w:rsid w:val="00BE20BE"/>
    <w:rsid w:val="00BE2664"/>
    <w:rsid w:val="00BE4ABB"/>
    <w:rsid w:val="00BE4ABD"/>
    <w:rsid w:val="00BE5F23"/>
    <w:rsid w:val="00BE63B4"/>
    <w:rsid w:val="00BE7578"/>
    <w:rsid w:val="00BF0963"/>
    <w:rsid w:val="00BF10A6"/>
    <w:rsid w:val="00BF1D59"/>
    <w:rsid w:val="00BF2722"/>
    <w:rsid w:val="00BF328F"/>
    <w:rsid w:val="00BF3553"/>
    <w:rsid w:val="00BF3753"/>
    <w:rsid w:val="00BF4828"/>
    <w:rsid w:val="00BF5831"/>
    <w:rsid w:val="00C00C9B"/>
    <w:rsid w:val="00C010A1"/>
    <w:rsid w:val="00C0141B"/>
    <w:rsid w:val="00C01BD0"/>
    <w:rsid w:val="00C0257E"/>
    <w:rsid w:val="00C02B4B"/>
    <w:rsid w:val="00C03DC0"/>
    <w:rsid w:val="00C03FD4"/>
    <w:rsid w:val="00C07B30"/>
    <w:rsid w:val="00C109CA"/>
    <w:rsid w:val="00C1380E"/>
    <w:rsid w:val="00C138FD"/>
    <w:rsid w:val="00C15823"/>
    <w:rsid w:val="00C15A60"/>
    <w:rsid w:val="00C163A7"/>
    <w:rsid w:val="00C1648E"/>
    <w:rsid w:val="00C203E3"/>
    <w:rsid w:val="00C217D4"/>
    <w:rsid w:val="00C254F7"/>
    <w:rsid w:val="00C267B6"/>
    <w:rsid w:val="00C275AC"/>
    <w:rsid w:val="00C27ABD"/>
    <w:rsid w:val="00C30B51"/>
    <w:rsid w:val="00C35939"/>
    <w:rsid w:val="00C361C6"/>
    <w:rsid w:val="00C36ABA"/>
    <w:rsid w:val="00C40F99"/>
    <w:rsid w:val="00C42380"/>
    <w:rsid w:val="00C42BDD"/>
    <w:rsid w:val="00C4347D"/>
    <w:rsid w:val="00C43646"/>
    <w:rsid w:val="00C43C49"/>
    <w:rsid w:val="00C45729"/>
    <w:rsid w:val="00C45953"/>
    <w:rsid w:val="00C47149"/>
    <w:rsid w:val="00C4723C"/>
    <w:rsid w:val="00C505C0"/>
    <w:rsid w:val="00C50DB0"/>
    <w:rsid w:val="00C50DE5"/>
    <w:rsid w:val="00C524BA"/>
    <w:rsid w:val="00C56664"/>
    <w:rsid w:val="00C56F6C"/>
    <w:rsid w:val="00C57091"/>
    <w:rsid w:val="00C60905"/>
    <w:rsid w:val="00C62B04"/>
    <w:rsid w:val="00C631BE"/>
    <w:rsid w:val="00C64A9F"/>
    <w:rsid w:val="00C659BE"/>
    <w:rsid w:val="00C65FBA"/>
    <w:rsid w:val="00C66C9F"/>
    <w:rsid w:val="00C6781D"/>
    <w:rsid w:val="00C70624"/>
    <w:rsid w:val="00C73976"/>
    <w:rsid w:val="00C73A1A"/>
    <w:rsid w:val="00C74B5A"/>
    <w:rsid w:val="00C75229"/>
    <w:rsid w:val="00C753D1"/>
    <w:rsid w:val="00C7732B"/>
    <w:rsid w:val="00C77F58"/>
    <w:rsid w:val="00C815A8"/>
    <w:rsid w:val="00C81DCD"/>
    <w:rsid w:val="00C83F62"/>
    <w:rsid w:val="00C845A8"/>
    <w:rsid w:val="00C84764"/>
    <w:rsid w:val="00C84F40"/>
    <w:rsid w:val="00C870DF"/>
    <w:rsid w:val="00C90879"/>
    <w:rsid w:val="00C932D6"/>
    <w:rsid w:val="00C93405"/>
    <w:rsid w:val="00C943BA"/>
    <w:rsid w:val="00C95422"/>
    <w:rsid w:val="00C96276"/>
    <w:rsid w:val="00CA0E34"/>
    <w:rsid w:val="00CA2BE1"/>
    <w:rsid w:val="00CA4FD4"/>
    <w:rsid w:val="00CA6196"/>
    <w:rsid w:val="00CA70B1"/>
    <w:rsid w:val="00CA73F8"/>
    <w:rsid w:val="00CA7C66"/>
    <w:rsid w:val="00CB3A51"/>
    <w:rsid w:val="00CB412A"/>
    <w:rsid w:val="00CB4F57"/>
    <w:rsid w:val="00CB5933"/>
    <w:rsid w:val="00CB64A1"/>
    <w:rsid w:val="00CB74D0"/>
    <w:rsid w:val="00CB788D"/>
    <w:rsid w:val="00CB7FB4"/>
    <w:rsid w:val="00CC0B5A"/>
    <w:rsid w:val="00CC182F"/>
    <w:rsid w:val="00CC27AA"/>
    <w:rsid w:val="00CC38E6"/>
    <w:rsid w:val="00CC5962"/>
    <w:rsid w:val="00CC6BE0"/>
    <w:rsid w:val="00CC6EDE"/>
    <w:rsid w:val="00CD011B"/>
    <w:rsid w:val="00CD1AC4"/>
    <w:rsid w:val="00CD1E51"/>
    <w:rsid w:val="00CD21BB"/>
    <w:rsid w:val="00CD275A"/>
    <w:rsid w:val="00CD358D"/>
    <w:rsid w:val="00CD3D29"/>
    <w:rsid w:val="00CD70C5"/>
    <w:rsid w:val="00CE1871"/>
    <w:rsid w:val="00CE24F2"/>
    <w:rsid w:val="00CE3E2F"/>
    <w:rsid w:val="00CE483E"/>
    <w:rsid w:val="00CE5559"/>
    <w:rsid w:val="00CE56F6"/>
    <w:rsid w:val="00CE77C6"/>
    <w:rsid w:val="00CF23CE"/>
    <w:rsid w:val="00CF2BBB"/>
    <w:rsid w:val="00CF33C2"/>
    <w:rsid w:val="00CF3CEB"/>
    <w:rsid w:val="00CF4057"/>
    <w:rsid w:val="00CF5176"/>
    <w:rsid w:val="00CF537F"/>
    <w:rsid w:val="00CF5462"/>
    <w:rsid w:val="00CF74D5"/>
    <w:rsid w:val="00D00C15"/>
    <w:rsid w:val="00D0117A"/>
    <w:rsid w:val="00D02EFA"/>
    <w:rsid w:val="00D1050C"/>
    <w:rsid w:val="00D10F08"/>
    <w:rsid w:val="00D10FB5"/>
    <w:rsid w:val="00D12F6A"/>
    <w:rsid w:val="00D13EB8"/>
    <w:rsid w:val="00D1459D"/>
    <w:rsid w:val="00D15494"/>
    <w:rsid w:val="00D1645A"/>
    <w:rsid w:val="00D20614"/>
    <w:rsid w:val="00D20ED5"/>
    <w:rsid w:val="00D252E2"/>
    <w:rsid w:val="00D27354"/>
    <w:rsid w:val="00D2787B"/>
    <w:rsid w:val="00D278B0"/>
    <w:rsid w:val="00D27ED4"/>
    <w:rsid w:val="00D3135C"/>
    <w:rsid w:val="00D33817"/>
    <w:rsid w:val="00D33931"/>
    <w:rsid w:val="00D33B87"/>
    <w:rsid w:val="00D33CEA"/>
    <w:rsid w:val="00D34432"/>
    <w:rsid w:val="00D3630E"/>
    <w:rsid w:val="00D376D6"/>
    <w:rsid w:val="00D37E89"/>
    <w:rsid w:val="00D40722"/>
    <w:rsid w:val="00D4398A"/>
    <w:rsid w:val="00D45165"/>
    <w:rsid w:val="00D454D4"/>
    <w:rsid w:val="00D45ECF"/>
    <w:rsid w:val="00D461B8"/>
    <w:rsid w:val="00D467B2"/>
    <w:rsid w:val="00D47A59"/>
    <w:rsid w:val="00D47FB9"/>
    <w:rsid w:val="00D510E4"/>
    <w:rsid w:val="00D52FEE"/>
    <w:rsid w:val="00D53773"/>
    <w:rsid w:val="00D54BAC"/>
    <w:rsid w:val="00D55610"/>
    <w:rsid w:val="00D563EE"/>
    <w:rsid w:val="00D601D0"/>
    <w:rsid w:val="00D62071"/>
    <w:rsid w:val="00D63118"/>
    <w:rsid w:val="00D63572"/>
    <w:rsid w:val="00D64E48"/>
    <w:rsid w:val="00D64FA2"/>
    <w:rsid w:val="00D66281"/>
    <w:rsid w:val="00D67470"/>
    <w:rsid w:val="00D70357"/>
    <w:rsid w:val="00D7259F"/>
    <w:rsid w:val="00D729F2"/>
    <w:rsid w:val="00D73887"/>
    <w:rsid w:val="00D74C28"/>
    <w:rsid w:val="00D74FA0"/>
    <w:rsid w:val="00D7517C"/>
    <w:rsid w:val="00D75603"/>
    <w:rsid w:val="00D76B2B"/>
    <w:rsid w:val="00D77ED9"/>
    <w:rsid w:val="00D80536"/>
    <w:rsid w:val="00D80DC3"/>
    <w:rsid w:val="00D81E03"/>
    <w:rsid w:val="00D83E37"/>
    <w:rsid w:val="00D863B4"/>
    <w:rsid w:val="00D90356"/>
    <w:rsid w:val="00D93AD4"/>
    <w:rsid w:val="00D95B4D"/>
    <w:rsid w:val="00D97508"/>
    <w:rsid w:val="00DA0D31"/>
    <w:rsid w:val="00DA1BE4"/>
    <w:rsid w:val="00DA2758"/>
    <w:rsid w:val="00DB0ABA"/>
    <w:rsid w:val="00DB123B"/>
    <w:rsid w:val="00DB2459"/>
    <w:rsid w:val="00DB4148"/>
    <w:rsid w:val="00DB6514"/>
    <w:rsid w:val="00DB6CCE"/>
    <w:rsid w:val="00DC0807"/>
    <w:rsid w:val="00DC09B5"/>
    <w:rsid w:val="00DC2422"/>
    <w:rsid w:val="00DC5B89"/>
    <w:rsid w:val="00DC62CC"/>
    <w:rsid w:val="00DD19EE"/>
    <w:rsid w:val="00DD344A"/>
    <w:rsid w:val="00DD5D75"/>
    <w:rsid w:val="00DD6F3E"/>
    <w:rsid w:val="00DD7146"/>
    <w:rsid w:val="00DD7B53"/>
    <w:rsid w:val="00DE0C29"/>
    <w:rsid w:val="00DE28FD"/>
    <w:rsid w:val="00DE32F1"/>
    <w:rsid w:val="00DE4249"/>
    <w:rsid w:val="00DE475A"/>
    <w:rsid w:val="00DE47C3"/>
    <w:rsid w:val="00DE5073"/>
    <w:rsid w:val="00DE5AEA"/>
    <w:rsid w:val="00DE642D"/>
    <w:rsid w:val="00DE720D"/>
    <w:rsid w:val="00DF0B97"/>
    <w:rsid w:val="00DF123D"/>
    <w:rsid w:val="00DF3293"/>
    <w:rsid w:val="00DF3DA0"/>
    <w:rsid w:val="00DF405E"/>
    <w:rsid w:val="00DF42B2"/>
    <w:rsid w:val="00DF548B"/>
    <w:rsid w:val="00DF56D8"/>
    <w:rsid w:val="00E00622"/>
    <w:rsid w:val="00E01D27"/>
    <w:rsid w:val="00E0211F"/>
    <w:rsid w:val="00E029A9"/>
    <w:rsid w:val="00E02BE3"/>
    <w:rsid w:val="00E03676"/>
    <w:rsid w:val="00E0405E"/>
    <w:rsid w:val="00E04312"/>
    <w:rsid w:val="00E047A4"/>
    <w:rsid w:val="00E05A84"/>
    <w:rsid w:val="00E05D73"/>
    <w:rsid w:val="00E05E53"/>
    <w:rsid w:val="00E062FC"/>
    <w:rsid w:val="00E06978"/>
    <w:rsid w:val="00E104A2"/>
    <w:rsid w:val="00E106A7"/>
    <w:rsid w:val="00E107FB"/>
    <w:rsid w:val="00E10AA3"/>
    <w:rsid w:val="00E10AF3"/>
    <w:rsid w:val="00E10C5B"/>
    <w:rsid w:val="00E116E5"/>
    <w:rsid w:val="00E1193B"/>
    <w:rsid w:val="00E12D7E"/>
    <w:rsid w:val="00E12E4E"/>
    <w:rsid w:val="00E1427A"/>
    <w:rsid w:val="00E150BC"/>
    <w:rsid w:val="00E17A20"/>
    <w:rsid w:val="00E17D70"/>
    <w:rsid w:val="00E24640"/>
    <w:rsid w:val="00E337AC"/>
    <w:rsid w:val="00E3477D"/>
    <w:rsid w:val="00E350DB"/>
    <w:rsid w:val="00E352DC"/>
    <w:rsid w:val="00E359E5"/>
    <w:rsid w:val="00E372D0"/>
    <w:rsid w:val="00E37908"/>
    <w:rsid w:val="00E41B61"/>
    <w:rsid w:val="00E42518"/>
    <w:rsid w:val="00E4259A"/>
    <w:rsid w:val="00E45950"/>
    <w:rsid w:val="00E4695B"/>
    <w:rsid w:val="00E47513"/>
    <w:rsid w:val="00E51827"/>
    <w:rsid w:val="00E54C1C"/>
    <w:rsid w:val="00E551FF"/>
    <w:rsid w:val="00E55DD7"/>
    <w:rsid w:val="00E56E99"/>
    <w:rsid w:val="00E56F4D"/>
    <w:rsid w:val="00E57DB8"/>
    <w:rsid w:val="00E61078"/>
    <w:rsid w:val="00E631B2"/>
    <w:rsid w:val="00E63473"/>
    <w:rsid w:val="00E64BFE"/>
    <w:rsid w:val="00E70C24"/>
    <w:rsid w:val="00E7199A"/>
    <w:rsid w:val="00E72A99"/>
    <w:rsid w:val="00E74F59"/>
    <w:rsid w:val="00E76885"/>
    <w:rsid w:val="00E7723C"/>
    <w:rsid w:val="00E77717"/>
    <w:rsid w:val="00E8034F"/>
    <w:rsid w:val="00E80E8C"/>
    <w:rsid w:val="00E83823"/>
    <w:rsid w:val="00E85B30"/>
    <w:rsid w:val="00E86B75"/>
    <w:rsid w:val="00E86F47"/>
    <w:rsid w:val="00E87CA8"/>
    <w:rsid w:val="00E92023"/>
    <w:rsid w:val="00E93F3D"/>
    <w:rsid w:val="00E95008"/>
    <w:rsid w:val="00E954EE"/>
    <w:rsid w:val="00EA0262"/>
    <w:rsid w:val="00EA0A53"/>
    <w:rsid w:val="00EA1ED3"/>
    <w:rsid w:val="00EA4341"/>
    <w:rsid w:val="00EA44D7"/>
    <w:rsid w:val="00EA71DE"/>
    <w:rsid w:val="00EB058C"/>
    <w:rsid w:val="00EB2694"/>
    <w:rsid w:val="00EB3E83"/>
    <w:rsid w:val="00EB56CB"/>
    <w:rsid w:val="00EB5DD4"/>
    <w:rsid w:val="00EB7D0A"/>
    <w:rsid w:val="00EB7DD1"/>
    <w:rsid w:val="00EC015E"/>
    <w:rsid w:val="00EC2CC3"/>
    <w:rsid w:val="00EC2EEB"/>
    <w:rsid w:val="00EC3383"/>
    <w:rsid w:val="00EC3652"/>
    <w:rsid w:val="00EC4D46"/>
    <w:rsid w:val="00EC6708"/>
    <w:rsid w:val="00EC6AD2"/>
    <w:rsid w:val="00ED2299"/>
    <w:rsid w:val="00ED34E9"/>
    <w:rsid w:val="00ED3ED8"/>
    <w:rsid w:val="00ED68D1"/>
    <w:rsid w:val="00ED7781"/>
    <w:rsid w:val="00EE1D77"/>
    <w:rsid w:val="00EE2116"/>
    <w:rsid w:val="00EE5578"/>
    <w:rsid w:val="00EE601F"/>
    <w:rsid w:val="00EE6191"/>
    <w:rsid w:val="00EE6975"/>
    <w:rsid w:val="00EE6D73"/>
    <w:rsid w:val="00EF01D5"/>
    <w:rsid w:val="00EF082E"/>
    <w:rsid w:val="00EF08FA"/>
    <w:rsid w:val="00EF0ECC"/>
    <w:rsid w:val="00EF4344"/>
    <w:rsid w:val="00EF559D"/>
    <w:rsid w:val="00F018C9"/>
    <w:rsid w:val="00F034BD"/>
    <w:rsid w:val="00F03AB9"/>
    <w:rsid w:val="00F03F39"/>
    <w:rsid w:val="00F0406A"/>
    <w:rsid w:val="00F0423F"/>
    <w:rsid w:val="00F068D8"/>
    <w:rsid w:val="00F06E6D"/>
    <w:rsid w:val="00F07019"/>
    <w:rsid w:val="00F106B6"/>
    <w:rsid w:val="00F114CE"/>
    <w:rsid w:val="00F163B2"/>
    <w:rsid w:val="00F166A3"/>
    <w:rsid w:val="00F16E2D"/>
    <w:rsid w:val="00F2079B"/>
    <w:rsid w:val="00F21742"/>
    <w:rsid w:val="00F22856"/>
    <w:rsid w:val="00F22D1B"/>
    <w:rsid w:val="00F243CD"/>
    <w:rsid w:val="00F2508C"/>
    <w:rsid w:val="00F26391"/>
    <w:rsid w:val="00F27174"/>
    <w:rsid w:val="00F3004C"/>
    <w:rsid w:val="00F31EB5"/>
    <w:rsid w:val="00F33265"/>
    <w:rsid w:val="00F3348D"/>
    <w:rsid w:val="00F34494"/>
    <w:rsid w:val="00F36E3A"/>
    <w:rsid w:val="00F37AB6"/>
    <w:rsid w:val="00F37E40"/>
    <w:rsid w:val="00F400D6"/>
    <w:rsid w:val="00F40132"/>
    <w:rsid w:val="00F42584"/>
    <w:rsid w:val="00F435F9"/>
    <w:rsid w:val="00F44C18"/>
    <w:rsid w:val="00F453FB"/>
    <w:rsid w:val="00F4589C"/>
    <w:rsid w:val="00F47F79"/>
    <w:rsid w:val="00F51790"/>
    <w:rsid w:val="00F52E6B"/>
    <w:rsid w:val="00F53D1C"/>
    <w:rsid w:val="00F540BE"/>
    <w:rsid w:val="00F547F3"/>
    <w:rsid w:val="00F54922"/>
    <w:rsid w:val="00F54E60"/>
    <w:rsid w:val="00F574F4"/>
    <w:rsid w:val="00F602D6"/>
    <w:rsid w:val="00F603DB"/>
    <w:rsid w:val="00F6070C"/>
    <w:rsid w:val="00F61D51"/>
    <w:rsid w:val="00F61F52"/>
    <w:rsid w:val="00F62833"/>
    <w:rsid w:val="00F64310"/>
    <w:rsid w:val="00F64565"/>
    <w:rsid w:val="00F64E5F"/>
    <w:rsid w:val="00F65C81"/>
    <w:rsid w:val="00F705F4"/>
    <w:rsid w:val="00F710FE"/>
    <w:rsid w:val="00F76897"/>
    <w:rsid w:val="00F7753D"/>
    <w:rsid w:val="00F806A4"/>
    <w:rsid w:val="00F83A1F"/>
    <w:rsid w:val="00F850E2"/>
    <w:rsid w:val="00F856EA"/>
    <w:rsid w:val="00F860E3"/>
    <w:rsid w:val="00F87BAF"/>
    <w:rsid w:val="00F903BB"/>
    <w:rsid w:val="00F90F02"/>
    <w:rsid w:val="00F9192D"/>
    <w:rsid w:val="00F919E4"/>
    <w:rsid w:val="00F932C3"/>
    <w:rsid w:val="00F938F6"/>
    <w:rsid w:val="00F94C4D"/>
    <w:rsid w:val="00F951B5"/>
    <w:rsid w:val="00FA31B4"/>
    <w:rsid w:val="00FA4AEF"/>
    <w:rsid w:val="00FA4DE8"/>
    <w:rsid w:val="00FA5D90"/>
    <w:rsid w:val="00FA695B"/>
    <w:rsid w:val="00FB1754"/>
    <w:rsid w:val="00FB34A3"/>
    <w:rsid w:val="00FB5CB5"/>
    <w:rsid w:val="00FB63E6"/>
    <w:rsid w:val="00FB7CB4"/>
    <w:rsid w:val="00FC1C51"/>
    <w:rsid w:val="00FC35D8"/>
    <w:rsid w:val="00FC392C"/>
    <w:rsid w:val="00FC4426"/>
    <w:rsid w:val="00FC444F"/>
    <w:rsid w:val="00FC4C7F"/>
    <w:rsid w:val="00FC574A"/>
    <w:rsid w:val="00FC6C73"/>
    <w:rsid w:val="00FC77A8"/>
    <w:rsid w:val="00FD0528"/>
    <w:rsid w:val="00FD0B77"/>
    <w:rsid w:val="00FD14D9"/>
    <w:rsid w:val="00FD314D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4F54"/>
    <w:rsid w:val="00FE56D6"/>
    <w:rsid w:val="00FE7BEF"/>
    <w:rsid w:val="00FF57F2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."/>
  <w:listSeparator w:val=","/>
  <w14:docId w14:val="171FE4C0"/>
  <w15:docId w15:val="{020BC7D4-6293-4F70-9345-C664FB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CommentReference">
    <w:name w:val="annotation reference"/>
    <w:basedOn w:val="DefaultParagraphFont"/>
    <w:rsid w:val="00FC4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426"/>
  </w:style>
  <w:style w:type="character" w:customStyle="1" w:styleId="CommentTextChar">
    <w:name w:val="Comment Text Char"/>
    <w:basedOn w:val="DefaultParagraphFont"/>
    <w:link w:val="CommentText"/>
    <w:rsid w:val="00FC442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426"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747C0D"/>
    <w:pPr>
      <w:ind w:left="720"/>
      <w:contextualSpacing/>
    </w:pPr>
    <w:rPr>
      <w:lang w:val="en-GB"/>
    </w:rPr>
  </w:style>
  <w:style w:type="character" w:customStyle="1" w:styleId="hps">
    <w:name w:val="hps"/>
    <w:basedOn w:val="DefaultParagraphFont"/>
    <w:rsid w:val="00E0405E"/>
  </w:style>
  <w:style w:type="paragraph" w:styleId="Revision">
    <w:name w:val="Revision"/>
    <w:hidden/>
    <w:uiPriority w:val="99"/>
    <w:semiHidden/>
    <w:rsid w:val="00674DAB"/>
    <w:rPr>
      <w:lang w:val="cs-CZ" w:eastAsia="en-US"/>
    </w:rPr>
  </w:style>
  <w:style w:type="character" w:customStyle="1" w:styleId="ra">
    <w:name w:val="ra"/>
    <w:basedOn w:val="DefaultParagraphFont"/>
    <w:rsid w:val="00B24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F23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F23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E46E-6B80-4230-AE71-B46FCA55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7</TotalTime>
  <Pages>26</Pages>
  <Words>5102</Words>
  <Characters>26387</Characters>
  <Application>Microsoft Office Word</Application>
  <DocSecurity>0</DocSecurity>
  <Lines>21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 &amp; M Hennes &amp; Mauritz AB</Company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obinska Malgorzata (PLACC)</cp:lastModifiedBy>
  <cp:revision>4</cp:revision>
  <cp:lastPrinted>2016-04-28T12:29:00Z</cp:lastPrinted>
  <dcterms:created xsi:type="dcterms:W3CDTF">2020-05-28T05:02:00Z</dcterms:created>
  <dcterms:modified xsi:type="dcterms:W3CDTF">2020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Ref">
    <vt:lpwstr>https://api.informationprotection.azure.com/api/30f52344-4663-4c2e-bab3-61bf24ebbed8</vt:lpwstr>
  </property>
  <property fmtid="{D5CDD505-2E9C-101B-9397-08002B2CF9AE}" pid="5" name="MSIP_Label_95195d52-774a-4071-ba32-61bcce4e05e8_Owner">
    <vt:lpwstr>Malgorzata.Robinska@hm.com</vt:lpwstr>
  </property>
  <property fmtid="{D5CDD505-2E9C-101B-9397-08002B2CF9AE}" pid="6" name="MSIP_Label_95195d52-774a-4071-ba32-61bcce4e05e8_SetDate">
    <vt:lpwstr>2018-05-18T12:22:39.3462616+02:00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